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5F1" w:rsidRDefault="000C15F1" w:rsidP="000C15F1">
      <w:pPr>
        <w:bidi/>
        <w:spacing w:after="0" w:line="240" w:lineRule="auto"/>
        <w:contextualSpacing/>
        <w:jc w:val="center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دليل المنهج الدراسي</w:t>
      </w:r>
    </w:p>
    <w:p w:rsidR="000C15F1" w:rsidRPr="001A14C9" w:rsidRDefault="000C15F1" w:rsidP="000C15F1">
      <w:pPr>
        <w:bidi/>
        <w:spacing w:after="0" w:line="240" w:lineRule="auto"/>
        <w:contextualSpacing/>
        <w:jc w:val="center"/>
        <w:rPr>
          <w:rFonts w:ascii="Traditional Arabic" w:hAnsi="Traditional Arabic" w:cs="Traditional Arabic"/>
          <w:b/>
          <w:bCs/>
          <w:sz w:val="32"/>
          <w:szCs w:val="32"/>
        </w:rPr>
      </w:pPr>
      <w:r w:rsidRPr="001A14C9">
        <w:rPr>
          <w:rFonts w:ascii="Traditional Arabic" w:hAnsi="Traditional Arabic" w:cs="Traditional Arabic"/>
          <w:b/>
          <w:bCs/>
          <w:sz w:val="32"/>
          <w:szCs w:val="32"/>
          <w:rtl/>
        </w:rPr>
        <w:t>المادة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:</w:t>
      </w:r>
      <w:r w:rsidRPr="001A14C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لغة العربية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ab/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ab/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ab/>
      </w:r>
      <w:r w:rsidRPr="001A14C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</w:t>
      </w:r>
      <w:r w:rsidRPr="001A14C9">
        <w:rPr>
          <w:rFonts w:ascii="Traditional Arabic" w:hAnsi="Traditional Arabic" w:cs="Traditional Arabic"/>
          <w:b/>
          <w:bCs/>
          <w:sz w:val="32"/>
          <w:szCs w:val="32"/>
          <w:rtl/>
        </w:rPr>
        <w:t>لفرقة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:</w:t>
      </w:r>
      <w:r w:rsidRPr="001A14C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أولى</w:t>
      </w:r>
    </w:p>
    <w:p w:rsidR="000C15F1" w:rsidRPr="001A14C9" w:rsidRDefault="000C15F1" w:rsidP="000C15F1">
      <w:pPr>
        <w:bidi/>
        <w:spacing w:after="0" w:line="240" w:lineRule="auto"/>
        <w:contextualSpacing/>
        <w:jc w:val="center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1A14C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الأسبوع: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17</w:t>
      </w:r>
    </w:p>
    <w:p w:rsidR="00D47FA5" w:rsidRPr="001941A5" w:rsidRDefault="00D47FA5" w:rsidP="00773FF4">
      <w:pPr>
        <w:spacing w:after="0" w:line="240" w:lineRule="auto"/>
        <w:contextualSpacing/>
        <w:jc w:val="right"/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</w:pPr>
      <w:r w:rsidRPr="001941A5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  <w:t>الكلمات</w:t>
      </w:r>
    </w:p>
    <w:p w:rsidR="00773FF4" w:rsidRDefault="001941A5" w:rsidP="001941A5">
      <w:pPr>
        <w:spacing w:after="0" w:line="240" w:lineRule="auto"/>
        <w:contextualSpacing/>
        <w:jc w:val="right"/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t xml:space="preserve">مهارة </w:t>
      </w:r>
      <w:r w:rsidR="000C15F1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t>الاستماع</w:t>
      </w:r>
    </w:p>
    <w:p w:rsidR="001941A5" w:rsidRPr="001941A5" w:rsidRDefault="001941A5" w:rsidP="001941A5">
      <w:pPr>
        <w:spacing w:after="0" w:line="240" w:lineRule="auto"/>
        <w:contextualSpacing/>
        <w:jc w:val="right"/>
        <w:rPr>
          <w:rFonts w:ascii="Traditional Arabic" w:hAnsi="Traditional Arabic" w:cs="Traditional Arabic"/>
          <w:b/>
          <w:bCs/>
          <w:sz w:val="16"/>
          <w:szCs w:val="16"/>
          <w:u w:val="single"/>
          <w:rtl/>
        </w:rPr>
      </w:pPr>
    </w:p>
    <w:tbl>
      <w:tblPr>
        <w:tblStyle w:val="a3"/>
        <w:tblW w:w="0" w:type="auto"/>
        <w:jc w:val="center"/>
        <w:tblBorders>
          <w:top w:val="triple" w:sz="4" w:space="0" w:color="9BBB59" w:themeColor="accent3"/>
          <w:left w:val="triple" w:sz="4" w:space="0" w:color="9BBB59" w:themeColor="accent3"/>
          <w:bottom w:val="triple" w:sz="4" w:space="0" w:color="9BBB59" w:themeColor="accent3"/>
          <w:right w:val="triple" w:sz="4" w:space="0" w:color="9BBB59" w:themeColor="accent3"/>
          <w:insideH w:val="triple" w:sz="4" w:space="0" w:color="9BBB59" w:themeColor="accent3"/>
          <w:insideV w:val="triple" w:sz="4" w:space="0" w:color="9BBB59" w:themeColor="accent3"/>
        </w:tblBorders>
        <w:tblLook w:val="04A0" w:firstRow="1" w:lastRow="0" w:firstColumn="1" w:lastColumn="0" w:noHBand="0" w:noVBand="1"/>
      </w:tblPr>
      <w:tblGrid>
        <w:gridCol w:w="2280"/>
        <w:gridCol w:w="3073"/>
        <w:gridCol w:w="3889"/>
      </w:tblGrid>
      <w:tr w:rsidR="00326712" w:rsidRPr="001941A5" w:rsidTr="00466793">
        <w:trPr>
          <w:trHeight w:val="3200"/>
          <w:jc w:val="center"/>
        </w:trPr>
        <w:tc>
          <w:tcPr>
            <w:tcW w:w="2280" w:type="dxa"/>
          </w:tcPr>
          <w:p w:rsidR="00566A8F" w:rsidRPr="00566A8F" w:rsidRDefault="00566A8F" w:rsidP="00566A8F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566A8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لغة</w:t>
            </w:r>
            <w:r w:rsidRPr="00566A8F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Pr="00566A8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عربية</w:t>
            </w:r>
          </w:p>
          <w:p w:rsidR="00566A8F" w:rsidRDefault="00566A8F" w:rsidP="00566A8F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566A8F">
              <w:rPr>
                <w:rFonts w:ascii="Traditional Arabic" w:hAnsi="Traditional Arabic" w:cs="Traditional Arabic"/>
                <w:sz w:val="32"/>
                <w:szCs w:val="32"/>
                <w:rtl/>
              </w:rPr>
              <w:t>=========</w:t>
            </w:r>
          </w:p>
          <w:p w:rsidR="00A37A06" w:rsidRPr="00566A8F" w:rsidRDefault="000C15F1" w:rsidP="00A37A06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ساعة واحدة</w:t>
            </w:r>
          </w:p>
          <w:p w:rsidR="00566A8F" w:rsidRPr="00566A8F" w:rsidRDefault="00566A8F" w:rsidP="00566A8F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566A8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وقت</w:t>
            </w:r>
            <w:r w:rsidRPr="00566A8F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:</w:t>
            </w:r>
          </w:p>
          <w:p w:rsidR="00326712" w:rsidRPr="001941A5" w:rsidRDefault="00566A8F" w:rsidP="00894746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566A8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فصل</w:t>
            </w:r>
            <w:r w:rsidRPr="00566A8F">
              <w:rPr>
                <w:rFonts w:ascii="Traditional Arabic" w:hAnsi="Traditional Arabic" w:cs="Traditional Arabic"/>
                <w:sz w:val="32"/>
                <w:szCs w:val="32"/>
              </w:rPr>
              <w:t>:</w:t>
            </w:r>
          </w:p>
        </w:tc>
        <w:tc>
          <w:tcPr>
            <w:tcW w:w="3073" w:type="dxa"/>
          </w:tcPr>
          <w:p w:rsidR="00326712" w:rsidRPr="001941A5" w:rsidRDefault="00326712" w:rsidP="00466793">
            <w:pPr>
              <w:bidi/>
              <w:contextualSpacing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1941A5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لموضوع:</w:t>
            </w:r>
          </w:p>
          <w:p w:rsidR="007D5265" w:rsidRPr="007D5265" w:rsidRDefault="007D5265" w:rsidP="007D5265">
            <w:pPr>
              <w:pStyle w:val="a4"/>
              <w:numPr>
                <w:ilvl w:val="0"/>
                <w:numId w:val="36"/>
              </w:numPr>
              <w:bidi/>
              <w:ind w:left="360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7D5265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هيا</w:t>
            </w:r>
            <w:r w:rsidRPr="007D526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Pr="007D5265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بالعربية</w:t>
            </w:r>
            <w:r w:rsidRPr="007D5265">
              <w:rPr>
                <w:rFonts w:ascii="Traditional Arabic" w:hAnsi="Traditional Arabic" w:cs="Traditional Arabic"/>
                <w:sz w:val="32"/>
                <w:szCs w:val="32"/>
                <w:rtl/>
              </w:rPr>
              <w:t>!</w:t>
            </w:r>
          </w:p>
          <w:p w:rsidR="00326712" w:rsidRDefault="00326712" w:rsidP="007D5265">
            <w:pPr>
              <w:bidi/>
              <w:contextualSpacing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1941A5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لمحتويات:</w:t>
            </w:r>
          </w:p>
          <w:p w:rsidR="00326712" w:rsidRPr="001941A5" w:rsidRDefault="00DC0E0E" w:rsidP="00326712">
            <w:pPr>
              <w:pStyle w:val="a4"/>
              <w:numPr>
                <w:ilvl w:val="0"/>
                <w:numId w:val="8"/>
              </w:numPr>
              <w:bidi/>
              <w:ind w:left="360"/>
              <w:suppressOverlap/>
              <w:rPr>
                <w:rFonts w:ascii="Traditional Arabic" w:hAnsi="Traditional Arabic" w:cs="Traditional Arabic"/>
                <w:sz w:val="32"/>
                <w:szCs w:val="32"/>
                <w:u w:val="single"/>
                <w:rtl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1.1</w:t>
            </w:r>
          </w:p>
          <w:p w:rsidR="00326712" w:rsidRPr="001941A5" w:rsidRDefault="00326712" w:rsidP="00466793">
            <w:pPr>
              <w:bidi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1941A5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لأهداف:</w:t>
            </w:r>
          </w:p>
          <w:p w:rsidR="00326712" w:rsidRPr="001941A5" w:rsidRDefault="00326712" w:rsidP="00466793">
            <w:pPr>
              <w:pStyle w:val="a4"/>
              <w:numPr>
                <w:ilvl w:val="0"/>
                <w:numId w:val="1"/>
              </w:numPr>
              <w:bidi/>
              <w:ind w:left="301" w:hanging="286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قدرة الطلاب على</w:t>
            </w:r>
          </w:p>
          <w:p w:rsidR="007D5265" w:rsidRDefault="000C15F1" w:rsidP="007D5265">
            <w:pPr>
              <w:pStyle w:val="a4"/>
              <w:numPr>
                <w:ilvl w:val="0"/>
                <w:numId w:val="22"/>
              </w:numPr>
              <w:bidi/>
              <w:ind w:left="373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استماع</w:t>
            </w:r>
            <w:r w:rsid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إلى الكلمات وتصنيفها من </w:t>
            </w:r>
            <w:r w:rsidR="00F13108">
              <w:rPr>
                <w:rFonts w:ascii="Traditional Arabic" w:hAnsi="Traditional Arabic" w:cs="Traditional Arabic"/>
                <w:sz w:val="32"/>
                <w:szCs w:val="32"/>
                <w:rtl/>
              </w:rPr>
              <w:t>حيث الصوت</w:t>
            </w:r>
          </w:p>
          <w:p w:rsidR="00326712" w:rsidRDefault="000C15F1" w:rsidP="000C15F1">
            <w:pPr>
              <w:pStyle w:val="a4"/>
              <w:numPr>
                <w:ilvl w:val="0"/>
                <w:numId w:val="22"/>
              </w:numPr>
              <w:bidi/>
              <w:ind w:left="373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استماع</w:t>
            </w:r>
            <w:r w:rsidR="00DC0E0E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إلى الكلمات وتصنيفها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إلى</w:t>
            </w:r>
            <w:r w:rsidR="00DC0E0E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اسم وفعل</w:t>
            </w:r>
            <w:r w:rsidR="001D1F0B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.</w:t>
            </w:r>
          </w:p>
          <w:p w:rsidR="00B52B73" w:rsidRPr="00830C3A" w:rsidRDefault="00B52B73" w:rsidP="000C15F1">
            <w:pPr>
              <w:pStyle w:val="a4"/>
              <w:numPr>
                <w:ilvl w:val="0"/>
                <w:numId w:val="22"/>
              </w:numPr>
              <w:bidi/>
              <w:ind w:left="373"/>
              <w:suppressOverlap/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</w:rPr>
            </w:pPr>
            <w:r w:rsidRPr="00830C3A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حفظ الكلمات ال</w:t>
            </w:r>
            <w:r w:rsidR="000C15F1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آ</w:t>
            </w:r>
            <w:r w:rsidRPr="00830C3A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تية:</w:t>
            </w:r>
          </w:p>
          <w:p w:rsidR="00B52B73" w:rsidRPr="00830C3A" w:rsidRDefault="00B52B73" w:rsidP="007D5265">
            <w:pPr>
              <w:pStyle w:val="a4"/>
              <w:bidi/>
              <w:ind w:left="373"/>
              <w:suppressOverlap/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</w:pPr>
            <w:r w:rsidRPr="00830C3A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-</w:t>
            </w:r>
            <w:r w:rsidR="00FF5249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 xml:space="preserve"> </w:t>
            </w:r>
            <w:r w:rsidRPr="00830C3A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ال</w:t>
            </w:r>
            <w:r w:rsidR="000C15F1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رَئِي</w:t>
            </w:r>
            <w:r w:rsidR="007D5265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سُ</w:t>
            </w:r>
          </w:p>
          <w:p w:rsidR="00B52B73" w:rsidRPr="00830C3A" w:rsidRDefault="00B52B73" w:rsidP="007D5265">
            <w:pPr>
              <w:pStyle w:val="a4"/>
              <w:bidi/>
              <w:ind w:left="373"/>
              <w:suppressOverlap/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</w:pPr>
            <w:r w:rsidRPr="00830C3A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-</w:t>
            </w:r>
            <w:r w:rsidR="00FF5249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 xml:space="preserve"> </w:t>
            </w:r>
            <w:r w:rsidRPr="00830C3A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الم</w:t>
            </w:r>
            <w:r w:rsidR="00973192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ُ</w:t>
            </w:r>
            <w:r w:rsidR="007D5265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صَوِّرُ</w:t>
            </w:r>
          </w:p>
          <w:p w:rsidR="00B52B73" w:rsidRPr="00830C3A" w:rsidRDefault="00B52B73" w:rsidP="00B52B73">
            <w:pPr>
              <w:pStyle w:val="a4"/>
              <w:bidi/>
              <w:ind w:left="373"/>
              <w:suppressOverlap/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</w:pPr>
            <w:r w:rsidRPr="00830C3A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-</w:t>
            </w:r>
            <w:r w:rsidR="00FF5249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 xml:space="preserve"> </w:t>
            </w:r>
            <w:r w:rsidRPr="00830C3A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الطاّلب</w:t>
            </w:r>
          </w:p>
          <w:p w:rsidR="00B52B73" w:rsidRPr="00830C3A" w:rsidRDefault="00B52B73" w:rsidP="007D5265">
            <w:pPr>
              <w:pStyle w:val="a4"/>
              <w:bidi/>
              <w:ind w:left="373"/>
              <w:suppressOverlap/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</w:pPr>
            <w:r w:rsidRPr="00830C3A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- ال</w:t>
            </w:r>
            <w:r w:rsidR="007D5265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حَارِسُ</w:t>
            </w:r>
          </w:p>
          <w:p w:rsidR="00B52B73" w:rsidRPr="00830C3A" w:rsidRDefault="00B52B73" w:rsidP="007D5265">
            <w:pPr>
              <w:pStyle w:val="a4"/>
              <w:bidi/>
              <w:ind w:left="373"/>
              <w:suppressOverlap/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</w:pPr>
            <w:r w:rsidRPr="00830C3A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-</w:t>
            </w:r>
            <w:r w:rsidR="00FF5249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 xml:space="preserve"> </w:t>
            </w:r>
            <w:r w:rsidR="007D5265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الحَكَمُ</w:t>
            </w:r>
          </w:p>
          <w:p w:rsidR="00B52B73" w:rsidRPr="00830C3A" w:rsidRDefault="00B52B73" w:rsidP="007D5265">
            <w:pPr>
              <w:pStyle w:val="a4"/>
              <w:bidi/>
              <w:ind w:left="373"/>
              <w:suppressOverlap/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</w:pPr>
            <w:r w:rsidRPr="00830C3A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-</w:t>
            </w:r>
            <w:r w:rsidR="00FF5249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 xml:space="preserve"> </w:t>
            </w:r>
            <w:r w:rsidRPr="00830C3A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ال</w:t>
            </w:r>
            <w:r w:rsidR="000C15F1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مُشَاهِدُو</w:t>
            </w:r>
            <w:r w:rsidR="007D5265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نَ</w:t>
            </w:r>
          </w:p>
          <w:p w:rsidR="00B52B73" w:rsidRPr="00830C3A" w:rsidRDefault="00B52B73" w:rsidP="007D5265">
            <w:pPr>
              <w:pStyle w:val="a4"/>
              <w:bidi/>
              <w:ind w:left="373"/>
              <w:suppressOverlap/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</w:pPr>
            <w:r w:rsidRPr="00830C3A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-</w:t>
            </w:r>
            <w:r w:rsidR="00FF5249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 xml:space="preserve"> </w:t>
            </w:r>
            <w:r w:rsidRPr="00830C3A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ال</w:t>
            </w:r>
            <w:r w:rsidR="000C15F1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مُشَارِكُو</w:t>
            </w:r>
            <w:r w:rsidR="007D5265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نَ</w:t>
            </w:r>
          </w:p>
          <w:p w:rsidR="00B52B73" w:rsidRPr="00830C3A" w:rsidRDefault="00B52B73" w:rsidP="007D5265">
            <w:pPr>
              <w:pStyle w:val="a4"/>
              <w:bidi/>
              <w:ind w:left="373"/>
              <w:suppressOverlap/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</w:pPr>
            <w:r w:rsidRPr="00830C3A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-</w:t>
            </w:r>
            <w:r w:rsidR="00FF5249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 xml:space="preserve"> </w:t>
            </w:r>
            <w:r w:rsidRPr="00830C3A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ال</w:t>
            </w:r>
            <w:r w:rsidR="007D5265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عَرْضُ</w:t>
            </w:r>
          </w:p>
          <w:p w:rsidR="00B52B73" w:rsidRPr="00830C3A" w:rsidRDefault="00B52B73" w:rsidP="007D5265">
            <w:pPr>
              <w:pStyle w:val="a4"/>
              <w:bidi/>
              <w:ind w:left="373"/>
              <w:suppressOverlap/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</w:pPr>
            <w:r w:rsidRPr="00830C3A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-</w:t>
            </w:r>
            <w:r w:rsidR="00FF5249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 xml:space="preserve"> </w:t>
            </w:r>
            <w:r w:rsidRPr="00830C3A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ال</w:t>
            </w:r>
            <w:r w:rsidR="007D5265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إِعلاَنُ</w:t>
            </w:r>
          </w:p>
          <w:p w:rsidR="00B52B73" w:rsidRDefault="00B52B73" w:rsidP="007D5265">
            <w:pPr>
              <w:pStyle w:val="a4"/>
              <w:bidi/>
              <w:ind w:left="373"/>
              <w:suppressOverlap/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</w:pPr>
            <w:r w:rsidRPr="00830C3A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-</w:t>
            </w:r>
            <w:r w:rsidR="00FF5249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 xml:space="preserve"> </w:t>
            </w:r>
            <w:r w:rsidRPr="00830C3A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ال</w:t>
            </w:r>
            <w:r w:rsidR="007D5265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وَقْتُ</w:t>
            </w:r>
          </w:p>
          <w:p w:rsidR="007D5265" w:rsidRPr="001941A5" w:rsidRDefault="007D5265" w:rsidP="007D5265">
            <w:pPr>
              <w:pStyle w:val="a4"/>
              <w:bidi/>
              <w:ind w:left="373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- الجَرَسُ</w:t>
            </w:r>
          </w:p>
        </w:tc>
        <w:tc>
          <w:tcPr>
            <w:tcW w:w="3889" w:type="dxa"/>
          </w:tcPr>
          <w:p w:rsidR="00326712" w:rsidRPr="001941A5" w:rsidRDefault="00326712" w:rsidP="009F2DB5">
            <w:pPr>
              <w:bidi/>
              <w:contextualSpacing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1941A5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لأنشطة:</w:t>
            </w:r>
          </w:p>
          <w:p w:rsidR="000C15F1" w:rsidRPr="001941A5" w:rsidRDefault="000C15F1" w:rsidP="000C15F1">
            <w:pPr>
              <w:pStyle w:val="a4"/>
              <w:numPr>
                <w:ilvl w:val="0"/>
                <w:numId w:val="7"/>
              </w:numPr>
              <w:bidi/>
              <w:ind w:left="443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يقوم المعلم بتقديم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موضوع و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شرحه 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شرحا وافيا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.</w:t>
            </w:r>
          </w:p>
          <w:p w:rsidR="00326712" w:rsidRPr="001941A5" w:rsidRDefault="00DC0E0E" w:rsidP="009F2DB5">
            <w:pPr>
              <w:pStyle w:val="a4"/>
              <w:numPr>
                <w:ilvl w:val="0"/>
                <w:numId w:val="7"/>
              </w:numPr>
              <w:bidi/>
              <w:ind w:left="443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يقرأ المعلم الكلمات ثم يصحح </w:t>
            </w:r>
            <w:r w:rsidR="00326712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طلاب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الأحرف المطلوبة</w:t>
            </w:r>
            <w:r w:rsidR="00566A8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.</w:t>
            </w:r>
          </w:p>
          <w:tbl>
            <w:tblPr>
              <w:tblStyle w:val="a3"/>
              <w:bidiVisual/>
              <w:tblW w:w="0" w:type="auto"/>
              <w:jc w:val="center"/>
              <w:tblInd w:w="443" w:type="dxa"/>
              <w:tblLook w:val="04A0" w:firstRow="1" w:lastRow="0" w:firstColumn="1" w:lastColumn="0" w:noHBand="0" w:noVBand="1"/>
            </w:tblPr>
            <w:tblGrid>
              <w:gridCol w:w="582"/>
              <w:gridCol w:w="582"/>
              <w:gridCol w:w="583"/>
              <w:gridCol w:w="583"/>
              <w:gridCol w:w="583"/>
            </w:tblGrid>
            <w:tr w:rsidR="00A33547" w:rsidRPr="001941A5" w:rsidTr="00A33547">
              <w:trPr>
                <w:jc w:val="center"/>
              </w:trPr>
              <w:tc>
                <w:tcPr>
                  <w:tcW w:w="582" w:type="dxa"/>
                </w:tcPr>
                <w:p w:rsidR="00A33547" w:rsidRPr="00B048D9" w:rsidRDefault="00AA18C7" w:rsidP="00A33547">
                  <w:pPr>
                    <w:pStyle w:val="a4"/>
                    <w:bidi/>
                    <w:ind w:left="0"/>
                    <w:jc w:val="center"/>
                    <w:rPr>
                      <w:rFonts w:ascii="Traditional Arabic" w:hAnsi="Traditional Arabic" w:cs="Traditional Arabic"/>
                      <w:b/>
                      <w:bCs/>
                      <w:color w:val="FF0000"/>
                      <w:sz w:val="32"/>
                      <w:szCs w:val="32"/>
                      <w:rtl/>
                    </w:rPr>
                  </w:pPr>
                  <w:r>
                    <w:rPr>
                      <w:rFonts w:ascii="Traditional Arabic" w:hAnsi="Traditional Arabic" w:cs="Traditional Arabic"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>ش</w:t>
                  </w:r>
                </w:p>
              </w:tc>
              <w:tc>
                <w:tcPr>
                  <w:tcW w:w="582" w:type="dxa"/>
                </w:tcPr>
                <w:p w:rsidR="00A33547" w:rsidRPr="00B048D9" w:rsidRDefault="00AA18C7" w:rsidP="00A33547">
                  <w:pPr>
                    <w:pStyle w:val="a4"/>
                    <w:bidi/>
                    <w:ind w:left="0"/>
                    <w:rPr>
                      <w:rFonts w:ascii="Traditional Arabic" w:hAnsi="Traditional Arabic" w:cs="Traditional Arabic"/>
                      <w:b/>
                      <w:bCs/>
                      <w:color w:val="FF0000"/>
                      <w:sz w:val="32"/>
                      <w:szCs w:val="32"/>
                      <w:rtl/>
                    </w:rPr>
                  </w:pPr>
                  <w:r>
                    <w:rPr>
                      <w:rFonts w:ascii="Traditional Arabic" w:hAnsi="Traditional Arabic" w:cs="Traditional Arabic"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>ص</w:t>
                  </w:r>
                </w:p>
              </w:tc>
              <w:tc>
                <w:tcPr>
                  <w:tcW w:w="583" w:type="dxa"/>
                </w:tcPr>
                <w:p w:rsidR="00A33547" w:rsidRPr="00B048D9" w:rsidRDefault="00AA18C7" w:rsidP="00A33547">
                  <w:pPr>
                    <w:pStyle w:val="a4"/>
                    <w:bidi/>
                    <w:ind w:left="0"/>
                    <w:rPr>
                      <w:rFonts w:ascii="Traditional Arabic" w:hAnsi="Traditional Arabic" w:cs="Traditional Arabic"/>
                      <w:b/>
                      <w:bCs/>
                      <w:color w:val="FF0000"/>
                      <w:sz w:val="32"/>
                      <w:szCs w:val="32"/>
                      <w:rtl/>
                    </w:rPr>
                  </w:pPr>
                  <w:r>
                    <w:rPr>
                      <w:rFonts w:ascii="Traditional Arabic" w:hAnsi="Traditional Arabic" w:cs="Traditional Arabic"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>ا</w:t>
                  </w:r>
                </w:p>
              </w:tc>
              <w:tc>
                <w:tcPr>
                  <w:tcW w:w="583" w:type="dxa"/>
                </w:tcPr>
                <w:p w:rsidR="00A33547" w:rsidRPr="00B048D9" w:rsidRDefault="00AA18C7" w:rsidP="00A33547">
                  <w:pPr>
                    <w:pStyle w:val="a4"/>
                    <w:bidi/>
                    <w:ind w:left="0"/>
                    <w:rPr>
                      <w:rFonts w:ascii="Traditional Arabic" w:hAnsi="Traditional Arabic" w:cs="Traditional Arabic"/>
                      <w:b/>
                      <w:bCs/>
                      <w:color w:val="FF0000"/>
                      <w:sz w:val="32"/>
                      <w:szCs w:val="32"/>
                      <w:rtl/>
                    </w:rPr>
                  </w:pPr>
                  <w:r>
                    <w:rPr>
                      <w:rFonts w:ascii="Traditional Arabic" w:hAnsi="Traditional Arabic" w:cs="Traditional Arabic"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>ع</w:t>
                  </w:r>
                </w:p>
              </w:tc>
              <w:tc>
                <w:tcPr>
                  <w:tcW w:w="583" w:type="dxa"/>
                </w:tcPr>
                <w:p w:rsidR="00A33547" w:rsidRPr="00B048D9" w:rsidRDefault="00AA18C7" w:rsidP="00A33547">
                  <w:pPr>
                    <w:pStyle w:val="a4"/>
                    <w:bidi/>
                    <w:ind w:left="0"/>
                    <w:rPr>
                      <w:rFonts w:ascii="Traditional Arabic" w:hAnsi="Traditional Arabic" w:cs="Traditional Arabic"/>
                      <w:b/>
                      <w:bCs/>
                      <w:color w:val="FF0000"/>
                      <w:sz w:val="32"/>
                      <w:szCs w:val="32"/>
                      <w:rtl/>
                    </w:rPr>
                  </w:pPr>
                  <w:r>
                    <w:rPr>
                      <w:rFonts w:ascii="Traditional Arabic" w:hAnsi="Traditional Arabic" w:cs="Traditional Arabic"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>ظ</w:t>
                  </w:r>
                </w:p>
              </w:tc>
            </w:tr>
            <w:tr w:rsidR="00A33547" w:rsidRPr="001941A5" w:rsidTr="00A33547">
              <w:trPr>
                <w:jc w:val="center"/>
              </w:trPr>
              <w:tc>
                <w:tcPr>
                  <w:tcW w:w="582" w:type="dxa"/>
                </w:tcPr>
                <w:p w:rsidR="00A33547" w:rsidRPr="001941A5" w:rsidRDefault="00A33547" w:rsidP="00A33547">
                  <w:pPr>
                    <w:pStyle w:val="a4"/>
                    <w:bidi/>
                    <w:ind w:left="0"/>
                    <w:rPr>
                      <w:rFonts w:ascii="Traditional Arabic" w:hAnsi="Traditional Arabic" w:cs="Traditional Arabic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582" w:type="dxa"/>
                </w:tcPr>
                <w:p w:rsidR="00A33547" w:rsidRPr="001941A5" w:rsidRDefault="00A33547" w:rsidP="00A33547">
                  <w:pPr>
                    <w:pStyle w:val="a4"/>
                    <w:bidi/>
                    <w:ind w:left="0"/>
                    <w:rPr>
                      <w:rFonts w:ascii="Traditional Arabic" w:hAnsi="Traditional Arabic" w:cs="Traditional Arabic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583" w:type="dxa"/>
                </w:tcPr>
                <w:p w:rsidR="00A33547" w:rsidRPr="001941A5" w:rsidRDefault="00A33547" w:rsidP="00A33547">
                  <w:pPr>
                    <w:pStyle w:val="a4"/>
                    <w:bidi/>
                    <w:ind w:left="0"/>
                    <w:rPr>
                      <w:rFonts w:ascii="Traditional Arabic" w:hAnsi="Traditional Arabic" w:cs="Traditional Arabic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583" w:type="dxa"/>
                </w:tcPr>
                <w:p w:rsidR="00A33547" w:rsidRPr="001941A5" w:rsidRDefault="00A33547" w:rsidP="00A33547">
                  <w:pPr>
                    <w:pStyle w:val="a4"/>
                    <w:bidi/>
                    <w:ind w:left="0"/>
                    <w:rPr>
                      <w:rFonts w:ascii="Traditional Arabic" w:hAnsi="Traditional Arabic" w:cs="Traditional Arabic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583" w:type="dxa"/>
                </w:tcPr>
                <w:p w:rsidR="00A33547" w:rsidRPr="001941A5" w:rsidRDefault="00A33547" w:rsidP="00A33547">
                  <w:pPr>
                    <w:pStyle w:val="a4"/>
                    <w:bidi/>
                    <w:ind w:left="0"/>
                    <w:rPr>
                      <w:rFonts w:ascii="Traditional Arabic" w:hAnsi="Traditional Arabic" w:cs="Traditional Arabic"/>
                      <w:sz w:val="32"/>
                      <w:szCs w:val="32"/>
                      <w:rtl/>
                    </w:rPr>
                  </w:pPr>
                </w:p>
              </w:tc>
            </w:tr>
            <w:tr w:rsidR="00A33547" w:rsidRPr="001941A5" w:rsidTr="00A33547">
              <w:trPr>
                <w:jc w:val="center"/>
              </w:trPr>
              <w:tc>
                <w:tcPr>
                  <w:tcW w:w="582" w:type="dxa"/>
                </w:tcPr>
                <w:p w:rsidR="00A33547" w:rsidRPr="001941A5" w:rsidRDefault="00A33547" w:rsidP="00A33547">
                  <w:pPr>
                    <w:pStyle w:val="a4"/>
                    <w:bidi/>
                    <w:ind w:left="0"/>
                    <w:rPr>
                      <w:rFonts w:ascii="Traditional Arabic" w:hAnsi="Traditional Arabic" w:cs="Traditional Arabic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582" w:type="dxa"/>
                </w:tcPr>
                <w:p w:rsidR="00A33547" w:rsidRPr="001941A5" w:rsidRDefault="00A33547" w:rsidP="00A33547">
                  <w:pPr>
                    <w:pStyle w:val="a4"/>
                    <w:bidi/>
                    <w:ind w:left="0"/>
                    <w:rPr>
                      <w:rFonts w:ascii="Traditional Arabic" w:hAnsi="Traditional Arabic" w:cs="Traditional Arabic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583" w:type="dxa"/>
                </w:tcPr>
                <w:p w:rsidR="00A33547" w:rsidRPr="001941A5" w:rsidRDefault="00A33547" w:rsidP="00A33547">
                  <w:pPr>
                    <w:pStyle w:val="a4"/>
                    <w:bidi/>
                    <w:ind w:left="0"/>
                    <w:rPr>
                      <w:rFonts w:ascii="Traditional Arabic" w:hAnsi="Traditional Arabic" w:cs="Traditional Arabic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583" w:type="dxa"/>
                </w:tcPr>
                <w:p w:rsidR="00A33547" w:rsidRPr="001941A5" w:rsidRDefault="00A33547" w:rsidP="00A33547">
                  <w:pPr>
                    <w:pStyle w:val="a4"/>
                    <w:bidi/>
                    <w:ind w:left="0"/>
                    <w:rPr>
                      <w:rFonts w:ascii="Traditional Arabic" w:hAnsi="Traditional Arabic" w:cs="Traditional Arabic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583" w:type="dxa"/>
                </w:tcPr>
                <w:p w:rsidR="00A33547" w:rsidRPr="001941A5" w:rsidRDefault="00A33547" w:rsidP="00A33547">
                  <w:pPr>
                    <w:pStyle w:val="a4"/>
                    <w:bidi/>
                    <w:ind w:left="0"/>
                    <w:rPr>
                      <w:rFonts w:ascii="Traditional Arabic" w:hAnsi="Traditional Arabic" w:cs="Traditional Arabic"/>
                      <w:sz w:val="32"/>
                      <w:szCs w:val="32"/>
                      <w:rtl/>
                    </w:rPr>
                  </w:pPr>
                </w:p>
              </w:tc>
            </w:tr>
          </w:tbl>
          <w:p w:rsidR="00DC0E0E" w:rsidRPr="00466793" w:rsidRDefault="00A33547" w:rsidP="000C15F1">
            <w:pPr>
              <w:pStyle w:val="a4"/>
              <w:bidi/>
              <w:ind w:left="443"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466793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* </w:t>
            </w:r>
            <w:r w:rsidR="000C15F1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أ</w:t>
            </w:r>
            <w:r w:rsidR="000C15F1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ي ا</w:t>
            </w:r>
            <w:r w:rsidRPr="00466793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قتراح مقبول</w:t>
            </w:r>
          </w:p>
          <w:p w:rsidR="000C15F1" w:rsidRPr="001941A5" w:rsidRDefault="000C15F1" w:rsidP="000C15F1">
            <w:pPr>
              <w:pStyle w:val="a4"/>
              <w:numPr>
                <w:ilvl w:val="0"/>
                <w:numId w:val="13"/>
              </w:numPr>
              <w:bidi/>
              <w:ind w:left="424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يميز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الطلاب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الكلمات ويصنفونها.</w:t>
            </w:r>
          </w:p>
          <w:p w:rsidR="000C15F1" w:rsidRPr="001941A5" w:rsidRDefault="000C15F1" w:rsidP="000C15F1">
            <w:pPr>
              <w:pStyle w:val="a4"/>
              <w:bidi/>
              <w:ind w:left="424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بعلامة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(</w:t>
            </w:r>
            <w:r w:rsidRPr="001941A5">
              <w:rPr>
                <w:rFonts w:ascii="Traditional Arabic" w:hAnsi="Traditional Arabic" w:cs="Adobe نسخ Medium"/>
                <w:sz w:val="32"/>
                <w:szCs w:val="32"/>
                <w:rtl/>
              </w:rPr>
              <w:t>√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)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أمام ال</w:t>
            </w: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>اسم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>و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(</w:t>
            </w:r>
            <w:r w:rsidRPr="00FB1B92">
              <w:rPr>
                <w:rFonts w:ascii="Traditional Arabic" w:hAnsi="Traditional Arabic" w:cs="Tahoma"/>
                <w:sz w:val="28"/>
                <w:szCs w:val="28"/>
              </w:rPr>
              <w:t>X</w:t>
            </w: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>)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أمام</w:t>
            </w: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</w:t>
            </w: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>فعل</w:t>
            </w:r>
          </w:p>
          <w:tbl>
            <w:tblPr>
              <w:tblStyle w:val="a3"/>
              <w:bidiVisual/>
              <w:tblW w:w="0" w:type="auto"/>
              <w:jc w:val="center"/>
              <w:tblInd w:w="443" w:type="dxa"/>
              <w:tblLook w:val="04A0" w:firstRow="1" w:lastRow="0" w:firstColumn="1" w:lastColumn="0" w:noHBand="0" w:noVBand="1"/>
            </w:tblPr>
            <w:tblGrid>
              <w:gridCol w:w="728"/>
              <w:gridCol w:w="222"/>
              <w:gridCol w:w="786"/>
              <w:gridCol w:w="222"/>
              <w:gridCol w:w="708"/>
              <w:gridCol w:w="222"/>
            </w:tblGrid>
            <w:tr w:rsidR="00022BBA" w:rsidRPr="00F2098D" w:rsidTr="00022BBA">
              <w:trPr>
                <w:jc w:val="center"/>
              </w:trPr>
              <w:tc>
                <w:tcPr>
                  <w:tcW w:w="686" w:type="dxa"/>
                </w:tcPr>
                <w:p w:rsidR="00022BBA" w:rsidRPr="00F2098D" w:rsidRDefault="00AA18C7" w:rsidP="000C15F1">
                  <w:pPr>
                    <w:pStyle w:val="a4"/>
                    <w:bidi/>
                    <w:ind w:left="0"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</w:pPr>
                  <w:r w:rsidRPr="00AA18C7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</w:rPr>
                    <w:t>الحَارِسُ</w:t>
                  </w:r>
                </w:p>
              </w:tc>
              <w:tc>
                <w:tcPr>
                  <w:tcW w:w="222" w:type="dxa"/>
                </w:tcPr>
                <w:p w:rsidR="00022BBA" w:rsidRPr="00F2098D" w:rsidRDefault="00022BBA" w:rsidP="000C15F1">
                  <w:pPr>
                    <w:pStyle w:val="a4"/>
                    <w:bidi/>
                    <w:ind w:left="0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762" w:type="dxa"/>
                </w:tcPr>
                <w:p w:rsidR="00022BBA" w:rsidRPr="00F2098D" w:rsidRDefault="00AA18C7" w:rsidP="000C15F1">
                  <w:pPr>
                    <w:pStyle w:val="a4"/>
                    <w:bidi/>
                    <w:ind w:left="0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</w:pPr>
                  <w:r w:rsidRPr="00AA18C7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</w:rPr>
                    <w:t>الإِعلاَنُ</w:t>
                  </w:r>
                </w:p>
              </w:tc>
              <w:tc>
                <w:tcPr>
                  <w:tcW w:w="222" w:type="dxa"/>
                </w:tcPr>
                <w:p w:rsidR="00022BBA" w:rsidRPr="00F2098D" w:rsidRDefault="00022BBA" w:rsidP="000C15F1">
                  <w:pPr>
                    <w:pStyle w:val="a4"/>
                    <w:bidi/>
                    <w:ind w:left="0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664" w:type="dxa"/>
                </w:tcPr>
                <w:p w:rsidR="00022BBA" w:rsidRPr="00F2098D" w:rsidRDefault="00022BBA" w:rsidP="000C15F1">
                  <w:pPr>
                    <w:pStyle w:val="a4"/>
                    <w:bidi/>
                    <w:ind w:left="0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</w:pPr>
                  <w:r w:rsidRPr="00F2098D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ي</w:t>
                  </w:r>
                  <w:r w:rsidR="00AA18C7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</w:rPr>
                    <w:t>شجع</w:t>
                  </w:r>
                </w:p>
              </w:tc>
              <w:tc>
                <w:tcPr>
                  <w:tcW w:w="222" w:type="dxa"/>
                </w:tcPr>
                <w:p w:rsidR="00022BBA" w:rsidRPr="00F2098D" w:rsidRDefault="00022BBA" w:rsidP="000C15F1">
                  <w:pPr>
                    <w:pStyle w:val="a4"/>
                    <w:bidi/>
                    <w:ind w:left="0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022BBA" w:rsidRPr="00F2098D" w:rsidTr="00022BBA">
              <w:trPr>
                <w:jc w:val="center"/>
              </w:trPr>
              <w:tc>
                <w:tcPr>
                  <w:tcW w:w="686" w:type="dxa"/>
                </w:tcPr>
                <w:p w:rsidR="00022BBA" w:rsidRPr="00F2098D" w:rsidRDefault="00AA18C7" w:rsidP="00466793">
                  <w:pPr>
                    <w:pStyle w:val="a4"/>
                    <w:bidi/>
                    <w:ind w:left="0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</w:pPr>
                  <w:r w:rsidRPr="00AA18C7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</w:rPr>
                    <w:t>الحَكَمُ</w:t>
                  </w:r>
                </w:p>
              </w:tc>
              <w:tc>
                <w:tcPr>
                  <w:tcW w:w="222" w:type="dxa"/>
                </w:tcPr>
                <w:p w:rsidR="00022BBA" w:rsidRPr="00F2098D" w:rsidRDefault="00022BBA" w:rsidP="00466793">
                  <w:pPr>
                    <w:pStyle w:val="a4"/>
                    <w:bidi/>
                    <w:ind w:left="0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762" w:type="dxa"/>
                </w:tcPr>
                <w:p w:rsidR="00022BBA" w:rsidRPr="00F2098D" w:rsidRDefault="00022BBA" w:rsidP="00466793">
                  <w:pPr>
                    <w:pStyle w:val="a4"/>
                    <w:bidi/>
                    <w:ind w:left="0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</w:pPr>
                  <w:r w:rsidRPr="00F2098D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يلصق</w:t>
                  </w:r>
                </w:p>
              </w:tc>
              <w:tc>
                <w:tcPr>
                  <w:tcW w:w="222" w:type="dxa"/>
                </w:tcPr>
                <w:p w:rsidR="00022BBA" w:rsidRPr="00F2098D" w:rsidRDefault="00022BBA" w:rsidP="00466793">
                  <w:pPr>
                    <w:pStyle w:val="a4"/>
                    <w:bidi/>
                    <w:ind w:left="0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664" w:type="dxa"/>
                </w:tcPr>
                <w:p w:rsidR="00022BBA" w:rsidRPr="00F2098D" w:rsidRDefault="00AA18C7" w:rsidP="00466793">
                  <w:pPr>
                    <w:pStyle w:val="a4"/>
                    <w:bidi/>
                    <w:ind w:left="0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</w:pPr>
                  <w:r w:rsidRPr="00AA18C7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</w:rPr>
                    <w:t>العَرْضُ</w:t>
                  </w:r>
                </w:p>
              </w:tc>
              <w:tc>
                <w:tcPr>
                  <w:tcW w:w="222" w:type="dxa"/>
                </w:tcPr>
                <w:p w:rsidR="00022BBA" w:rsidRPr="00F2098D" w:rsidRDefault="00022BBA" w:rsidP="00466793">
                  <w:pPr>
                    <w:pStyle w:val="a4"/>
                    <w:bidi/>
                    <w:ind w:left="0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022BBA" w:rsidRPr="00F2098D" w:rsidTr="00022BBA">
              <w:trPr>
                <w:jc w:val="center"/>
              </w:trPr>
              <w:tc>
                <w:tcPr>
                  <w:tcW w:w="686" w:type="dxa"/>
                </w:tcPr>
                <w:p w:rsidR="00022BBA" w:rsidRPr="00F2098D" w:rsidRDefault="00022BBA" w:rsidP="00AA18C7">
                  <w:pPr>
                    <w:pStyle w:val="a4"/>
                    <w:bidi/>
                    <w:ind w:left="0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</w:pPr>
                  <w:r w:rsidRPr="00F2098D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ي</w:t>
                  </w:r>
                  <w:r w:rsidR="00AA18C7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</w:rPr>
                    <w:t>فوز</w:t>
                  </w:r>
                </w:p>
              </w:tc>
              <w:tc>
                <w:tcPr>
                  <w:tcW w:w="222" w:type="dxa"/>
                </w:tcPr>
                <w:p w:rsidR="00022BBA" w:rsidRPr="00F2098D" w:rsidRDefault="00022BBA" w:rsidP="00466793">
                  <w:pPr>
                    <w:pStyle w:val="a4"/>
                    <w:bidi/>
                    <w:ind w:left="0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762" w:type="dxa"/>
                </w:tcPr>
                <w:p w:rsidR="00022BBA" w:rsidRPr="00F2098D" w:rsidRDefault="00AA18C7" w:rsidP="00466793">
                  <w:pPr>
                    <w:pStyle w:val="a4"/>
                    <w:bidi/>
                    <w:ind w:left="0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</w:pPr>
                  <w:r w:rsidRPr="00AA18C7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</w:rPr>
                    <w:t>الجَرَسُ</w:t>
                  </w:r>
                </w:p>
              </w:tc>
              <w:tc>
                <w:tcPr>
                  <w:tcW w:w="222" w:type="dxa"/>
                </w:tcPr>
                <w:p w:rsidR="00022BBA" w:rsidRPr="00F2098D" w:rsidRDefault="00022BBA" w:rsidP="00466793">
                  <w:pPr>
                    <w:pStyle w:val="a4"/>
                    <w:bidi/>
                    <w:ind w:left="0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664" w:type="dxa"/>
                </w:tcPr>
                <w:p w:rsidR="00022BBA" w:rsidRPr="00F2098D" w:rsidRDefault="00AA18C7" w:rsidP="00466793">
                  <w:pPr>
                    <w:pStyle w:val="a4"/>
                    <w:bidi/>
                    <w:ind w:left="0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</w:rPr>
                    <w:t>مفيد</w:t>
                  </w:r>
                </w:p>
              </w:tc>
              <w:tc>
                <w:tcPr>
                  <w:tcW w:w="222" w:type="dxa"/>
                </w:tcPr>
                <w:p w:rsidR="00022BBA" w:rsidRPr="00F2098D" w:rsidRDefault="00022BBA" w:rsidP="00466793">
                  <w:pPr>
                    <w:pStyle w:val="a4"/>
                    <w:bidi/>
                    <w:ind w:left="0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</w:tbl>
          <w:p w:rsidR="0056637C" w:rsidRPr="001941A5" w:rsidRDefault="00BC4224" w:rsidP="00C54BA9">
            <w:pPr>
              <w:pStyle w:val="a4"/>
              <w:numPr>
                <w:ilvl w:val="0"/>
                <w:numId w:val="13"/>
              </w:numPr>
              <w:bidi/>
              <w:ind w:left="374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(يمكن أن يستخدم المعلم الرمز</w:t>
            </w:r>
            <w:r w:rsidRPr="00466793">
              <w:rPr>
                <w:rFonts w:ascii="Traditional Arabic" w:hAnsi="Traditional Arabic" w:cs="Traditional Arabic"/>
                <w:sz w:val="24"/>
                <w:szCs w:val="24"/>
              </w:rPr>
              <w:t>Barcode(</w:t>
            </w:r>
          </w:p>
          <w:p w:rsidR="00326712" w:rsidRPr="001941A5" w:rsidRDefault="00A33547" w:rsidP="00E36880">
            <w:pPr>
              <w:bidi/>
              <w:contextualSpacing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1941A5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</w:t>
            </w:r>
            <w:r w:rsidR="00326712" w:rsidRPr="001941A5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لتدريب:</w:t>
            </w:r>
          </w:p>
          <w:p w:rsidR="00D32B1F" w:rsidRPr="00E36880" w:rsidRDefault="000C15F1" w:rsidP="000C15F1">
            <w:pPr>
              <w:pStyle w:val="a4"/>
              <w:numPr>
                <w:ilvl w:val="0"/>
                <w:numId w:val="2"/>
              </w:numPr>
              <w:bidi/>
              <w:ind w:left="396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>يستمع</w:t>
            </w:r>
            <w:r w:rsidRPr="00E36880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="00A33547" w:rsidRPr="00E36880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الطلاب 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إ</w:t>
            </w: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>لى الكلمات و</w:t>
            </w:r>
            <w:r w:rsidR="00A33547" w:rsidRPr="00E36880">
              <w:rPr>
                <w:rFonts w:ascii="Traditional Arabic" w:hAnsi="Traditional Arabic" w:cs="Traditional Arabic"/>
                <w:sz w:val="32"/>
                <w:szCs w:val="32"/>
                <w:rtl/>
              </w:rPr>
              <w:t>يكررونها</w:t>
            </w:r>
            <w:r w:rsidR="00E36880" w:rsidRPr="00E36880">
              <w:rPr>
                <w:rFonts w:ascii="Traditional Arabic" w:hAnsi="Traditional Arabic" w:cs="Traditional Arabic"/>
                <w:sz w:val="32"/>
                <w:szCs w:val="32"/>
              </w:rPr>
              <w:t>.</w:t>
            </w:r>
            <w:r w:rsidR="00CE2B7A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="00CE2B7A" w:rsidRPr="00E36880">
              <w:rPr>
                <w:rFonts w:ascii="Traditional Arabic" w:hAnsi="Traditional Arabic" w:cs="Traditional Arabic"/>
                <w:sz w:val="32"/>
                <w:szCs w:val="32"/>
                <w:rtl/>
              </w:rPr>
              <w:t>(</w:t>
            </w:r>
            <w:r w:rsidR="00D32B1F" w:rsidRPr="00E36880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الصفحة </w:t>
            </w:r>
            <w:r w:rsidR="001A48C2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101-100</w:t>
            </w:r>
            <w:r w:rsidR="00D32B1F" w:rsidRPr="00E36880">
              <w:rPr>
                <w:rFonts w:ascii="Traditional Arabic" w:hAnsi="Traditional Arabic" w:cs="Traditional Arabic"/>
                <w:sz w:val="32"/>
                <w:szCs w:val="32"/>
                <w:rtl/>
              </w:rPr>
              <w:t>)</w:t>
            </w:r>
          </w:p>
          <w:p w:rsidR="00326712" w:rsidRPr="001941A5" w:rsidRDefault="00326712" w:rsidP="00466793">
            <w:pPr>
              <w:bidi/>
              <w:contextualSpacing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1941A5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 xml:space="preserve">النقد الذاتي: </w:t>
            </w:r>
          </w:p>
          <w:p w:rsidR="00326712" w:rsidRPr="001941A5" w:rsidRDefault="00326712" w:rsidP="002803D8">
            <w:pPr>
              <w:pStyle w:val="a4"/>
              <w:numPr>
                <w:ilvl w:val="0"/>
                <w:numId w:val="2"/>
              </w:numPr>
              <w:bidi/>
              <w:ind w:left="476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  <w:p w:rsidR="00326712" w:rsidRPr="001941A5" w:rsidRDefault="00326712" w:rsidP="00466793">
            <w:pPr>
              <w:bidi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</w:tr>
    </w:tbl>
    <w:p w:rsidR="002C0D93" w:rsidRDefault="002C0D93">
      <w:pPr>
        <w:rPr>
          <w:rFonts w:ascii="Traditional Arabic" w:hAnsi="Traditional Arabic" w:cs="Traditional Arabic"/>
          <w:sz w:val="32"/>
          <w:szCs w:val="32"/>
        </w:rPr>
      </w:pPr>
    </w:p>
    <w:p w:rsidR="00151580" w:rsidRPr="001941A5" w:rsidRDefault="00151580">
      <w:pPr>
        <w:rPr>
          <w:rFonts w:ascii="Traditional Arabic" w:hAnsi="Traditional Arabic" w:cs="Traditional Arabic"/>
          <w:sz w:val="32"/>
          <w:szCs w:val="32"/>
        </w:rPr>
      </w:pPr>
    </w:p>
    <w:p w:rsidR="00151580" w:rsidRDefault="00151580" w:rsidP="00151580">
      <w:pPr>
        <w:spacing w:after="0" w:line="240" w:lineRule="auto"/>
        <w:contextualSpacing/>
        <w:jc w:val="right"/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lastRenderedPageBreak/>
        <w:t>مهارة الكلام</w:t>
      </w:r>
    </w:p>
    <w:p w:rsidR="00151580" w:rsidRPr="00151580" w:rsidRDefault="00151580" w:rsidP="00151580">
      <w:pPr>
        <w:spacing w:after="0" w:line="240" w:lineRule="auto"/>
        <w:contextualSpacing/>
        <w:jc w:val="right"/>
        <w:rPr>
          <w:rFonts w:ascii="Traditional Arabic" w:hAnsi="Traditional Arabic" w:cs="Traditional Arabic"/>
          <w:b/>
          <w:bCs/>
          <w:sz w:val="16"/>
          <w:szCs w:val="16"/>
          <w:u w:val="single"/>
          <w:rtl/>
        </w:rPr>
      </w:pPr>
    </w:p>
    <w:tbl>
      <w:tblPr>
        <w:tblStyle w:val="a3"/>
        <w:tblW w:w="0" w:type="auto"/>
        <w:jc w:val="center"/>
        <w:tblBorders>
          <w:top w:val="triple" w:sz="4" w:space="0" w:color="9BBB59" w:themeColor="accent3"/>
          <w:left w:val="triple" w:sz="4" w:space="0" w:color="9BBB59" w:themeColor="accent3"/>
          <w:bottom w:val="triple" w:sz="4" w:space="0" w:color="9BBB59" w:themeColor="accent3"/>
          <w:right w:val="triple" w:sz="4" w:space="0" w:color="9BBB59" w:themeColor="accent3"/>
          <w:insideH w:val="triple" w:sz="4" w:space="0" w:color="9BBB59" w:themeColor="accent3"/>
          <w:insideV w:val="triple" w:sz="4" w:space="0" w:color="9BBB59" w:themeColor="accent3"/>
        </w:tblBorders>
        <w:tblLook w:val="04A0" w:firstRow="1" w:lastRow="0" w:firstColumn="1" w:lastColumn="0" w:noHBand="0" w:noVBand="1"/>
      </w:tblPr>
      <w:tblGrid>
        <w:gridCol w:w="2349"/>
        <w:gridCol w:w="2952"/>
        <w:gridCol w:w="3837"/>
      </w:tblGrid>
      <w:tr w:rsidR="00050261" w:rsidRPr="001941A5" w:rsidTr="00AB769A">
        <w:trPr>
          <w:trHeight w:val="3200"/>
          <w:jc w:val="center"/>
        </w:trPr>
        <w:tc>
          <w:tcPr>
            <w:tcW w:w="2349" w:type="dxa"/>
          </w:tcPr>
          <w:p w:rsidR="00894746" w:rsidRPr="00566A8F" w:rsidRDefault="00894746" w:rsidP="00894746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566A8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لغة</w:t>
            </w:r>
            <w:r w:rsidRPr="00566A8F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Pr="00566A8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عربية</w:t>
            </w:r>
          </w:p>
          <w:p w:rsidR="00894746" w:rsidRPr="00566A8F" w:rsidRDefault="00894746" w:rsidP="00894746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566A8F">
              <w:rPr>
                <w:rFonts w:ascii="Traditional Arabic" w:hAnsi="Traditional Arabic" w:cs="Traditional Arabic"/>
                <w:sz w:val="32"/>
                <w:szCs w:val="32"/>
                <w:rtl/>
              </w:rPr>
              <w:t>=========</w:t>
            </w:r>
          </w:p>
          <w:p w:rsidR="00894746" w:rsidRPr="00566A8F" w:rsidRDefault="00894746" w:rsidP="00894746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</w:rPr>
              <w:t xml:space="preserve"> </w:t>
            </w:r>
            <w:r w:rsidRPr="00566A8F">
              <w:rPr>
                <w:rFonts w:ascii="Traditional Arabic" w:hAnsi="Traditional Arabic" w:cs="Traditional Arabic"/>
                <w:sz w:val="32"/>
                <w:szCs w:val="32"/>
                <w:rtl/>
              </w:rPr>
              <w:t>30</w:t>
            </w:r>
            <w:r>
              <w:rPr>
                <w:rFonts w:ascii="Traditional Arabic" w:hAnsi="Traditional Arabic" w:cs="Traditional Arabic"/>
                <w:sz w:val="32"/>
                <w:szCs w:val="32"/>
              </w:rPr>
              <w:t xml:space="preserve"> </w:t>
            </w:r>
            <w:r w:rsidRPr="00566A8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دقيقة</w:t>
            </w:r>
          </w:p>
          <w:p w:rsidR="00894746" w:rsidRPr="00566A8F" w:rsidRDefault="00894746" w:rsidP="00894746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566A8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وقت</w:t>
            </w:r>
            <w:r w:rsidRPr="00566A8F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:</w:t>
            </w:r>
          </w:p>
          <w:p w:rsidR="00050261" w:rsidRPr="001941A5" w:rsidRDefault="00894746" w:rsidP="00F13108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566A8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فصل</w:t>
            </w:r>
            <w:r w:rsidRPr="00566A8F">
              <w:rPr>
                <w:rFonts w:ascii="Traditional Arabic" w:hAnsi="Traditional Arabic" w:cs="Traditional Arabic"/>
                <w:sz w:val="32"/>
                <w:szCs w:val="32"/>
              </w:rPr>
              <w:t>:</w:t>
            </w:r>
          </w:p>
        </w:tc>
        <w:tc>
          <w:tcPr>
            <w:tcW w:w="2952" w:type="dxa"/>
          </w:tcPr>
          <w:p w:rsidR="00050261" w:rsidRPr="002D30C4" w:rsidRDefault="00050261" w:rsidP="00466793">
            <w:pPr>
              <w:bidi/>
              <w:contextualSpacing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2D30C4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لموضوع:</w:t>
            </w:r>
          </w:p>
          <w:p w:rsidR="00997CC1" w:rsidRPr="007D5265" w:rsidRDefault="00997CC1" w:rsidP="00997CC1">
            <w:pPr>
              <w:pStyle w:val="a4"/>
              <w:numPr>
                <w:ilvl w:val="0"/>
                <w:numId w:val="36"/>
              </w:numPr>
              <w:bidi/>
              <w:ind w:left="360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7D5265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هيا</w:t>
            </w:r>
            <w:r w:rsidRPr="007D526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Pr="007D5265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بالعربية</w:t>
            </w:r>
            <w:r w:rsidRPr="007D526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!</w:t>
            </w:r>
          </w:p>
          <w:p w:rsidR="00050261" w:rsidRPr="002D30C4" w:rsidRDefault="00050261" w:rsidP="00466793">
            <w:pPr>
              <w:bidi/>
              <w:contextualSpacing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2D30C4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لمحتويات:</w:t>
            </w:r>
          </w:p>
          <w:p w:rsidR="00050261" w:rsidRPr="00F13108" w:rsidRDefault="00050261" w:rsidP="00466793">
            <w:pPr>
              <w:pStyle w:val="a4"/>
              <w:numPr>
                <w:ilvl w:val="0"/>
                <w:numId w:val="8"/>
              </w:numPr>
              <w:bidi/>
              <w:ind w:left="360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F13108">
              <w:rPr>
                <w:rFonts w:ascii="Traditional Arabic" w:hAnsi="Traditional Arabic" w:cs="Traditional Arabic"/>
                <w:sz w:val="32"/>
                <w:szCs w:val="32"/>
              </w:rPr>
              <w:t>2.1</w:t>
            </w:r>
          </w:p>
          <w:p w:rsidR="00050261" w:rsidRPr="002D30C4" w:rsidRDefault="00050261" w:rsidP="00466793">
            <w:pPr>
              <w:bidi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2D30C4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لأهداف:</w:t>
            </w:r>
          </w:p>
          <w:p w:rsidR="00050261" w:rsidRPr="001941A5" w:rsidRDefault="00050261" w:rsidP="00466793">
            <w:pPr>
              <w:pStyle w:val="a4"/>
              <w:numPr>
                <w:ilvl w:val="0"/>
                <w:numId w:val="1"/>
              </w:numPr>
              <w:bidi/>
              <w:ind w:left="301" w:hanging="286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قدرة الطلاب على</w:t>
            </w:r>
          </w:p>
          <w:p w:rsidR="00AA18C7" w:rsidRPr="00AA18C7" w:rsidRDefault="00AA18C7" w:rsidP="00AA18C7">
            <w:pPr>
              <w:pStyle w:val="a4"/>
              <w:numPr>
                <w:ilvl w:val="0"/>
                <w:numId w:val="24"/>
              </w:numPr>
              <w:bidi/>
              <w:ind w:left="357" w:hanging="357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AA18C7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استخدام</w:t>
            </w:r>
            <w:r w:rsidRPr="00AA18C7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Pr="00AA18C7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شفهي</w:t>
            </w:r>
            <w:r w:rsidRPr="00AA18C7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Pr="00AA18C7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للأسماء</w:t>
            </w:r>
            <w:r w:rsidRPr="00AA18C7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="00405FD4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</w:t>
            </w:r>
            <w:r w:rsidRPr="00AA18C7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مناسبة</w:t>
            </w:r>
            <w:r w:rsidRPr="00AA18C7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Pr="00AA18C7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للمواقف</w:t>
            </w:r>
            <w:r w:rsidRPr="00AA18C7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Pr="00AA18C7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مع</w:t>
            </w:r>
            <w:r w:rsidRPr="00AA18C7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Pr="00AA18C7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تركيز</w:t>
            </w:r>
            <w:r w:rsidRPr="00AA18C7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Pr="00AA18C7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على</w:t>
            </w:r>
            <w:r w:rsidRPr="00AA18C7">
              <w:rPr>
                <w:rFonts w:ascii="Traditional Arabic" w:hAnsi="Traditional Arabic" w:cs="Traditional Arabic"/>
                <w:sz w:val="32"/>
                <w:szCs w:val="32"/>
              </w:rPr>
              <w:t xml:space="preserve"> : </w:t>
            </w:r>
          </w:p>
          <w:p w:rsidR="00AA18C7" w:rsidRDefault="00AA18C7" w:rsidP="00FE4B96">
            <w:pPr>
              <w:pStyle w:val="a4"/>
              <w:numPr>
                <w:ilvl w:val="0"/>
                <w:numId w:val="24"/>
              </w:numPr>
              <w:bidi/>
              <w:ind w:left="357" w:hanging="357"/>
              <w:suppressOverlap/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</w:rPr>
            </w:pPr>
            <w:r w:rsidRPr="00AA18C7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أ</w:t>
            </w:r>
            <w:r w:rsidRPr="00AA18C7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 xml:space="preserve"> – </w:t>
            </w:r>
            <w:r w:rsidRPr="00AA18C7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الأسماء</w:t>
            </w:r>
            <w:r w:rsidRPr="00AA18C7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 xml:space="preserve"> </w:t>
            </w:r>
            <w:r w:rsidRPr="00AA18C7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الظاهرة</w:t>
            </w:r>
            <w:r w:rsidRPr="00AA18C7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 xml:space="preserve"> : </w:t>
            </w:r>
            <w:r w:rsidRPr="00AA18C7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المفرد</w:t>
            </w:r>
            <w:r w:rsidRPr="00AA18C7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 xml:space="preserve"> </w:t>
            </w:r>
            <w:r w:rsidRPr="00AA18C7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والمثنى</w:t>
            </w:r>
            <w:r w:rsidRPr="00AA18C7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 xml:space="preserve"> </w:t>
            </w:r>
            <w:r w:rsidRPr="00AA18C7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والجمع</w:t>
            </w:r>
          </w:p>
          <w:p w:rsidR="00FE4B96" w:rsidRPr="00AA18C7" w:rsidRDefault="00FE4B96" w:rsidP="00FE4B96">
            <w:pPr>
              <w:pStyle w:val="a4"/>
              <w:bidi/>
              <w:ind w:left="357"/>
              <w:suppressOverlap/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(في صورة المذكر)</w:t>
            </w:r>
          </w:p>
          <w:p w:rsidR="00AA18C7" w:rsidRPr="00AA18C7" w:rsidRDefault="00AA18C7" w:rsidP="00AA18C7">
            <w:pPr>
              <w:pStyle w:val="a4"/>
              <w:numPr>
                <w:ilvl w:val="0"/>
                <w:numId w:val="24"/>
              </w:numPr>
              <w:bidi/>
              <w:ind w:left="357" w:hanging="357"/>
              <w:suppressOverlap/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</w:pPr>
            <w:r w:rsidRPr="00AA18C7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ب</w:t>
            </w:r>
            <w:r w:rsidRPr="00AA18C7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 xml:space="preserve">- </w:t>
            </w:r>
            <w:r w:rsidRPr="00AA18C7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أسماء</w:t>
            </w:r>
            <w:r w:rsidRPr="00AA18C7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 xml:space="preserve"> </w:t>
            </w:r>
            <w:r w:rsidRPr="00AA18C7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الإشارة</w:t>
            </w:r>
            <w:r w:rsidRPr="00AA18C7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 xml:space="preserve"> : </w:t>
            </w:r>
            <w:r w:rsidRPr="00AA18C7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هذا</w:t>
            </w:r>
            <w:r w:rsidRPr="00AA18C7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 xml:space="preserve">, </w:t>
            </w:r>
            <w:r w:rsidRPr="00AA18C7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ذلك</w:t>
            </w:r>
            <w:r w:rsidRPr="00AA18C7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 xml:space="preserve">, </w:t>
            </w:r>
            <w:r w:rsidRPr="00AA18C7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هذه</w:t>
            </w:r>
            <w:r w:rsidRPr="00AA18C7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 xml:space="preserve">, </w:t>
            </w:r>
            <w:r w:rsidRPr="00AA18C7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تلك</w:t>
            </w:r>
          </w:p>
          <w:p w:rsidR="00AA18C7" w:rsidRPr="00AA18C7" w:rsidRDefault="00AA18C7" w:rsidP="00AA18C7">
            <w:pPr>
              <w:pStyle w:val="a4"/>
              <w:numPr>
                <w:ilvl w:val="0"/>
                <w:numId w:val="24"/>
              </w:numPr>
              <w:bidi/>
              <w:ind w:left="357" w:hanging="357"/>
              <w:suppressOverlap/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</w:pPr>
            <w:r w:rsidRPr="00AA18C7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ج</w:t>
            </w:r>
            <w:r w:rsidRPr="00AA18C7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 xml:space="preserve">- </w:t>
            </w:r>
            <w:r w:rsidRPr="00AA18C7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الضمائر</w:t>
            </w:r>
            <w:r w:rsidRPr="00AA18C7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 xml:space="preserve"> </w:t>
            </w:r>
            <w:r w:rsidRPr="00AA18C7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المنفصلة</w:t>
            </w:r>
            <w:r w:rsidRPr="00AA18C7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 xml:space="preserve"> :  </w:t>
            </w:r>
            <w:r w:rsidRPr="00AA18C7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هو</w:t>
            </w:r>
            <w:r w:rsidRPr="00AA18C7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 xml:space="preserve">, </w:t>
            </w:r>
            <w:r w:rsidRPr="00AA18C7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هي</w:t>
            </w:r>
            <w:r w:rsidRPr="00AA18C7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 xml:space="preserve">, </w:t>
            </w:r>
            <w:r w:rsidRPr="00AA18C7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هم</w:t>
            </w:r>
            <w:r w:rsidRPr="00AA18C7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</w:rPr>
              <w:t xml:space="preserve">, </w:t>
            </w:r>
          </w:p>
          <w:p w:rsidR="00AA18C7" w:rsidRPr="00AA18C7" w:rsidRDefault="00AA18C7" w:rsidP="00AA18C7">
            <w:pPr>
              <w:pStyle w:val="a4"/>
              <w:numPr>
                <w:ilvl w:val="0"/>
                <w:numId w:val="24"/>
              </w:numPr>
              <w:bidi/>
              <w:ind w:left="357" w:hanging="357"/>
              <w:suppressOverlap/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</w:pPr>
            <w:r w:rsidRPr="00AA18C7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د</w:t>
            </w:r>
            <w:r w:rsidRPr="00AA18C7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 xml:space="preserve"> – </w:t>
            </w:r>
            <w:r w:rsidRPr="00AA18C7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أدوات</w:t>
            </w:r>
            <w:r w:rsidRPr="00AA18C7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 xml:space="preserve"> </w:t>
            </w:r>
            <w:r w:rsidRPr="00AA18C7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الاستفهام</w:t>
            </w:r>
            <w:r w:rsidRPr="00AA18C7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 xml:space="preserve"> : </w:t>
            </w:r>
            <w:r w:rsidRPr="00AA18C7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ماذا</w:t>
            </w:r>
            <w:r w:rsidRPr="00AA18C7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 xml:space="preserve">, </w:t>
            </w:r>
            <w:r w:rsidRPr="00AA18C7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كم</w:t>
            </w:r>
            <w:r w:rsidRPr="00AA18C7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</w:rPr>
              <w:t xml:space="preserve">, </w:t>
            </w:r>
          </w:p>
          <w:p w:rsidR="000C2FD9" w:rsidRPr="000C2FD9" w:rsidRDefault="00AA18C7" w:rsidP="00AA18C7">
            <w:pPr>
              <w:pStyle w:val="a4"/>
              <w:numPr>
                <w:ilvl w:val="0"/>
                <w:numId w:val="24"/>
              </w:numPr>
              <w:bidi/>
              <w:ind w:left="357" w:hanging="357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AA18C7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ه</w:t>
            </w:r>
            <w:r w:rsidRPr="00AA18C7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 xml:space="preserve"> – </w:t>
            </w:r>
            <w:r w:rsidRPr="00AA18C7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الظروف</w:t>
            </w:r>
            <w:r w:rsidRPr="00AA18C7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 xml:space="preserve"> : </w:t>
            </w:r>
            <w:r w:rsidRPr="00AA18C7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أمام</w:t>
            </w:r>
            <w:r w:rsidRPr="00AA18C7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 xml:space="preserve">, </w:t>
            </w:r>
            <w:r w:rsidRPr="00AA18C7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وراء</w:t>
            </w:r>
            <w:r w:rsidRPr="00AA18C7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 xml:space="preserve">, </w:t>
            </w:r>
            <w:r w:rsidRPr="00AA18C7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جانب</w:t>
            </w:r>
            <w:r w:rsidRPr="00AA18C7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 xml:space="preserve">, </w:t>
            </w:r>
            <w:r w:rsidRPr="00AA18C7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بين</w:t>
            </w:r>
          </w:p>
        </w:tc>
        <w:tc>
          <w:tcPr>
            <w:tcW w:w="3837" w:type="dxa"/>
          </w:tcPr>
          <w:p w:rsidR="00050261" w:rsidRPr="002D30C4" w:rsidRDefault="00050261" w:rsidP="002803D8">
            <w:pPr>
              <w:bidi/>
              <w:contextualSpacing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2D30C4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لأنشطة:</w:t>
            </w:r>
          </w:p>
          <w:p w:rsidR="000C15F1" w:rsidRPr="001941A5" w:rsidRDefault="000C15F1" w:rsidP="000C15F1">
            <w:pPr>
              <w:pStyle w:val="a4"/>
              <w:numPr>
                <w:ilvl w:val="0"/>
                <w:numId w:val="7"/>
              </w:numPr>
              <w:bidi/>
              <w:ind w:left="443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يقوم المعلم بتقديم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موضوع و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شرحه 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شرحا وافيا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.</w:t>
            </w:r>
          </w:p>
          <w:p w:rsidR="00050261" w:rsidRPr="001941A5" w:rsidRDefault="00050261" w:rsidP="002803D8">
            <w:pPr>
              <w:pStyle w:val="a4"/>
              <w:numPr>
                <w:ilvl w:val="0"/>
                <w:numId w:val="7"/>
              </w:numPr>
              <w:bidi/>
              <w:ind w:left="443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يقر</w:t>
            </w:r>
            <w:r w:rsidR="003D34F8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أ المعلم الكلمات و</w:t>
            </w:r>
            <w:r w:rsidR="00405FD4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ي</w:t>
            </w:r>
            <w:r w:rsidR="00405FD4">
              <w:rPr>
                <w:rFonts w:ascii="Traditional Arabic" w:hAnsi="Traditional Arabic" w:cs="Traditional Arabic"/>
                <w:sz w:val="32"/>
                <w:szCs w:val="32"/>
                <w:rtl/>
              </w:rPr>
              <w:t>تابعه</w:t>
            </w:r>
            <w:r w:rsidR="003D34F8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الطلاب </w:t>
            </w:r>
          </w:p>
          <w:p w:rsidR="003D34F8" w:rsidRPr="001941A5" w:rsidRDefault="003D34F8" w:rsidP="00AA18C7">
            <w:pPr>
              <w:pStyle w:val="a4"/>
              <w:bidi/>
              <w:ind w:left="443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(صفحة </w:t>
            </w:r>
            <w:r w:rsidR="00AA18C7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1</w:t>
            </w:r>
            <w:r w:rsidR="00997CC1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0</w:t>
            </w:r>
            <w:r w:rsidR="00AA18C7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0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) </w:t>
            </w:r>
            <w:r w:rsidR="001C15AB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(فرديا/جم</w:t>
            </w:r>
            <w:r w:rsidR="00405FD4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</w:t>
            </w:r>
            <w:r w:rsidR="001C15AB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عيا)</w:t>
            </w:r>
          </w:p>
          <w:p w:rsidR="00151580" w:rsidRDefault="003D34F8" w:rsidP="00405FD4">
            <w:pPr>
              <w:pStyle w:val="a4"/>
              <w:numPr>
                <w:ilvl w:val="0"/>
                <w:numId w:val="15"/>
              </w:numPr>
              <w:bidi/>
              <w:ind w:left="464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يعرض المعلم الصور</w:t>
            </w:r>
            <w:r w:rsidR="000C2FD9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="00405FD4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باستخدام </w:t>
            </w:r>
            <w:r w:rsidR="00405FD4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آ</w:t>
            </w:r>
            <w:r w:rsidR="00405FD4">
              <w:rPr>
                <w:rFonts w:ascii="Traditional Arabic" w:hAnsi="Traditional Arabic" w:cs="Traditional Arabic"/>
                <w:sz w:val="32"/>
                <w:szCs w:val="32"/>
                <w:rtl/>
              </w:rPr>
              <w:t>لة ال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عرض(</w:t>
            </w:r>
            <w:r w:rsidRPr="00F13108">
              <w:rPr>
                <w:rFonts w:ascii="Traditional Arabic" w:hAnsi="Traditional Arabic" w:cs="Traditional Arabic"/>
                <w:sz w:val="24"/>
                <w:szCs w:val="24"/>
              </w:rPr>
              <w:t>LCD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)</w:t>
            </w:r>
            <w:r w:rsidR="00405FD4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="0060495B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والطلاب</w:t>
            </w:r>
            <w:r w:rsidR="000C2FD9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="0060495B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يسم</w:t>
            </w:r>
            <w:r w:rsidR="000C2FD9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ّ</w:t>
            </w:r>
            <w:r w:rsidR="0060495B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ونها</w:t>
            </w:r>
          </w:p>
          <w:p w:rsidR="003D34F8" w:rsidRPr="001941A5" w:rsidRDefault="0060495B" w:rsidP="00151580">
            <w:pPr>
              <w:pStyle w:val="a4"/>
              <w:bidi/>
              <w:ind w:left="464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(النطق)</w:t>
            </w:r>
            <w:r w:rsidR="000C2FD9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.</w:t>
            </w:r>
          </w:p>
          <w:p w:rsidR="00050261" w:rsidRPr="002D30C4" w:rsidRDefault="00050261" w:rsidP="002803D8">
            <w:pPr>
              <w:bidi/>
              <w:contextualSpacing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2D30C4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لتدريب:</w:t>
            </w:r>
          </w:p>
          <w:p w:rsidR="00050261" w:rsidRPr="001941A5" w:rsidRDefault="00405FD4" w:rsidP="00AA18C7">
            <w:pPr>
              <w:pStyle w:val="a4"/>
              <w:numPr>
                <w:ilvl w:val="0"/>
                <w:numId w:val="2"/>
              </w:numPr>
              <w:bidi/>
              <w:ind w:left="396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>ي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قرأ</w:t>
            </w: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طلاب</w:t>
            </w: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الكلمات و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يكررونها 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بطريقة </w:t>
            </w: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>نطق صحيح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ة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. </w:t>
            </w:r>
            <w:r w:rsidR="00E73849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(</w:t>
            </w:r>
            <w:r w:rsidR="00050261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صفحة </w:t>
            </w:r>
            <w:r w:rsidR="00AA18C7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103</w:t>
            </w:r>
            <w:r w:rsidR="00050261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)</w:t>
            </w:r>
          </w:p>
          <w:p w:rsidR="00050261" w:rsidRPr="002D30C4" w:rsidRDefault="00050261" w:rsidP="002803D8">
            <w:pPr>
              <w:bidi/>
              <w:contextualSpacing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2D30C4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 xml:space="preserve">النقد الذاتي: </w:t>
            </w:r>
          </w:p>
          <w:p w:rsidR="00050261" w:rsidRPr="001941A5" w:rsidRDefault="00050261" w:rsidP="002803D8">
            <w:pPr>
              <w:pStyle w:val="a4"/>
              <w:numPr>
                <w:ilvl w:val="0"/>
                <w:numId w:val="2"/>
              </w:numPr>
              <w:bidi/>
              <w:ind w:left="424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  <w:p w:rsidR="00050261" w:rsidRPr="001941A5" w:rsidRDefault="00050261" w:rsidP="00466793">
            <w:pPr>
              <w:bidi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</w:tr>
    </w:tbl>
    <w:p w:rsidR="002803D8" w:rsidRDefault="002803D8" w:rsidP="00AB769A">
      <w:pPr>
        <w:jc w:val="right"/>
        <w:rPr>
          <w:rFonts w:ascii="Traditional Arabic" w:hAnsi="Traditional Arabic" w:cs="Traditional Arabic"/>
          <w:sz w:val="16"/>
          <w:szCs w:val="16"/>
          <w:rtl/>
        </w:rPr>
      </w:pPr>
    </w:p>
    <w:p w:rsidR="002D0E03" w:rsidRDefault="002D0E03" w:rsidP="00AB769A">
      <w:pPr>
        <w:jc w:val="right"/>
        <w:rPr>
          <w:rFonts w:ascii="Traditional Arabic" w:hAnsi="Traditional Arabic" w:cs="Traditional Arabic"/>
          <w:sz w:val="16"/>
          <w:szCs w:val="16"/>
          <w:rtl/>
        </w:rPr>
      </w:pPr>
    </w:p>
    <w:p w:rsidR="002D0E03" w:rsidRDefault="002D0E03" w:rsidP="00AB769A">
      <w:pPr>
        <w:jc w:val="right"/>
        <w:rPr>
          <w:rFonts w:ascii="Traditional Arabic" w:hAnsi="Traditional Arabic" w:cs="Traditional Arabic"/>
          <w:sz w:val="16"/>
          <w:szCs w:val="16"/>
          <w:rtl/>
        </w:rPr>
      </w:pPr>
    </w:p>
    <w:p w:rsidR="002D0E03" w:rsidRDefault="002D0E03" w:rsidP="00AB769A">
      <w:pPr>
        <w:jc w:val="right"/>
        <w:rPr>
          <w:rFonts w:ascii="Traditional Arabic" w:hAnsi="Traditional Arabic" w:cs="Traditional Arabic"/>
          <w:sz w:val="16"/>
          <w:szCs w:val="16"/>
          <w:rtl/>
        </w:rPr>
      </w:pPr>
    </w:p>
    <w:p w:rsidR="002D0E03" w:rsidRDefault="002D0E03" w:rsidP="00AB769A">
      <w:pPr>
        <w:jc w:val="right"/>
        <w:rPr>
          <w:rFonts w:ascii="Traditional Arabic" w:hAnsi="Traditional Arabic" w:cs="Traditional Arabic"/>
          <w:sz w:val="16"/>
          <w:szCs w:val="16"/>
          <w:rtl/>
        </w:rPr>
      </w:pPr>
    </w:p>
    <w:p w:rsidR="002D0E03" w:rsidRDefault="002D0E03" w:rsidP="00AB769A">
      <w:pPr>
        <w:jc w:val="right"/>
        <w:rPr>
          <w:rFonts w:ascii="Traditional Arabic" w:hAnsi="Traditional Arabic" w:cs="Traditional Arabic"/>
          <w:sz w:val="16"/>
          <w:szCs w:val="16"/>
          <w:rtl/>
        </w:rPr>
      </w:pPr>
    </w:p>
    <w:p w:rsidR="002D0E03" w:rsidRDefault="002D0E03" w:rsidP="00AB769A">
      <w:pPr>
        <w:jc w:val="right"/>
        <w:rPr>
          <w:rFonts w:ascii="Traditional Arabic" w:hAnsi="Traditional Arabic" w:cs="Traditional Arabic"/>
          <w:sz w:val="16"/>
          <w:szCs w:val="16"/>
          <w:rtl/>
        </w:rPr>
      </w:pPr>
    </w:p>
    <w:p w:rsidR="002D0E03" w:rsidRDefault="002D0E03" w:rsidP="00AB769A">
      <w:pPr>
        <w:jc w:val="right"/>
        <w:rPr>
          <w:rFonts w:ascii="Traditional Arabic" w:hAnsi="Traditional Arabic" w:cs="Traditional Arabic"/>
          <w:sz w:val="16"/>
          <w:szCs w:val="16"/>
          <w:rtl/>
        </w:rPr>
      </w:pPr>
    </w:p>
    <w:p w:rsidR="002D0E03" w:rsidRDefault="002D0E03" w:rsidP="00AB769A">
      <w:pPr>
        <w:jc w:val="right"/>
        <w:rPr>
          <w:rFonts w:ascii="Traditional Arabic" w:hAnsi="Traditional Arabic" w:cs="Traditional Arabic"/>
          <w:sz w:val="16"/>
          <w:szCs w:val="16"/>
          <w:rtl/>
        </w:rPr>
      </w:pPr>
    </w:p>
    <w:p w:rsidR="00AB769A" w:rsidRDefault="00AB769A" w:rsidP="00AB769A">
      <w:pPr>
        <w:spacing w:after="0" w:line="240" w:lineRule="auto"/>
        <w:contextualSpacing/>
        <w:jc w:val="right"/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lastRenderedPageBreak/>
        <w:t>مهارة القراءة</w:t>
      </w:r>
    </w:p>
    <w:p w:rsidR="006449E8" w:rsidRPr="006449E8" w:rsidRDefault="006449E8" w:rsidP="00AB769A">
      <w:pPr>
        <w:spacing w:after="0" w:line="240" w:lineRule="auto"/>
        <w:contextualSpacing/>
        <w:jc w:val="right"/>
        <w:rPr>
          <w:rFonts w:ascii="Traditional Arabic" w:hAnsi="Traditional Arabic" w:cs="Traditional Arabic"/>
          <w:b/>
          <w:bCs/>
          <w:sz w:val="16"/>
          <w:szCs w:val="16"/>
          <w:u w:val="single"/>
          <w:rtl/>
        </w:rPr>
      </w:pPr>
    </w:p>
    <w:tbl>
      <w:tblPr>
        <w:tblStyle w:val="a3"/>
        <w:tblW w:w="0" w:type="auto"/>
        <w:jc w:val="center"/>
        <w:tblBorders>
          <w:top w:val="triple" w:sz="4" w:space="0" w:color="9BBB59" w:themeColor="accent3"/>
          <w:left w:val="triple" w:sz="4" w:space="0" w:color="9BBB59" w:themeColor="accent3"/>
          <w:bottom w:val="triple" w:sz="4" w:space="0" w:color="9BBB59" w:themeColor="accent3"/>
          <w:right w:val="triple" w:sz="4" w:space="0" w:color="9BBB59" w:themeColor="accent3"/>
          <w:insideH w:val="triple" w:sz="4" w:space="0" w:color="9BBB59" w:themeColor="accent3"/>
          <w:insideV w:val="triple" w:sz="4" w:space="0" w:color="9BBB59" w:themeColor="accent3"/>
        </w:tblBorders>
        <w:tblLook w:val="04A0" w:firstRow="1" w:lastRow="0" w:firstColumn="1" w:lastColumn="0" w:noHBand="0" w:noVBand="1"/>
      </w:tblPr>
      <w:tblGrid>
        <w:gridCol w:w="2349"/>
        <w:gridCol w:w="2952"/>
        <w:gridCol w:w="3837"/>
      </w:tblGrid>
      <w:tr w:rsidR="006449E8" w:rsidRPr="001941A5" w:rsidTr="00D34FFF">
        <w:trPr>
          <w:trHeight w:val="3200"/>
          <w:jc w:val="center"/>
        </w:trPr>
        <w:tc>
          <w:tcPr>
            <w:tcW w:w="2349" w:type="dxa"/>
          </w:tcPr>
          <w:p w:rsidR="006449E8" w:rsidRPr="00566A8F" w:rsidRDefault="006449E8" w:rsidP="00D34FFF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566A8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لغة</w:t>
            </w:r>
            <w:r w:rsidRPr="00566A8F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Pr="00566A8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عربية</w:t>
            </w:r>
          </w:p>
          <w:p w:rsidR="006449E8" w:rsidRPr="00566A8F" w:rsidRDefault="006449E8" w:rsidP="00D34FFF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566A8F">
              <w:rPr>
                <w:rFonts w:ascii="Traditional Arabic" w:hAnsi="Traditional Arabic" w:cs="Traditional Arabic"/>
                <w:sz w:val="32"/>
                <w:szCs w:val="32"/>
                <w:rtl/>
              </w:rPr>
              <w:t>=========</w:t>
            </w:r>
          </w:p>
          <w:p w:rsidR="000C2FD9" w:rsidRPr="00566A8F" w:rsidRDefault="000C15F1" w:rsidP="000C2FD9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ساعة واحدة</w:t>
            </w:r>
          </w:p>
          <w:p w:rsidR="006449E8" w:rsidRPr="00566A8F" w:rsidRDefault="006449E8" w:rsidP="00D34FFF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566A8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وقت</w:t>
            </w:r>
            <w:r w:rsidRPr="00566A8F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:</w:t>
            </w:r>
          </w:p>
          <w:p w:rsidR="006449E8" w:rsidRPr="001941A5" w:rsidRDefault="006449E8" w:rsidP="00D34FFF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566A8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فصل</w:t>
            </w:r>
            <w:r w:rsidRPr="00566A8F">
              <w:rPr>
                <w:rFonts w:ascii="Traditional Arabic" w:hAnsi="Traditional Arabic" w:cs="Traditional Arabic"/>
                <w:sz w:val="32"/>
                <w:szCs w:val="32"/>
              </w:rPr>
              <w:t>:</w:t>
            </w:r>
          </w:p>
        </w:tc>
        <w:tc>
          <w:tcPr>
            <w:tcW w:w="2952" w:type="dxa"/>
          </w:tcPr>
          <w:p w:rsidR="006449E8" w:rsidRPr="00C013EE" w:rsidRDefault="006449E8" w:rsidP="00D34FFF">
            <w:pPr>
              <w:bidi/>
              <w:contextualSpacing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C013EE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لموضوع:</w:t>
            </w:r>
          </w:p>
          <w:p w:rsidR="00997CC1" w:rsidRPr="007D5265" w:rsidRDefault="00997CC1" w:rsidP="00997CC1">
            <w:pPr>
              <w:pStyle w:val="a4"/>
              <w:numPr>
                <w:ilvl w:val="0"/>
                <w:numId w:val="36"/>
              </w:numPr>
              <w:bidi/>
              <w:ind w:left="360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7D5265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هيا</w:t>
            </w:r>
            <w:r w:rsidRPr="007D526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Pr="007D5265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بالعربية</w:t>
            </w:r>
            <w:r w:rsidRPr="007D526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!</w:t>
            </w:r>
          </w:p>
          <w:p w:rsidR="006449E8" w:rsidRPr="00C013EE" w:rsidRDefault="006449E8" w:rsidP="00D34FFF">
            <w:pPr>
              <w:bidi/>
              <w:contextualSpacing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C013EE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لمحتويات:</w:t>
            </w:r>
          </w:p>
          <w:p w:rsidR="006449E8" w:rsidRPr="001941A5" w:rsidRDefault="006449E8" w:rsidP="00D34FFF">
            <w:pPr>
              <w:pStyle w:val="a4"/>
              <w:numPr>
                <w:ilvl w:val="0"/>
                <w:numId w:val="8"/>
              </w:numPr>
              <w:bidi/>
              <w:ind w:left="360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</w:rPr>
              <w:t>3.1</w:t>
            </w:r>
          </w:p>
          <w:p w:rsidR="006449E8" w:rsidRPr="00C013EE" w:rsidRDefault="006449E8" w:rsidP="00D34FFF">
            <w:pPr>
              <w:bidi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C013EE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لأهداف:</w:t>
            </w:r>
          </w:p>
          <w:p w:rsidR="006449E8" w:rsidRPr="001941A5" w:rsidRDefault="006449E8" w:rsidP="00D34FFF">
            <w:pPr>
              <w:pStyle w:val="a4"/>
              <w:numPr>
                <w:ilvl w:val="0"/>
                <w:numId w:val="1"/>
              </w:numPr>
              <w:bidi/>
              <w:ind w:left="301" w:hanging="286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قدرة الطلاب على</w:t>
            </w:r>
          </w:p>
          <w:p w:rsidR="00997CC1" w:rsidRPr="00997CC1" w:rsidRDefault="00997CC1" w:rsidP="00997CC1">
            <w:pPr>
              <w:pStyle w:val="a4"/>
              <w:numPr>
                <w:ilvl w:val="0"/>
                <w:numId w:val="26"/>
              </w:numPr>
              <w:bidi/>
              <w:ind w:left="420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997CC1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قراءة</w:t>
            </w:r>
            <w:r w:rsidRPr="00997CC1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Pr="00997CC1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كلمات</w:t>
            </w:r>
            <w:r w:rsidRPr="00997CC1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Pr="00997CC1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وتصنيفها</w:t>
            </w:r>
            <w:r w:rsidR="009B460E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إلى اسم</w:t>
            </w:r>
            <w:r w:rsidRPr="00997CC1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="009B460E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وفعل</w:t>
            </w:r>
            <w:r w:rsidRPr="00997CC1">
              <w:rPr>
                <w:rFonts w:ascii="Traditional Arabic" w:hAnsi="Traditional Arabic" w:cs="Traditional Arabic"/>
                <w:sz w:val="32"/>
                <w:szCs w:val="32"/>
              </w:rPr>
              <w:t xml:space="preserve"> </w:t>
            </w:r>
          </w:p>
          <w:p w:rsidR="00997CC1" w:rsidRPr="00997CC1" w:rsidRDefault="00997CC1" w:rsidP="00997CC1">
            <w:pPr>
              <w:pStyle w:val="a4"/>
              <w:numPr>
                <w:ilvl w:val="0"/>
                <w:numId w:val="26"/>
              </w:numPr>
              <w:bidi/>
              <w:ind w:left="420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997CC1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قراءة</w:t>
            </w:r>
            <w:r w:rsidRPr="00997CC1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Pr="00997CC1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كلمات</w:t>
            </w:r>
            <w:r w:rsidRPr="00997CC1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Pr="00997CC1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وتصنيفها</w:t>
            </w:r>
            <w:r w:rsidRPr="00997CC1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Pr="00997CC1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من</w:t>
            </w:r>
            <w:r w:rsidRPr="00997CC1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Pr="00997CC1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حيث</w:t>
            </w:r>
            <w:r w:rsidRPr="00997CC1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Pr="00997CC1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دلالة</w:t>
            </w:r>
          </w:p>
          <w:p w:rsidR="006449E8" w:rsidRPr="00997CC1" w:rsidRDefault="00997CC1" w:rsidP="00997CC1">
            <w:pPr>
              <w:bidi/>
              <w:ind w:left="420"/>
              <w:suppressOverlap/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</w:rPr>
            </w:pPr>
            <w:r w:rsidRPr="00997CC1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>(</w:t>
            </w:r>
            <w:r w:rsidRPr="00997CC1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المضارع</w:t>
            </w:r>
            <w:r w:rsidRPr="00997CC1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 xml:space="preserve"> : </w:t>
            </w:r>
            <w:r w:rsidRPr="00997CC1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هو</w:t>
            </w:r>
            <w:r w:rsidRPr="00997CC1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 xml:space="preserve">, </w:t>
            </w:r>
            <w:r w:rsidRPr="00997CC1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هي</w:t>
            </w:r>
            <w:r w:rsidRPr="00997CC1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 xml:space="preserve">, </w:t>
            </w:r>
            <w:r w:rsidRPr="00997CC1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هم</w:t>
            </w:r>
            <w:r w:rsidRPr="00997CC1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>)</w:t>
            </w:r>
          </w:p>
        </w:tc>
        <w:tc>
          <w:tcPr>
            <w:tcW w:w="3837" w:type="dxa"/>
          </w:tcPr>
          <w:p w:rsidR="006449E8" w:rsidRPr="00C013EE" w:rsidRDefault="006449E8" w:rsidP="00D34FFF">
            <w:pPr>
              <w:bidi/>
              <w:contextualSpacing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C013EE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لأنشطة:</w:t>
            </w:r>
          </w:p>
          <w:p w:rsidR="000C15F1" w:rsidRPr="001941A5" w:rsidRDefault="000C15F1" w:rsidP="000C15F1">
            <w:pPr>
              <w:pStyle w:val="a4"/>
              <w:numPr>
                <w:ilvl w:val="0"/>
                <w:numId w:val="7"/>
              </w:numPr>
              <w:bidi/>
              <w:ind w:left="443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يقوم المعلم بتقديم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موضوع و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شرحه 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شرحا وافيا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.</w:t>
            </w:r>
          </w:p>
          <w:p w:rsidR="009B460E" w:rsidRPr="001941A5" w:rsidRDefault="009B460E" w:rsidP="009B460E">
            <w:pPr>
              <w:pStyle w:val="a4"/>
              <w:numPr>
                <w:ilvl w:val="0"/>
                <w:numId w:val="7"/>
              </w:numPr>
              <w:bidi/>
              <w:ind w:left="360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يقرأ المعلم الكلمات و</w:t>
            </w: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>يتابعه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الطلاب </w:t>
            </w:r>
          </w:p>
          <w:p w:rsidR="006449E8" w:rsidRPr="001941A5" w:rsidRDefault="009B460E" w:rsidP="009B460E">
            <w:pPr>
              <w:pStyle w:val="a4"/>
              <w:bidi/>
              <w:ind w:left="360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="006449E8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(صفحة </w:t>
            </w:r>
            <w:r w:rsidR="00997CC1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100</w:t>
            </w:r>
            <w:r w:rsidR="006449E8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) (فرديا/جم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</w:t>
            </w:r>
            <w:r w:rsidR="006449E8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عيا)</w:t>
            </w:r>
          </w:p>
          <w:p w:rsidR="006449E8" w:rsidRPr="001941A5" w:rsidRDefault="006449E8" w:rsidP="004E0B6A">
            <w:pPr>
              <w:pStyle w:val="a4"/>
              <w:numPr>
                <w:ilvl w:val="0"/>
                <w:numId w:val="15"/>
              </w:numPr>
              <w:bidi/>
              <w:ind w:left="360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يعرض المعلم الكلمات بالاستخدام </w:t>
            </w:r>
            <w:r w:rsidR="004E0B6A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آ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لة المعرض(</w:t>
            </w:r>
            <w:r w:rsidRPr="00C013EE">
              <w:rPr>
                <w:rFonts w:ascii="Traditional Arabic" w:hAnsi="Traditional Arabic" w:cs="Traditional Arabic"/>
                <w:sz w:val="24"/>
                <w:szCs w:val="24"/>
              </w:rPr>
              <w:t>LCD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) أو</w:t>
            </w:r>
            <w:r w:rsidR="004E0B6A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بالبطاقة.</w:t>
            </w:r>
          </w:p>
          <w:p w:rsidR="006449E8" w:rsidRPr="00C013EE" w:rsidRDefault="006449E8" w:rsidP="00D34FFF">
            <w:pPr>
              <w:bidi/>
              <w:contextualSpacing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C013EE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لتدريب:</w:t>
            </w:r>
          </w:p>
          <w:p w:rsidR="006449E8" w:rsidRPr="00C013EE" w:rsidRDefault="009B460E" w:rsidP="00997CC1">
            <w:pPr>
              <w:pStyle w:val="a4"/>
              <w:numPr>
                <w:ilvl w:val="0"/>
                <w:numId w:val="2"/>
              </w:numPr>
              <w:bidi/>
              <w:ind w:left="396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>ي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قرأ</w:t>
            </w: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طلاب</w:t>
            </w: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الكلمات و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يكررونها 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بطريقة </w:t>
            </w: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>نطق صحيح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ة</w:t>
            </w:r>
            <w:r w:rsidRPr="00C013EE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. </w:t>
            </w:r>
            <w:r w:rsidR="006449E8" w:rsidRPr="00C013EE">
              <w:rPr>
                <w:rFonts w:ascii="Traditional Arabic" w:hAnsi="Traditional Arabic" w:cs="Traditional Arabic"/>
                <w:sz w:val="32"/>
                <w:szCs w:val="32"/>
                <w:rtl/>
              </w:rPr>
              <w:t>(</w:t>
            </w:r>
            <w:r w:rsidR="006449E8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="006449E8" w:rsidRPr="00C013EE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صفحة </w:t>
            </w:r>
            <w:r w:rsidR="00997CC1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104</w:t>
            </w:r>
            <w:r w:rsidR="006449E8" w:rsidRPr="00C013EE">
              <w:rPr>
                <w:rFonts w:ascii="Traditional Arabic" w:hAnsi="Traditional Arabic" w:cs="Traditional Arabic"/>
                <w:sz w:val="32"/>
                <w:szCs w:val="32"/>
                <w:rtl/>
              </w:rPr>
              <w:t>)</w:t>
            </w:r>
          </w:p>
          <w:p w:rsidR="006449E8" w:rsidRPr="00C013EE" w:rsidRDefault="006449E8" w:rsidP="00D34FFF">
            <w:pPr>
              <w:bidi/>
              <w:contextualSpacing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C013EE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 xml:space="preserve">النقد الذاتي: </w:t>
            </w:r>
          </w:p>
          <w:p w:rsidR="006449E8" w:rsidRPr="001941A5" w:rsidRDefault="006449E8" w:rsidP="00D34FFF">
            <w:pPr>
              <w:pStyle w:val="a4"/>
              <w:numPr>
                <w:ilvl w:val="0"/>
                <w:numId w:val="2"/>
              </w:numPr>
              <w:bidi/>
              <w:ind w:left="424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  <w:p w:rsidR="006449E8" w:rsidRPr="001941A5" w:rsidRDefault="006449E8" w:rsidP="00D34FFF">
            <w:pPr>
              <w:bidi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</w:tr>
    </w:tbl>
    <w:p w:rsidR="006449E8" w:rsidRPr="006449E8" w:rsidRDefault="006449E8" w:rsidP="00AB769A">
      <w:pPr>
        <w:spacing w:after="0" w:line="240" w:lineRule="auto"/>
        <w:contextualSpacing/>
        <w:jc w:val="right"/>
        <w:rPr>
          <w:rFonts w:ascii="Traditional Arabic" w:hAnsi="Traditional Arabic" w:cs="Traditional Arabic"/>
          <w:b/>
          <w:bCs/>
          <w:sz w:val="16"/>
          <w:szCs w:val="16"/>
          <w:u w:val="single"/>
          <w:rtl/>
        </w:rPr>
      </w:pPr>
    </w:p>
    <w:p w:rsidR="002D0E03" w:rsidRDefault="002D0E03" w:rsidP="00AB769A">
      <w:pPr>
        <w:spacing w:after="0" w:line="240" w:lineRule="auto"/>
        <w:contextualSpacing/>
        <w:jc w:val="right"/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</w:pPr>
    </w:p>
    <w:p w:rsidR="006449E8" w:rsidRDefault="006449E8" w:rsidP="006449E8">
      <w:pPr>
        <w:spacing w:after="0" w:line="240" w:lineRule="auto"/>
        <w:contextualSpacing/>
        <w:jc w:val="right"/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t>مهارة الكتابة</w:t>
      </w:r>
    </w:p>
    <w:p w:rsidR="00AB769A" w:rsidRPr="00AB769A" w:rsidRDefault="00AB769A" w:rsidP="00AB769A">
      <w:pPr>
        <w:spacing w:after="0" w:line="240" w:lineRule="auto"/>
        <w:contextualSpacing/>
        <w:jc w:val="right"/>
        <w:rPr>
          <w:rFonts w:ascii="Traditional Arabic" w:hAnsi="Traditional Arabic" w:cs="Traditional Arabic"/>
          <w:b/>
          <w:bCs/>
          <w:sz w:val="16"/>
          <w:szCs w:val="16"/>
          <w:u w:val="single"/>
          <w:rtl/>
        </w:rPr>
      </w:pPr>
    </w:p>
    <w:tbl>
      <w:tblPr>
        <w:tblStyle w:val="a3"/>
        <w:tblW w:w="0" w:type="auto"/>
        <w:jc w:val="center"/>
        <w:tblBorders>
          <w:top w:val="triple" w:sz="4" w:space="0" w:color="9BBB59" w:themeColor="accent3"/>
          <w:left w:val="triple" w:sz="4" w:space="0" w:color="9BBB59" w:themeColor="accent3"/>
          <w:bottom w:val="triple" w:sz="4" w:space="0" w:color="9BBB59" w:themeColor="accent3"/>
          <w:right w:val="triple" w:sz="4" w:space="0" w:color="9BBB59" w:themeColor="accent3"/>
          <w:insideH w:val="triple" w:sz="4" w:space="0" w:color="9BBB59" w:themeColor="accent3"/>
          <w:insideV w:val="triple" w:sz="4" w:space="0" w:color="9BBB59" w:themeColor="accent3"/>
        </w:tblBorders>
        <w:tblLook w:val="04A0" w:firstRow="1" w:lastRow="0" w:firstColumn="1" w:lastColumn="0" w:noHBand="0" w:noVBand="1"/>
      </w:tblPr>
      <w:tblGrid>
        <w:gridCol w:w="2349"/>
        <w:gridCol w:w="2952"/>
        <w:gridCol w:w="3837"/>
      </w:tblGrid>
      <w:tr w:rsidR="00D42F53" w:rsidRPr="001941A5" w:rsidTr="00D70323">
        <w:trPr>
          <w:trHeight w:val="3200"/>
          <w:jc w:val="center"/>
        </w:trPr>
        <w:tc>
          <w:tcPr>
            <w:tcW w:w="2349" w:type="dxa"/>
          </w:tcPr>
          <w:p w:rsidR="00B10DD9" w:rsidRPr="00566A8F" w:rsidRDefault="00B10DD9" w:rsidP="00B10DD9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566A8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لغة</w:t>
            </w:r>
            <w:r w:rsidRPr="00566A8F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Pr="00566A8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عربية</w:t>
            </w:r>
          </w:p>
          <w:p w:rsidR="00B10DD9" w:rsidRPr="00566A8F" w:rsidRDefault="00B10DD9" w:rsidP="00B10DD9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566A8F">
              <w:rPr>
                <w:rFonts w:ascii="Traditional Arabic" w:hAnsi="Traditional Arabic" w:cs="Traditional Arabic"/>
                <w:sz w:val="32"/>
                <w:szCs w:val="32"/>
                <w:rtl/>
              </w:rPr>
              <w:t>=========</w:t>
            </w:r>
          </w:p>
          <w:p w:rsidR="00B10DD9" w:rsidRPr="00566A8F" w:rsidRDefault="00B10DD9" w:rsidP="00B10DD9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</w:rPr>
              <w:t xml:space="preserve"> </w:t>
            </w:r>
            <w:r w:rsidRPr="00566A8F">
              <w:rPr>
                <w:rFonts w:ascii="Traditional Arabic" w:hAnsi="Traditional Arabic" w:cs="Traditional Arabic"/>
                <w:sz w:val="32"/>
                <w:szCs w:val="32"/>
                <w:rtl/>
              </w:rPr>
              <w:t>30</w:t>
            </w:r>
            <w:r>
              <w:rPr>
                <w:rFonts w:ascii="Traditional Arabic" w:hAnsi="Traditional Arabic" w:cs="Traditional Arabic"/>
                <w:sz w:val="32"/>
                <w:szCs w:val="32"/>
              </w:rPr>
              <w:t xml:space="preserve"> </w:t>
            </w:r>
            <w:r w:rsidRPr="00566A8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دقيقة</w:t>
            </w:r>
          </w:p>
          <w:p w:rsidR="00B10DD9" w:rsidRPr="00566A8F" w:rsidRDefault="00B10DD9" w:rsidP="00B10DD9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566A8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وقت</w:t>
            </w:r>
            <w:r w:rsidRPr="00566A8F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:</w:t>
            </w:r>
          </w:p>
          <w:p w:rsidR="00D42F53" w:rsidRPr="001941A5" w:rsidRDefault="00B10DD9" w:rsidP="00B10DD9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566A8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فصل</w:t>
            </w:r>
            <w:r w:rsidRPr="00566A8F">
              <w:rPr>
                <w:rFonts w:ascii="Traditional Arabic" w:hAnsi="Traditional Arabic" w:cs="Traditional Arabic"/>
                <w:sz w:val="32"/>
                <w:szCs w:val="32"/>
              </w:rPr>
              <w:t>:</w:t>
            </w:r>
          </w:p>
        </w:tc>
        <w:tc>
          <w:tcPr>
            <w:tcW w:w="2952" w:type="dxa"/>
          </w:tcPr>
          <w:p w:rsidR="00D42F53" w:rsidRPr="00B10DD9" w:rsidRDefault="00D42F53" w:rsidP="00466793">
            <w:pPr>
              <w:bidi/>
              <w:contextualSpacing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B10DD9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لموضوع:</w:t>
            </w:r>
          </w:p>
          <w:p w:rsidR="00E16467" w:rsidRPr="007D5265" w:rsidRDefault="00E16467" w:rsidP="00E16467">
            <w:pPr>
              <w:pStyle w:val="a4"/>
              <w:numPr>
                <w:ilvl w:val="0"/>
                <w:numId w:val="36"/>
              </w:numPr>
              <w:bidi/>
              <w:ind w:left="360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7D5265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هيا</w:t>
            </w:r>
            <w:r w:rsidRPr="007D526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Pr="007D5265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بالعربية</w:t>
            </w:r>
            <w:r w:rsidRPr="007D526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!</w:t>
            </w:r>
          </w:p>
          <w:p w:rsidR="00D42F53" w:rsidRPr="00B10DD9" w:rsidRDefault="00D42F53" w:rsidP="00466793">
            <w:pPr>
              <w:bidi/>
              <w:contextualSpacing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B10DD9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لمحتويات:</w:t>
            </w:r>
          </w:p>
          <w:p w:rsidR="00D42F53" w:rsidRPr="001941A5" w:rsidRDefault="00D42F53" w:rsidP="00466793">
            <w:pPr>
              <w:pStyle w:val="a4"/>
              <w:numPr>
                <w:ilvl w:val="0"/>
                <w:numId w:val="8"/>
              </w:numPr>
              <w:bidi/>
              <w:ind w:left="360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</w:rPr>
              <w:t>.1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4</w:t>
            </w:r>
          </w:p>
          <w:p w:rsidR="00D42F53" w:rsidRPr="00B10DD9" w:rsidRDefault="00D42F53" w:rsidP="00466793">
            <w:pPr>
              <w:bidi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B10DD9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لأهداف:</w:t>
            </w:r>
          </w:p>
          <w:p w:rsidR="00D42F53" w:rsidRPr="001941A5" w:rsidRDefault="00D42F53" w:rsidP="00466793">
            <w:pPr>
              <w:pStyle w:val="a4"/>
              <w:numPr>
                <w:ilvl w:val="0"/>
                <w:numId w:val="1"/>
              </w:numPr>
              <w:bidi/>
              <w:ind w:left="301" w:hanging="286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قدرة الطلاب على</w:t>
            </w:r>
          </w:p>
          <w:p w:rsidR="00D42F53" w:rsidRPr="00ED4208" w:rsidRDefault="00ED4208" w:rsidP="00015140">
            <w:pPr>
              <w:pStyle w:val="a4"/>
              <w:numPr>
                <w:ilvl w:val="0"/>
                <w:numId w:val="37"/>
              </w:numPr>
              <w:bidi/>
              <w:ind w:left="601"/>
              <w:suppressOverlap/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</w:rPr>
            </w:pPr>
            <w:r w:rsidRPr="00ED4208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تدو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ِ</w:t>
            </w:r>
            <w:r w:rsidRPr="00ED4208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ين</w:t>
            </w:r>
            <w:r w:rsidRPr="00ED4208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Pr="00ED4208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صفات</w:t>
            </w:r>
            <w:r w:rsidRPr="00ED4208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="0001514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الصديق </w:t>
            </w:r>
            <w:r w:rsidRPr="00ED4208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بقائمة</w:t>
            </w:r>
            <w:r w:rsidRPr="00ED4208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Pr="00ED4208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كلمات</w:t>
            </w:r>
          </w:p>
        </w:tc>
        <w:tc>
          <w:tcPr>
            <w:tcW w:w="3837" w:type="dxa"/>
          </w:tcPr>
          <w:p w:rsidR="00D42F53" w:rsidRPr="00B10DD9" w:rsidRDefault="00D42F53" w:rsidP="00466793">
            <w:pPr>
              <w:bidi/>
              <w:contextualSpacing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B10DD9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لأنشطة:</w:t>
            </w:r>
          </w:p>
          <w:p w:rsidR="000C15F1" w:rsidRPr="001941A5" w:rsidRDefault="000C15F1" w:rsidP="000C15F1">
            <w:pPr>
              <w:pStyle w:val="a4"/>
              <w:numPr>
                <w:ilvl w:val="0"/>
                <w:numId w:val="7"/>
              </w:numPr>
              <w:bidi/>
              <w:ind w:left="443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يقوم المعلم بتقديم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موضوع و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شرحه 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شرحا وافيا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.</w:t>
            </w:r>
          </w:p>
          <w:p w:rsidR="00D42F53" w:rsidRPr="00B73BB8" w:rsidRDefault="00B73BB8" w:rsidP="002803D8">
            <w:pPr>
              <w:pStyle w:val="a4"/>
              <w:numPr>
                <w:ilvl w:val="0"/>
                <w:numId w:val="7"/>
              </w:numPr>
              <w:bidi/>
              <w:ind w:left="360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يمارس الطلاب التدريبات </w:t>
            </w:r>
            <w:r w:rsidR="002803D8" w:rsidRPr="00B73BB8">
              <w:rPr>
                <w:rFonts w:ascii="Traditional Arabic" w:hAnsi="Traditional Arabic" w:cs="Traditional Arabic"/>
                <w:sz w:val="32"/>
                <w:szCs w:val="32"/>
                <w:rtl/>
              </w:rPr>
              <w:t>(صفحة 12) (فرديا/جم</w:t>
            </w:r>
            <w:r w:rsidR="0001514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</w:t>
            </w:r>
            <w:r w:rsidR="002803D8" w:rsidRPr="00B73BB8">
              <w:rPr>
                <w:rFonts w:ascii="Traditional Arabic" w:hAnsi="Traditional Arabic" w:cs="Traditional Arabic"/>
                <w:sz w:val="32"/>
                <w:szCs w:val="32"/>
                <w:rtl/>
              </w:rPr>
              <w:t>عيا)</w:t>
            </w:r>
          </w:p>
          <w:p w:rsidR="00D42F53" w:rsidRPr="00B10DD9" w:rsidRDefault="00D42F53" w:rsidP="00AB769A">
            <w:pPr>
              <w:bidi/>
              <w:contextualSpacing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B10DD9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لتدريب:</w:t>
            </w:r>
          </w:p>
          <w:p w:rsidR="00D42F53" w:rsidRPr="00B10DD9" w:rsidRDefault="00015140" w:rsidP="00E16467">
            <w:pPr>
              <w:pStyle w:val="a4"/>
              <w:numPr>
                <w:ilvl w:val="0"/>
                <w:numId w:val="2"/>
              </w:numPr>
              <w:bidi/>
              <w:ind w:left="360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>يكتب</w:t>
            </w:r>
            <w:r w:rsidRPr="00B10DD9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الطلاب التدريبات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Pr="00B10DD9">
              <w:rPr>
                <w:rFonts w:ascii="Traditional Arabic" w:hAnsi="Traditional Arabic" w:cs="Traditional Arabic"/>
                <w:sz w:val="32"/>
                <w:szCs w:val="32"/>
                <w:rtl/>
              </w:rPr>
              <w:t>ب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طريق</w:t>
            </w:r>
            <w:r w:rsidRPr="00B10DD9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ة صحيحة. </w:t>
            </w:r>
            <w:r w:rsidR="00B10DD9" w:rsidRPr="00B10DD9">
              <w:rPr>
                <w:rFonts w:ascii="Traditional Arabic" w:hAnsi="Traditional Arabic" w:cs="Traditional Arabic"/>
                <w:sz w:val="32"/>
                <w:szCs w:val="32"/>
                <w:rtl/>
              </w:rPr>
              <w:t>(</w:t>
            </w:r>
            <w:r w:rsidR="00B10DD9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="00D42F53" w:rsidRPr="00B10DD9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صفحة </w:t>
            </w:r>
            <w:r w:rsidR="00E16467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105</w:t>
            </w:r>
            <w:r w:rsidR="00D42F53" w:rsidRPr="00B10DD9">
              <w:rPr>
                <w:rFonts w:ascii="Traditional Arabic" w:hAnsi="Traditional Arabic" w:cs="Traditional Arabic"/>
                <w:sz w:val="32"/>
                <w:szCs w:val="32"/>
                <w:rtl/>
              </w:rPr>
              <w:t>)</w:t>
            </w:r>
          </w:p>
          <w:p w:rsidR="00D42F53" w:rsidRPr="00B10DD9" w:rsidRDefault="00D42F53" w:rsidP="002803D8">
            <w:pPr>
              <w:bidi/>
              <w:contextualSpacing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B10DD9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 xml:space="preserve">النقد الذاتي: </w:t>
            </w:r>
          </w:p>
          <w:p w:rsidR="00D42F53" w:rsidRPr="001941A5" w:rsidRDefault="00D42F53" w:rsidP="00225B83">
            <w:pPr>
              <w:bidi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  <w:p w:rsidR="00D42F53" w:rsidRPr="001941A5" w:rsidRDefault="00D42F53" w:rsidP="00466793">
            <w:pPr>
              <w:bidi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</w:tr>
    </w:tbl>
    <w:p w:rsidR="00D42F53" w:rsidRDefault="00D42F53" w:rsidP="00D42F53">
      <w:pPr>
        <w:tabs>
          <w:tab w:val="left" w:pos="1547"/>
        </w:tabs>
        <w:rPr>
          <w:rFonts w:ascii="Traditional Arabic" w:hAnsi="Traditional Arabic" w:cs="Traditional Arabic"/>
          <w:sz w:val="32"/>
          <w:szCs w:val="32"/>
          <w:rtl/>
        </w:rPr>
      </w:pPr>
    </w:p>
    <w:p w:rsidR="00014FBB" w:rsidRPr="001941A5" w:rsidRDefault="00014FBB" w:rsidP="00D42F53">
      <w:pPr>
        <w:tabs>
          <w:tab w:val="left" w:pos="1547"/>
        </w:tabs>
        <w:rPr>
          <w:rFonts w:ascii="Traditional Arabic" w:hAnsi="Traditional Arabic" w:cs="Traditional Arabic"/>
          <w:sz w:val="32"/>
          <w:szCs w:val="32"/>
        </w:rPr>
      </w:pPr>
    </w:p>
    <w:p w:rsidR="000C15F1" w:rsidRDefault="000C15F1" w:rsidP="000C15F1">
      <w:pPr>
        <w:bidi/>
        <w:spacing w:after="0" w:line="240" w:lineRule="auto"/>
        <w:contextualSpacing/>
        <w:jc w:val="center"/>
        <w:rPr>
          <w:rFonts w:ascii="Traditional Arabic" w:hAnsi="Traditional Arabic" w:cs="Traditional Arabic" w:hint="cs"/>
          <w:b/>
          <w:bCs/>
          <w:sz w:val="32"/>
          <w:szCs w:val="32"/>
          <w:rtl/>
        </w:rPr>
      </w:pPr>
    </w:p>
    <w:p w:rsidR="000C15F1" w:rsidRDefault="000C15F1" w:rsidP="000C15F1">
      <w:pPr>
        <w:bidi/>
        <w:spacing w:after="0" w:line="240" w:lineRule="auto"/>
        <w:contextualSpacing/>
        <w:jc w:val="center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دليل المنهج الدراسي</w:t>
      </w:r>
    </w:p>
    <w:p w:rsidR="000C15F1" w:rsidRPr="001A14C9" w:rsidRDefault="000C15F1" w:rsidP="000C15F1">
      <w:pPr>
        <w:bidi/>
        <w:spacing w:after="0" w:line="240" w:lineRule="auto"/>
        <w:contextualSpacing/>
        <w:jc w:val="center"/>
        <w:rPr>
          <w:rFonts w:ascii="Traditional Arabic" w:hAnsi="Traditional Arabic" w:cs="Traditional Arabic"/>
          <w:b/>
          <w:bCs/>
          <w:sz w:val="32"/>
          <w:szCs w:val="32"/>
        </w:rPr>
      </w:pPr>
      <w:r w:rsidRPr="001A14C9">
        <w:rPr>
          <w:rFonts w:ascii="Traditional Arabic" w:hAnsi="Traditional Arabic" w:cs="Traditional Arabic"/>
          <w:b/>
          <w:bCs/>
          <w:sz w:val="32"/>
          <w:szCs w:val="32"/>
          <w:rtl/>
        </w:rPr>
        <w:t>المادة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:</w:t>
      </w:r>
      <w:r w:rsidRPr="001A14C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لغة العربية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ab/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ab/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ab/>
      </w:r>
      <w:r w:rsidRPr="001A14C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</w:t>
      </w:r>
      <w:r w:rsidRPr="001A14C9">
        <w:rPr>
          <w:rFonts w:ascii="Traditional Arabic" w:hAnsi="Traditional Arabic" w:cs="Traditional Arabic"/>
          <w:b/>
          <w:bCs/>
          <w:sz w:val="32"/>
          <w:szCs w:val="32"/>
          <w:rtl/>
        </w:rPr>
        <w:t>لفرقة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:</w:t>
      </w:r>
      <w:r w:rsidRPr="001A14C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أولى</w:t>
      </w:r>
    </w:p>
    <w:p w:rsidR="000C15F1" w:rsidRPr="001A14C9" w:rsidRDefault="000C15F1" w:rsidP="000C15F1">
      <w:pPr>
        <w:bidi/>
        <w:spacing w:after="0" w:line="240" w:lineRule="auto"/>
        <w:contextualSpacing/>
        <w:jc w:val="center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1A14C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الأسبوع: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18</w:t>
      </w:r>
    </w:p>
    <w:p w:rsidR="00D47FA5" w:rsidRPr="001941A5" w:rsidRDefault="00D47FA5" w:rsidP="00FC0033">
      <w:pPr>
        <w:spacing w:after="0" w:line="240" w:lineRule="auto"/>
        <w:contextualSpacing/>
        <w:jc w:val="right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1941A5">
        <w:rPr>
          <w:rFonts w:ascii="Traditional Arabic" w:hAnsi="Traditional Arabic" w:cs="Traditional Arabic"/>
          <w:b/>
          <w:bCs/>
          <w:sz w:val="32"/>
          <w:szCs w:val="32"/>
          <w:rtl/>
        </w:rPr>
        <w:t>التراكيب</w:t>
      </w:r>
    </w:p>
    <w:p w:rsidR="0022665F" w:rsidRDefault="0022665F" w:rsidP="0022665F">
      <w:pPr>
        <w:spacing w:after="0" w:line="240" w:lineRule="auto"/>
        <w:contextualSpacing/>
        <w:jc w:val="right"/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t xml:space="preserve">مهارة </w:t>
      </w:r>
      <w:r w:rsidR="000C15F1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t>الاستماع</w:t>
      </w:r>
    </w:p>
    <w:p w:rsidR="00FC0033" w:rsidRPr="0022665F" w:rsidRDefault="00FC0033" w:rsidP="00FC0033">
      <w:pPr>
        <w:spacing w:after="0" w:line="240" w:lineRule="auto"/>
        <w:contextualSpacing/>
        <w:jc w:val="right"/>
        <w:rPr>
          <w:rFonts w:ascii="Traditional Arabic" w:hAnsi="Traditional Arabic" w:cs="Traditional Arabic"/>
          <w:b/>
          <w:bCs/>
          <w:sz w:val="16"/>
          <w:szCs w:val="16"/>
          <w:rtl/>
        </w:rPr>
      </w:pPr>
    </w:p>
    <w:tbl>
      <w:tblPr>
        <w:tblStyle w:val="a3"/>
        <w:tblW w:w="0" w:type="auto"/>
        <w:jc w:val="center"/>
        <w:tblBorders>
          <w:top w:val="triple" w:sz="4" w:space="0" w:color="9BBB59" w:themeColor="accent3"/>
          <w:left w:val="triple" w:sz="4" w:space="0" w:color="9BBB59" w:themeColor="accent3"/>
          <w:bottom w:val="triple" w:sz="4" w:space="0" w:color="9BBB59" w:themeColor="accent3"/>
          <w:right w:val="triple" w:sz="4" w:space="0" w:color="9BBB59" w:themeColor="accent3"/>
          <w:insideH w:val="triple" w:sz="4" w:space="0" w:color="9BBB59" w:themeColor="accent3"/>
          <w:insideV w:val="triple" w:sz="4" w:space="0" w:color="9BBB59" w:themeColor="accent3"/>
        </w:tblBorders>
        <w:tblLook w:val="04A0" w:firstRow="1" w:lastRow="0" w:firstColumn="1" w:lastColumn="0" w:noHBand="0" w:noVBand="1"/>
      </w:tblPr>
      <w:tblGrid>
        <w:gridCol w:w="2198"/>
        <w:gridCol w:w="3155"/>
        <w:gridCol w:w="3889"/>
      </w:tblGrid>
      <w:tr w:rsidR="00D47FA5" w:rsidRPr="001941A5" w:rsidTr="0022665F">
        <w:trPr>
          <w:trHeight w:val="3200"/>
          <w:jc w:val="center"/>
        </w:trPr>
        <w:tc>
          <w:tcPr>
            <w:tcW w:w="2198" w:type="dxa"/>
          </w:tcPr>
          <w:p w:rsidR="0022665F" w:rsidRPr="00566A8F" w:rsidRDefault="0022665F" w:rsidP="0022665F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566A8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لغة</w:t>
            </w:r>
            <w:r w:rsidRPr="00566A8F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Pr="00566A8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عربية</w:t>
            </w:r>
          </w:p>
          <w:p w:rsidR="0022665F" w:rsidRPr="00566A8F" w:rsidRDefault="0022665F" w:rsidP="0022665F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566A8F">
              <w:rPr>
                <w:rFonts w:ascii="Traditional Arabic" w:hAnsi="Traditional Arabic" w:cs="Traditional Arabic"/>
                <w:sz w:val="32"/>
                <w:szCs w:val="32"/>
                <w:rtl/>
              </w:rPr>
              <w:t>=========</w:t>
            </w:r>
          </w:p>
          <w:p w:rsidR="000348DF" w:rsidRPr="00566A8F" w:rsidRDefault="0022665F" w:rsidP="000348DF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</w:rPr>
              <w:t xml:space="preserve"> </w:t>
            </w:r>
            <w:r w:rsidR="000C15F1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ساعة واحدة</w:t>
            </w:r>
          </w:p>
          <w:p w:rsidR="0022665F" w:rsidRPr="00566A8F" w:rsidRDefault="0022665F" w:rsidP="0022665F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566A8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وقت</w:t>
            </w:r>
            <w:r w:rsidRPr="00566A8F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:</w:t>
            </w:r>
          </w:p>
          <w:p w:rsidR="00D47FA5" w:rsidRPr="001941A5" w:rsidRDefault="0022665F" w:rsidP="007C636B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566A8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فصل</w:t>
            </w:r>
            <w:r w:rsidRPr="00566A8F">
              <w:rPr>
                <w:rFonts w:ascii="Traditional Arabic" w:hAnsi="Traditional Arabic" w:cs="Traditional Arabic"/>
                <w:sz w:val="32"/>
                <w:szCs w:val="32"/>
              </w:rPr>
              <w:t>:</w:t>
            </w:r>
          </w:p>
        </w:tc>
        <w:tc>
          <w:tcPr>
            <w:tcW w:w="3155" w:type="dxa"/>
          </w:tcPr>
          <w:p w:rsidR="00D47FA5" w:rsidRPr="0022665F" w:rsidRDefault="00D47FA5" w:rsidP="00466793">
            <w:pPr>
              <w:bidi/>
              <w:contextualSpacing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22665F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لموضوع:</w:t>
            </w:r>
          </w:p>
          <w:p w:rsidR="00E16467" w:rsidRPr="007D5265" w:rsidRDefault="00E16467" w:rsidP="00E16467">
            <w:pPr>
              <w:pStyle w:val="a4"/>
              <w:numPr>
                <w:ilvl w:val="0"/>
                <w:numId w:val="36"/>
              </w:numPr>
              <w:bidi/>
              <w:ind w:left="360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7D5265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هيا</w:t>
            </w:r>
            <w:r w:rsidRPr="007D526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Pr="007D5265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بالعربية</w:t>
            </w:r>
            <w:r w:rsidRPr="007D526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!</w:t>
            </w:r>
          </w:p>
          <w:p w:rsidR="00D47FA5" w:rsidRPr="0022665F" w:rsidRDefault="00D47FA5" w:rsidP="00466793">
            <w:pPr>
              <w:bidi/>
              <w:contextualSpacing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22665F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لمحتويات:</w:t>
            </w:r>
          </w:p>
          <w:p w:rsidR="00D47FA5" w:rsidRPr="001941A5" w:rsidRDefault="00D47FA5" w:rsidP="00D47FA5">
            <w:pPr>
              <w:pStyle w:val="a4"/>
              <w:numPr>
                <w:ilvl w:val="0"/>
                <w:numId w:val="8"/>
              </w:numPr>
              <w:bidi/>
              <w:ind w:left="360"/>
              <w:suppressOverlap/>
              <w:rPr>
                <w:rFonts w:ascii="Traditional Arabic" w:hAnsi="Traditional Arabic" w:cs="Traditional Arabic"/>
                <w:sz w:val="32"/>
                <w:szCs w:val="32"/>
                <w:u w:val="single"/>
                <w:rtl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1.2</w:t>
            </w:r>
          </w:p>
          <w:p w:rsidR="00D47FA5" w:rsidRPr="0022665F" w:rsidRDefault="00D47FA5" w:rsidP="00466793">
            <w:pPr>
              <w:bidi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22665F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لأهداف:</w:t>
            </w:r>
          </w:p>
          <w:p w:rsidR="00D47FA5" w:rsidRPr="001941A5" w:rsidRDefault="00D47FA5" w:rsidP="00466793">
            <w:pPr>
              <w:pStyle w:val="a4"/>
              <w:numPr>
                <w:ilvl w:val="0"/>
                <w:numId w:val="1"/>
              </w:numPr>
              <w:bidi/>
              <w:ind w:left="301" w:hanging="286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قدرة الطلاب على</w:t>
            </w:r>
          </w:p>
          <w:p w:rsidR="00D47FA5" w:rsidRPr="001941A5" w:rsidRDefault="000C15F1" w:rsidP="0022665F">
            <w:pPr>
              <w:pStyle w:val="a4"/>
              <w:numPr>
                <w:ilvl w:val="0"/>
                <w:numId w:val="28"/>
              </w:numPr>
              <w:bidi/>
              <w:ind w:left="360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استماع</w:t>
            </w:r>
            <w:r w:rsidR="00FF62C3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إلى التراكيب وتصنيفها 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إلى </w:t>
            </w:r>
            <w:r w:rsidR="00FF62C3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إضافية ونعتية</w:t>
            </w:r>
          </w:p>
          <w:p w:rsidR="001B4EFC" w:rsidRDefault="000C15F1" w:rsidP="0022665F">
            <w:pPr>
              <w:pStyle w:val="a4"/>
              <w:numPr>
                <w:ilvl w:val="0"/>
                <w:numId w:val="28"/>
              </w:numPr>
              <w:bidi/>
              <w:ind w:left="360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>إجابة الأسئلة ب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طريقة</w:t>
            </w:r>
            <w:r w:rsidR="001B4EFC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صحيحة</w:t>
            </w:r>
          </w:p>
          <w:p w:rsidR="000C2FD9" w:rsidRPr="00830C3A" w:rsidRDefault="000C2FD9" w:rsidP="000C15F1">
            <w:pPr>
              <w:pStyle w:val="a4"/>
              <w:numPr>
                <w:ilvl w:val="0"/>
                <w:numId w:val="22"/>
              </w:numPr>
              <w:bidi/>
              <w:ind w:left="373"/>
              <w:suppressOverlap/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</w:rPr>
            </w:pPr>
            <w:r w:rsidRPr="00830C3A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حفظ الكلمات ال</w:t>
            </w:r>
            <w:r w:rsidR="000C15F1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آ</w:t>
            </w:r>
            <w:r w:rsidRPr="00830C3A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تية:</w:t>
            </w:r>
          </w:p>
          <w:p w:rsidR="000C2FD9" w:rsidRPr="00830C3A" w:rsidRDefault="000C2FD9" w:rsidP="0036329C">
            <w:pPr>
              <w:pStyle w:val="a4"/>
              <w:bidi/>
              <w:ind w:left="373"/>
              <w:suppressOverlap/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</w:pPr>
            <w:r w:rsidRPr="00830C3A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-</w:t>
            </w:r>
            <w:r w:rsidR="002800A3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 xml:space="preserve"> </w:t>
            </w:r>
            <w:r w:rsidRPr="00830C3A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ال</w:t>
            </w:r>
            <w:r w:rsidR="008E3042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جَمْعِيّةُ</w:t>
            </w:r>
          </w:p>
          <w:p w:rsidR="000C2FD9" w:rsidRPr="00830C3A" w:rsidRDefault="000C2FD9" w:rsidP="00F83B00">
            <w:pPr>
              <w:pStyle w:val="a4"/>
              <w:bidi/>
              <w:ind w:left="373"/>
              <w:suppressOverlap/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</w:pPr>
            <w:r w:rsidRPr="00830C3A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-</w:t>
            </w:r>
            <w:r w:rsidR="00F83B00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 xml:space="preserve"> الشَّهاَدَةُ</w:t>
            </w:r>
          </w:p>
          <w:p w:rsidR="000C2FD9" w:rsidRPr="00830C3A" w:rsidRDefault="000C2FD9" w:rsidP="00F83B00">
            <w:pPr>
              <w:pStyle w:val="a4"/>
              <w:bidi/>
              <w:ind w:left="373"/>
              <w:suppressOverlap/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</w:pPr>
            <w:r w:rsidRPr="00830C3A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-</w:t>
            </w:r>
            <w:r w:rsidR="002800A3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 xml:space="preserve"> </w:t>
            </w:r>
            <w:r w:rsidRPr="00830C3A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ال</w:t>
            </w:r>
            <w:r w:rsidR="00F83B00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سَّاعَةُ</w:t>
            </w:r>
          </w:p>
          <w:p w:rsidR="000C2FD9" w:rsidRPr="00830C3A" w:rsidRDefault="000C2FD9" w:rsidP="00F83B00">
            <w:pPr>
              <w:pStyle w:val="a4"/>
              <w:bidi/>
              <w:ind w:left="373"/>
              <w:suppressOverlap/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</w:pPr>
            <w:r w:rsidRPr="00830C3A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- ال</w:t>
            </w:r>
            <w:r w:rsidR="00F83B00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نَّشْرَةُ</w:t>
            </w:r>
          </w:p>
          <w:p w:rsidR="000C2FD9" w:rsidRPr="00830C3A" w:rsidRDefault="000C2FD9" w:rsidP="00F83B00">
            <w:pPr>
              <w:pStyle w:val="a4"/>
              <w:bidi/>
              <w:ind w:left="373"/>
              <w:suppressOverlap/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</w:pPr>
            <w:r w:rsidRPr="00830C3A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-</w:t>
            </w:r>
            <w:r w:rsidR="002800A3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 xml:space="preserve"> </w:t>
            </w:r>
            <w:r w:rsidRPr="00830C3A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ال</w:t>
            </w:r>
            <w:r w:rsidR="000C15F1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ا</w:t>
            </w:r>
            <w:r w:rsidR="00F83B00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سْتِمَارَةُ</w:t>
            </w:r>
          </w:p>
          <w:p w:rsidR="000C2FD9" w:rsidRPr="00830C3A" w:rsidRDefault="000C2FD9" w:rsidP="00F83B00">
            <w:pPr>
              <w:pStyle w:val="a4"/>
              <w:bidi/>
              <w:ind w:left="373"/>
              <w:suppressOverlap/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</w:pPr>
            <w:r w:rsidRPr="00830C3A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-</w:t>
            </w:r>
            <w:r w:rsidR="002800A3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 xml:space="preserve"> </w:t>
            </w:r>
            <w:r w:rsidRPr="00830C3A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ال</w:t>
            </w:r>
            <w:r w:rsidR="000C15F1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لَّ</w:t>
            </w:r>
            <w:r w:rsidR="00F83B00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وْحَةُ</w:t>
            </w:r>
          </w:p>
          <w:p w:rsidR="000C2FD9" w:rsidRPr="00830C3A" w:rsidRDefault="000C2FD9" w:rsidP="00F83B00">
            <w:pPr>
              <w:pStyle w:val="a4"/>
              <w:bidi/>
              <w:ind w:left="373"/>
              <w:suppressOverlap/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</w:pPr>
            <w:r w:rsidRPr="00830C3A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-</w:t>
            </w:r>
            <w:r w:rsidR="002800A3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 xml:space="preserve"> </w:t>
            </w:r>
            <w:r w:rsidRPr="00830C3A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ال</w:t>
            </w:r>
            <w:r w:rsidR="00F83B00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جَائِزَةُ</w:t>
            </w:r>
          </w:p>
          <w:p w:rsidR="000C2FD9" w:rsidRPr="00830C3A" w:rsidRDefault="000C2FD9" w:rsidP="00F83B00">
            <w:pPr>
              <w:pStyle w:val="a4"/>
              <w:bidi/>
              <w:ind w:left="373"/>
              <w:suppressOverlap/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</w:pPr>
            <w:r w:rsidRPr="00830C3A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-</w:t>
            </w:r>
            <w:r w:rsidR="002800A3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 xml:space="preserve"> </w:t>
            </w:r>
            <w:r w:rsidRPr="00830C3A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ال</w:t>
            </w:r>
            <w:r w:rsidR="0036329C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م</w:t>
            </w:r>
            <w:r w:rsidR="000C15F1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ُسَابَقا</w:t>
            </w:r>
            <w:r w:rsidR="00F83B00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تُ</w:t>
            </w:r>
          </w:p>
          <w:p w:rsidR="000C2FD9" w:rsidRPr="00830C3A" w:rsidRDefault="000C2FD9" w:rsidP="00F83B00">
            <w:pPr>
              <w:pStyle w:val="a4"/>
              <w:bidi/>
              <w:ind w:left="373"/>
              <w:suppressOverlap/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</w:pPr>
            <w:r w:rsidRPr="00830C3A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-</w:t>
            </w:r>
            <w:r w:rsidR="002800A3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 xml:space="preserve"> </w:t>
            </w:r>
            <w:r w:rsidRPr="00830C3A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ال</w:t>
            </w:r>
            <w:r w:rsidR="00F83B00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لاَّفِتَاتُ</w:t>
            </w:r>
          </w:p>
          <w:p w:rsidR="000C2FD9" w:rsidRDefault="000C2FD9" w:rsidP="00F83B00">
            <w:pPr>
              <w:pStyle w:val="a4"/>
              <w:bidi/>
              <w:ind w:left="360"/>
              <w:suppressOverlap/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</w:pPr>
            <w:r w:rsidRPr="00830C3A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-</w:t>
            </w:r>
            <w:r w:rsidR="002800A3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 xml:space="preserve"> </w:t>
            </w:r>
            <w:r w:rsidR="000C15F1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مُفِي</w:t>
            </w:r>
            <w:r w:rsidR="00F83B00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دٌ</w:t>
            </w:r>
          </w:p>
          <w:p w:rsidR="00F83B00" w:rsidRDefault="000C15F1" w:rsidP="00F83B00">
            <w:pPr>
              <w:pStyle w:val="a4"/>
              <w:bidi/>
              <w:ind w:left="360"/>
              <w:suppressOverlap/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- مُتَحَمِّ</w:t>
            </w:r>
            <w:r w:rsidR="00F83B00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سٌ</w:t>
            </w:r>
          </w:p>
          <w:p w:rsidR="00F83B00" w:rsidRPr="001941A5" w:rsidRDefault="00F83B00" w:rsidP="00F83B00">
            <w:pPr>
              <w:pStyle w:val="a4"/>
              <w:bidi/>
              <w:ind w:left="360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- مُحْتَرَمُ</w:t>
            </w:r>
          </w:p>
        </w:tc>
        <w:tc>
          <w:tcPr>
            <w:tcW w:w="3889" w:type="dxa"/>
          </w:tcPr>
          <w:p w:rsidR="00D47FA5" w:rsidRPr="0022665F" w:rsidRDefault="00D47FA5" w:rsidP="00466793">
            <w:pPr>
              <w:bidi/>
              <w:contextualSpacing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22665F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لأنشطة:</w:t>
            </w:r>
          </w:p>
          <w:p w:rsidR="004106A8" w:rsidRPr="000C15F1" w:rsidRDefault="000C15F1" w:rsidP="000C15F1">
            <w:pPr>
              <w:pStyle w:val="a4"/>
              <w:numPr>
                <w:ilvl w:val="0"/>
                <w:numId w:val="7"/>
              </w:numPr>
              <w:bidi/>
              <w:ind w:left="443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يقوم المعلم بتقديم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موضوع و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شرحه 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شرحا وافيا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.</w:t>
            </w:r>
          </w:p>
          <w:p w:rsidR="00D47FA5" w:rsidRPr="001941A5" w:rsidRDefault="00D47FA5" w:rsidP="000C15F1">
            <w:pPr>
              <w:pStyle w:val="a4"/>
              <w:numPr>
                <w:ilvl w:val="0"/>
                <w:numId w:val="7"/>
              </w:numPr>
              <w:bidi/>
              <w:ind w:left="237" w:hanging="237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يقرأ المعلم </w:t>
            </w:r>
            <w:r w:rsidR="00FF62C3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تراكيب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ثم ي</w:t>
            </w:r>
            <w:r w:rsidR="000C15F1">
              <w:rPr>
                <w:rFonts w:ascii="Traditional Arabic" w:hAnsi="Traditional Arabic" w:cs="Traditional Arabic"/>
                <w:sz w:val="32"/>
                <w:szCs w:val="32"/>
                <w:rtl/>
              </w:rPr>
              <w:t>صن</w:t>
            </w:r>
            <w:r w:rsidR="00FF62C3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فها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الطلاب</w:t>
            </w:r>
            <w:r w:rsidR="00FF62C3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="000C15F1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إ</w:t>
            </w:r>
            <w:r w:rsidR="00FF62C3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لي</w:t>
            </w:r>
            <w:r w:rsidR="000C15F1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="00FF62C3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إضافية ونعتية</w:t>
            </w:r>
            <w:r w:rsidR="00FC0033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. (فرديا/جم</w:t>
            </w:r>
            <w:r w:rsidR="000C15F1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</w:t>
            </w:r>
            <w:r w:rsidR="00FC0033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عيا)</w:t>
            </w:r>
          </w:p>
          <w:p w:rsidR="00D47FA5" w:rsidRPr="001941A5" w:rsidRDefault="00FF62C3" w:rsidP="000C15F1">
            <w:pPr>
              <w:pStyle w:val="a4"/>
              <w:numPr>
                <w:ilvl w:val="0"/>
                <w:numId w:val="13"/>
              </w:numPr>
              <w:bidi/>
              <w:ind w:left="237" w:hanging="237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استمع الي التراكيب ثم صنف</w:t>
            </w:r>
            <w:r w:rsidR="000C15F1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ها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بوضع </w:t>
            </w:r>
            <w:r w:rsidR="00D47FA5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علامة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(</w:t>
            </w:r>
            <w:r w:rsidRPr="001941A5">
              <w:rPr>
                <w:rFonts w:ascii="Traditional Arabic" w:hAnsi="Traditional Arabic" w:cs="Adobe نسخ Medium"/>
                <w:sz w:val="32"/>
                <w:szCs w:val="32"/>
                <w:rtl/>
              </w:rPr>
              <w:t>√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)تركيب </w:t>
            </w:r>
            <w:r w:rsidR="000C15F1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إ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ضافي و(</w:t>
            </w:r>
            <w:r w:rsidR="0022665F" w:rsidRPr="00FB1B92">
              <w:rPr>
                <w:rFonts w:ascii="Traditional Arabic" w:hAnsi="Traditional Arabic" w:cs="Tahoma"/>
                <w:sz w:val="24"/>
                <w:szCs w:val="24"/>
              </w:rPr>
              <w:t>X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)تركيب نعتي</w:t>
            </w:r>
            <w:r w:rsidR="0022665F">
              <w:rPr>
                <w:rFonts w:ascii="Traditional Arabic" w:hAnsi="Traditional Arabic" w:cs="Traditional Arabic"/>
                <w:sz w:val="32"/>
                <w:szCs w:val="32"/>
              </w:rPr>
              <w:t>.</w:t>
            </w:r>
          </w:p>
          <w:tbl>
            <w:tblPr>
              <w:tblStyle w:val="a3"/>
              <w:bidiVisual/>
              <w:tblW w:w="0" w:type="auto"/>
              <w:jc w:val="center"/>
              <w:tblInd w:w="443" w:type="dxa"/>
              <w:tblLook w:val="04A0" w:firstRow="1" w:lastRow="0" w:firstColumn="1" w:lastColumn="0" w:noHBand="0" w:noVBand="1"/>
            </w:tblPr>
            <w:tblGrid>
              <w:gridCol w:w="763"/>
              <w:gridCol w:w="222"/>
              <w:gridCol w:w="764"/>
              <w:gridCol w:w="222"/>
              <w:gridCol w:w="716"/>
              <w:gridCol w:w="222"/>
            </w:tblGrid>
            <w:tr w:rsidR="000B73F1" w:rsidRPr="00747F04" w:rsidTr="000B73F1">
              <w:trPr>
                <w:jc w:val="center"/>
              </w:trPr>
              <w:tc>
                <w:tcPr>
                  <w:tcW w:w="763" w:type="dxa"/>
                </w:tcPr>
                <w:p w:rsidR="000B73F1" w:rsidRPr="00747F04" w:rsidRDefault="000B73F1" w:rsidP="00466793">
                  <w:pPr>
                    <w:pStyle w:val="a4"/>
                    <w:bidi/>
                    <w:ind w:left="0"/>
                    <w:jc w:val="center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747F04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مجلة المدرسة</w:t>
                  </w:r>
                </w:p>
              </w:tc>
              <w:tc>
                <w:tcPr>
                  <w:tcW w:w="222" w:type="dxa"/>
                </w:tcPr>
                <w:p w:rsidR="000B73F1" w:rsidRPr="00747F04" w:rsidRDefault="000B73F1" w:rsidP="00466793">
                  <w:pPr>
                    <w:pStyle w:val="a4"/>
                    <w:bidi/>
                    <w:ind w:left="0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764" w:type="dxa"/>
                </w:tcPr>
                <w:p w:rsidR="000B73F1" w:rsidRPr="00747F04" w:rsidRDefault="000B73F1" w:rsidP="00466793">
                  <w:pPr>
                    <w:pStyle w:val="a4"/>
                    <w:bidi/>
                    <w:ind w:left="0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747F04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ارضية الفصل</w:t>
                  </w:r>
                </w:p>
              </w:tc>
              <w:tc>
                <w:tcPr>
                  <w:tcW w:w="222" w:type="dxa"/>
                </w:tcPr>
                <w:p w:rsidR="000B73F1" w:rsidRPr="00747F04" w:rsidRDefault="000B73F1" w:rsidP="00466793">
                  <w:pPr>
                    <w:pStyle w:val="a4"/>
                    <w:bidi/>
                    <w:ind w:left="0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664" w:type="dxa"/>
                </w:tcPr>
                <w:p w:rsidR="000B73F1" w:rsidRPr="00747F04" w:rsidRDefault="000B73F1" w:rsidP="00466793">
                  <w:pPr>
                    <w:pStyle w:val="a4"/>
                    <w:bidi/>
                    <w:ind w:left="0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747F04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صورة المعلم</w:t>
                  </w:r>
                </w:p>
              </w:tc>
              <w:tc>
                <w:tcPr>
                  <w:tcW w:w="222" w:type="dxa"/>
                </w:tcPr>
                <w:p w:rsidR="000B73F1" w:rsidRPr="00747F04" w:rsidRDefault="000B73F1" w:rsidP="00466793">
                  <w:pPr>
                    <w:pStyle w:val="a4"/>
                    <w:bidi/>
                    <w:ind w:left="0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</w:p>
              </w:tc>
            </w:tr>
            <w:tr w:rsidR="000B73F1" w:rsidRPr="00747F04" w:rsidTr="000B73F1">
              <w:trPr>
                <w:jc w:val="center"/>
              </w:trPr>
              <w:tc>
                <w:tcPr>
                  <w:tcW w:w="763" w:type="dxa"/>
                </w:tcPr>
                <w:p w:rsidR="000B73F1" w:rsidRPr="00747F04" w:rsidRDefault="000B73F1" w:rsidP="00466793">
                  <w:pPr>
                    <w:pStyle w:val="a4"/>
                    <w:bidi/>
                    <w:ind w:left="0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747F04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الخزانة الكبيرة</w:t>
                  </w:r>
                </w:p>
              </w:tc>
              <w:tc>
                <w:tcPr>
                  <w:tcW w:w="222" w:type="dxa"/>
                </w:tcPr>
                <w:p w:rsidR="000B73F1" w:rsidRPr="00747F04" w:rsidRDefault="000B73F1" w:rsidP="00466793">
                  <w:pPr>
                    <w:pStyle w:val="a4"/>
                    <w:bidi/>
                    <w:ind w:left="0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764" w:type="dxa"/>
                </w:tcPr>
                <w:p w:rsidR="000B73F1" w:rsidRPr="00747F04" w:rsidRDefault="000B73F1" w:rsidP="00466793">
                  <w:pPr>
                    <w:pStyle w:val="a4"/>
                    <w:bidi/>
                    <w:ind w:left="0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747F04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رف الكتب</w:t>
                  </w:r>
                </w:p>
              </w:tc>
              <w:tc>
                <w:tcPr>
                  <w:tcW w:w="222" w:type="dxa"/>
                </w:tcPr>
                <w:p w:rsidR="000B73F1" w:rsidRPr="00747F04" w:rsidRDefault="000B73F1" w:rsidP="00466793">
                  <w:pPr>
                    <w:pStyle w:val="a4"/>
                    <w:bidi/>
                    <w:ind w:left="0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664" w:type="dxa"/>
                </w:tcPr>
                <w:p w:rsidR="000B73F1" w:rsidRPr="00747F04" w:rsidRDefault="000B73F1" w:rsidP="00466793">
                  <w:pPr>
                    <w:pStyle w:val="a4"/>
                    <w:bidi/>
                    <w:ind w:left="0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747F04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اللوحة البيضاء</w:t>
                  </w:r>
                </w:p>
              </w:tc>
              <w:tc>
                <w:tcPr>
                  <w:tcW w:w="222" w:type="dxa"/>
                </w:tcPr>
                <w:p w:rsidR="000B73F1" w:rsidRPr="00747F04" w:rsidRDefault="000B73F1" w:rsidP="00466793">
                  <w:pPr>
                    <w:pStyle w:val="a4"/>
                    <w:bidi/>
                    <w:ind w:left="0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</w:p>
              </w:tc>
            </w:tr>
            <w:tr w:rsidR="000B73F1" w:rsidRPr="00747F04" w:rsidTr="000B73F1">
              <w:trPr>
                <w:jc w:val="center"/>
              </w:trPr>
              <w:tc>
                <w:tcPr>
                  <w:tcW w:w="763" w:type="dxa"/>
                </w:tcPr>
                <w:p w:rsidR="000B73F1" w:rsidRPr="00747F04" w:rsidRDefault="000B73F1" w:rsidP="00466793">
                  <w:pPr>
                    <w:pStyle w:val="a4"/>
                    <w:bidi/>
                    <w:ind w:left="0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747F04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الطالبة الجميلة</w:t>
                  </w:r>
                </w:p>
              </w:tc>
              <w:tc>
                <w:tcPr>
                  <w:tcW w:w="222" w:type="dxa"/>
                </w:tcPr>
                <w:p w:rsidR="000B73F1" w:rsidRPr="00747F04" w:rsidRDefault="000B73F1" w:rsidP="00466793">
                  <w:pPr>
                    <w:pStyle w:val="a4"/>
                    <w:bidi/>
                    <w:ind w:left="0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764" w:type="dxa"/>
                </w:tcPr>
                <w:p w:rsidR="000B73F1" w:rsidRPr="00747F04" w:rsidRDefault="000B73F1" w:rsidP="00466793">
                  <w:pPr>
                    <w:pStyle w:val="a4"/>
                    <w:bidi/>
                    <w:ind w:left="0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747F04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الطالب النشيط</w:t>
                  </w:r>
                </w:p>
              </w:tc>
              <w:tc>
                <w:tcPr>
                  <w:tcW w:w="222" w:type="dxa"/>
                </w:tcPr>
                <w:p w:rsidR="000B73F1" w:rsidRPr="00747F04" w:rsidRDefault="000B73F1" w:rsidP="00466793">
                  <w:pPr>
                    <w:pStyle w:val="a4"/>
                    <w:bidi/>
                    <w:ind w:left="0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664" w:type="dxa"/>
                </w:tcPr>
                <w:p w:rsidR="000B73F1" w:rsidRPr="00747F04" w:rsidRDefault="000B73F1" w:rsidP="00466793">
                  <w:pPr>
                    <w:pStyle w:val="a4"/>
                    <w:bidi/>
                    <w:ind w:left="0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747F04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جدول الفصل</w:t>
                  </w:r>
                </w:p>
              </w:tc>
              <w:tc>
                <w:tcPr>
                  <w:tcW w:w="222" w:type="dxa"/>
                </w:tcPr>
                <w:p w:rsidR="000B73F1" w:rsidRPr="00747F04" w:rsidRDefault="000B73F1" w:rsidP="00466793">
                  <w:pPr>
                    <w:pStyle w:val="a4"/>
                    <w:bidi/>
                    <w:ind w:left="0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</w:p>
              </w:tc>
            </w:tr>
          </w:tbl>
          <w:p w:rsidR="00D47FA5" w:rsidRPr="001941A5" w:rsidRDefault="00D47FA5" w:rsidP="00466793">
            <w:pPr>
              <w:pStyle w:val="a4"/>
              <w:numPr>
                <w:ilvl w:val="0"/>
                <w:numId w:val="13"/>
              </w:numPr>
              <w:bidi/>
              <w:ind w:left="374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(يمكن أن يستخدم المعلم الرمز</w:t>
            </w:r>
            <w:r w:rsidRPr="0022665F">
              <w:rPr>
                <w:rFonts w:ascii="Traditional Arabic" w:hAnsi="Traditional Arabic" w:cs="Traditional Arabic"/>
              </w:rPr>
              <w:t>Barcode(</w:t>
            </w:r>
          </w:p>
          <w:p w:rsidR="00D47FA5" w:rsidRPr="0022665F" w:rsidRDefault="00D47FA5" w:rsidP="0022665F">
            <w:pPr>
              <w:bidi/>
              <w:contextualSpacing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22665F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لتدريب:</w:t>
            </w:r>
          </w:p>
          <w:p w:rsidR="00D47FA5" w:rsidRPr="001941A5" w:rsidRDefault="000C15F1" w:rsidP="000C15F1">
            <w:pPr>
              <w:pStyle w:val="a4"/>
              <w:numPr>
                <w:ilvl w:val="0"/>
                <w:numId w:val="2"/>
              </w:numPr>
              <w:bidi/>
              <w:ind w:left="396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>يستمع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="00D47FA5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الطلاب 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إ</w:t>
            </w:r>
            <w:r w:rsidR="00D47FA5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لى </w:t>
            </w:r>
            <w:r w:rsidR="00BA253B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تراكيب</w:t>
            </w: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و</w:t>
            </w:r>
            <w:r w:rsidR="00D47FA5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يكررونها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.</w:t>
            </w:r>
            <w:r w:rsidR="0022665F">
              <w:rPr>
                <w:rFonts w:ascii="Traditional Arabic" w:hAnsi="Traditional Arabic" w:cs="Traditional Arabic"/>
                <w:sz w:val="32"/>
                <w:szCs w:val="32"/>
              </w:rPr>
              <w:t xml:space="preserve"> </w:t>
            </w:r>
            <w:r w:rsidR="0022665F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(</w:t>
            </w:r>
            <w:r w:rsidR="00D47FA5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صفحة </w:t>
            </w:r>
            <w:r w:rsidR="00C37B28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12</w:t>
            </w:r>
            <w:r w:rsidR="00D47FA5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)</w:t>
            </w:r>
          </w:p>
          <w:p w:rsidR="00D47FA5" w:rsidRPr="0022665F" w:rsidRDefault="00D47FA5" w:rsidP="00466793">
            <w:pPr>
              <w:bidi/>
              <w:contextualSpacing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22665F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 xml:space="preserve">النقد الذاتي: </w:t>
            </w:r>
          </w:p>
          <w:p w:rsidR="00D47FA5" w:rsidRPr="001941A5" w:rsidRDefault="00D47FA5" w:rsidP="0002267A">
            <w:pPr>
              <w:pStyle w:val="a4"/>
              <w:numPr>
                <w:ilvl w:val="0"/>
                <w:numId w:val="2"/>
              </w:numPr>
              <w:bidi/>
              <w:ind w:left="386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  <w:p w:rsidR="00D47FA5" w:rsidRPr="001941A5" w:rsidRDefault="00D47FA5" w:rsidP="00466793">
            <w:pPr>
              <w:bidi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</w:tr>
    </w:tbl>
    <w:p w:rsidR="00D47FA5" w:rsidRPr="001941A5" w:rsidRDefault="00D47FA5" w:rsidP="00D47FA5">
      <w:pPr>
        <w:rPr>
          <w:rFonts w:ascii="Traditional Arabic" w:hAnsi="Traditional Arabic" w:cs="Traditional Arabic"/>
          <w:sz w:val="32"/>
          <w:szCs w:val="32"/>
        </w:rPr>
      </w:pPr>
    </w:p>
    <w:p w:rsidR="00D47FA5" w:rsidRDefault="00D47FA5" w:rsidP="00D47FA5">
      <w:pPr>
        <w:rPr>
          <w:rFonts w:ascii="Traditional Arabic" w:hAnsi="Traditional Arabic" w:cs="Traditional Arabic"/>
          <w:sz w:val="32"/>
          <w:szCs w:val="32"/>
          <w:rtl/>
        </w:rPr>
      </w:pPr>
    </w:p>
    <w:p w:rsidR="00816760" w:rsidRDefault="00816760" w:rsidP="008F6A20">
      <w:pPr>
        <w:spacing w:after="0" w:line="240" w:lineRule="auto"/>
        <w:contextualSpacing/>
        <w:jc w:val="right"/>
        <w:rPr>
          <w:rFonts w:ascii="Traditional Arabic" w:hAnsi="Traditional Arabic" w:cs="Traditional Arabic"/>
          <w:b/>
          <w:bCs/>
          <w:sz w:val="32"/>
          <w:szCs w:val="32"/>
          <w:u w:val="single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t>مهارة ال</w:t>
      </w:r>
      <w:r w:rsidR="008F6A20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t>كلام</w:t>
      </w:r>
    </w:p>
    <w:p w:rsidR="00816760" w:rsidRPr="00816760" w:rsidRDefault="00816760" w:rsidP="00816760">
      <w:pPr>
        <w:spacing w:after="0" w:line="240" w:lineRule="auto"/>
        <w:contextualSpacing/>
        <w:jc w:val="right"/>
        <w:rPr>
          <w:rFonts w:ascii="Traditional Arabic" w:hAnsi="Traditional Arabic" w:cs="Traditional Arabic"/>
          <w:b/>
          <w:bCs/>
          <w:sz w:val="16"/>
          <w:szCs w:val="16"/>
          <w:u w:val="single"/>
          <w:rtl/>
        </w:rPr>
      </w:pPr>
    </w:p>
    <w:tbl>
      <w:tblPr>
        <w:tblStyle w:val="a3"/>
        <w:tblW w:w="0" w:type="auto"/>
        <w:jc w:val="center"/>
        <w:tblBorders>
          <w:top w:val="triple" w:sz="4" w:space="0" w:color="9BBB59" w:themeColor="accent3"/>
          <w:left w:val="triple" w:sz="4" w:space="0" w:color="9BBB59" w:themeColor="accent3"/>
          <w:bottom w:val="triple" w:sz="4" w:space="0" w:color="9BBB59" w:themeColor="accent3"/>
          <w:right w:val="triple" w:sz="4" w:space="0" w:color="9BBB59" w:themeColor="accent3"/>
          <w:insideH w:val="triple" w:sz="4" w:space="0" w:color="9BBB59" w:themeColor="accent3"/>
          <w:insideV w:val="triple" w:sz="4" w:space="0" w:color="9BBB59" w:themeColor="accent3"/>
        </w:tblBorders>
        <w:tblLook w:val="04A0" w:firstRow="1" w:lastRow="0" w:firstColumn="1" w:lastColumn="0" w:noHBand="0" w:noVBand="1"/>
      </w:tblPr>
      <w:tblGrid>
        <w:gridCol w:w="2349"/>
        <w:gridCol w:w="2927"/>
        <w:gridCol w:w="3862"/>
      </w:tblGrid>
      <w:tr w:rsidR="00D47FA5" w:rsidRPr="001941A5" w:rsidTr="00EF4BA0">
        <w:trPr>
          <w:trHeight w:val="3200"/>
          <w:jc w:val="center"/>
        </w:trPr>
        <w:tc>
          <w:tcPr>
            <w:tcW w:w="2349" w:type="dxa"/>
          </w:tcPr>
          <w:p w:rsidR="00816760" w:rsidRPr="00566A8F" w:rsidRDefault="00816760" w:rsidP="00816760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566A8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لغة</w:t>
            </w:r>
            <w:r w:rsidRPr="00566A8F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Pr="00566A8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عربية</w:t>
            </w:r>
          </w:p>
          <w:p w:rsidR="00816760" w:rsidRPr="00566A8F" w:rsidRDefault="00816760" w:rsidP="00816760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566A8F">
              <w:rPr>
                <w:rFonts w:ascii="Traditional Arabic" w:hAnsi="Traditional Arabic" w:cs="Traditional Arabic"/>
                <w:sz w:val="32"/>
                <w:szCs w:val="32"/>
                <w:rtl/>
              </w:rPr>
              <w:t>=========</w:t>
            </w:r>
          </w:p>
          <w:p w:rsidR="00816760" w:rsidRPr="00566A8F" w:rsidRDefault="00816760" w:rsidP="00816760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</w:rPr>
              <w:t xml:space="preserve"> </w:t>
            </w:r>
            <w:r w:rsidRPr="00566A8F">
              <w:rPr>
                <w:rFonts w:ascii="Traditional Arabic" w:hAnsi="Traditional Arabic" w:cs="Traditional Arabic"/>
                <w:sz w:val="32"/>
                <w:szCs w:val="32"/>
                <w:rtl/>
              </w:rPr>
              <w:t>30</w:t>
            </w:r>
            <w:r>
              <w:rPr>
                <w:rFonts w:ascii="Traditional Arabic" w:hAnsi="Traditional Arabic" w:cs="Traditional Arabic"/>
                <w:sz w:val="32"/>
                <w:szCs w:val="32"/>
              </w:rPr>
              <w:t xml:space="preserve"> </w:t>
            </w:r>
            <w:r w:rsidRPr="00566A8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دقيقة</w:t>
            </w:r>
          </w:p>
          <w:p w:rsidR="00816760" w:rsidRPr="00566A8F" w:rsidRDefault="00816760" w:rsidP="00816760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566A8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وقت</w:t>
            </w:r>
            <w:r w:rsidRPr="00566A8F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:</w:t>
            </w:r>
          </w:p>
          <w:p w:rsidR="00D47FA5" w:rsidRPr="001941A5" w:rsidRDefault="00816760" w:rsidP="00FE4B96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566A8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فصل</w:t>
            </w:r>
            <w:r w:rsidRPr="00566A8F">
              <w:rPr>
                <w:rFonts w:ascii="Traditional Arabic" w:hAnsi="Traditional Arabic" w:cs="Traditional Arabic"/>
                <w:sz w:val="32"/>
                <w:szCs w:val="32"/>
              </w:rPr>
              <w:t>:</w:t>
            </w:r>
          </w:p>
        </w:tc>
        <w:tc>
          <w:tcPr>
            <w:tcW w:w="2927" w:type="dxa"/>
          </w:tcPr>
          <w:p w:rsidR="00D47FA5" w:rsidRPr="00816760" w:rsidRDefault="00D47FA5" w:rsidP="00466793">
            <w:pPr>
              <w:bidi/>
              <w:contextualSpacing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816760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لموضوع:</w:t>
            </w:r>
          </w:p>
          <w:p w:rsidR="00E16467" w:rsidRPr="007D5265" w:rsidRDefault="00E16467" w:rsidP="00E16467">
            <w:pPr>
              <w:pStyle w:val="a4"/>
              <w:numPr>
                <w:ilvl w:val="0"/>
                <w:numId w:val="36"/>
              </w:numPr>
              <w:bidi/>
              <w:ind w:left="360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7D5265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هيا</w:t>
            </w:r>
            <w:r w:rsidRPr="007D526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Pr="007D5265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بالعربية</w:t>
            </w:r>
            <w:r w:rsidRPr="007D526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!</w:t>
            </w:r>
          </w:p>
          <w:p w:rsidR="00D47FA5" w:rsidRPr="00816760" w:rsidRDefault="00D47FA5" w:rsidP="00466793">
            <w:pPr>
              <w:bidi/>
              <w:contextualSpacing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816760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لمحتويات:</w:t>
            </w:r>
          </w:p>
          <w:p w:rsidR="004F07D0" w:rsidRPr="001941A5" w:rsidRDefault="004F07D0" w:rsidP="004F07D0">
            <w:pPr>
              <w:pStyle w:val="a4"/>
              <w:numPr>
                <w:ilvl w:val="0"/>
                <w:numId w:val="8"/>
              </w:numPr>
              <w:bidi/>
              <w:ind w:left="360"/>
              <w:suppressOverlap/>
              <w:rPr>
                <w:rFonts w:ascii="Traditional Arabic" w:hAnsi="Traditional Arabic" w:cs="Traditional Arabic"/>
                <w:sz w:val="32"/>
                <w:szCs w:val="32"/>
                <w:u w:val="single"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</w:rPr>
              <w:t>2.2</w:t>
            </w:r>
          </w:p>
          <w:p w:rsidR="00D47FA5" w:rsidRPr="00816760" w:rsidRDefault="00D47FA5" w:rsidP="004F07D0">
            <w:pPr>
              <w:bidi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816760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لأهداف:</w:t>
            </w:r>
          </w:p>
          <w:p w:rsidR="00D47FA5" w:rsidRPr="001941A5" w:rsidRDefault="00D47FA5" w:rsidP="00466793">
            <w:pPr>
              <w:pStyle w:val="a4"/>
              <w:numPr>
                <w:ilvl w:val="0"/>
                <w:numId w:val="1"/>
              </w:numPr>
              <w:bidi/>
              <w:ind w:left="301" w:hanging="286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قدرة الطلاب على</w:t>
            </w:r>
          </w:p>
          <w:p w:rsidR="00D47FA5" w:rsidRPr="001941A5" w:rsidRDefault="00D82222" w:rsidP="00FE4B96">
            <w:pPr>
              <w:pStyle w:val="a4"/>
              <w:numPr>
                <w:ilvl w:val="0"/>
                <w:numId w:val="29"/>
              </w:numPr>
              <w:bidi/>
              <w:ind w:left="360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D82222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ذكر</w:t>
            </w:r>
            <w:r w:rsidRPr="00D82222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Pr="00D82222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صفات</w:t>
            </w:r>
            <w:r w:rsidRPr="00D82222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="00FE4B96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</w:t>
            </w:r>
            <w:r w:rsidRPr="00D82222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صديق</w:t>
            </w:r>
            <w:r w:rsidRPr="00D82222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Pr="00D82222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شفهيا</w:t>
            </w:r>
            <w:r w:rsidRPr="00D82222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Pr="00D82222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بعدد</w:t>
            </w:r>
            <w:r w:rsidRPr="00D82222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Pr="00D82222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من</w:t>
            </w:r>
            <w:r w:rsidRPr="00D82222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Pr="00D82222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كلمات</w:t>
            </w:r>
            <w:r w:rsidR="005606D5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.</w:t>
            </w:r>
          </w:p>
        </w:tc>
        <w:tc>
          <w:tcPr>
            <w:tcW w:w="3862" w:type="dxa"/>
          </w:tcPr>
          <w:p w:rsidR="00D47FA5" w:rsidRPr="00816760" w:rsidRDefault="00D47FA5" w:rsidP="00466793">
            <w:pPr>
              <w:bidi/>
              <w:contextualSpacing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816760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لأنشطة:</w:t>
            </w:r>
          </w:p>
          <w:p w:rsidR="000C15F1" w:rsidRPr="001941A5" w:rsidRDefault="000C15F1" w:rsidP="000C15F1">
            <w:pPr>
              <w:pStyle w:val="a4"/>
              <w:numPr>
                <w:ilvl w:val="0"/>
                <w:numId w:val="7"/>
              </w:numPr>
              <w:bidi/>
              <w:ind w:left="443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يقوم المعلم بتقديم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موضوع و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شرحه 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شرحا وافيا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.</w:t>
            </w:r>
          </w:p>
          <w:p w:rsidR="00D47FA5" w:rsidRPr="001941A5" w:rsidRDefault="00D47FA5" w:rsidP="00FE4B96">
            <w:pPr>
              <w:pStyle w:val="a4"/>
              <w:numPr>
                <w:ilvl w:val="0"/>
                <w:numId w:val="7"/>
              </w:numPr>
              <w:bidi/>
              <w:ind w:left="360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يقرأ المعلم </w:t>
            </w:r>
            <w:r w:rsidR="00DF5B2A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تراكيب</w:t>
            </w:r>
            <w:r w:rsidR="005606D5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و</w:t>
            </w:r>
            <w:r w:rsidR="00FE4B96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ي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تابعه الطلاب </w:t>
            </w:r>
          </w:p>
          <w:p w:rsidR="00D47FA5" w:rsidRPr="001941A5" w:rsidRDefault="00D47FA5" w:rsidP="00D82222">
            <w:pPr>
              <w:pStyle w:val="a4"/>
              <w:bidi/>
              <w:ind w:left="443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(صفحة </w:t>
            </w:r>
            <w:r w:rsidR="00D82222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106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) </w:t>
            </w:r>
            <w:r w:rsidR="007D6554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(فرديا/جم</w:t>
            </w:r>
            <w:r w:rsidR="00FE4B96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</w:t>
            </w:r>
            <w:r w:rsidR="007D6554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عيا)</w:t>
            </w:r>
            <w:r w:rsidR="00922E6E">
              <w:rPr>
                <w:rFonts w:ascii="Traditional Arabic" w:hAnsi="Traditional Arabic" w:cs="Traditional Arabic"/>
                <w:sz w:val="32"/>
                <w:szCs w:val="32"/>
              </w:rPr>
              <w:t>.</w:t>
            </w:r>
          </w:p>
          <w:p w:rsidR="00D47FA5" w:rsidRPr="001941A5" w:rsidRDefault="00D47FA5" w:rsidP="005606D5">
            <w:pPr>
              <w:pStyle w:val="a4"/>
              <w:numPr>
                <w:ilvl w:val="0"/>
                <w:numId w:val="15"/>
              </w:numPr>
              <w:bidi/>
              <w:ind w:left="360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يعرض المعلم الصور</w:t>
            </w:r>
            <w:r w:rsidR="005606D5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بالاستخدام </w:t>
            </w:r>
            <w:r w:rsidR="005606D5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آ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لة</w:t>
            </w:r>
            <w:r w:rsidR="00922E6E">
              <w:rPr>
                <w:rFonts w:ascii="Traditional Arabic" w:hAnsi="Traditional Arabic" w:cs="Traditional Arabic"/>
                <w:sz w:val="32"/>
                <w:szCs w:val="32"/>
              </w:rPr>
              <w:t>.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المعرض</w:t>
            </w:r>
            <w:r w:rsidRPr="005606D5">
              <w:rPr>
                <w:rFonts w:ascii="Traditional Arabic" w:hAnsi="Traditional Arabic" w:cs="Traditional Arabic"/>
                <w:sz w:val="20"/>
                <w:szCs w:val="20"/>
                <w:rtl/>
              </w:rPr>
              <w:t>(</w:t>
            </w:r>
            <w:r w:rsidRPr="005606D5">
              <w:rPr>
                <w:rFonts w:ascii="Traditional Arabic" w:hAnsi="Traditional Arabic" w:cs="Traditional Arabic"/>
                <w:sz w:val="20"/>
                <w:szCs w:val="20"/>
              </w:rPr>
              <w:t>LCD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) والطلاب</w:t>
            </w:r>
            <w:r w:rsidR="005606D5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ي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سم</w:t>
            </w:r>
            <w:r w:rsidR="005606D5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ّ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ونها(النطق)</w:t>
            </w:r>
          </w:p>
          <w:p w:rsidR="00D47FA5" w:rsidRPr="00816760" w:rsidRDefault="00D47FA5" w:rsidP="007D6554">
            <w:pPr>
              <w:bidi/>
              <w:contextualSpacing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816760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لتدريب:</w:t>
            </w:r>
          </w:p>
          <w:p w:rsidR="00D47FA5" w:rsidRPr="001941A5" w:rsidRDefault="00FE4B96" w:rsidP="00D82222">
            <w:pPr>
              <w:pStyle w:val="a4"/>
              <w:numPr>
                <w:ilvl w:val="0"/>
                <w:numId w:val="2"/>
              </w:numPr>
              <w:bidi/>
              <w:ind w:left="396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>ي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قرأ</w:t>
            </w: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طلاب</w:t>
            </w: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الكلمات و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يكررونها 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بطريقة </w:t>
            </w: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>نطق صحيح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ة</w:t>
            </w:r>
            <w:r w:rsidR="00922E6E">
              <w:rPr>
                <w:rFonts w:ascii="Traditional Arabic" w:hAnsi="Traditional Arabic" w:cs="Traditional Arabic"/>
                <w:sz w:val="32"/>
                <w:szCs w:val="32"/>
              </w:rPr>
              <w:t>.</w:t>
            </w:r>
            <w:r w:rsidR="00922E6E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(</w:t>
            </w:r>
            <w:r w:rsidR="00834659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="00D47FA5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صفحة</w:t>
            </w:r>
            <w:r w:rsidR="00922E6E">
              <w:rPr>
                <w:rFonts w:ascii="Traditional Arabic" w:hAnsi="Traditional Arabic" w:cs="Traditional Arabic"/>
                <w:sz w:val="32"/>
                <w:szCs w:val="32"/>
              </w:rPr>
              <w:t xml:space="preserve"> </w:t>
            </w:r>
            <w:r w:rsidR="00D82222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107</w:t>
            </w:r>
            <w:r w:rsidR="00D47FA5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)</w:t>
            </w:r>
          </w:p>
          <w:p w:rsidR="00D47FA5" w:rsidRPr="00816760" w:rsidRDefault="00D47FA5" w:rsidP="00466793">
            <w:pPr>
              <w:bidi/>
              <w:contextualSpacing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816760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 xml:space="preserve">النقد الذاتي: </w:t>
            </w:r>
          </w:p>
          <w:p w:rsidR="00D47FA5" w:rsidRPr="001941A5" w:rsidRDefault="00D47FA5" w:rsidP="007D6554">
            <w:pPr>
              <w:pStyle w:val="a4"/>
              <w:numPr>
                <w:ilvl w:val="0"/>
                <w:numId w:val="2"/>
              </w:numPr>
              <w:bidi/>
              <w:ind w:left="360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  <w:p w:rsidR="00D47FA5" w:rsidRPr="001941A5" w:rsidRDefault="00D47FA5" w:rsidP="00466793">
            <w:pPr>
              <w:bidi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</w:tr>
    </w:tbl>
    <w:p w:rsidR="00D47FA5" w:rsidRDefault="00D47FA5" w:rsidP="00D47FA5">
      <w:pPr>
        <w:rPr>
          <w:rFonts w:ascii="Traditional Arabic" w:hAnsi="Traditional Arabic" w:cs="Traditional Arabic"/>
          <w:sz w:val="32"/>
          <w:szCs w:val="32"/>
        </w:rPr>
      </w:pPr>
    </w:p>
    <w:p w:rsidR="00704D5C" w:rsidRDefault="00704D5C" w:rsidP="008F6A20">
      <w:pPr>
        <w:spacing w:after="0" w:line="240" w:lineRule="auto"/>
        <w:contextualSpacing/>
        <w:jc w:val="right"/>
        <w:rPr>
          <w:rFonts w:ascii="Traditional Arabic" w:hAnsi="Traditional Arabic" w:cs="Traditional Arabic"/>
          <w:b/>
          <w:bCs/>
          <w:sz w:val="32"/>
          <w:szCs w:val="32"/>
          <w:u w:val="single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t>مهارة ال</w:t>
      </w:r>
      <w:r w:rsidR="008F6A20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t>قراءة</w:t>
      </w:r>
    </w:p>
    <w:p w:rsidR="00704D5C" w:rsidRPr="00704D5C" w:rsidRDefault="00704D5C" w:rsidP="00704D5C">
      <w:pPr>
        <w:spacing w:after="0" w:line="240" w:lineRule="auto"/>
        <w:contextualSpacing/>
        <w:jc w:val="right"/>
        <w:rPr>
          <w:rFonts w:ascii="Traditional Arabic" w:hAnsi="Traditional Arabic" w:cs="Traditional Arabic"/>
          <w:b/>
          <w:bCs/>
          <w:sz w:val="16"/>
          <w:szCs w:val="16"/>
          <w:u w:val="single"/>
        </w:rPr>
      </w:pPr>
    </w:p>
    <w:tbl>
      <w:tblPr>
        <w:tblStyle w:val="a3"/>
        <w:tblW w:w="0" w:type="auto"/>
        <w:jc w:val="center"/>
        <w:tblBorders>
          <w:top w:val="triple" w:sz="4" w:space="0" w:color="9BBB59" w:themeColor="accent3"/>
          <w:left w:val="triple" w:sz="4" w:space="0" w:color="9BBB59" w:themeColor="accent3"/>
          <w:bottom w:val="triple" w:sz="4" w:space="0" w:color="9BBB59" w:themeColor="accent3"/>
          <w:right w:val="triple" w:sz="4" w:space="0" w:color="9BBB59" w:themeColor="accent3"/>
          <w:insideH w:val="triple" w:sz="4" w:space="0" w:color="9BBB59" w:themeColor="accent3"/>
          <w:insideV w:val="triple" w:sz="4" w:space="0" w:color="9BBB59" w:themeColor="accent3"/>
        </w:tblBorders>
        <w:tblLook w:val="04A0" w:firstRow="1" w:lastRow="0" w:firstColumn="1" w:lastColumn="0" w:noHBand="0" w:noVBand="1"/>
      </w:tblPr>
      <w:tblGrid>
        <w:gridCol w:w="2349"/>
        <w:gridCol w:w="2927"/>
        <w:gridCol w:w="3862"/>
      </w:tblGrid>
      <w:tr w:rsidR="00D47FA5" w:rsidRPr="001941A5" w:rsidTr="00926B11">
        <w:trPr>
          <w:trHeight w:val="3200"/>
          <w:jc w:val="center"/>
        </w:trPr>
        <w:tc>
          <w:tcPr>
            <w:tcW w:w="2349" w:type="dxa"/>
          </w:tcPr>
          <w:p w:rsidR="00816760" w:rsidRPr="00566A8F" w:rsidRDefault="00816760" w:rsidP="00816760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566A8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لغة</w:t>
            </w:r>
            <w:r w:rsidRPr="00566A8F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Pr="00566A8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عربية</w:t>
            </w:r>
          </w:p>
          <w:p w:rsidR="00816760" w:rsidRPr="00566A8F" w:rsidRDefault="00816760" w:rsidP="00816760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566A8F">
              <w:rPr>
                <w:rFonts w:ascii="Traditional Arabic" w:hAnsi="Traditional Arabic" w:cs="Traditional Arabic"/>
                <w:sz w:val="32"/>
                <w:szCs w:val="32"/>
                <w:rtl/>
              </w:rPr>
              <w:t>=========</w:t>
            </w:r>
          </w:p>
          <w:p w:rsidR="00C545CF" w:rsidRPr="00566A8F" w:rsidRDefault="00816760" w:rsidP="00C545CF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</w:rPr>
              <w:t xml:space="preserve"> </w:t>
            </w:r>
            <w:r w:rsidR="000C15F1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ساعة واحدة</w:t>
            </w:r>
          </w:p>
          <w:p w:rsidR="00816760" w:rsidRPr="00566A8F" w:rsidRDefault="00816760" w:rsidP="00816760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566A8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وقت</w:t>
            </w:r>
            <w:r w:rsidRPr="00566A8F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:</w:t>
            </w:r>
          </w:p>
          <w:p w:rsidR="00D47FA5" w:rsidRPr="001941A5" w:rsidRDefault="00816760" w:rsidP="0081676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566A8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فصل</w:t>
            </w:r>
            <w:r w:rsidRPr="00566A8F">
              <w:rPr>
                <w:rFonts w:ascii="Traditional Arabic" w:hAnsi="Traditional Arabic" w:cs="Traditional Arabic"/>
                <w:sz w:val="32"/>
                <w:szCs w:val="32"/>
              </w:rPr>
              <w:t>:</w:t>
            </w:r>
          </w:p>
        </w:tc>
        <w:tc>
          <w:tcPr>
            <w:tcW w:w="2927" w:type="dxa"/>
          </w:tcPr>
          <w:p w:rsidR="00D47FA5" w:rsidRPr="005C688A" w:rsidRDefault="00D47FA5" w:rsidP="00466793">
            <w:pPr>
              <w:bidi/>
              <w:contextualSpacing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5C688A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لموضوع:</w:t>
            </w:r>
          </w:p>
          <w:p w:rsidR="00E16467" w:rsidRPr="007D5265" w:rsidRDefault="00E16467" w:rsidP="00E16467">
            <w:pPr>
              <w:pStyle w:val="a4"/>
              <w:numPr>
                <w:ilvl w:val="0"/>
                <w:numId w:val="36"/>
              </w:numPr>
              <w:bidi/>
              <w:ind w:left="360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7D5265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هيا</w:t>
            </w:r>
            <w:r w:rsidRPr="007D526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Pr="007D5265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بالعربية</w:t>
            </w:r>
            <w:r w:rsidRPr="007D526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!</w:t>
            </w:r>
          </w:p>
          <w:p w:rsidR="00D47FA5" w:rsidRPr="001941A5" w:rsidRDefault="00D47FA5" w:rsidP="00466793">
            <w:pPr>
              <w:bidi/>
              <w:contextualSpacing/>
              <w:suppressOverlap/>
              <w:rPr>
                <w:rFonts w:ascii="Traditional Arabic" w:hAnsi="Traditional Arabic" w:cs="Traditional Arabic"/>
                <w:sz w:val="32"/>
                <w:szCs w:val="32"/>
                <w:u w:val="single"/>
                <w:rtl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  <w:u w:val="single"/>
                <w:rtl/>
              </w:rPr>
              <w:t>المحتويات:</w:t>
            </w:r>
          </w:p>
          <w:p w:rsidR="00D47FA5" w:rsidRPr="001941A5" w:rsidRDefault="00D47FA5" w:rsidP="009A7267">
            <w:pPr>
              <w:pStyle w:val="a4"/>
              <w:numPr>
                <w:ilvl w:val="0"/>
                <w:numId w:val="8"/>
              </w:numPr>
              <w:bidi/>
              <w:ind w:left="360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</w:rPr>
              <w:t>3.</w:t>
            </w:r>
            <w:r w:rsidR="009A7267" w:rsidRPr="001941A5">
              <w:rPr>
                <w:rFonts w:ascii="Traditional Arabic" w:hAnsi="Traditional Arabic" w:cs="Traditional Arabic"/>
                <w:sz w:val="32"/>
                <w:szCs w:val="32"/>
              </w:rPr>
              <w:t>2</w:t>
            </w:r>
          </w:p>
          <w:p w:rsidR="00D47FA5" w:rsidRPr="005C688A" w:rsidRDefault="00D47FA5" w:rsidP="00466793">
            <w:pPr>
              <w:bidi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5C688A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لأهداف:</w:t>
            </w:r>
          </w:p>
          <w:p w:rsidR="00AF132B" w:rsidRPr="001941A5" w:rsidRDefault="00AF132B" w:rsidP="00AF132B">
            <w:pPr>
              <w:pStyle w:val="a4"/>
              <w:numPr>
                <w:ilvl w:val="0"/>
                <w:numId w:val="1"/>
              </w:numPr>
              <w:bidi/>
              <w:ind w:left="301" w:hanging="286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قدرة الطلاب على</w:t>
            </w:r>
          </w:p>
          <w:p w:rsidR="00D82222" w:rsidRPr="00D82222" w:rsidRDefault="00D82222" w:rsidP="00D82222">
            <w:pPr>
              <w:pStyle w:val="a4"/>
              <w:numPr>
                <w:ilvl w:val="0"/>
                <w:numId w:val="29"/>
              </w:numPr>
              <w:bidi/>
              <w:ind w:left="360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D82222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قراءة</w:t>
            </w:r>
            <w:r w:rsidRPr="00D82222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Pr="00D82222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تراكيب</w:t>
            </w:r>
            <w:r w:rsidRPr="00D82222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Pr="00D82222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وتصنيفها</w:t>
            </w:r>
            <w:r w:rsidR="009B460E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إلى</w:t>
            </w:r>
            <w:r w:rsidRPr="00D82222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Pr="00D82222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إضافية</w:t>
            </w:r>
            <w:r w:rsidRPr="00D82222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Pr="00D82222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ونعتية</w:t>
            </w:r>
          </w:p>
          <w:p w:rsidR="00D82222" w:rsidRPr="00D82222" w:rsidRDefault="00D82222" w:rsidP="0086201F">
            <w:pPr>
              <w:pStyle w:val="a4"/>
              <w:numPr>
                <w:ilvl w:val="0"/>
                <w:numId w:val="29"/>
              </w:numPr>
              <w:bidi/>
              <w:ind w:left="360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D82222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ستخلاص</w:t>
            </w:r>
            <w:r w:rsidRPr="00D82222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Pr="00D82222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قاعدة</w:t>
            </w:r>
            <w:r w:rsidRPr="00D82222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Pr="00D82222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عامة</w:t>
            </w:r>
            <w:r w:rsidRPr="00D82222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Pr="00D82222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ل</w:t>
            </w:r>
            <w:r w:rsidR="009B460E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ـ</w:t>
            </w:r>
            <w:r w:rsidRPr="00D82222">
              <w:rPr>
                <w:rFonts w:ascii="Traditional Arabic" w:hAnsi="Traditional Arabic" w:cs="Traditional Arabic"/>
                <w:sz w:val="32"/>
                <w:szCs w:val="32"/>
              </w:rPr>
              <w:t>:</w:t>
            </w:r>
          </w:p>
          <w:p w:rsidR="00D82222" w:rsidRPr="00D82222" w:rsidRDefault="00D82222" w:rsidP="00D82222">
            <w:pPr>
              <w:pStyle w:val="a4"/>
              <w:numPr>
                <w:ilvl w:val="0"/>
                <w:numId w:val="29"/>
              </w:numPr>
              <w:bidi/>
              <w:ind w:left="360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D82222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lastRenderedPageBreak/>
              <w:t>أ</w:t>
            </w:r>
            <w:r w:rsidRPr="00D82222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– </w:t>
            </w:r>
            <w:r w:rsidRPr="00D82222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تركيب</w:t>
            </w:r>
            <w:r w:rsidRPr="00D82222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Pr="00D82222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إضافي</w:t>
            </w:r>
            <w:r w:rsidRPr="00D82222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Pr="00D82222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متكون</w:t>
            </w:r>
            <w:r w:rsidRPr="00D82222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Pr="00D82222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من</w:t>
            </w:r>
            <w:r w:rsidRPr="00D82222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Pr="00D82222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سم</w:t>
            </w:r>
            <w:r w:rsidRPr="00D82222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Pr="00D82222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ظاهر</w:t>
            </w:r>
            <w:r w:rsidRPr="00D82222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Pr="00D82222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مفرد</w:t>
            </w:r>
          </w:p>
          <w:p w:rsidR="00AF132B" w:rsidRPr="001941A5" w:rsidRDefault="00D82222" w:rsidP="00D82222">
            <w:pPr>
              <w:pStyle w:val="a4"/>
              <w:numPr>
                <w:ilvl w:val="0"/>
                <w:numId w:val="17"/>
              </w:numPr>
              <w:bidi/>
              <w:ind w:left="360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D82222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ب</w:t>
            </w:r>
            <w:r w:rsidRPr="00D82222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- </w:t>
            </w:r>
            <w:r w:rsidRPr="00D82222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تركيب</w:t>
            </w:r>
            <w:r w:rsidRPr="00D82222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Pr="00D82222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نعتي</w:t>
            </w:r>
            <w:r w:rsidRPr="00D82222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Pr="00D82222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متكون</w:t>
            </w:r>
            <w:r w:rsidRPr="00D82222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Pr="00D82222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من</w:t>
            </w:r>
            <w:r w:rsidRPr="00D82222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Pr="00D82222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سم</w:t>
            </w:r>
            <w:r w:rsidRPr="00D82222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Pr="00D82222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ظاهر</w:t>
            </w:r>
            <w:r w:rsidRPr="00D82222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Pr="00D82222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مفرد</w:t>
            </w:r>
          </w:p>
        </w:tc>
        <w:tc>
          <w:tcPr>
            <w:tcW w:w="3862" w:type="dxa"/>
          </w:tcPr>
          <w:p w:rsidR="00D47FA5" w:rsidRPr="005C688A" w:rsidRDefault="00D47FA5" w:rsidP="00466793">
            <w:pPr>
              <w:bidi/>
              <w:contextualSpacing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5C688A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lastRenderedPageBreak/>
              <w:t>الأنشطة:</w:t>
            </w:r>
          </w:p>
          <w:p w:rsidR="000C15F1" w:rsidRPr="001941A5" w:rsidRDefault="000C15F1" w:rsidP="009B460E">
            <w:pPr>
              <w:pStyle w:val="a4"/>
              <w:numPr>
                <w:ilvl w:val="0"/>
                <w:numId w:val="7"/>
              </w:numPr>
              <w:bidi/>
              <w:ind w:left="379" w:hanging="336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يقوم المعلم بتقديم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موضوع و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شرحه 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شرحا وافيا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.</w:t>
            </w:r>
          </w:p>
          <w:p w:rsidR="00D47FA5" w:rsidRPr="001941A5" w:rsidRDefault="009B460E" w:rsidP="009B460E">
            <w:pPr>
              <w:pStyle w:val="a4"/>
              <w:numPr>
                <w:ilvl w:val="0"/>
                <w:numId w:val="7"/>
              </w:numPr>
              <w:bidi/>
              <w:ind w:left="379" w:hanging="336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يقرأ المعلم التراكيب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و</w:t>
            </w: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>يتابعه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الطلاب </w:t>
            </w:r>
            <w:r w:rsidR="00D47FA5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(صفحة </w:t>
            </w:r>
            <w:r w:rsidR="00D82222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10</w:t>
            </w:r>
            <w:r w:rsidR="0086201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9</w:t>
            </w:r>
            <w:r w:rsidR="00D47FA5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) </w:t>
            </w:r>
            <w:r w:rsidR="00170BA6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(فرديا/جم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</w:t>
            </w:r>
            <w:r w:rsidR="00170BA6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عيا)</w:t>
            </w:r>
            <w:r w:rsidR="00BE10B3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.</w:t>
            </w:r>
          </w:p>
          <w:p w:rsidR="009B460E" w:rsidRPr="001941A5" w:rsidRDefault="009B460E" w:rsidP="009B460E">
            <w:pPr>
              <w:pStyle w:val="a4"/>
              <w:numPr>
                <w:ilvl w:val="0"/>
                <w:numId w:val="7"/>
              </w:numPr>
              <w:bidi/>
              <w:ind w:left="379" w:hanging="336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يعرض المعلم التراكيب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>با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ستخدام 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آ</w:t>
            </w: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>لة ال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عرض(</w:t>
            </w:r>
            <w:r w:rsidRPr="005C688A">
              <w:rPr>
                <w:rFonts w:ascii="Traditional Arabic" w:hAnsi="Traditional Arabic" w:cs="Traditional Arabic"/>
                <w:sz w:val="24"/>
                <w:szCs w:val="24"/>
              </w:rPr>
              <w:t>LCD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) أو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بالبطاقة الومضية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</w:rPr>
              <w:t>(</w:t>
            </w:r>
            <w:r w:rsidRPr="005C688A">
              <w:rPr>
                <w:rFonts w:ascii="Traditional Arabic" w:hAnsi="Traditional Arabic" w:cs="Traditional Arabic"/>
                <w:sz w:val="24"/>
                <w:szCs w:val="24"/>
              </w:rPr>
              <w:t>flashcard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</w:rPr>
              <w:t>)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.</w:t>
            </w:r>
          </w:p>
          <w:p w:rsidR="00D47FA5" w:rsidRPr="005C688A" w:rsidRDefault="00D47FA5" w:rsidP="009B460E">
            <w:pPr>
              <w:bidi/>
              <w:ind w:left="379" w:hanging="336"/>
              <w:contextualSpacing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5C688A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لتدريب:</w:t>
            </w:r>
          </w:p>
          <w:p w:rsidR="00D47FA5" w:rsidRPr="00BB2B03" w:rsidRDefault="009B460E" w:rsidP="009B460E">
            <w:pPr>
              <w:pStyle w:val="a4"/>
              <w:numPr>
                <w:ilvl w:val="0"/>
                <w:numId w:val="7"/>
              </w:numPr>
              <w:bidi/>
              <w:ind w:left="379" w:hanging="336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lastRenderedPageBreak/>
              <w:t>يقر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أ</w:t>
            </w:r>
            <w:r w:rsidRPr="00BB2B03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الطلاب التراكيب</w:t>
            </w: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و يكررونها بقر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ء</w:t>
            </w:r>
            <w:r w:rsidRPr="00BB2B03">
              <w:rPr>
                <w:rFonts w:ascii="Traditional Arabic" w:hAnsi="Traditional Arabic" w:cs="Traditional Arabic"/>
                <w:sz w:val="32"/>
                <w:szCs w:val="32"/>
                <w:rtl/>
              </w:rPr>
              <w:t>ة صحيحة.</w:t>
            </w:r>
            <w:r w:rsidRPr="00BB2B03">
              <w:rPr>
                <w:rFonts w:ascii="Traditional Arabic" w:hAnsi="Traditional Arabic" w:cs="Traditional Arabic"/>
                <w:sz w:val="32"/>
                <w:szCs w:val="32"/>
              </w:rPr>
              <w:t xml:space="preserve"> </w:t>
            </w:r>
            <w:r w:rsidR="00BB2B03" w:rsidRPr="00BB2B03">
              <w:rPr>
                <w:rFonts w:ascii="Traditional Arabic" w:hAnsi="Traditional Arabic" w:cs="Traditional Arabic"/>
                <w:sz w:val="32"/>
                <w:szCs w:val="32"/>
                <w:rtl/>
              </w:rPr>
              <w:t>(</w:t>
            </w:r>
            <w:r w:rsidR="00D82222">
              <w:rPr>
                <w:rFonts w:ascii="Traditional Arabic" w:hAnsi="Traditional Arabic" w:cs="Traditional Arabic"/>
                <w:sz w:val="32"/>
                <w:szCs w:val="32"/>
                <w:rtl/>
              </w:rPr>
              <w:t>صفحة</w:t>
            </w:r>
            <w:r w:rsidR="00D82222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10</w:t>
            </w:r>
            <w:r w:rsidR="0007664C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9</w:t>
            </w:r>
            <w:r w:rsidR="00D47FA5" w:rsidRPr="00BB2B03">
              <w:rPr>
                <w:rFonts w:ascii="Traditional Arabic" w:hAnsi="Traditional Arabic" w:cs="Traditional Arabic"/>
                <w:sz w:val="32"/>
                <w:szCs w:val="32"/>
                <w:rtl/>
              </w:rPr>
              <w:t>)</w:t>
            </w:r>
          </w:p>
          <w:p w:rsidR="00D47FA5" w:rsidRPr="005C688A" w:rsidRDefault="00D47FA5" w:rsidP="009B460E">
            <w:pPr>
              <w:bidi/>
              <w:ind w:left="379" w:hanging="336"/>
              <w:contextualSpacing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5C688A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 xml:space="preserve">النقد الذاتي: </w:t>
            </w:r>
          </w:p>
          <w:p w:rsidR="00D47FA5" w:rsidRPr="001941A5" w:rsidRDefault="00D47FA5" w:rsidP="009B460E">
            <w:pPr>
              <w:pStyle w:val="a4"/>
              <w:numPr>
                <w:ilvl w:val="0"/>
                <w:numId w:val="7"/>
              </w:numPr>
              <w:bidi/>
              <w:ind w:hanging="677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  <w:p w:rsidR="00D47FA5" w:rsidRPr="001941A5" w:rsidRDefault="00D47FA5" w:rsidP="00466793">
            <w:pPr>
              <w:bidi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</w:tr>
    </w:tbl>
    <w:p w:rsidR="0086201F" w:rsidRDefault="0086201F" w:rsidP="008F6A20">
      <w:pPr>
        <w:spacing w:after="0" w:line="240" w:lineRule="auto"/>
        <w:contextualSpacing/>
        <w:jc w:val="right"/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</w:pPr>
    </w:p>
    <w:p w:rsidR="0086201F" w:rsidRDefault="0086201F" w:rsidP="0086201F">
      <w:pPr>
        <w:spacing w:after="0" w:line="240" w:lineRule="auto"/>
        <w:contextualSpacing/>
        <w:jc w:val="right"/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t>مهارة الكتابة</w:t>
      </w:r>
    </w:p>
    <w:p w:rsidR="00B34030" w:rsidRPr="00B34030" w:rsidRDefault="00B34030" w:rsidP="00B34030">
      <w:pPr>
        <w:spacing w:after="0" w:line="240" w:lineRule="auto"/>
        <w:contextualSpacing/>
        <w:jc w:val="right"/>
        <w:rPr>
          <w:rFonts w:ascii="Traditional Arabic" w:hAnsi="Traditional Arabic" w:cs="Traditional Arabic"/>
          <w:b/>
          <w:bCs/>
          <w:sz w:val="16"/>
          <w:szCs w:val="16"/>
          <w:u w:val="single"/>
        </w:rPr>
      </w:pPr>
    </w:p>
    <w:tbl>
      <w:tblPr>
        <w:tblStyle w:val="a3"/>
        <w:tblW w:w="0" w:type="auto"/>
        <w:jc w:val="center"/>
        <w:tblBorders>
          <w:top w:val="triple" w:sz="4" w:space="0" w:color="9BBB59" w:themeColor="accent3"/>
          <w:left w:val="triple" w:sz="4" w:space="0" w:color="9BBB59" w:themeColor="accent3"/>
          <w:bottom w:val="triple" w:sz="4" w:space="0" w:color="9BBB59" w:themeColor="accent3"/>
          <w:right w:val="triple" w:sz="4" w:space="0" w:color="9BBB59" w:themeColor="accent3"/>
          <w:insideH w:val="triple" w:sz="4" w:space="0" w:color="9BBB59" w:themeColor="accent3"/>
          <w:insideV w:val="triple" w:sz="4" w:space="0" w:color="9BBB59" w:themeColor="accent3"/>
        </w:tblBorders>
        <w:tblLook w:val="04A0" w:firstRow="1" w:lastRow="0" w:firstColumn="1" w:lastColumn="0" w:noHBand="0" w:noVBand="1"/>
      </w:tblPr>
      <w:tblGrid>
        <w:gridCol w:w="2349"/>
        <w:gridCol w:w="2927"/>
        <w:gridCol w:w="3862"/>
      </w:tblGrid>
      <w:tr w:rsidR="00D47FA5" w:rsidRPr="001941A5" w:rsidTr="00A44F34">
        <w:trPr>
          <w:trHeight w:val="3200"/>
          <w:jc w:val="center"/>
        </w:trPr>
        <w:tc>
          <w:tcPr>
            <w:tcW w:w="2349" w:type="dxa"/>
          </w:tcPr>
          <w:p w:rsidR="00816760" w:rsidRPr="00566A8F" w:rsidRDefault="00816760" w:rsidP="00816760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566A8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لغة</w:t>
            </w:r>
            <w:r w:rsidRPr="00566A8F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Pr="00566A8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عربية</w:t>
            </w:r>
          </w:p>
          <w:p w:rsidR="00816760" w:rsidRPr="00566A8F" w:rsidRDefault="00816760" w:rsidP="00816760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566A8F">
              <w:rPr>
                <w:rFonts w:ascii="Traditional Arabic" w:hAnsi="Traditional Arabic" w:cs="Traditional Arabic"/>
                <w:sz w:val="32"/>
                <w:szCs w:val="32"/>
                <w:rtl/>
              </w:rPr>
              <w:t>=========</w:t>
            </w:r>
          </w:p>
          <w:p w:rsidR="00816760" w:rsidRPr="00566A8F" w:rsidRDefault="00816760" w:rsidP="00816760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</w:rPr>
              <w:t xml:space="preserve"> </w:t>
            </w:r>
            <w:r w:rsidRPr="00566A8F">
              <w:rPr>
                <w:rFonts w:ascii="Traditional Arabic" w:hAnsi="Traditional Arabic" w:cs="Traditional Arabic"/>
                <w:sz w:val="32"/>
                <w:szCs w:val="32"/>
                <w:rtl/>
              </w:rPr>
              <w:t>30</w:t>
            </w:r>
            <w:r>
              <w:rPr>
                <w:rFonts w:ascii="Traditional Arabic" w:hAnsi="Traditional Arabic" w:cs="Traditional Arabic"/>
                <w:sz w:val="32"/>
                <w:szCs w:val="32"/>
              </w:rPr>
              <w:t xml:space="preserve"> </w:t>
            </w:r>
            <w:r w:rsidRPr="00566A8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دقيقة</w:t>
            </w:r>
          </w:p>
          <w:p w:rsidR="00816760" w:rsidRPr="00566A8F" w:rsidRDefault="00816760" w:rsidP="00816760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566A8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وقت</w:t>
            </w:r>
            <w:r w:rsidRPr="00566A8F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:</w:t>
            </w:r>
          </w:p>
          <w:p w:rsidR="00D47FA5" w:rsidRPr="001941A5" w:rsidRDefault="00816760" w:rsidP="00976E30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566A8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فصل</w:t>
            </w:r>
            <w:r w:rsidRPr="00566A8F">
              <w:rPr>
                <w:rFonts w:ascii="Traditional Arabic" w:hAnsi="Traditional Arabic" w:cs="Traditional Arabic"/>
                <w:sz w:val="32"/>
                <w:szCs w:val="32"/>
              </w:rPr>
              <w:t>:</w:t>
            </w:r>
          </w:p>
        </w:tc>
        <w:tc>
          <w:tcPr>
            <w:tcW w:w="2927" w:type="dxa"/>
          </w:tcPr>
          <w:p w:rsidR="00D47FA5" w:rsidRPr="00CF185B" w:rsidRDefault="00D47FA5" w:rsidP="00466793">
            <w:pPr>
              <w:bidi/>
              <w:contextualSpacing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CF185B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لموضوع:</w:t>
            </w:r>
          </w:p>
          <w:p w:rsidR="00E16467" w:rsidRPr="007D5265" w:rsidRDefault="00E16467" w:rsidP="00E16467">
            <w:pPr>
              <w:pStyle w:val="a4"/>
              <w:numPr>
                <w:ilvl w:val="0"/>
                <w:numId w:val="36"/>
              </w:numPr>
              <w:bidi/>
              <w:ind w:left="360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7D5265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هيا</w:t>
            </w:r>
            <w:r w:rsidRPr="007D526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Pr="007D5265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بالعربية</w:t>
            </w:r>
            <w:r w:rsidRPr="007D526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!</w:t>
            </w:r>
          </w:p>
          <w:p w:rsidR="00D47FA5" w:rsidRPr="00CF185B" w:rsidRDefault="00D47FA5" w:rsidP="00466793">
            <w:pPr>
              <w:bidi/>
              <w:contextualSpacing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CF185B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لمحتويات:</w:t>
            </w:r>
          </w:p>
          <w:p w:rsidR="00D47FA5" w:rsidRPr="001941A5" w:rsidRDefault="00D47FA5" w:rsidP="00A57522">
            <w:pPr>
              <w:pStyle w:val="a4"/>
              <w:numPr>
                <w:ilvl w:val="0"/>
                <w:numId w:val="8"/>
              </w:numPr>
              <w:bidi/>
              <w:ind w:left="360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</w:rPr>
              <w:t>.</w:t>
            </w:r>
            <w:r w:rsidR="00A57522" w:rsidRPr="001941A5">
              <w:rPr>
                <w:rFonts w:ascii="Traditional Arabic" w:hAnsi="Traditional Arabic" w:cs="Traditional Arabic"/>
                <w:sz w:val="32"/>
                <w:szCs w:val="32"/>
              </w:rPr>
              <w:t>2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4</w:t>
            </w:r>
          </w:p>
          <w:p w:rsidR="00D47FA5" w:rsidRPr="00CF185B" w:rsidRDefault="00D47FA5" w:rsidP="00466793">
            <w:pPr>
              <w:bidi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CF185B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لأهداف:</w:t>
            </w:r>
          </w:p>
          <w:p w:rsidR="00D47FA5" w:rsidRPr="001941A5" w:rsidRDefault="00015140" w:rsidP="00466793">
            <w:pPr>
              <w:pStyle w:val="a4"/>
              <w:numPr>
                <w:ilvl w:val="0"/>
                <w:numId w:val="1"/>
              </w:numPr>
              <w:bidi/>
              <w:ind w:left="301" w:hanging="286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>قدرة الط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</w:t>
            </w: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>ل</w:t>
            </w:r>
            <w:r w:rsidR="00D47FA5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ب على</w:t>
            </w:r>
          </w:p>
          <w:p w:rsidR="00D47FA5" w:rsidRPr="001941A5" w:rsidRDefault="00015140" w:rsidP="002A02B6">
            <w:pPr>
              <w:pStyle w:val="a4"/>
              <w:numPr>
                <w:ilvl w:val="0"/>
                <w:numId w:val="29"/>
              </w:numPr>
              <w:bidi/>
              <w:ind w:left="430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تدوين </w:t>
            </w:r>
            <w:r w:rsidR="00A57522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صفات 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صديقه</w:t>
            </w:r>
            <w:r w:rsidR="00A57522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بقائمة التراكيب</w:t>
            </w:r>
            <w:r w:rsidR="002C37ED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.</w:t>
            </w:r>
          </w:p>
        </w:tc>
        <w:tc>
          <w:tcPr>
            <w:tcW w:w="3862" w:type="dxa"/>
          </w:tcPr>
          <w:p w:rsidR="00D47FA5" w:rsidRPr="00CF185B" w:rsidRDefault="00D47FA5" w:rsidP="00466793">
            <w:pPr>
              <w:bidi/>
              <w:contextualSpacing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CF185B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لأنشطة:</w:t>
            </w:r>
          </w:p>
          <w:p w:rsidR="000C15F1" w:rsidRPr="001941A5" w:rsidRDefault="000C15F1" w:rsidP="000C15F1">
            <w:pPr>
              <w:pStyle w:val="a4"/>
              <w:numPr>
                <w:ilvl w:val="0"/>
                <w:numId w:val="7"/>
              </w:numPr>
              <w:bidi/>
              <w:ind w:left="443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يقوم المعلم بتقديم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موضوع و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شرحه 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شرحا وافيا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.</w:t>
            </w:r>
          </w:p>
          <w:p w:rsidR="004B362F" w:rsidRDefault="00D47FA5" w:rsidP="004B362F">
            <w:pPr>
              <w:pStyle w:val="a4"/>
              <w:numPr>
                <w:ilvl w:val="0"/>
                <w:numId w:val="7"/>
              </w:numPr>
              <w:bidi/>
              <w:ind w:left="443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يمارس</w:t>
            </w:r>
            <w:r w:rsidR="004B362F">
              <w:rPr>
                <w:rFonts w:ascii="Traditional Arabic" w:hAnsi="Traditional Arabic" w:cs="Traditional Arabic"/>
                <w:sz w:val="32"/>
                <w:szCs w:val="32"/>
              </w:rPr>
              <w:t xml:space="preserve"> 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طلاب التدريبات</w:t>
            </w:r>
          </w:p>
          <w:p w:rsidR="00D47FA5" w:rsidRPr="001941A5" w:rsidRDefault="00D47FA5" w:rsidP="007D66C7">
            <w:pPr>
              <w:pStyle w:val="a4"/>
              <w:bidi/>
              <w:ind w:left="443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="004B362F">
              <w:rPr>
                <w:rFonts w:ascii="Traditional Arabic" w:hAnsi="Traditional Arabic" w:cs="Traditional Arabic"/>
                <w:sz w:val="32"/>
                <w:szCs w:val="32"/>
              </w:rPr>
              <w:t>)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صفحة </w:t>
            </w:r>
            <w:r w:rsidR="007D66C7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110</w:t>
            </w:r>
            <w:r w:rsidR="004B362F">
              <w:rPr>
                <w:rFonts w:ascii="Traditional Arabic" w:hAnsi="Traditional Arabic" w:cs="Traditional Arabic"/>
                <w:sz w:val="32"/>
                <w:szCs w:val="32"/>
              </w:rPr>
              <w:t>(</w:t>
            </w:r>
            <w:r w:rsidR="0001514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 </w:t>
            </w:r>
            <w:r w:rsidR="00D22338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="004B362F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(فرديا/جم</w:t>
            </w:r>
            <w:r w:rsidR="0001514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</w:t>
            </w:r>
            <w:r w:rsidR="004B362F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عيا)</w:t>
            </w:r>
            <w:r w:rsidR="00D22338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.</w:t>
            </w:r>
          </w:p>
          <w:p w:rsidR="00AA319D" w:rsidRPr="001941A5" w:rsidRDefault="00AA319D" w:rsidP="0007664C">
            <w:pPr>
              <w:pStyle w:val="a4"/>
              <w:numPr>
                <w:ilvl w:val="0"/>
                <w:numId w:val="7"/>
              </w:numPr>
              <w:bidi/>
              <w:ind w:left="443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يكتب الط</w:t>
            </w:r>
            <w:r w:rsidR="0001514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</w:t>
            </w:r>
            <w:r w:rsidR="00015140">
              <w:rPr>
                <w:rFonts w:ascii="Traditional Arabic" w:hAnsi="Traditional Arabic" w:cs="Traditional Arabic"/>
                <w:sz w:val="32"/>
                <w:szCs w:val="32"/>
                <w:rtl/>
              </w:rPr>
              <w:t>ل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ب عن </w:t>
            </w:r>
            <w:r w:rsidR="0001514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صديقه</w:t>
            </w:r>
            <w:r w:rsidR="00015140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المحتر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م</w:t>
            </w:r>
            <w:r w:rsidR="00D22338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.</w:t>
            </w:r>
          </w:p>
          <w:p w:rsidR="00C047CB" w:rsidRDefault="000C15F1" w:rsidP="0007664C">
            <w:pPr>
              <w:bidi/>
              <w:ind w:left="443"/>
              <w:suppressOverlap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9" type="#_x0000_t202" style="position:absolute;left:0;text-align:left;margin-left:29.35pt;margin-top:7.45pt;width:66.2pt;height:87.6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>
                  <v:textbox style="mso-next-textbox:#Text Box 2">
                    <w:txbxContent>
                      <w:p w:rsidR="000C15F1" w:rsidRPr="00E41BAC" w:rsidRDefault="000C15F1" w:rsidP="0007664C">
                        <w:pPr>
                          <w:pStyle w:val="a4"/>
                          <w:numPr>
                            <w:ilvl w:val="0"/>
                            <w:numId w:val="18"/>
                          </w:numPr>
                          <w:bidi/>
                          <w:ind w:left="30"/>
                          <w:rPr>
                            <w:rFonts w:ascii="Traditional Arabic" w:hAnsi="Traditional Arabic" w:cs="Traditional Arabic"/>
                          </w:rPr>
                        </w:pPr>
                        <w:r w:rsidRPr="00E41BAC">
                          <w:rPr>
                            <w:rFonts w:ascii="Traditional Arabic" w:hAnsi="Traditional Arabic" w:cs="Traditional Arabic"/>
                            <w:rtl/>
                          </w:rPr>
                          <w:t xml:space="preserve">1.هذا </w:t>
                        </w:r>
                        <w:r>
                          <w:rPr>
                            <w:rFonts w:ascii="Traditional Arabic" w:hAnsi="Traditional Arabic" w:cs="Traditional Arabic" w:hint="cs"/>
                            <w:rtl/>
                          </w:rPr>
                          <w:t>صديق</w:t>
                        </w:r>
                        <w:r w:rsidRPr="00E41BAC">
                          <w:rPr>
                            <w:rFonts w:ascii="Traditional Arabic" w:hAnsi="Traditional Arabic" w:cs="Traditional Arabic"/>
                            <w:rtl/>
                          </w:rPr>
                          <w:t>ي.</w:t>
                        </w:r>
                      </w:p>
                      <w:p w:rsidR="000C15F1" w:rsidRPr="00E41BAC" w:rsidRDefault="000C15F1" w:rsidP="00121351">
                        <w:pPr>
                          <w:pStyle w:val="a4"/>
                          <w:numPr>
                            <w:ilvl w:val="0"/>
                            <w:numId w:val="18"/>
                          </w:numPr>
                          <w:bidi/>
                          <w:ind w:left="30"/>
                          <w:rPr>
                            <w:rFonts w:ascii="Traditional Arabic" w:hAnsi="Traditional Arabic" w:cs="Traditional Arabic"/>
                          </w:rPr>
                        </w:pPr>
                        <w:r w:rsidRPr="00E41BAC">
                          <w:rPr>
                            <w:rFonts w:ascii="Traditional Arabic" w:hAnsi="Traditional Arabic" w:cs="Traditional Arabic"/>
                            <w:rtl/>
                          </w:rPr>
                          <w:t>2.ال</w:t>
                        </w:r>
                        <w:r>
                          <w:rPr>
                            <w:rFonts w:ascii="Traditional Arabic" w:hAnsi="Traditional Arabic" w:cs="Traditional Arabic" w:hint="cs"/>
                            <w:rtl/>
                          </w:rPr>
                          <w:t>صديق</w:t>
                        </w:r>
                        <w:r w:rsidRPr="00E41BAC">
                          <w:rPr>
                            <w:rFonts w:ascii="Traditional Arabic" w:hAnsi="Traditional Arabic" w:cs="Traditional Arabic"/>
                            <w:rtl/>
                          </w:rPr>
                          <w:t xml:space="preserve"> جيد.</w:t>
                        </w:r>
                      </w:p>
                      <w:p w:rsidR="000C15F1" w:rsidRPr="00E41BAC" w:rsidRDefault="000C15F1" w:rsidP="00C047CB">
                        <w:pPr>
                          <w:pStyle w:val="a4"/>
                          <w:numPr>
                            <w:ilvl w:val="0"/>
                            <w:numId w:val="18"/>
                          </w:numPr>
                          <w:bidi/>
                          <w:ind w:left="30"/>
                          <w:rPr>
                            <w:rFonts w:ascii="Traditional Arabic" w:hAnsi="Traditional Arabic" w:cs="Traditional Arabic"/>
                          </w:rPr>
                        </w:pPr>
                        <w:r w:rsidRPr="00E41BAC">
                          <w:rPr>
                            <w:rFonts w:ascii="Traditional Arabic" w:hAnsi="Traditional Arabic" w:cs="Traditional Arabic"/>
                            <w:rtl/>
                          </w:rPr>
                          <w:t>3.............</w:t>
                        </w:r>
                      </w:p>
                      <w:p w:rsidR="000C15F1" w:rsidRPr="00E41BAC" w:rsidRDefault="000C15F1" w:rsidP="00B450DA">
                        <w:pPr>
                          <w:pStyle w:val="a4"/>
                          <w:numPr>
                            <w:ilvl w:val="0"/>
                            <w:numId w:val="18"/>
                          </w:numPr>
                          <w:bidi/>
                          <w:ind w:left="30"/>
                          <w:rPr>
                            <w:rFonts w:ascii="Traditional Arabic" w:hAnsi="Traditional Arabic" w:cs="Traditional Arabic"/>
                            <w:rtl/>
                          </w:rPr>
                        </w:pPr>
                        <w:r w:rsidRPr="00E41BAC">
                          <w:rPr>
                            <w:rFonts w:ascii="Traditional Arabic" w:hAnsi="Traditional Arabic" w:cs="Traditional Arabic"/>
                            <w:rtl/>
                          </w:rPr>
                          <w:t>4............</w:t>
                        </w:r>
                      </w:p>
                      <w:p w:rsidR="000C15F1" w:rsidRPr="00E41BAC" w:rsidRDefault="000C15F1" w:rsidP="00C047CB">
                        <w:pPr>
                          <w:jc w:val="right"/>
                          <w:rPr>
                            <w:rFonts w:ascii="Traditional Arabic" w:hAnsi="Traditional Arabic" w:cs="Traditional Arabic"/>
                            <w:rtl/>
                          </w:rPr>
                        </w:pPr>
                      </w:p>
                    </w:txbxContent>
                  </v:textbox>
                </v:shape>
              </w:pict>
            </w:r>
            <w:r w:rsidR="00E16467">
              <w:rPr>
                <w:noProof/>
              </w:rPr>
              <w:drawing>
                <wp:anchor distT="0" distB="0" distL="114300" distR="114300" simplePos="0" relativeHeight="251672576" behindDoc="1" locked="0" layoutInCell="1" allowOverlap="1" wp14:anchorId="113A24AF" wp14:editId="7E9E0CBC">
                  <wp:simplePos x="0" y="0"/>
                  <wp:positionH relativeFrom="column">
                    <wp:posOffset>1468120</wp:posOffset>
                  </wp:positionH>
                  <wp:positionV relativeFrom="paragraph">
                    <wp:posOffset>-635</wp:posOffset>
                  </wp:positionV>
                  <wp:extent cx="603250" cy="1206500"/>
                  <wp:effectExtent l="19050" t="0" r="6350" b="0"/>
                  <wp:wrapNone/>
                  <wp:docPr id="3" name="Picture 1" descr="Hasil carian imej untuk gambar kartun budak lelaki musl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asil carian imej untuk gambar kartun budak lelaki musl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1206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7664C" w:rsidRDefault="0007664C" w:rsidP="0007664C">
            <w:pPr>
              <w:bidi/>
              <w:suppressOverlap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  <w:p w:rsidR="0007664C" w:rsidRPr="001941A5" w:rsidRDefault="000C15F1" w:rsidP="0007664C">
            <w:pPr>
              <w:bidi/>
              <w:suppressOverlap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left:0;text-align:left;margin-left:100.95pt;margin-top:1.1pt;width:16pt;height:1.05pt;flip:x;z-index:251658240" o:connectortype="straight">
                  <v:stroke endarrow="block"/>
                </v:shape>
              </w:pict>
            </w:r>
          </w:p>
          <w:p w:rsidR="00961A0D" w:rsidRPr="0007664C" w:rsidRDefault="0007664C" w:rsidP="0007664C">
            <w:pPr>
              <w:bidi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07664C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      </w:t>
            </w:r>
          </w:p>
          <w:p w:rsidR="00D47FA5" w:rsidRPr="00CF185B" w:rsidRDefault="00D47FA5" w:rsidP="00087293">
            <w:pPr>
              <w:bidi/>
              <w:contextualSpacing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CF185B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لتدريب:</w:t>
            </w:r>
          </w:p>
          <w:p w:rsidR="00D47FA5" w:rsidRPr="001941A5" w:rsidRDefault="00015140" w:rsidP="00015140">
            <w:pPr>
              <w:pStyle w:val="a4"/>
              <w:numPr>
                <w:ilvl w:val="0"/>
                <w:numId w:val="2"/>
              </w:numPr>
              <w:bidi/>
              <w:ind w:left="396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>يكتب</w:t>
            </w:r>
            <w:r w:rsidRPr="00B10DD9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الطلاب التدريبات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Pr="00B10DD9">
              <w:rPr>
                <w:rFonts w:ascii="Traditional Arabic" w:hAnsi="Traditional Arabic" w:cs="Traditional Arabic"/>
                <w:sz w:val="32"/>
                <w:szCs w:val="32"/>
                <w:rtl/>
              </w:rPr>
              <w:t>ب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طريق</w:t>
            </w:r>
            <w:r w:rsidRPr="00B10DD9">
              <w:rPr>
                <w:rFonts w:ascii="Traditional Arabic" w:hAnsi="Traditional Arabic" w:cs="Traditional Arabic"/>
                <w:sz w:val="32"/>
                <w:szCs w:val="32"/>
                <w:rtl/>
              </w:rPr>
              <w:t>ة صحيحة.</w:t>
            </w:r>
            <w:r w:rsidR="00CF185B">
              <w:rPr>
                <w:rFonts w:ascii="Traditional Arabic" w:hAnsi="Traditional Arabic" w:cs="Traditional Arabic"/>
                <w:sz w:val="32"/>
                <w:szCs w:val="32"/>
              </w:rPr>
              <w:t xml:space="preserve"> </w:t>
            </w:r>
            <w:r w:rsidR="00D47FA5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صفحة (</w:t>
            </w:r>
            <w:r w:rsidR="007D66C7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110</w:t>
            </w:r>
            <w:r w:rsidR="00D47FA5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)</w:t>
            </w:r>
          </w:p>
          <w:p w:rsidR="00D47FA5" w:rsidRPr="00CF185B" w:rsidRDefault="00D47FA5" w:rsidP="00466793">
            <w:pPr>
              <w:bidi/>
              <w:contextualSpacing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CF185B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 xml:space="preserve">النقد الذاتي: </w:t>
            </w:r>
          </w:p>
          <w:p w:rsidR="00D47FA5" w:rsidRPr="00CF185B" w:rsidRDefault="00D47FA5" w:rsidP="00CF185B">
            <w:pPr>
              <w:pStyle w:val="a4"/>
              <w:numPr>
                <w:ilvl w:val="0"/>
                <w:numId w:val="2"/>
              </w:numPr>
              <w:bidi/>
              <w:ind w:left="469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</w:p>
          <w:p w:rsidR="00CF185B" w:rsidRPr="00CF185B" w:rsidRDefault="00CF185B" w:rsidP="00CF185B">
            <w:pPr>
              <w:bidi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</w:tr>
    </w:tbl>
    <w:p w:rsidR="00277F7B" w:rsidRPr="001941A5" w:rsidRDefault="00277F7B" w:rsidP="00D42F53">
      <w:pPr>
        <w:tabs>
          <w:tab w:val="left" w:pos="1547"/>
        </w:tabs>
        <w:rPr>
          <w:rFonts w:ascii="Traditional Arabic" w:hAnsi="Traditional Arabic" w:cs="Traditional Arabic"/>
          <w:sz w:val="32"/>
          <w:szCs w:val="32"/>
          <w:rtl/>
        </w:rPr>
      </w:pPr>
    </w:p>
    <w:p w:rsidR="00A44F34" w:rsidRPr="001941A5" w:rsidRDefault="00A44F34" w:rsidP="00D42F53">
      <w:pPr>
        <w:tabs>
          <w:tab w:val="left" w:pos="1547"/>
        </w:tabs>
        <w:rPr>
          <w:rFonts w:ascii="Traditional Arabic" w:hAnsi="Traditional Arabic" w:cs="Traditional Arabic"/>
          <w:sz w:val="32"/>
          <w:szCs w:val="32"/>
          <w:rtl/>
        </w:rPr>
      </w:pPr>
    </w:p>
    <w:p w:rsidR="00A44F34" w:rsidRPr="001941A5" w:rsidRDefault="00A44F34" w:rsidP="00D42F53">
      <w:pPr>
        <w:tabs>
          <w:tab w:val="left" w:pos="1547"/>
        </w:tabs>
        <w:rPr>
          <w:rFonts w:ascii="Traditional Arabic" w:hAnsi="Traditional Arabic" w:cs="Traditional Arabic"/>
          <w:sz w:val="32"/>
          <w:szCs w:val="32"/>
          <w:rtl/>
        </w:rPr>
      </w:pPr>
    </w:p>
    <w:p w:rsidR="000C15F1" w:rsidRDefault="000C15F1" w:rsidP="000C15F1">
      <w:pPr>
        <w:bidi/>
        <w:spacing w:after="0" w:line="240" w:lineRule="auto"/>
        <w:contextualSpacing/>
        <w:jc w:val="center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lastRenderedPageBreak/>
        <w:t>دليل المنهج الدراسي</w:t>
      </w:r>
    </w:p>
    <w:p w:rsidR="000C15F1" w:rsidRPr="001A14C9" w:rsidRDefault="000C15F1" w:rsidP="000C15F1">
      <w:pPr>
        <w:bidi/>
        <w:spacing w:after="0" w:line="240" w:lineRule="auto"/>
        <w:contextualSpacing/>
        <w:jc w:val="center"/>
        <w:rPr>
          <w:rFonts w:ascii="Traditional Arabic" w:hAnsi="Traditional Arabic" w:cs="Traditional Arabic"/>
          <w:b/>
          <w:bCs/>
          <w:sz w:val="32"/>
          <w:szCs w:val="32"/>
        </w:rPr>
      </w:pPr>
      <w:r w:rsidRPr="001A14C9">
        <w:rPr>
          <w:rFonts w:ascii="Traditional Arabic" w:hAnsi="Traditional Arabic" w:cs="Traditional Arabic"/>
          <w:b/>
          <w:bCs/>
          <w:sz w:val="32"/>
          <w:szCs w:val="32"/>
          <w:rtl/>
        </w:rPr>
        <w:t>المادة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:</w:t>
      </w:r>
      <w:r w:rsidRPr="001A14C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لغة العربية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ab/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ab/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ab/>
      </w:r>
      <w:r w:rsidRPr="001A14C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</w:t>
      </w:r>
      <w:r w:rsidRPr="001A14C9">
        <w:rPr>
          <w:rFonts w:ascii="Traditional Arabic" w:hAnsi="Traditional Arabic" w:cs="Traditional Arabic"/>
          <w:b/>
          <w:bCs/>
          <w:sz w:val="32"/>
          <w:szCs w:val="32"/>
          <w:rtl/>
        </w:rPr>
        <w:t>لفرقة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:</w:t>
      </w:r>
      <w:r w:rsidRPr="001A14C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أولى</w:t>
      </w:r>
    </w:p>
    <w:p w:rsidR="000C15F1" w:rsidRPr="001A14C9" w:rsidRDefault="000C15F1" w:rsidP="000C15F1">
      <w:pPr>
        <w:bidi/>
        <w:spacing w:after="0" w:line="240" w:lineRule="auto"/>
        <w:contextualSpacing/>
        <w:jc w:val="center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1A14C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الأسبوع: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19</w:t>
      </w:r>
    </w:p>
    <w:p w:rsidR="00277F7B" w:rsidRDefault="00277F7B" w:rsidP="001701B1">
      <w:pPr>
        <w:spacing w:after="0" w:line="240" w:lineRule="auto"/>
        <w:contextualSpacing/>
        <w:jc w:val="right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1941A5">
        <w:rPr>
          <w:rFonts w:ascii="Traditional Arabic" w:hAnsi="Traditional Arabic" w:cs="Traditional Arabic"/>
          <w:b/>
          <w:bCs/>
          <w:sz w:val="32"/>
          <w:szCs w:val="32"/>
          <w:rtl/>
        </w:rPr>
        <w:t>الجمل المفيدة</w:t>
      </w:r>
    </w:p>
    <w:p w:rsidR="00226132" w:rsidRDefault="00CF1F72" w:rsidP="00CF1F72">
      <w:pPr>
        <w:spacing w:after="0" w:line="240" w:lineRule="auto"/>
        <w:contextualSpacing/>
        <w:jc w:val="right"/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t xml:space="preserve">مهارة </w:t>
      </w:r>
      <w:r w:rsidR="000C15F1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t>الاستماع</w:t>
      </w:r>
    </w:p>
    <w:p w:rsidR="00226132" w:rsidRPr="00226132" w:rsidRDefault="00226132" w:rsidP="00226132">
      <w:pPr>
        <w:spacing w:after="0" w:line="240" w:lineRule="auto"/>
        <w:contextualSpacing/>
        <w:jc w:val="right"/>
        <w:rPr>
          <w:rFonts w:ascii="Traditional Arabic" w:hAnsi="Traditional Arabic" w:cs="Traditional Arabic"/>
          <w:b/>
          <w:bCs/>
          <w:sz w:val="16"/>
          <w:szCs w:val="16"/>
          <w:u w:val="single"/>
        </w:rPr>
      </w:pPr>
    </w:p>
    <w:tbl>
      <w:tblPr>
        <w:tblStyle w:val="a3"/>
        <w:tblW w:w="0" w:type="auto"/>
        <w:jc w:val="center"/>
        <w:tblBorders>
          <w:top w:val="triple" w:sz="4" w:space="0" w:color="9BBB59" w:themeColor="accent3"/>
          <w:left w:val="triple" w:sz="4" w:space="0" w:color="9BBB59" w:themeColor="accent3"/>
          <w:bottom w:val="triple" w:sz="4" w:space="0" w:color="9BBB59" w:themeColor="accent3"/>
          <w:right w:val="triple" w:sz="4" w:space="0" w:color="9BBB59" w:themeColor="accent3"/>
          <w:insideH w:val="triple" w:sz="4" w:space="0" w:color="9BBB59" w:themeColor="accent3"/>
          <w:insideV w:val="triple" w:sz="4" w:space="0" w:color="9BBB59" w:themeColor="accent3"/>
        </w:tblBorders>
        <w:tblLook w:val="04A0" w:firstRow="1" w:lastRow="0" w:firstColumn="1" w:lastColumn="0" w:noHBand="0" w:noVBand="1"/>
      </w:tblPr>
      <w:tblGrid>
        <w:gridCol w:w="2203"/>
        <w:gridCol w:w="3038"/>
        <w:gridCol w:w="4001"/>
      </w:tblGrid>
      <w:tr w:rsidR="00277F7B" w:rsidRPr="001941A5" w:rsidTr="00E5502A">
        <w:trPr>
          <w:trHeight w:val="3200"/>
          <w:jc w:val="center"/>
        </w:trPr>
        <w:tc>
          <w:tcPr>
            <w:tcW w:w="2235" w:type="dxa"/>
          </w:tcPr>
          <w:p w:rsidR="00976E30" w:rsidRPr="00566A8F" w:rsidRDefault="00976E30" w:rsidP="00976E30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566A8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لغة</w:t>
            </w:r>
            <w:r w:rsidRPr="00566A8F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Pr="00566A8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عربية</w:t>
            </w:r>
          </w:p>
          <w:p w:rsidR="00976E30" w:rsidRPr="00566A8F" w:rsidRDefault="00976E30" w:rsidP="00976E30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566A8F">
              <w:rPr>
                <w:rFonts w:ascii="Traditional Arabic" w:hAnsi="Traditional Arabic" w:cs="Traditional Arabic"/>
                <w:sz w:val="32"/>
                <w:szCs w:val="32"/>
                <w:rtl/>
              </w:rPr>
              <w:t>=========</w:t>
            </w:r>
          </w:p>
          <w:p w:rsidR="00976E30" w:rsidRPr="00566A8F" w:rsidRDefault="00976E30" w:rsidP="00976E30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</w:rPr>
              <w:t xml:space="preserve"> </w:t>
            </w:r>
            <w:r w:rsidR="000C15F1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ساعة واحدة</w:t>
            </w:r>
          </w:p>
          <w:p w:rsidR="00976E30" w:rsidRPr="00566A8F" w:rsidRDefault="00976E30" w:rsidP="00976E30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566A8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وقت</w:t>
            </w:r>
            <w:r w:rsidRPr="00566A8F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:</w:t>
            </w:r>
          </w:p>
          <w:p w:rsidR="00277F7B" w:rsidRPr="001941A5" w:rsidRDefault="00976E30" w:rsidP="00976E30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566A8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فصل</w:t>
            </w:r>
            <w:r>
              <w:rPr>
                <w:rFonts w:ascii="Traditional Arabic" w:hAnsi="Traditional Arabic" w:cs="Traditional Arabic"/>
                <w:sz w:val="32"/>
                <w:szCs w:val="32"/>
              </w:rPr>
              <w:t xml:space="preserve"> :</w:t>
            </w:r>
          </w:p>
        </w:tc>
        <w:tc>
          <w:tcPr>
            <w:tcW w:w="3118" w:type="dxa"/>
          </w:tcPr>
          <w:p w:rsidR="00277F7B" w:rsidRPr="00C41599" w:rsidRDefault="00277F7B" w:rsidP="00466793">
            <w:pPr>
              <w:bidi/>
              <w:contextualSpacing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C41599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لموضوع:</w:t>
            </w:r>
          </w:p>
          <w:p w:rsidR="00AD4A41" w:rsidRPr="007D5265" w:rsidRDefault="00AD4A41" w:rsidP="00AD4A41">
            <w:pPr>
              <w:pStyle w:val="a4"/>
              <w:numPr>
                <w:ilvl w:val="0"/>
                <w:numId w:val="36"/>
              </w:numPr>
              <w:bidi/>
              <w:ind w:left="360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7D5265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هيا</w:t>
            </w:r>
            <w:r w:rsidRPr="007D526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Pr="007D5265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بالعربية</w:t>
            </w:r>
            <w:r w:rsidRPr="007D526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!</w:t>
            </w:r>
          </w:p>
          <w:p w:rsidR="00277F7B" w:rsidRPr="00C41599" w:rsidRDefault="00277F7B" w:rsidP="00466793">
            <w:pPr>
              <w:bidi/>
              <w:contextualSpacing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C41599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لمحتويات:</w:t>
            </w:r>
          </w:p>
          <w:p w:rsidR="00277F7B" w:rsidRPr="001941A5" w:rsidRDefault="00277F7B" w:rsidP="00277F7B">
            <w:pPr>
              <w:pStyle w:val="a4"/>
              <w:numPr>
                <w:ilvl w:val="0"/>
                <w:numId w:val="8"/>
              </w:numPr>
              <w:bidi/>
              <w:ind w:left="360"/>
              <w:suppressOverlap/>
              <w:rPr>
                <w:rFonts w:ascii="Traditional Arabic" w:hAnsi="Traditional Arabic" w:cs="Traditional Arabic"/>
                <w:sz w:val="32"/>
                <w:szCs w:val="32"/>
                <w:u w:val="single"/>
                <w:rtl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</w:rPr>
              <w:t>1.3</w:t>
            </w:r>
          </w:p>
          <w:p w:rsidR="00277F7B" w:rsidRPr="00C41599" w:rsidRDefault="00277F7B" w:rsidP="00466793">
            <w:pPr>
              <w:bidi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C41599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لأهداف:</w:t>
            </w:r>
          </w:p>
          <w:p w:rsidR="00277F7B" w:rsidRPr="001941A5" w:rsidRDefault="00277F7B" w:rsidP="00466793">
            <w:pPr>
              <w:pStyle w:val="a4"/>
              <w:numPr>
                <w:ilvl w:val="0"/>
                <w:numId w:val="1"/>
              </w:numPr>
              <w:bidi/>
              <w:ind w:left="301" w:hanging="286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قدرة الطلاب على</w:t>
            </w:r>
          </w:p>
          <w:p w:rsidR="00277F7B" w:rsidRDefault="000C15F1" w:rsidP="009B350F">
            <w:pPr>
              <w:pStyle w:val="a4"/>
              <w:numPr>
                <w:ilvl w:val="0"/>
                <w:numId w:val="29"/>
              </w:numPr>
              <w:bidi/>
              <w:ind w:left="403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استماع</w:t>
            </w:r>
            <w:r w:rsidR="00277F7B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إلى الجمل وتصنيفها</w:t>
            </w:r>
            <w:r w:rsidR="009B350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إلى</w:t>
            </w:r>
            <w:r w:rsidR="00277F7B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="001C1358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تركيب أو جمل</w:t>
            </w:r>
            <w:r w:rsidR="009B350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ة</w:t>
            </w:r>
            <w:r w:rsidR="009045F4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.</w:t>
            </w:r>
          </w:p>
          <w:p w:rsidR="009045F4" w:rsidRPr="00830C3A" w:rsidRDefault="009045F4" w:rsidP="009B350F">
            <w:pPr>
              <w:pStyle w:val="a4"/>
              <w:numPr>
                <w:ilvl w:val="0"/>
                <w:numId w:val="22"/>
              </w:numPr>
              <w:bidi/>
              <w:ind w:left="373"/>
              <w:suppressOverlap/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</w:rPr>
            </w:pPr>
            <w:r w:rsidRPr="00830C3A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حفظ الكلمات ال</w:t>
            </w:r>
            <w:r w:rsidR="009B350F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آ</w:t>
            </w:r>
            <w:r w:rsidRPr="00830C3A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تية:</w:t>
            </w:r>
          </w:p>
          <w:p w:rsidR="009045F4" w:rsidRPr="00830C3A" w:rsidRDefault="009045F4" w:rsidP="00AD4A41">
            <w:pPr>
              <w:pStyle w:val="a4"/>
              <w:bidi/>
              <w:ind w:left="373"/>
              <w:suppressOverlap/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</w:pPr>
            <w:r w:rsidRPr="00830C3A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-</w:t>
            </w:r>
            <w:r w:rsidR="00A970D1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 xml:space="preserve"> </w:t>
            </w:r>
            <w:r w:rsidR="00AD4A41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يُشَجِّعُ</w:t>
            </w:r>
          </w:p>
          <w:p w:rsidR="009045F4" w:rsidRPr="00830C3A" w:rsidRDefault="009045F4" w:rsidP="00AD4A41">
            <w:pPr>
              <w:pStyle w:val="a4"/>
              <w:bidi/>
              <w:ind w:left="373"/>
              <w:suppressOverlap/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</w:pPr>
            <w:r w:rsidRPr="00830C3A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-</w:t>
            </w:r>
            <w:r w:rsidR="00A970D1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 xml:space="preserve"> </w:t>
            </w:r>
            <w:r w:rsidR="00AD4A41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يَتَن</w:t>
            </w:r>
            <w:r w:rsidR="00A355F8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َ</w:t>
            </w:r>
            <w:r w:rsidR="00AD4A41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اف</w:t>
            </w:r>
            <w:r w:rsidR="00A355F8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َ</w:t>
            </w:r>
            <w:r w:rsidR="00AD4A41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س</w:t>
            </w:r>
            <w:r w:rsidR="00A355F8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ُ</w:t>
            </w:r>
          </w:p>
          <w:p w:rsidR="009045F4" w:rsidRPr="00830C3A" w:rsidRDefault="009045F4" w:rsidP="00A355F8">
            <w:pPr>
              <w:pStyle w:val="a4"/>
              <w:bidi/>
              <w:ind w:left="373"/>
              <w:suppressOverlap/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</w:pPr>
            <w:r w:rsidRPr="00830C3A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-</w:t>
            </w:r>
            <w:r w:rsidR="00A970D1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 xml:space="preserve"> </w:t>
            </w:r>
            <w:r w:rsidR="00A355F8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يُصَفِّقُ</w:t>
            </w:r>
          </w:p>
          <w:p w:rsidR="009045F4" w:rsidRPr="00830C3A" w:rsidRDefault="009045F4" w:rsidP="00A355F8">
            <w:pPr>
              <w:pStyle w:val="a4"/>
              <w:bidi/>
              <w:ind w:left="373"/>
              <w:suppressOverlap/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</w:pPr>
            <w:r w:rsidRPr="00830C3A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 xml:space="preserve">- </w:t>
            </w:r>
            <w:r w:rsidR="009B350F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يَفُو</w:t>
            </w:r>
            <w:r w:rsidR="00A355F8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زُ</w:t>
            </w:r>
          </w:p>
          <w:p w:rsidR="009045F4" w:rsidRPr="00830C3A" w:rsidRDefault="009045F4" w:rsidP="00A355F8">
            <w:pPr>
              <w:pStyle w:val="a4"/>
              <w:bidi/>
              <w:ind w:left="373"/>
              <w:suppressOverlap/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</w:pPr>
            <w:r w:rsidRPr="00830C3A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-</w:t>
            </w:r>
            <w:r w:rsidR="00A970D1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 xml:space="preserve"> </w:t>
            </w:r>
            <w:r w:rsidR="00A355F8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يَتَكَلَّمُ</w:t>
            </w:r>
          </w:p>
          <w:p w:rsidR="009045F4" w:rsidRDefault="009045F4" w:rsidP="00A355F8">
            <w:pPr>
              <w:pStyle w:val="a4"/>
              <w:bidi/>
              <w:ind w:left="373"/>
              <w:suppressOverlap/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</w:pPr>
            <w:r w:rsidRPr="00830C3A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-</w:t>
            </w:r>
            <w:r w:rsidR="00A355F8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يَتَسلَّمُ</w:t>
            </w:r>
          </w:p>
          <w:p w:rsidR="00A355F8" w:rsidRDefault="00A355F8" w:rsidP="00A355F8">
            <w:pPr>
              <w:pStyle w:val="a4"/>
              <w:bidi/>
              <w:ind w:left="373"/>
              <w:suppressOverlap/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- يُشَاهِدُ</w:t>
            </w:r>
          </w:p>
          <w:p w:rsidR="00A355F8" w:rsidRDefault="00A355F8" w:rsidP="00A355F8">
            <w:pPr>
              <w:pStyle w:val="a4"/>
              <w:bidi/>
              <w:ind w:left="373"/>
              <w:suppressOverlap/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- يُوَزِّعُ</w:t>
            </w:r>
          </w:p>
          <w:p w:rsidR="00A355F8" w:rsidRPr="00830C3A" w:rsidRDefault="00A355F8" w:rsidP="00A355F8">
            <w:pPr>
              <w:pStyle w:val="a4"/>
              <w:bidi/>
              <w:ind w:left="373"/>
              <w:suppressOverlap/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- يَشْتَرِكُ</w:t>
            </w:r>
          </w:p>
          <w:p w:rsidR="00A970D1" w:rsidRPr="001941A5" w:rsidRDefault="00A970D1" w:rsidP="00A970D1">
            <w:pPr>
              <w:pStyle w:val="a4"/>
              <w:bidi/>
              <w:ind w:left="373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</w:p>
          <w:p w:rsidR="009045F4" w:rsidRPr="00E5502A" w:rsidRDefault="009045F4" w:rsidP="00E5502A">
            <w:pPr>
              <w:bidi/>
              <w:ind w:left="43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  <w:tc>
          <w:tcPr>
            <w:tcW w:w="3889" w:type="dxa"/>
          </w:tcPr>
          <w:p w:rsidR="00277F7B" w:rsidRPr="00C41599" w:rsidRDefault="00277F7B" w:rsidP="00466793">
            <w:pPr>
              <w:bidi/>
              <w:contextualSpacing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C41599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لأنشطة:</w:t>
            </w:r>
          </w:p>
          <w:p w:rsidR="000C15F1" w:rsidRPr="001941A5" w:rsidRDefault="000C15F1" w:rsidP="009B350F">
            <w:pPr>
              <w:pStyle w:val="a4"/>
              <w:numPr>
                <w:ilvl w:val="0"/>
                <w:numId w:val="7"/>
              </w:numPr>
              <w:bidi/>
              <w:ind w:left="379" w:hanging="379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يقوم المعلم بتقديم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موضوع و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شرحه 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شرحا وافيا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.</w:t>
            </w:r>
          </w:p>
          <w:p w:rsidR="000C15F1" w:rsidRPr="001941A5" w:rsidRDefault="000C15F1" w:rsidP="009B350F">
            <w:pPr>
              <w:pStyle w:val="a4"/>
              <w:numPr>
                <w:ilvl w:val="0"/>
                <w:numId w:val="7"/>
              </w:numPr>
              <w:bidi/>
              <w:ind w:left="379" w:hanging="379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>يقرأ المعلم ثم يصنف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الطلاب ما يقرأه المعلم 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إلي 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جُمَل أو تراكيب.</w:t>
            </w:r>
          </w:p>
          <w:p w:rsidR="000C15F1" w:rsidRPr="009B350F" w:rsidRDefault="000C15F1" w:rsidP="000C15F1">
            <w:pPr>
              <w:pStyle w:val="a4"/>
              <w:numPr>
                <w:ilvl w:val="0"/>
                <w:numId w:val="7"/>
              </w:numPr>
              <w:bidi/>
              <w:ind w:left="379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9B350F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استمع </w:t>
            </w:r>
            <w:r w:rsidRPr="009B350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إ</w:t>
            </w:r>
            <w:r w:rsidRPr="009B350F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لي </w:t>
            </w:r>
            <w:r w:rsidRPr="009B350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ما يأتي</w:t>
            </w:r>
            <w:r w:rsidRPr="009B350F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ثم صنف بوضع علامة</w:t>
            </w:r>
            <w:r w:rsidRPr="009B350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Pr="009B350F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جمل</w:t>
            </w:r>
            <w:r w:rsidRPr="009B350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ة </w:t>
            </w:r>
            <w:r w:rsidRPr="009B350F">
              <w:rPr>
                <w:rFonts w:ascii="Traditional Arabic" w:hAnsi="Traditional Arabic" w:cs="Traditional Arabic"/>
                <w:sz w:val="32"/>
                <w:szCs w:val="32"/>
                <w:rtl/>
              </w:rPr>
              <w:t>(</w:t>
            </w:r>
            <w:r w:rsidRPr="009B350F">
              <w:rPr>
                <w:rFonts w:ascii="Traditional Arabic" w:hAnsi="Traditional Arabic" w:cs="Adobe نسخ Medium"/>
                <w:sz w:val="32"/>
                <w:szCs w:val="32"/>
                <w:rtl/>
              </w:rPr>
              <w:t>√</w:t>
            </w:r>
            <w:r w:rsidRPr="009B350F">
              <w:rPr>
                <w:rFonts w:ascii="Traditional Arabic" w:hAnsi="Traditional Arabic" w:cs="Traditional Arabic"/>
                <w:sz w:val="32"/>
                <w:szCs w:val="32"/>
                <w:rtl/>
              </w:rPr>
              <w:t>)</w:t>
            </w:r>
            <w:r w:rsidRPr="009B350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وال</w:t>
            </w:r>
            <w:r w:rsidRPr="009B350F">
              <w:rPr>
                <w:rFonts w:ascii="Traditional Arabic" w:hAnsi="Traditional Arabic" w:cs="Traditional Arabic"/>
                <w:sz w:val="32"/>
                <w:szCs w:val="32"/>
                <w:rtl/>
              </w:rPr>
              <w:t>تركيب (</w:t>
            </w:r>
            <w:r w:rsidRPr="009B350F">
              <w:rPr>
                <w:rFonts w:ascii="Traditional Arabic" w:hAnsi="Traditional Arabic" w:cs="Tahoma"/>
                <w:sz w:val="28"/>
                <w:szCs w:val="28"/>
              </w:rPr>
              <w:t>X</w:t>
            </w:r>
            <w:r w:rsidRPr="009B350F">
              <w:rPr>
                <w:rFonts w:ascii="Traditional Arabic" w:hAnsi="Traditional Arabic" w:cs="Traditional Arabic"/>
                <w:sz w:val="32"/>
                <w:szCs w:val="32"/>
                <w:rtl/>
              </w:rPr>
              <w:t>)</w:t>
            </w:r>
            <w:r w:rsidRPr="009B350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.</w:t>
            </w:r>
          </w:p>
          <w:tbl>
            <w:tblPr>
              <w:tblStyle w:val="a3"/>
              <w:bidiVisual/>
              <w:tblW w:w="3332" w:type="dxa"/>
              <w:jc w:val="center"/>
              <w:tblInd w:w="443" w:type="dxa"/>
              <w:tblLook w:val="04A0" w:firstRow="1" w:lastRow="0" w:firstColumn="1" w:lastColumn="0" w:noHBand="0" w:noVBand="1"/>
            </w:tblPr>
            <w:tblGrid>
              <w:gridCol w:w="1303"/>
              <w:gridCol w:w="379"/>
              <w:gridCol w:w="1271"/>
              <w:gridCol w:w="379"/>
            </w:tblGrid>
            <w:tr w:rsidR="009358C9" w:rsidRPr="001941A5" w:rsidTr="009358C9">
              <w:trPr>
                <w:jc w:val="center"/>
              </w:trPr>
              <w:tc>
                <w:tcPr>
                  <w:tcW w:w="1303" w:type="dxa"/>
                </w:tcPr>
                <w:p w:rsidR="009358C9" w:rsidRPr="001941A5" w:rsidRDefault="009358C9" w:rsidP="000C15F1">
                  <w:pPr>
                    <w:pStyle w:val="a4"/>
                    <w:bidi/>
                    <w:ind w:left="0"/>
                    <w:jc w:val="center"/>
                    <w:rPr>
                      <w:rFonts w:ascii="Traditional Arabic" w:hAnsi="Traditional Arabic" w:cs="Traditional Arabic"/>
                      <w:sz w:val="32"/>
                      <w:szCs w:val="32"/>
                      <w:rtl/>
                    </w:rPr>
                  </w:pPr>
                  <w:r>
                    <w:rPr>
                      <w:rFonts w:ascii="Traditional Arabic" w:hAnsi="Traditional Arabic" w:cs="Traditional Arabic" w:hint="cs"/>
                      <w:sz w:val="32"/>
                      <w:szCs w:val="32"/>
                      <w:rtl/>
                    </w:rPr>
                    <w:t>الجرس أمام النشرة</w:t>
                  </w:r>
                </w:p>
              </w:tc>
              <w:tc>
                <w:tcPr>
                  <w:tcW w:w="379" w:type="dxa"/>
                </w:tcPr>
                <w:p w:rsidR="009358C9" w:rsidRPr="001941A5" w:rsidRDefault="009358C9" w:rsidP="000C15F1">
                  <w:pPr>
                    <w:pStyle w:val="a4"/>
                    <w:bidi/>
                    <w:ind w:left="0"/>
                    <w:rPr>
                      <w:rFonts w:ascii="Traditional Arabic" w:hAnsi="Traditional Arabic" w:cs="Traditional Arabic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1271" w:type="dxa"/>
                </w:tcPr>
                <w:p w:rsidR="009358C9" w:rsidRPr="001941A5" w:rsidRDefault="009358C9" w:rsidP="000C15F1">
                  <w:pPr>
                    <w:pStyle w:val="a4"/>
                    <w:bidi/>
                    <w:ind w:left="0"/>
                    <w:rPr>
                      <w:rFonts w:ascii="Traditional Arabic" w:hAnsi="Traditional Arabic" w:cs="Traditional Arabic"/>
                      <w:sz w:val="32"/>
                      <w:szCs w:val="32"/>
                      <w:rtl/>
                    </w:rPr>
                  </w:pPr>
                  <w:r w:rsidRPr="001941A5">
                    <w:rPr>
                      <w:rFonts w:ascii="Traditional Arabic" w:hAnsi="Traditional Arabic" w:cs="Traditional Arabic"/>
                      <w:sz w:val="32"/>
                      <w:szCs w:val="32"/>
                      <w:rtl/>
                    </w:rPr>
                    <w:t>صورة المعلم</w:t>
                  </w:r>
                </w:p>
              </w:tc>
              <w:tc>
                <w:tcPr>
                  <w:tcW w:w="379" w:type="dxa"/>
                </w:tcPr>
                <w:p w:rsidR="009358C9" w:rsidRPr="001941A5" w:rsidRDefault="009358C9" w:rsidP="000C15F1">
                  <w:pPr>
                    <w:pStyle w:val="a4"/>
                    <w:bidi/>
                    <w:ind w:left="0"/>
                    <w:rPr>
                      <w:rFonts w:ascii="Traditional Arabic" w:hAnsi="Traditional Arabic" w:cs="Traditional Arabic"/>
                      <w:sz w:val="32"/>
                      <w:szCs w:val="32"/>
                      <w:rtl/>
                    </w:rPr>
                  </w:pPr>
                </w:p>
              </w:tc>
            </w:tr>
            <w:tr w:rsidR="009358C9" w:rsidRPr="001941A5" w:rsidTr="009358C9">
              <w:trPr>
                <w:jc w:val="center"/>
              </w:trPr>
              <w:tc>
                <w:tcPr>
                  <w:tcW w:w="1303" w:type="dxa"/>
                </w:tcPr>
                <w:p w:rsidR="009358C9" w:rsidRPr="001941A5" w:rsidRDefault="009358C9" w:rsidP="00466793">
                  <w:pPr>
                    <w:pStyle w:val="a4"/>
                    <w:bidi/>
                    <w:ind w:left="0"/>
                    <w:rPr>
                      <w:rFonts w:ascii="Traditional Arabic" w:hAnsi="Traditional Arabic" w:cs="Traditional Arabic"/>
                      <w:sz w:val="32"/>
                      <w:szCs w:val="32"/>
                      <w:rtl/>
                    </w:rPr>
                  </w:pPr>
                  <w:r w:rsidRPr="001941A5">
                    <w:rPr>
                      <w:rFonts w:ascii="Traditional Arabic" w:hAnsi="Traditional Arabic" w:cs="Traditional Arabic"/>
                      <w:sz w:val="32"/>
                      <w:szCs w:val="32"/>
                      <w:rtl/>
                    </w:rPr>
                    <w:t>الخزانة الكبيرة</w:t>
                  </w:r>
                </w:p>
              </w:tc>
              <w:tc>
                <w:tcPr>
                  <w:tcW w:w="379" w:type="dxa"/>
                </w:tcPr>
                <w:p w:rsidR="009358C9" w:rsidRPr="001941A5" w:rsidRDefault="009358C9" w:rsidP="00466793">
                  <w:pPr>
                    <w:pStyle w:val="a4"/>
                    <w:bidi/>
                    <w:ind w:left="0"/>
                    <w:rPr>
                      <w:rFonts w:ascii="Traditional Arabic" w:hAnsi="Traditional Arabic" w:cs="Traditional Arabic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1271" w:type="dxa"/>
                </w:tcPr>
                <w:p w:rsidR="009358C9" w:rsidRPr="001941A5" w:rsidRDefault="009B350F" w:rsidP="00466793">
                  <w:pPr>
                    <w:pStyle w:val="a4"/>
                    <w:bidi/>
                    <w:ind w:left="0"/>
                    <w:rPr>
                      <w:rFonts w:ascii="Traditional Arabic" w:hAnsi="Traditional Arabic" w:cs="Traditional Arabic"/>
                      <w:sz w:val="32"/>
                      <w:szCs w:val="32"/>
                      <w:rtl/>
                    </w:rPr>
                  </w:pPr>
                  <w:r>
                    <w:rPr>
                      <w:rFonts w:ascii="Traditional Arabic" w:hAnsi="Traditional Arabic" w:cs="Traditional Arabic" w:hint="cs"/>
                      <w:sz w:val="32"/>
                      <w:szCs w:val="32"/>
                      <w:rtl/>
                    </w:rPr>
                    <w:t>المعلم جانب الجوائز</w:t>
                  </w:r>
                  <w:r w:rsidR="009358C9">
                    <w:rPr>
                      <w:rFonts w:ascii="Traditional Arabic" w:hAnsi="Traditional Arabic" w:cs="Traditional Arabic" w:hint="cs"/>
                      <w:sz w:val="32"/>
                      <w:szCs w:val="32"/>
                      <w:rtl/>
                    </w:rPr>
                    <w:t xml:space="preserve"> </w:t>
                  </w:r>
                </w:p>
              </w:tc>
              <w:tc>
                <w:tcPr>
                  <w:tcW w:w="379" w:type="dxa"/>
                </w:tcPr>
                <w:p w:rsidR="009358C9" w:rsidRPr="001941A5" w:rsidRDefault="009358C9" w:rsidP="00466793">
                  <w:pPr>
                    <w:pStyle w:val="a4"/>
                    <w:bidi/>
                    <w:ind w:left="0"/>
                    <w:rPr>
                      <w:rFonts w:ascii="Traditional Arabic" w:hAnsi="Traditional Arabic" w:cs="Traditional Arabic"/>
                      <w:sz w:val="32"/>
                      <w:szCs w:val="32"/>
                      <w:rtl/>
                    </w:rPr>
                  </w:pPr>
                </w:p>
              </w:tc>
            </w:tr>
            <w:tr w:rsidR="009358C9" w:rsidRPr="001941A5" w:rsidTr="009358C9">
              <w:trPr>
                <w:jc w:val="center"/>
              </w:trPr>
              <w:tc>
                <w:tcPr>
                  <w:tcW w:w="1303" w:type="dxa"/>
                </w:tcPr>
                <w:p w:rsidR="009358C9" w:rsidRPr="001941A5" w:rsidRDefault="009358C9" w:rsidP="00466793">
                  <w:pPr>
                    <w:pStyle w:val="a4"/>
                    <w:bidi/>
                    <w:ind w:left="0"/>
                    <w:rPr>
                      <w:rFonts w:ascii="Traditional Arabic" w:hAnsi="Traditional Arabic" w:cs="Traditional Arabic"/>
                      <w:sz w:val="32"/>
                      <w:szCs w:val="32"/>
                      <w:rtl/>
                    </w:rPr>
                  </w:pPr>
                  <w:r>
                    <w:rPr>
                      <w:rFonts w:ascii="Traditional Arabic" w:hAnsi="Traditional Arabic" w:cs="Traditional Arabic" w:hint="cs"/>
                      <w:sz w:val="32"/>
                      <w:szCs w:val="32"/>
                      <w:rtl/>
                    </w:rPr>
                    <w:t>الساعة بين الجرسين</w:t>
                  </w:r>
                </w:p>
              </w:tc>
              <w:tc>
                <w:tcPr>
                  <w:tcW w:w="379" w:type="dxa"/>
                </w:tcPr>
                <w:p w:rsidR="009358C9" w:rsidRPr="001941A5" w:rsidRDefault="009358C9" w:rsidP="00466793">
                  <w:pPr>
                    <w:pStyle w:val="a4"/>
                    <w:bidi/>
                    <w:ind w:left="0"/>
                    <w:rPr>
                      <w:rFonts w:ascii="Traditional Arabic" w:hAnsi="Traditional Arabic" w:cs="Traditional Arabic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1271" w:type="dxa"/>
                </w:tcPr>
                <w:p w:rsidR="009358C9" w:rsidRPr="001941A5" w:rsidRDefault="009358C9" w:rsidP="00466793">
                  <w:pPr>
                    <w:pStyle w:val="a4"/>
                    <w:bidi/>
                    <w:ind w:left="0"/>
                    <w:rPr>
                      <w:rFonts w:ascii="Traditional Arabic" w:hAnsi="Traditional Arabic" w:cs="Traditional Arabic"/>
                      <w:sz w:val="32"/>
                      <w:szCs w:val="32"/>
                      <w:rtl/>
                    </w:rPr>
                  </w:pPr>
                  <w:r w:rsidRPr="001941A5">
                    <w:rPr>
                      <w:rFonts w:ascii="Traditional Arabic" w:hAnsi="Traditional Arabic" w:cs="Traditional Arabic"/>
                      <w:sz w:val="32"/>
                      <w:szCs w:val="32"/>
                      <w:rtl/>
                    </w:rPr>
                    <w:t>جدول الفصل</w:t>
                  </w:r>
                </w:p>
              </w:tc>
              <w:tc>
                <w:tcPr>
                  <w:tcW w:w="379" w:type="dxa"/>
                </w:tcPr>
                <w:p w:rsidR="009358C9" w:rsidRPr="001941A5" w:rsidRDefault="009358C9" w:rsidP="00466793">
                  <w:pPr>
                    <w:pStyle w:val="a4"/>
                    <w:bidi/>
                    <w:ind w:left="0"/>
                    <w:rPr>
                      <w:rFonts w:ascii="Traditional Arabic" w:hAnsi="Traditional Arabic" w:cs="Traditional Arabic"/>
                      <w:sz w:val="32"/>
                      <w:szCs w:val="32"/>
                      <w:rtl/>
                    </w:rPr>
                  </w:pPr>
                </w:p>
              </w:tc>
            </w:tr>
          </w:tbl>
          <w:p w:rsidR="00277F7B" w:rsidRPr="00236846" w:rsidRDefault="00277F7B" w:rsidP="009B350F">
            <w:pPr>
              <w:pStyle w:val="a4"/>
              <w:numPr>
                <w:ilvl w:val="0"/>
                <w:numId w:val="7"/>
              </w:numPr>
              <w:bidi/>
              <w:ind w:left="379" w:hanging="379"/>
              <w:suppressOverlap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236846">
              <w:rPr>
                <w:rFonts w:ascii="Traditional Arabic" w:hAnsi="Traditional Arabic" w:cs="Traditional Arabic"/>
                <w:sz w:val="24"/>
                <w:szCs w:val="24"/>
                <w:rtl/>
              </w:rPr>
              <w:t>(</w:t>
            </w:r>
            <w:r w:rsidRPr="00E5502A">
              <w:rPr>
                <w:rFonts w:ascii="Traditional Arabic" w:hAnsi="Traditional Arabic" w:cs="Traditional Arabic"/>
                <w:sz w:val="28"/>
                <w:szCs w:val="28"/>
                <w:rtl/>
              </w:rPr>
              <w:t>يمكن أن يستخدم المعلم الرمز</w:t>
            </w:r>
            <w:r w:rsidRPr="00236846">
              <w:rPr>
                <w:rFonts w:ascii="Traditional Arabic" w:hAnsi="Traditional Arabic" w:cs="Traditional Arabic"/>
                <w:sz w:val="24"/>
                <w:szCs w:val="24"/>
              </w:rPr>
              <w:t>Barcode(</w:t>
            </w:r>
          </w:p>
          <w:p w:rsidR="00277F7B" w:rsidRPr="00C41599" w:rsidRDefault="00277F7B" w:rsidP="009B350F">
            <w:pPr>
              <w:bidi/>
              <w:ind w:left="379" w:hanging="379"/>
              <w:contextualSpacing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C41599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لتدريب:</w:t>
            </w:r>
          </w:p>
          <w:p w:rsidR="00277F7B" w:rsidRPr="001941A5" w:rsidRDefault="009B350F" w:rsidP="009B350F">
            <w:pPr>
              <w:pStyle w:val="a4"/>
              <w:numPr>
                <w:ilvl w:val="0"/>
                <w:numId w:val="7"/>
              </w:numPr>
              <w:bidi/>
              <w:ind w:left="379" w:hanging="379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>يستمع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الطلاب 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إ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لى الجمل و يكررونها</w:t>
            </w:r>
            <w:r>
              <w:rPr>
                <w:rFonts w:ascii="Traditional Arabic" w:hAnsi="Traditional Arabic" w:cs="Traditional Arabic"/>
                <w:sz w:val="32"/>
                <w:szCs w:val="32"/>
              </w:rPr>
              <w:t xml:space="preserve"> </w:t>
            </w:r>
            <w:r w:rsidR="00277F7B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صفحة (</w:t>
            </w:r>
            <w:r w:rsidR="00E56805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112-111</w:t>
            </w:r>
            <w:r w:rsidR="00AF372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)</w:t>
            </w:r>
          </w:p>
          <w:p w:rsidR="003347BC" w:rsidRPr="001941A5" w:rsidRDefault="003347BC" w:rsidP="009B350F">
            <w:pPr>
              <w:pStyle w:val="a4"/>
              <w:numPr>
                <w:ilvl w:val="0"/>
                <w:numId w:val="7"/>
              </w:numPr>
              <w:bidi/>
              <w:ind w:left="379" w:hanging="379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اكمل </w:t>
            </w:r>
            <w:r w:rsidR="009B350F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>الق</w:t>
            </w:r>
            <w:r w:rsidRPr="00E5502A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>والب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ال</w:t>
            </w:r>
            <w:r w:rsidR="009B350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آ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تية</w:t>
            </w:r>
          </w:p>
          <w:p w:rsidR="003347BC" w:rsidRPr="001941A5" w:rsidRDefault="003347BC" w:rsidP="009B350F">
            <w:pPr>
              <w:pStyle w:val="a4"/>
              <w:numPr>
                <w:ilvl w:val="0"/>
                <w:numId w:val="7"/>
              </w:numPr>
              <w:bidi/>
              <w:ind w:left="379" w:hanging="379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F908EA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>اسم + اسم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="00D57B7D" w:rsidRPr="00F908EA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>+ اسم</w:t>
            </w:r>
            <w:r w:rsidR="00D57B7D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(</w:t>
            </w:r>
            <w:r w:rsidR="00D57B7D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نشرة جانب الجوائ</w:t>
            </w:r>
            <w:r w:rsidR="009B350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ز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)</w:t>
            </w:r>
          </w:p>
          <w:p w:rsidR="00C41599" w:rsidRPr="00F908EA" w:rsidRDefault="003347BC" w:rsidP="009B350F">
            <w:pPr>
              <w:pStyle w:val="a4"/>
              <w:numPr>
                <w:ilvl w:val="0"/>
                <w:numId w:val="7"/>
              </w:numPr>
              <w:bidi/>
              <w:ind w:left="379" w:hanging="379"/>
              <w:suppressOverlap/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</w:rPr>
            </w:pPr>
            <w:r w:rsidRPr="00F908EA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>اسم + اسم</w:t>
            </w:r>
            <w:r w:rsidR="00D57B7D" w:rsidRPr="00F908EA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>+</w:t>
            </w:r>
            <w:r w:rsidRPr="00F908EA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 xml:space="preserve"> </w:t>
            </w:r>
            <w:r w:rsidR="00D57B7D" w:rsidRPr="00F908EA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>فعل+</w:t>
            </w:r>
            <w:r w:rsidR="00D57B7D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 xml:space="preserve"> </w:t>
            </w:r>
            <w:r w:rsidR="00D57B7D" w:rsidRPr="00F908EA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>اسم</w:t>
            </w:r>
          </w:p>
          <w:p w:rsidR="003347BC" w:rsidRPr="001941A5" w:rsidRDefault="003347BC" w:rsidP="009B350F">
            <w:pPr>
              <w:pStyle w:val="a4"/>
              <w:bidi/>
              <w:ind w:left="379" w:hanging="379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(</w:t>
            </w:r>
            <w:r w:rsidR="00D57B7D">
              <w:rPr>
                <w:rFonts w:ascii="Traditional Arabic" w:hAnsi="Traditional Arabic" w:cs="Traditional Arabic" w:hint="cs"/>
                <w:color w:val="000000" w:themeColor="text1"/>
                <w:sz w:val="32"/>
                <w:szCs w:val="32"/>
                <w:rtl/>
              </w:rPr>
              <w:t>محمد</w:t>
            </w:r>
            <w:r w:rsidR="009B350F">
              <w:rPr>
                <w:rFonts w:ascii="Traditional Arabic" w:hAnsi="Traditional Arabic" w:cs="Traditional Arabic" w:hint="cs"/>
                <w:color w:val="000000" w:themeColor="text1"/>
                <w:sz w:val="32"/>
                <w:szCs w:val="32"/>
                <w:rtl/>
              </w:rPr>
              <w:t xml:space="preserve"> طالب</w:t>
            </w:r>
            <w:r w:rsidR="00D57B7D">
              <w:rPr>
                <w:rFonts w:ascii="Traditional Arabic" w:hAnsi="Traditional Arabic" w:cs="Traditional Arabic" w:hint="cs"/>
                <w:color w:val="000000" w:themeColor="text1"/>
                <w:sz w:val="32"/>
                <w:szCs w:val="32"/>
                <w:rtl/>
              </w:rPr>
              <w:t xml:space="preserve"> ي</w:t>
            </w:r>
            <w:r w:rsidR="009B350F">
              <w:rPr>
                <w:rFonts w:ascii="Traditional Arabic" w:hAnsi="Traditional Arabic" w:cs="Traditional Arabic" w:hint="cs"/>
                <w:color w:val="000000" w:themeColor="text1"/>
                <w:sz w:val="32"/>
                <w:szCs w:val="32"/>
                <w:rtl/>
              </w:rPr>
              <w:t>فهم</w:t>
            </w:r>
            <w:r w:rsidR="00D57B7D">
              <w:rPr>
                <w:rFonts w:ascii="Traditional Arabic" w:hAnsi="Traditional Arabic" w:cs="Traditional Arabic" w:hint="cs"/>
                <w:color w:val="000000" w:themeColor="text1"/>
                <w:sz w:val="32"/>
                <w:szCs w:val="32"/>
                <w:rtl/>
              </w:rPr>
              <w:t xml:space="preserve"> </w:t>
            </w:r>
            <w:r w:rsidR="009B350F">
              <w:rPr>
                <w:rFonts w:ascii="Traditional Arabic" w:hAnsi="Traditional Arabic" w:cs="Traditional Arabic" w:hint="cs"/>
                <w:color w:val="000000" w:themeColor="text1"/>
                <w:sz w:val="32"/>
                <w:szCs w:val="32"/>
                <w:rtl/>
              </w:rPr>
              <w:t>الدرس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)</w:t>
            </w:r>
          </w:p>
          <w:p w:rsidR="00CF1F72" w:rsidRPr="00F908EA" w:rsidRDefault="003347BC" w:rsidP="009B350F">
            <w:pPr>
              <w:pStyle w:val="a4"/>
              <w:numPr>
                <w:ilvl w:val="0"/>
                <w:numId w:val="7"/>
              </w:numPr>
              <w:bidi/>
              <w:ind w:left="379" w:hanging="379"/>
              <w:suppressOverlap/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</w:rPr>
            </w:pPr>
            <w:r w:rsidRPr="00F908EA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>اسم + فعل</w:t>
            </w:r>
            <w:r w:rsidR="009B350F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 xml:space="preserve"> </w:t>
            </w:r>
            <w:r w:rsidRPr="00F908EA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 xml:space="preserve">+اسم </w:t>
            </w:r>
          </w:p>
          <w:p w:rsidR="003347BC" w:rsidRPr="001941A5" w:rsidRDefault="003347BC" w:rsidP="009B350F">
            <w:pPr>
              <w:pStyle w:val="a4"/>
              <w:bidi/>
              <w:ind w:left="379" w:hanging="379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(</w:t>
            </w:r>
            <w:r w:rsidRPr="00F908EA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</w:rPr>
              <w:t xml:space="preserve">الطالب ينظف الفصل 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)</w:t>
            </w:r>
          </w:p>
          <w:p w:rsidR="00277F7B" w:rsidRPr="00C41599" w:rsidRDefault="00277F7B" w:rsidP="009B350F">
            <w:pPr>
              <w:bidi/>
              <w:ind w:left="379" w:hanging="379"/>
              <w:contextualSpacing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C41599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 xml:space="preserve">النقد الذاتي: </w:t>
            </w:r>
          </w:p>
          <w:p w:rsidR="00277F7B" w:rsidRPr="001701B1" w:rsidRDefault="00277F7B" w:rsidP="009B350F">
            <w:pPr>
              <w:pStyle w:val="a4"/>
              <w:numPr>
                <w:ilvl w:val="0"/>
                <w:numId w:val="7"/>
              </w:numPr>
              <w:bidi/>
              <w:ind w:left="379" w:hanging="379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</w:p>
          <w:p w:rsidR="001701B1" w:rsidRPr="001701B1" w:rsidRDefault="001701B1" w:rsidP="001701B1">
            <w:pPr>
              <w:bidi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</w:tr>
    </w:tbl>
    <w:p w:rsidR="00F45D4E" w:rsidRDefault="00F45D4E" w:rsidP="00F45D4E">
      <w:pPr>
        <w:spacing w:after="0" w:line="240" w:lineRule="auto"/>
        <w:contextualSpacing/>
        <w:jc w:val="right"/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lastRenderedPageBreak/>
        <w:t>مهارة الكلام</w:t>
      </w:r>
    </w:p>
    <w:p w:rsidR="00F45D4E" w:rsidRPr="00F45D4E" w:rsidRDefault="00F45D4E" w:rsidP="00F45D4E">
      <w:pPr>
        <w:spacing w:after="0" w:line="240" w:lineRule="auto"/>
        <w:contextualSpacing/>
        <w:jc w:val="right"/>
        <w:rPr>
          <w:rFonts w:ascii="Traditional Arabic" w:hAnsi="Traditional Arabic" w:cs="Traditional Arabic"/>
          <w:b/>
          <w:bCs/>
          <w:sz w:val="16"/>
          <w:szCs w:val="16"/>
          <w:u w:val="single"/>
          <w:rtl/>
        </w:rPr>
      </w:pPr>
    </w:p>
    <w:tbl>
      <w:tblPr>
        <w:tblStyle w:val="a3"/>
        <w:tblW w:w="0" w:type="auto"/>
        <w:jc w:val="center"/>
        <w:tblBorders>
          <w:top w:val="triple" w:sz="4" w:space="0" w:color="9BBB59" w:themeColor="accent3"/>
          <w:left w:val="triple" w:sz="4" w:space="0" w:color="9BBB59" w:themeColor="accent3"/>
          <w:bottom w:val="triple" w:sz="4" w:space="0" w:color="9BBB59" w:themeColor="accent3"/>
          <w:right w:val="triple" w:sz="4" w:space="0" w:color="9BBB59" w:themeColor="accent3"/>
          <w:insideH w:val="triple" w:sz="4" w:space="0" w:color="9BBB59" w:themeColor="accent3"/>
          <w:insideV w:val="triple" w:sz="4" w:space="0" w:color="9BBB59" w:themeColor="accent3"/>
        </w:tblBorders>
        <w:tblLook w:val="04A0" w:firstRow="1" w:lastRow="0" w:firstColumn="1" w:lastColumn="0" w:noHBand="0" w:noVBand="1"/>
      </w:tblPr>
      <w:tblGrid>
        <w:gridCol w:w="2349"/>
        <w:gridCol w:w="2927"/>
        <w:gridCol w:w="3862"/>
      </w:tblGrid>
      <w:tr w:rsidR="00F45D4E" w:rsidRPr="001941A5" w:rsidTr="00D34FFF">
        <w:trPr>
          <w:trHeight w:val="3200"/>
          <w:jc w:val="center"/>
        </w:trPr>
        <w:tc>
          <w:tcPr>
            <w:tcW w:w="2349" w:type="dxa"/>
          </w:tcPr>
          <w:p w:rsidR="00F45D4E" w:rsidRPr="00566A8F" w:rsidRDefault="00F45D4E" w:rsidP="00D34FFF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566A8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لغة</w:t>
            </w:r>
            <w:r w:rsidRPr="00566A8F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Pr="00566A8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عربية</w:t>
            </w:r>
          </w:p>
          <w:p w:rsidR="00F45D4E" w:rsidRPr="00566A8F" w:rsidRDefault="00F45D4E" w:rsidP="00D34FFF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566A8F">
              <w:rPr>
                <w:rFonts w:ascii="Traditional Arabic" w:hAnsi="Traditional Arabic" w:cs="Traditional Arabic"/>
                <w:sz w:val="32"/>
                <w:szCs w:val="32"/>
                <w:rtl/>
              </w:rPr>
              <w:t>=========</w:t>
            </w:r>
          </w:p>
          <w:p w:rsidR="00F45D4E" w:rsidRDefault="00F45D4E" w:rsidP="00D34FFF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</w:rPr>
              <w:t xml:space="preserve"> </w:t>
            </w:r>
            <w:r w:rsidR="000C15F1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ساعة واحدة</w:t>
            </w:r>
            <w:r w:rsidRPr="00566A8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</w:p>
          <w:p w:rsidR="00F45D4E" w:rsidRPr="00566A8F" w:rsidRDefault="00F45D4E" w:rsidP="00D34FFF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566A8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وقت</w:t>
            </w:r>
            <w:r w:rsidRPr="00566A8F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:</w:t>
            </w:r>
          </w:p>
          <w:p w:rsidR="00F45D4E" w:rsidRPr="001941A5" w:rsidRDefault="00F45D4E" w:rsidP="00D34FFF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566A8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فصل</w:t>
            </w:r>
            <w:r>
              <w:rPr>
                <w:rFonts w:ascii="Traditional Arabic" w:hAnsi="Traditional Arabic" w:cs="Traditional Arabic"/>
                <w:sz w:val="32"/>
                <w:szCs w:val="32"/>
              </w:rPr>
              <w:t xml:space="preserve"> :</w:t>
            </w:r>
          </w:p>
        </w:tc>
        <w:tc>
          <w:tcPr>
            <w:tcW w:w="2927" w:type="dxa"/>
          </w:tcPr>
          <w:p w:rsidR="00F45D4E" w:rsidRPr="001941A5" w:rsidRDefault="00F45D4E" w:rsidP="008B2A50">
            <w:pPr>
              <w:bidi/>
              <w:contextualSpacing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1941A5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لموضوع:</w:t>
            </w:r>
          </w:p>
          <w:p w:rsidR="00F85138" w:rsidRPr="007D5265" w:rsidRDefault="00F85138" w:rsidP="008B2A50">
            <w:pPr>
              <w:pStyle w:val="a4"/>
              <w:numPr>
                <w:ilvl w:val="0"/>
                <w:numId w:val="36"/>
              </w:numPr>
              <w:bidi/>
              <w:ind w:left="360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7D5265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هيا</w:t>
            </w:r>
            <w:r w:rsidRPr="007D526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Pr="007D5265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بالعربية</w:t>
            </w:r>
            <w:r w:rsidRPr="007D526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!</w:t>
            </w:r>
          </w:p>
          <w:p w:rsidR="00F45D4E" w:rsidRPr="001941A5" w:rsidRDefault="00F45D4E" w:rsidP="008B2A50">
            <w:pPr>
              <w:bidi/>
              <w:contextualSpacing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1941A5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لمحتويات:</w:t>
            </w:r>
          </w:p>
          <w:p w:rsidR="00F45D4E" w:rsidRPr="001941A5" w:rsidRDefault="00F45D4E" w:rsidP="008B2A50">
            <w:pPr>
              <w:pStyle w:val="a4"/>
              <w:numPr>
                <w:ilvl w:val="0"/>
                <w:numId w:val="8"/>
              </w:numPr>
              <w:bidi/>
              <w:ind w:left="360"/>
              <w:suppressOverlap/>
              <w:rPr>
                <w:rFonts w:ascii="Traditional Arabic" w:hAnsi="Traditional Arabic" w:cs="Traditional Arabic"/>
                <w:sz w:val="32"/>
                <w:szCs w:val="32"/>
                <w:u w:val="single"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3.2</w:t>
            </w:r>
          </w:p>
          <w:p w:rsidR="00F45D4E" w:rsidRPr="001941A5" w:rsidRDefault="00F45D4E" w:rsidP="008B2A50">
            <w:pPr>
              <w:bidi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1941A5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لأهداف:</w:t>
            </w:r>
          </w:p>
          <w:p w:rsidR="00F45D4E" w:rsidRPr="001941A5" w:rsidRDefault="00F45D4E" w:rsidP="008B2A50">
            <w:pPr>
              <w:pStyle w:val="a4"/>
              <w:numPr>
                <w:ilvl w:val="0"/>
                <w:numId w:val="1"/>
              </w:numPr>
              <w:bidi/>
              <w:ind w:left="301" w:hanging="286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قدرة الطلاب على</w:t>
            </w:r>
          </w:p>
          <w:p w:rsidR="008B2A50" w:rsidRPr="008B2A50" w:rsidRDefault="008B2A50" w:rsidP="00FE4B96">
            <w:pPr>
              <w:pStyle w:val="a4"/>
              <w:numPr>
                <w:ilvl w:val="0"/>
                <w:numId w:val="29"/>
              </w:numPr>
              <w:bidi/>
              <w:ind w:left="382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8B2A5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وصف</w:t>
            </w:r>
            <w:r w:rsidRPr="008B2A50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="00FE4B96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EG"/>
              </w:rPr>
              <w:t>ال</w:t>
            </w:r>
            <w:r w:rsidR="00FE4B96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صديق</w:t>
            </w:r>
            <w:r w:rsidRPr="008B2A50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Pr="008B2A5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شفهيا</w:t>
            </w:r>
            <w:r w:rsidRPr="008B2A50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Pr="008B2A5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في</w:t>
            </w:r>
            <w:r w:rsidRPr="008B2A50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Pr="008B2A5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جمل</w:t>
            </w:r>
            <w:r w:rsidRPr="008B2A50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Pr="008B2A5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خبرية</w:t>
            </w:r>
            <w:r w:rsidRPr="008B2A50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Pr="008B2A5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وفق</w:t>
            </w:r>
            <w:r w:rsidRPr="008B2A50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Pr="008B2A5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قوالب</w:t>
            </w:r>
            <w:r w:rsidRPr="008B2A50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Pr="008B2A5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محددة</w:t>
            </w:r>
            <w:r w:rsidRPr="008B2A50">
              <w:rPr>
                <w:rFonts w:ascii="Traditional Arabic" w:hAnsi="Traditional Arabic" w:cs="Traditional Arabic"/>
                <w:sz w:val="32"/>
                <w:szCs w:val="32"/>
              </w:rPr>
              <w:t xml:space="preserve"> :</w:t>
            </w:r>
          </w:p>
          <w:p w:rsidR="008B2A50" w:rsidRPr="008B2A50" w:rsidRDefault="008B2A50" w:rsidP="008B2A50">
            <w:pPr>
              <w:pStyle w:val="a4"/>
              <w:bidi/>
              <w:ind w:left="382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8B2A5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أ</w:t>
            </w:r>
            <w:r w:rsidRPr="008B2A50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– </w:t>
            </w:r>
            <w:r w:rsidRPr="008B2A5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خبرية</w:t>
            </w:r>
            <w:r w:rsidRPr="008B2A50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Pr="008B2A5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مثبتة</w:t>
            </w:r>
          </w:p>
          <w:p w:rsidR="008B2A50" w:rsidRPr="008B2A50" w:rsidRDefault="008B2A50" w:rsidP="00FE4B96">
            <w:pPr>
              <w:pStyle w:val="a4"/>
              <w:bidi/>
              <w:ind w:left="382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8B2A5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ب</w:t>
            </w:r>
            <w:r w:rsidRPr="008B2A50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- </w:t>
            </w:r>
            <w:r w:rsidRPr="008B2A5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خبرية</w:t>
            </w:r>
            <w:r w:rsidRPr="008B2A50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Pr="008B2A5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منفية</w:t>
            </w:r>
            <w:r w:rsidRPr="008B2A50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Pr="008B2A5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متكونة</w:t>
            </w:r>
            <w:r w:rsidRPr="008B2A50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Pr="008B2A5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من</w:t>
            </w:r>
            <w:r w:rsidRPr="008B2A50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(</w:t>
            </w:r>
            <w:r w:rsidRPr="008B2A5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لا</w:t>
            </w:r>
            <w:r w:rsidRPr="008B2A50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Pr="008B2A5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نافية</w:t>
            </w:r>
            <w:r w:rsidRPr="008B2A50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+ </w:t>
            </w:r>
            <w:r w:rsidRPr="008B2A5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فعل</w:t>
            </w:r>
            <w:r w:rsidRPr="008B2A50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Pr="008B2A5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مضارع</w:t>
            </w:r>
            <w:r w:rsidRPr="008B2A50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) </w:t>
            </w:r>
            <w:r w:rsidRPr="008B2A5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للضمائر</w:t>
            </w:r>
            <w:r w:rsidRPr="008B2A50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Pr="008B2A5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هو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.</w:t>
            </w:r>
          </w:p>
          <w:p w:rsidR="00F45D4E" w:rsidRPr="001941A5" w:rsidRDefault="008B2A50" w:rsidP="008B2A50">
            <w:pPr>
              <w:pStyle w:val="a4"/>
              <w:numPr>
                <w:ilvl w:val="0"/>
                <w:numId w:val="29"/>
              </w:numPr>
              <w:bidi/>
              <w:ind w:left="382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8B2A5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إجابة</w:t>
            </w:r>
            <w:r w:rsidRPr="008B2A50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Pr="008B2A5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عن</w:t>
            </w:r>
            <w:r w:rsidRPr="008B2A50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Pr="008B2A5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أسئلة</w:t>
            </w:r>
            <w:r w:rsidRPr="008B2A50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Pr="008B2A5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شفهيا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.</w:t>
            </w:r>
          </w:p>
        </w:tc>
        <w:tc>
          <w:tcPr>
            <w:tcW w:w="3862" w:type="dxa"/>
          </w:tcPr>
          <w:p w:rsidR="00F45D4E" w:rsidRPr="001941A5" w:rsidRDefault="00F45D4E" w:rsidP="00D34FFF">
            <w:pPr>
              <w:bidi/>
              <w:contextualSpacing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1941A5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لأنشطة:</w:t>
            </w:r>
          </w:p>
          <w:p w:rsidR="000C15F1" w:rsidRPr="001941A5" w:rsidRDefault="000C15F1" w:rsidP="000C15F1">
            <w:pPr>
              <w:pStyle w:val="a4"/>
              <w:numPr>
                <w:ilvl w:val="0"/>
                <w:numId w:val="7"/>
              </w:numPr>
              <w:bidi/>
              <w:ind w:left="443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يقوم المعلم بتقديم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موضوع و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شرحه 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شرحا وافيا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.</w:t>
            </w:r>
          </w:p>
          <w:p w:rsidR="00FE4B96" w:rsidRDefault="00FE4B96" w:rsidP="00FE4B96">
            <w:pPr>
              <w:pStyle w:val="a4"/>
              <w:numPr>
                <w:ilvl w:val="0"/>
                <w:numId w:val="7"/>
              </w:numPr>
              <w:bidi/>
              <w:ind w:left="417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يقرأ المعلم الجمل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و</w:t>
            </w: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>يتابعه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الطلاب</w:t>
            </w:r>
          </w:p>
          <w:p w:rsidR="00F45D4E" w:rsidRPr="001941A5" w:rsidRDefault="00FE4B96" w:rsidP="00FE4B96">
            <w:pPr>
              <w:pStyle w:val="a4"/>
              <w:bidi/>
              <w:ind w:left="417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="00F45D4E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(صفحة </w:t>
            </w:r>
            <w:r w:rsidR="00BF00CE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113</w:t>
            </w:r>
            <w:r w:rsidR="00F45D4E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) (فرديا/جم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</w:t>
            </w:r>
            <w:r w:rsidR="00F45D4E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عيا)</w:t>
            </w:r>
            <w:r w:rsidR="00F45D4E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.</w:t>
            </w:r>
          </w:p>
          <w:p w:rsidR="00FE4B96" w:rsidRPr="001941A5" w:rsidRDefault="00FE4B96" w:rsidP="00FE4B96">
            <w:pPr>
              <w:pStyle w:val="a4"/>
              <w:numPr>
                <w:ilvl w:val="0"/>
                <w:numId w:val="15"/>
              </w:numPr>
              <w:bidi/>
              <w:ind w:left="417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يعرض المعلم الصور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>با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ستخدام 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آ</w:t>
            </w: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>لة ال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عرض(</w:t>
            </w:r>
            <w:r w:rsidRPr="003072B4">
              <w:rPr>
                <w:rFonts w:ascii="Traditional Arabic" w:hAnsi="Traditional Arabic" w:cs="Traditional Arabic"/>
                <w:sz w:val="24"/>
                <w:szCs w:val="24"/>
              </w:rPr>
              <w:t>LCD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) والطلاب يسمونها</w:t>
            </w:r>
            <w:r>
              <w:rPr>
                <w:rFonts w:ascii="Traditional Arabic" w:hAnsi="Traditional Arabic" w:cs="Traditional Arabic"/>
                <w:sz w:val="32"/>
                <w:szCs w:val="32"/>
              </w:rPr>
              <w:t xml:space="preserve"> 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(الن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EG"/>
              </w:rPr>
              <w:t>ُّ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طق)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.</w:t>
            </w:r>
          </w:p>
          <w:p w:rsidR="00F45D4E" w:rsidRPr="001941A5" w:rsidRDefault="00F45D4E" w:rsidP="00D34FFF">
            <w:pPr>
              <w:bidi/>
              <w:contextualSpacing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1941A5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لتدريب:</w:t>
            </w:r>
          </w:p>
          <w:p w:rsidR="00F45D4E" w:rsidRPr="001941A5" w:rsidRDefault="00FE4B96" w:rsidP="008B2A50">
            <w:pPr>
              <w:pStyle w:val="a4"/>
              <w:numPr>
                <w:ilvl w:val="0"/>
                <w:numId w:val="2"/>
              </w:numPr>
              <w:bidi/>
              <w:ind w:left="396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>ي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قرأ</w:t>
            </w: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طلاب</w:t>
            </w: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الكلمات و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يكررونها 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بطريقة </w:t>
            </w: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>نطق صحيح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ة</w:t>
            </w:r>
            <w:r w:rsidR="00F45D4E">
              <w:rPr>
                <w:rFonts w:ascii="Traditional Arabic" w:hAnsi="Traditional Arabic" w:cs="Traditional Arabic"/>
                <w:sz w:val="32"/>
                <w:szCs w:val="32"/>
              </w:rPr>
              <w:t>.</w:t>
            </w:r>
            <w:r w:rsidR="008B2A50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(صفحة </w:t>
            </w:r>
            <w:r w:rsidR="008B2A5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114</w:t>
            </w:r>
            <w:r w:rsidR="00F45D4E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)</w:t>
            </w:r>
          </w:p>
          <w:p w:rsidR="00F45D4E" w:rsidRPr="003072B4" w:rsidRDefault="00F45D4E" w:rsidP="00D34FFF">
            <w:pPr>
              <w:bidi/>
              <w:contextualSpacing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3072B4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 xml:space="preserve">النقد الذاتي: </w:t>
            </w:r>
          </w:p>
          <w:p w:rsidR="00F45D4E" w:rsidRPr="001941A5" w:rsidRDefault="00F45D4E" w:rsidP="00D34FFF">
            <w:pPr>
              <w:pStyle w:val="a4"/>
              <w:numPr>
                <w:ilvl w:val="0"/>
                <w:numId w:val="2"/>
              </w:numPr>
              <w:bidi/>
              <w:ind w:left="514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  <w:p w:rsidR="00F45D4E" w:rsidRPr="001941A5" w:rsidRDefault="00F45D4E" w:rsidP="00D34FFF">
            <w:pPr>
              <w:bidi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</w:tr>
    </w:tbl>
    <w:p w:rsidR="00F45D4E" w:rsidRPr="0019743F" w:rsidRDefault="00F45D4E" w:rsidP="0019743F">
      <w:pPr>
        <w:bidi/>
        <w:spacing w:after="0" w:line="240" w:lineRule="auto"/>
        <w:contextualSpacing/>
        <w:rPr>
          <w:rFonts w:ascii="Traditional Arabic" w:hAnsi="Traditional Arabic" w:cs="Traditional Arabic"/>
          <w:sz w:val="16"/>
          <w:szCs w:val="16"/>
          <w:rtl/>
        </w:rPr>
      </w:pPr>
    </w:p>
    <w:p w:rsidR="00CF1F72" w:rsidRDefault="00CF1F72" w:rsidP="00CF1F72">
      <w:pPr>
        <w:spacing w:after="0" w:line="240" w:lineRule="auto"/>
        <w:contextualSpacing/>
        <w:jc w:val="right"/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t>مهارة القراءة</w:t>
      </w:r>
    </w:p>
    <w:p w:rsidR="00CF1F72" w:rsidRPr="00CF1F72" w:rsidRDefault="00CF1F72" w:rsidP="00CF1F72">
      <w:pPr>
        <w:spacing w:after="0" w:line="240" w:lineRule="auto"/>
        <w:contextualSpacing/>
        <w:jc w:val="right"/>
        <w:rPr>
          <w:rFonts w:ascii="Traditional Arabic" w:hAnsi="Traditional Arabic" w:cs="Traditional Arabic"/>
          <w:b/>
          <w:bCs/>
          <w:sz w:val="16"/>
          <w:szCs w:val="16"/>
          <w:u w:val="single"/>
          <w:rtl/>
        </w:rPr>
      </w:pPr>
    </w:p>
    <w:tbl>
      <w:tblPr>
        <w:tblStyle w:val="a3"/>
        <w:tblW w:w="0" w:type="auto"/>
        <w:jc w:val="center"/>
        <w:tblBorders>
          <w:top w:val="triple" w:sz="4" w:space="0" w:color="9BBB59" w:themeColor="accent3"/>
          <w:left w:val="triple" w:sz="4" w:space="0" w:color="9BBB59" w:themeColor="accent3"/>
          <w:bottom w:val="triple" w:sz="4" w:space="0" w:color="9BBB59" w:themeColor="accent3"/>
          <w:right w:val="triple" w:sz="4" w:space="0" w:color="9BBB59" w:themeColor="accent3"/>
          <w:insideH w:val="triple" w:sz="4" w:space="0" w:color="9BBB59" w:themeColor="accent3"/>
          <w:insideV w:val="triple" w:sz="4" w:space="0" w:color="9BBB59" w:themeColor="accent3"/>
        </w:tblBorders>
        <w:tblLook w:val="04A0" w:firstRow="1" w:lastRow="0" w:firstColumn="1" w:lastColumn="0" w:noHBand="0" w:noVBand="1"/>
      </w:tblPr>
      <w:tblGrid>
        <w:gridCol w:w="2349"/>
        <w:gridCol w:w="2927"/>
        <w:gridCol w:w="3862"/>
      </w:tblGrid>
      <w:tr w:rsidR="00277F7B" w:rsidRPr="001941A5" w:rsidTr="00C73B04">
        <w:trPr>
          <w:trHeight w:val="3200"/>
          <w:jc w:val="center"/>
        </w:trPr>
        <w:tc>
          <w:tcPr>
            <w:tcW w:w="2349" w:type="dxa"/>
          </w:tcPr>
          <w:p w:rsidR="006850CB" w:rsidRPr="00566A8F" w:rsidRDefault="006850CB" w:rsidP="006850CB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566A8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lastRenderedPageBreak/>
              <w:t>اللغة</w:t>
            </w:r>
            <w:r w:rsidRPr="00566A8F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Pr="00566A8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عربية</w:t>
            </w:r>
          </w:p>
          <w:p w:rsidR="006850CB" w:rsidRPr="00566A8F" w:rsidRDefault="006850CB" w:rsidP="006850CB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566A8F">
              <w:rPr>
                <w:rFonts w:ascii="Traditional Arabic" w:hAnsi="Traditional Arabic" w:cs="Traditional Arabic"/>
                <w:sz w:val="32"/>
                <w:szCs w:val="32"/>
                <w:rtl/>
              </w:rPr>
              <w:t>=========</w:t>
            </w:r>
          </w:p>
          <w:p w:rsidR="00FD0E24" w:rsidRDefault="006850CB" w:rsidP="006850CB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</w:rPr>
              <w:t xml:space="preserve"> </w:t>
            </w:r>
            <w:r w:rsidR="000C15F1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ساعة واحدة</w:t>
            </w:r>
            <w:r w:rsidR="00FD0E24" w:rsidRPr="00566A8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</w:p>
          <w:p w:rsidR="006850CB" w:rsidRPr="00566A8F" w:rsidRDefault="006850CB" w:rsidP="00FD0E24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566A8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وقت</w:t>
            </w:r>
            <w:r w:rsidRPr="00566A8F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:</w:t>
            </w:r>
          </w:p>
          <w:p w:rsidR="00277F7B" w:rsidRPr="001941A5" w:rsidRDefault="006850CB" w:rsidP="006850CB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566A8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فصل</w:t>
            </w:r>
            <w:r>
              <w:rPr>
                <w:rFonts w:ascii="Traditional Arabic" w:hAnsi="Traditional Arabic" w:cs="Traditional Arabic"/>
                <w:sz w:val="32"/>
                <w:szCs w:val="32"/>
              </w:rPr>
              <w:t xml:space="preserve"> :</w:t>
            </w:r>
          </w:p>
        </w:tc>
        <w:tc>
          <w:tcPr>
            <w:tcW w:w="2927" w:type="dxa"/>
          </w:tcPr>
          <w:p w:rsidR="00277F7B" w:rsidRPr="001941A5" w:rsidRDefault="00277F7B" w:rsidP="00466793">
            <w:pPr>
              <w:bidi/>
              <w:contextualSpacing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1941A5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لموضوع:</w:t>
            </w:r>
          </w:p>
          <w:p w:rsidR="0019743F" w:rsidRPr="007D5265" w:rsidRDefault="0019743F" w:rsidP="0019743F">
            <w:pPr>
              <w:pStyle w:val="a4"/>
              <w:numPr>
                <w:ilvl w:val="0"/>
                <w:numId w:val="36"/>
              </w:numPr>
              <w:bidi/>
              <w:ind w:left="360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7D5265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هيا</w:t>
            </w:r>
            <w:r w:rsidRPr="007D526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Pr="007D5265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بالعربية</w:t>
            </w:r>
            <w:r w:rsidRPr="007D526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!</w:t>
            </w:r>
          </w:p>
          <w:p w:rsidR="00277F7B" w:rsidRPr="001941A5" w:rsidRDefault="00277F7B" w:rsidP="00466793">
            <w:pPr>
              <w:bidi/>
              <w:contextualSpacing/>
              <w:suppressOverlap/>
              <w:rPr>
                <w:rFonts w:ascii="Traditional Arabic" w:hAnsi="Traditional Arabic" w:cs="Traditional Arabic"/>
                <w:sz w:val="32"/>
                <w:szCs w:val="32"/>
                <w:u w:val="single"/>
                <w:rtl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  <w:u w:val="single"/>
                <w:rtl/>
              </w:rPr>
              <w:t>المحتويات:</w:t>
            </w:r>
          </w:p>
          <w:p w:rsidR="00BD48C5" w:rsidRPr="001941A5" w:rsidRDefault="00BD48C5" w:rsidP="00466793">
            <w:pPr>
              <w:pStyle w:val="a4"/>
              <w:numPr>
                <w:ilvl w:val="0"/>
                <w:numId w:val="8"/>
              </w:numPr>
              <w:bidi/>
              <w:ind w:left="360"/>
              <w:suppressOverlap/>
              <w:rPr>
                <w:rFonts w:ascii="Traditional Arabic" w:hAnsi="Traditional Arabic" w:cs="Traditional Arabic"/>
                <w:sz w:val="32"/>
                <w:szCs w:val="32"/>
                <w:u w:val="single"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3.3</w:t>
            </w:r>
          </w:p>
          <w:p w:rsidR="00277F7B" w:rsidRPr="001941A5" w:rsidRDefault="00277F7B" w:rsidP="00BD48C5">
            <w:pPr>
              <w:bidi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1941A5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لأهداف:</w:t>
            </w:r>
          </w:p>
          <w:p w:rsidR="00277F7B" w:rsidRPr="001941A5" w:rsidRDefault="00277F7B" w:rsidP="00466793">
            <w:pPr>
              <w:pStyle w:val="a4"/>
              <w:numPr>
                <w:ilvl w:val="0"/>
                <w:numId w:val="1"/>
              </w:numPr>
              <w:bidi/>
              <w:ind w:left="301" w:hanging="286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قدرة الطلاب على</w:t>
            </w:r>
          </w:p>
          <w:p w:rsidR="00EA3BF3" w:rsidRPr="001941A5" w:rsidRDefault="00EA3BF3" w:rsidP="00C73B04">
            <w:pPr>
              <w:pStyle w:val="a4"/>
              <w:numPr>
                <w:ilvl w:val="0"/>
                <w:numId w:val="29"/>
              </w:numPr>
              <w:bidi/>
              <w:ind w:left="430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قراءة الجمل قراءة صحيحة وتحديد الفكرة العامة فيها</w:t>
            </w:r>
          </w:p>
          <w:p w:rsidR="00277F7B" w:rsidRPr="001941A5" w:rsidRDefault="00277F7B" w:rsidP="00EA3BF3">
            <w:pPr>
              <w:bidi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  <w:tc>
          <w:tcPr>
            <w:tcW w:w="3862" w:type="dxa"/>
          </w:tcPr>
          <w:p w:rsidR="00277F7B" w:rsidRPr="001941A5" w:rsidRDefault="00277F7B" w:rsidP="00466793">
            <w:pPr>
              <w:bidi/>
              <w:contextualSpacing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1941A5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لأنشطة:</w:t>
            </w:r>
          </w:p>
          <w:p w:rsidR="000C15F1" w:rsidRPr="001941A5" w:rsidRDefault="000C15F1" w:rsidP="000C15F1">
            <w:pPr>
              <w:pStyle w:val="a4"/>
              <w:numPr>
                <w:ilvl w:val="0"/>
                <w:numId w:val="7"/>
              </w:numPr>
              <w:bidi/>
              <w:ind w:left="443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يقوم المعلم بتقديم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موضوع و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شرحه 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شرحا وافيا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.</w:t>
            </w:r>
          </w:p>
          <w:p w:rsidR="00277F7B" w:rsidRPr="001941A5" w:rsidRDefault="009B460E" w:rsidP="009B460E">
            <w:pPr>
              <w:pStyle w:val="a4"/>
              <w:numPr>
                <w:ilvl w:val="0"/>
                <w:numId w:val="7"/>
              </w:numPr>
              <w:bidi/>
              <w:ind w:left="443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يقرأ المعلم </w:t>
            </w: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>ال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جمل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و</w:t>
            </w: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>يتابعه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الطلاب </w:t>
            </w: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بوضع </w:t>
            </w:r>
            <w:r w:rsidR="00EA3BF3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علامة (</w:t>
            </w:r>
            <w:r w:rsidR="00EA3BF3" w:rsidRPr="001941A5">
              <w:rPr>
                <w:rFonts w:ascii="Traditional Arabic" w:hAnsi="Traditional Arabic" w:cs="Arial"/>
                <w:sz w:val="32"/>
                <w:szCs w:val="32"/>
                <w:rtl/>
              </w:rPr>
              <w:t>√</w:t>
            </w:r>
            <w:r w:rsidR="00EA3BF3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) 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على</w:t>
            </w:r>
            <w:r w:rsidR="00EA3BF3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الصورة الصحيحة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>(</w:t>
            </w:r>
            <w:r w:rsidR="00EA3BF3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صفحة</w:t>
            </w:r>
            <w:r w:rsidR="0019743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112-111</w:t>
            </w:r>
            <w:r w:rsidR="00277F7B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)</w:t>
            </w:r>
            <w:r w:rsidR="00E23785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.</w:t>
            </w:r>
            <w:r w:rsidR="00277F7B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</w:p>
          <w:p w:rsidR="00277F7B" w:rsidRPr="001941A5" w:rsidRDefault="00277F7B" w:rsidP="00C73B04">
            <w:pPr>
              <w:pStyle w:val="a4"/>
              <w:numPr>
                <w:ilvl w:val="0"/>
                <w:numId w:val="15"/>
              </w:numPr>
              <w:bidi/>
              <w:ind w:left="464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يعرض المعلم ا</w:t>
            </w:r>
            <w:r w:rsidR="00015140">
              <w:rPr>
                <w:rFonts w:ascii="Traditional Arabic" w:hAnsi="Traditional Arabic" w:cs="Traditional Arabic"/>
                <w:sz w:val="32"/>
                <w:szCs w:val="32"/>
                <w:rtl/>
              </w:rPr>
              <w:t>لجمل با</w:t>
            </w:r>
            <w:r w:rsidR="00D55E04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ستخدام آ</w:t>
            </w:r>
            <w:r w:rsidR="00015140">
              <w:rPr>
                <w:rFonts w:ascii="Traditional Arabic" w:hAnsi="Traditional Arabic" w:cs="Traditional Arabic"/>
                <w:sz w:val="32"/>
                <w:szCs w:val="32"/>
                <w:rtl/>
              </w:rPr>
              <w:t>لة ال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عرض(</w:t>
            </w:r>
            <w:r w:rsidRPr="00E23785">
              <w:rPr>
                <w:rFonts w:ascii="Traditional Arabic" w:hAnsi="Traditional Arabic" w:cs="Traditional Arabic"/>
                <w:sz w:val="24"/>
                <w:szCs w:val="24"/>
              </w:rPr>
              <w:t>LCD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) أو بالبطاقة</w:t>
            </w:r>
            <w:r w:rsidR="00E23785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="00C73B04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ومضية</w:t>
            </w:r>
            <w:r w:rsidR="00E23785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</w:rPr>
              <w:t>(</w:t>
            </w:r>
            <w:r w:rsidRPr="00E23785">
              <w:rPr>
                <w:rFonts w:ascii="Traditional Arabic" w:hAnsi="Traditional Arabic" w:cs="Traditional Arabic"/>
                <w:sz w:val="24"/>
                <w:szCs w:val="24"/>
              </w:rPr>
              <w:t>flashcard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</w:rPr>
              <w:t>)</w:t>
            </w:r>
            <w:r w:rsidR="00E23785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.</w:t>
            </w:r>
          </w:p>
          <w:p w:rsidR="00277F7B" w:rsidRPr="001941A5" w:rsidRDefault="00277F7B" w:rsidP="00C73B04">
            <w:pPr>
              <w:bidi/>
              <w:contextualSpacing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1941A5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لتدريب:</w:t>
            </w:r>
          </w:p>
          <w:p w:rsidR="00277F7B" w:rsidRPr="001941A5" w:rsidRDefault="009B460E" w:rsidP="0019743F">
            <w:pPr>
              <w:pStyle w:val="a4"/>
              <w:numPr>
                <w:ilvl w:val="0"/>
                <w:numId w:val="2"/>
              </w:numPr>
              <w:bidi/>
              <w:ind w:left="396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>يقر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أ</w:t>
            </w:r>
            <w:r w:rsidRPr="00BB2B03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الطلاب </w:t>
            </w:r>
            <w:r w:rsidR="00015140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</w:t>
            </w:r>
            <w:r w:rsidR="0001514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جمل</w:t>
            </w:r>
            <w:r w:rsidR="00015140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ويكررونها ب</w:t>
            </w:r>
            <w:r w:rsidR="0001514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طريق</w:t>
            </w:r>
            <w:r w:rsidRPr="00BB2B03">
              <w:rPr>
                <w:rFonts w:ascii="Traditional Arabic" w:hAnsi="Traditional Arabic" w:cs="Traditional Arabic"/>
                <w:sz w:val="32"/>
                <w:szCs w:val="32"/>
                <w:rtl/>
              </w:rPr>
              <w:t>ة صحيحة.</w:t>
            </w:r>
            <w:r w:rsidRPr="00BB2B03">
              <w:rPr>
                <w:rFonts w:ascii="Traditional Arabic" w:hAnsi="Traditional Arabic" w:cs="Traditional Arabic"/>
                <w:sz w:val="32"/>
                <w:szCs w:val="32"/>
              </w:rPr>
              <w:t xml:space="preserve"> </w:t>
            </w:r>
            <w:r w:rsidR="00277F7B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(</w:t>
            </w:r>
            <w:r w:rsidR="0019743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115</w:t>
            </w:r>
            <w:r w:rsidR="00277F7B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)</w:t>
            </w:r>
            <w:r w:rsidR="00611012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.</w:t>
            </w:r>
          </w:p>
          <w:p w:rsidR="00277F7B" w:rsidRDefault="00277F7B" w:rsidP="0019743F">
            <w:pPr>
              <w:bidi/>
              <w:contextualSpacing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1941A5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لنقد الذاتي:</w:t>
            </w:r>
          </w:p>
          <w:p w:rsidR="0019743F" w:rsidRPr="0019743F" w:rsidRDefault="0019743F" w:rsidP="0019743F">
            <w:pPr>
              <w:bidi/>
              <w:contextualSpacing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</w:rPr>
            </w:pPr>
          </w:p>
        </w:tc>
      </w:tr>
    </w:tbl>
    <w:p w:rsidR="00CF1F72" w:rsidRDefault="00CF1F72" w:rsidP="00CF1F72">
      <w:pPr>
        <w:spacing w:after="0" w:line="240" w:lineRule="auto"/>
        <w:contextualSpacing/>
        <w:jc w:val="right"/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t>مهارة الكتابة</w:t>
      </w:r>
    </w:p>
    <w:p w:rsidR="00CF1F72" w:rsidRPr="00CF1F72" w:rsidRDefault="00CF1F72" w:rsidP="00CF1F72">
      <w:pPr>
        <w:spacing w:after="0" w:line="240" w:lineRule="auto"/>
        <w:contextualSpacing/>
        <w:jc w:val="right"/>
        <w:rPr>
          <w:rFonts w:ascii="Traditional Arabic" w:hAnsi="Traditional Arabic" w:cs="Traditional Arabic"/>
          <w:b/>
          <w:bCs/>
          <w:sz w:val="16"/>
          <w:szCs w:val="16"/>
          <w:u w:val="single"/>
          <w:rtl/>
        </w:rPr>
      </w:pPr>
    </w:p>
    <w:tbl>
      <w:tblPr>
        <w:tblStyle w:val="a3"/>
        <w:tblW w:w="0" w:type="auto"/>
        <w:jc w:val="center"/>
        <w:tblBorders>
          <w:top w:val="triple" w:sz="4" w:space="0" w:color="9BBB59" w:themeColor="accent3"/>
          <w:left w:val="triple" w:sz="4" w:space="0" w:color="9BBB59" w:themeColor="accent3"/>
          <w:bottom w:val="triple" w:sz="4" w:space="0" w:color="9BBB59" w:themeColor="accent3"/>
          <w:right w:val="triple" w:sz="4" w:space="0" w:color="9BBB59" w:themeColor="accent3"/>
          <w:insideH w:val="triple" w:sz="4" w:space="0" w:color="9BBB59" w:themeColor="accent3"/>
          <w:insideV w:val="triple" w:sz="4" w:space="0" w:color="9BBB59" w:themeColor="accent3"/>
        </w:tblBorders>
        <w:tblLook w:val="04A0" w:firstRow="1" w:lastRow="0" w:firstColumn="1" w:lastColumn="0" w:noHBand="0" w:noVBand="1"/>
      </w:tblPr>
      <w:tblGrid>
        <w:gridCol w:w="2349"/>
        <w:gridCol w:w="2927"/>
        <w:gridCol w:w="3862"/>
      </w:tblGrid>
      <w:tr w:rsidR="00277F7B" w:rsidRPr="001941A5" w:rsidTr="00514F10">
        <w:trPr>
          <w:trHeight w:val="3200"/>
          <w:jc w:val="center"/>
        </w:trPr>
        <w:tc>
          <w:tcPr>
            <w:tcW w:w="2349" w:type="dxa"/>
          </w:tcPr>
          <w:p w:rsidR="006850CB" w:rsidRPr="00566A8F" w:rsidRDefault="006850CB" w:rsidP="006850CB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566A8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لغة</w:t>
            </w:r>
            <w:r w:rsidRPr="00566A8F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Pr="00566A8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عربية</w:t>
            </w:r>
          </w:p>
          <w:p w:rsidR="006850CB" w:rsidRPr="00566A8F" w:rsidRDefault="006850CB" w:rsidP="006850CB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566A8F">
              <w:rPr>
                <w:rFonts w:ascii="Traditional Arabic" w:hAnsi="Traditional Arabic" w:cs="Traditional Arabic"/>
                <w:sz w:val="32"/>
                <w:szCs w:val="32"/>
                <w:rtl/>
              </w:rPr>
              <w:t>=========</w:t>
            </w:r>
          </w:p>
          <w:p w:rsidR="006850CB" w:rsidRPr="00566A8F" w:rsidRDefault="006850CB" w:rsidP="006850CB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</w:rPr>
              <w:t xml:space="preserve"> </w:t>
            </w:r>
            <w:r w:rsidRPr="00566A8F">
              <w:rPr>
                <w:rFonts w:ascii="Traditional Arabic" w:hAnsi="Traditional Arabic" w:cs="Traditional Arabic"/>
                <w:sz w:val="32"/>
                <w:szCs w:val="32"/>
                <w:rtl/>
              </w:rPr>
              <w:t>30</w:t>
            </w:r>
            <w:r>
              <w:rPr>
                <w:rFonts w:ascii="Traditional Arabic" w:hAnsi="Traditional Arabic" w:cs="Traditional Arabic"/>
                <w:sz w:val="32"/>
                <w:szCs w:val="32"/>
              </w:rPr>
              <w:t xml:space="preserve"> </w:t>
            </w:r>
            <w:r w:rsidRPr="00566A8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دقيقة</w:t>
            </w:r>
          </w:p>
          <w:p w:rsidR="006850CB" w:rsidRPr="00566A8F" w:rsidRDefault="006850CB" w:rsidP="006850CB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566A8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وقت</w:t>
            </w:r>
            <w:r w:rsidRPr="00566A8F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:</w:t>
            </w:r>
          </w:p>
          <w:p w:rsidR="00277F7B" w:rsidRPr="001941A5" w:rsidRDefault="006850CB" w:rsidP="006850CB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566A8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فصل</w:t>
            </w:r>
            <w:r>
              <w:rPr>
                <w:rFonts w:ascii="Traditional Arabic" w:hAnsi="Traditional Arabic" w:cs="Traditional Arabic"/>
                <w:sz w:val="32"/>
                <w:szCs w:val="32"/>
              </w:rPr>
              <w:t xml:space="preserve"> :</w:t>
            </w:r>
          </w:p>
        </w:tc>
        <w:tc>
          <w:tcPr>
            <w:tcW w:w="2927" w:type="dxa"/>
          </w:tcPr>
          <w:p w:rsidR="00277F7B" w:rsidRPr="001941A5" w:rsidRDefault="00277F7B" w:rsidP="00466793">
            <w:pPr>
              <w:bidi/>
              <w:contextualSpacing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1941A5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لموضوع:</w:t>
            </w:r>
          </w:p>
          <w:p w:rsidR="0019743F" w:rsidRPr="007D5265" w:rsidRDefault="0019743F" w:rsidP="0019743F">
            <w:pPr>
              <w:pStyle w:val="a4"/>
              <w:numPr>
                <w:ilvl w:val="0"/>
                <w:numId w:val="36"/>
              </w:numPr>
              <w:bidi/>
              <w:ind w:left="360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7D5265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هيا</w:t>
            </w:r>
            <w:r w:rsidRPr="007D526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Pr="007D5265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بالعربية</w:t>
            </w:r>
            <w:r w:rsidRPr="007D526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!</w:t>
            </w:r>
          </w:p>
          <w:p w:rsidR="00277F7B" w:rsidRPr="001941A5" w:rsidRDefault="00277F7B" w:rsidP="00466793">
            <w:pPr>
              <w:bidi/>
              <w:contextualSpacing/>
              <w:suppressOverlap/>
              <w:rPr>
                <w:rFonts w:ascii="Traditional Arabic" w:hAnsi="Traditional Arabic" w:cs="Traditional Arabic"/>
                <w:sz w:val="32"/>
                <w:szCs w:val="32"/>
                <w:u w:val="single"/>
                <w:rtl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  <w:u w:val="single"/>
                <w:rtl/>
              </w:rPr>
              <w:t>المحتويات:</w:t>
            </w:r>
          </w:p>
          <w:p w:rsidR="006D293A" w:rsidRPr="001941A5" w:rsidRDefault="006D293A" w:rsidP="00466793">
            <w:pPr>
              <w:pStyle w:val="a4"/>
              <w:numPr>
                <w:ilvl w:val="0"/>
                <w:numId w:val="8"/>
              </w:numPr>
              <w:bidi/>
              <w:ind w:left="360"/>
              <w:suppressOverlap/>
              <w:rPr>
                <w:rFonts w:ascii="Traditional Arabic" w:hAnsi="Traditional Arabic" w:cs="Traditional Arabic"/>
                <w:sz w:val="32"/>
                <w:szCs w:val="32"/>
                <w:u w:val="single"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4.3</w:t>
            </w:r>
          </w:p>
          <w:p w:rsidR="00277F7B" w:rsidRPr="001941A5" w:rsidRDefault="00277F7B" w:rsidP="006D293A">
            <w:pPr>
              <w:bidi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1941A5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لأهداف:</w:t>
            </w:r>
          </w:p>
          <w:p w:rsidR="00277F7B" w:rsidRPr="001941A5" w:rsidRDefault="00277F7B" w:rsidP="00466793">
            <w:pPr>
              <w:pStyle w:val="a4"/>
              <w:numPr>
                <w:ilvl w:val="0"/>
                <w:numId w:val="1"/>
              </w:numPr>
              <w:bidi/>
              <w:ind w:left="301" w:hanging="286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قدرة الطلاب على</w:t>
            </w:r>
          </w:p>
          <w:p w:rsidR="00277F7B" w:rsidRPr="00C3754F" w:rsidRDefault="0019743F" w:rsidP="000B5BD8">
            <w:pPr>
              <w:pStyle w:val="a4"/>
              <w:numPr>
                <w:ilvl w:val="0"/>
                <w:numId w:val="33"/>
              </w:numPr>
              <w:bidi/>
              <w:ind w:left="360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19743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كتابة</w:t>
            </w:r>
            <w:r w:rsidRPr="0019743F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Pr="0019743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إجابة</w:t>
            </w:r>
            <w:r w:rsidRPr="0019743F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Pr="0019743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عن</w:t>
            </w:r>
            <w:r w:rsidRPr="0019743F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Pr="0019743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أسئلة</w:t>
            </w:r>
            <w:r w:rsidR="00CF3F63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.</w:t>
            </w:r>
          </w:p>
        </w:tc>
        <w:tc>
          <w:tcPr>
            <w:tcW w:w="3862" w:type="dxa"/>
          </w:tcPr>
          <w:p w:rsidR="00277F7B" w:rsidRPr="001941A5" w:rsidRDefault="00277F7B" w:rsidP="00466793">
            <w:pPr>
              <w:bidi/>
              <w:contextualSpacing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1941A5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لأنشطة:</w:t>
            </w:r>
          </w:p>
          <w:p w:rsidR="000C15F1" w:rsidRPr="001941A5" w:rsidRDefault="000C15F1" w:rsidP="000C15F1">
            <w:pPr>
              <w:pStyle w:val="a4"/>
              <w:numPr>
                <w:ilvl w:val="0"/>
                <w:numId w:val="7"/>
              </w:numPr>
              <w:bidi/>
              <w:ind w:left="443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يقوم المعلم بتقديم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موضوع و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شرحه 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شرحا وافيا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.</w:t>
            </w:r>
          </w:p>
          <w:p w:rsidR="00694D3C" w:rsidRDefault="00277F7B" w:rsidP="00693131">
            <w:pPr>
              <w:pStyle w:val="a4"/>
              <w:numPr>
                <w:ilvl w:val="0"/>
                <w:numId w:val="7"/>
              </w:numPr>
              <w:bidi/>
              <w:ind w:left="443"/>
              <w:suppressOverlap/>
              <w:rPr>
                <w:rFonts w:ascii="Traditional Arabic" w:hAnsi="Traditional Arabic" w:cs="Traditional Arabic" w:hint="cs"/>
                <w:sz w:val="32"/>
                <w:szCs w:val="32"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يمارس الطلاب التدريبات </w:t>
            </w:r>
          </w:p>
          <w:p w:rsidR="00277F7B" w:rsidRPr="001941A5" w:rsidRDefault="00C3754F" w:rsidP="00694D3C">
            <w:pPr>
              <w:pStyle w:val="a4"/>
              <w:bidi/>
              <w:ind w:left="443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(</w:t>
            </w:r>
            <w:r w:rsidR="00277F7B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صفحة</w:t>
            </w:r>
            <w:r w:rsidR="00693131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116</w:t>
            </w:r>
            <w:r w:rsidR="00760DA4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)</w:t>
            </w:r>
          </w:p>
          <w:p w:rsidR="00277F7B" w:rsidRPr="001941A5" w:rsidRDefault="00277F7B" w:rsidP="00694D3C">
            <w:pPr>
              <w:pStyle w:val="a4"/>
              <w:numPr>
                <w:ilvl w:val="0"/>
                <w:numId w:val="7"/>
              </w:numPr>
              <w:bidi/>
              <w:ind w:left="443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يكتب الط</w:t>
            </w:r>
            <w:r w:rsidR="00694D3C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لب عن </w:t>
            </w:r>
            <w:r w:rsidR="00694D3C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صديقه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المحترم</w:t>
            </w:r>
            <w:r w:rsidR="00CF3F63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.</w:t>
            </w:r>
          </w:p>
          <w:p w:rsidR="00277F7B" w:rsidRPr="001941A5" w:rsidRDefault="000C15F1" w:rsidP="00466793">
            <w:pPr>
              <w:bidi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pict>
                <v:shape id="_x0000_s1032" type="#_x0000_t202" style="position:absolute;left:0;text-align:left;margin-left:10.25pt;margin-top:4.8pt;width:71.2pt;height:87.6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>
                  <v:textbox style="mso-next-textbox:#_x0000_s1032">
                    <w:txbxContent>
                      <w:p w:rsidR="000C15F1" w:rsidRPr="00FC76D7" w:rsidRDefault="000C15F1" w:rsidP="00625864">
                        <w:pPr>
                          <w:pStyle w:val="a4"/>
                          <w:numPr>
                            <w:ilvl w:val="0"/>
                            <w:numId w:val="18"/>
                          </w:numPr>
                          <w:bidi/>
                          <w:ind w:left="30"/>
                          <w:rPr>
                            <w:rFonts w:ascii="Traditional Arabic" w:hAnsi="Traditional Arabic" w:cs="Traditional Arabic"/>
                          </w:rPr>
                        </w:pPr>
                        <w:r w:rsidRPr="00FC76D7">
                          <w:rPr>
                            <w:rFonts w:ascii="Traditional Arabic" w:hAnsi="Traditional Arabic" w:cs="Traditional Arabic"/>
                            <w:rtl/>
                          </w:rPr>
                          <w:t xml:space="preserve">1.هذا </w:t>
                        </w:r>
                        <w:r w:rsidRPr="00625864">
                          <w:rPr>
                            <w:rFonts w:ascii="Traditional Arabic" w:hAnsi="Traditional Arabic" w:cs="Traditional Arabic" w:hint="cs"/>
                            <w:rtl/>
                          </w:rPr>
                          <w:t>صديق</w:t>
                        </w:r>
                        <w:r w:rsidRPr="00625864">
                          <w:rPr>
                            <w:rFonts w:ascii="Traditional Arabic" w:hAnsi="Traditional Arabic" w:cs="Traditional Arabic"/>
                            <w:rtl/>
                          </w:rPr>
                          <w:t>ي</w:t>
                        </w:r>
                        <w:r w:rsidRPr="00FC76D7">
                          <w:rPr>
                            <w:rFonts w:ascii="Traditional Arabic" w:hAnsi="Traditional Arabic" w:cs="Traditional Arabic"/>
                            <w:rtl/>
                          </w:rPr>
                          <w:t>.</w:t>
                        </w:r>
                      </w:p>
                      <w:p w:rsidR="000C15F1" w:rsidRPr="00FC76D7" w:rsidRDefault="000C15F1" w:rsidP="00625864">
                        <w:pPr>
                          <w:pStyle w:val="a4"/>
                          <w:numPr>
                            <w:ilvl w:val="0"/>
                            <w:numId w:val="18"/>
                          </w:numPr>
                          <w:bidi/>
                          <w:ind w:left="30"/>
                          <w:rPr>
                            <w:rFonts w:ascii="Traditional Arabic" w:hAnsi="Traditional Arabic" w:cs="Traditional Arabic"/>
                          </w:rPr>
                        </w:pPr>
                        <w:r w:rsidRPr="00FC76D7">
                          <w:rPr>
                            <w:rFonts w:ascii="Traditional Arabic" w:hAnsi="Traditional Arabic" w:cs="Traditional Arabic"/>
                            <w:rtl/>
                          </w:rPr>
                          <w:t>2.</w:t>
                        </w:r>
                        <w:r w:rsidRPr="00625864">
                          <w:rPr>
                            <w:rFonts w:ascii="Traditional Arabic" w:hAnsi="Traditional Arabic" w:cs="Traditional Arabic" w:hint="cs"/>
                            <w:rtl/>
                          </w:rPr>
                          <w:t xml:space="preserve"> صديق</w:t>
                        </w:r>
                        <w:r w:rsidRPr="00625864">
                          <w:rPr>
                            <w:rFonts w:ascii="Traditional Arabic" w:hAnsi="Traditional Arabic" w:cs="Traditional Arabic"/>
                            <w:rtl/>
                          </w:rPr>
                          <w:t>ي</w:t>
                        </w:r>
                        <w:r w:rsidRPr="00FC76D7">
                          <w:rPr>
                            <w:rFonts w:ascii="Traditional Arabic" w:hAnsi="Traditional Arabic" w:cs="Traditional Arabic"/>
                            <w:rtl/>
                          </w:rPr>
                          <w:t xml:space="preserve"> جيد.</w:t>
                        </w:r>
                      </w:p>
                      <w:p w:rsidR="000C15F1" w:rsidRPr="00FC76D7" w:rsidRDefault="000C15F1" w:rsidP="00277F7B">
                        <w:pPr>
                          <w:pStyle w:val="a4"/>
                          <w:numPr>
                            <w:ilvl w:val="0"/>
                            <w:numId w:val="18"/>
                          </w:numPr>
                          <w:bidi/>
                          <w:ind w:left="30"/>
                          <w:rPr>
                            <w:rFonts w:ascii="Traditional Arabic" w:hAnsi="Traditional Arabic" w:cs="Traditional Arabic"/>
                          </w:rPr>
                        </w:pPr>
                        <w:r w:rsidRPr="00FC76D7">
                          <w:rPr>
                            <w:rFonts w:ascii="Traditional Arabic" w:hAnsi="Traditional Arabic" w:cs="Traditional Arabic"/>
                            <w:rtl/>
                          </w:rPr>
                          <w:t>3.............</w:t>
                        </w:r>
                      </w:p>
                      <w:p w:rsidR="000C15F1" w:rsidRPr="00FC76D7" w:rsidRDefault="000C15F1" w:rsidP="00277F7B">
                        <w:pPr>
                          <w:pStyle w:val="a4"/>
                          <w:numPr>
                            <w:ilvl w:val="0"/>
                            <w:numId w:val="18"/>
                          </w:numPr>
                          <w:bidi/>
                          <w:ind w:left="30"/>
                          <w:rPr>
                            <w:rFonts w:ascii="Traditional Arabic" w:hAnsi="Traditional Arabic" w:cs="Traditional Arabic"/>
                            <w:rtl/>
                          </w:rPr>
                        </w:pPr>
                        <w:r w:rsidRPr="00FC76D7">
                          <w:rPr>
                            <w:rFonts w:ascii="Traditional Arabic" w:hAnsi="Traditional Arabic" w:cs="Traditional Arabic"/>
                            <w:rtl/>
                          </w:rPr>
                          <w:t>4............</w:t>
                        </w:r>
                      </w:p>
                      <w:p w:rsidR="000C15F1" w:rsidRPr="00FC76D7" w:rsidRDefault="000C15F1" w:rsidP="00277F7B">
                        <w:pPr>
                          <w:jc w:val="right"/>
                          <w:rPr>
                            <w:rFonts w:ascii="Traditional Arabic" w:hAnsi="Traditional Arabic" w:cs="Traditional Arabic"/>
                            <w:rtl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pict>
                <v:shape id="_x0000_s1031" type="#_x0000_t32" style="position:absolute;left:0;text-align:left;margin-left:97.3pt;margin-top:17.5pt;width:16pt;height:1.05pt;flip:x;z-index:251663360" o:connectortype="straight">
                  <v:stroke endarrow="block"/>
                </v:shape>
              </w:pict>
            </w:r>
            <w:r w:rsidR="00C3754F">
              <w:rPr>
                <w:rFonts w:ascii="Traditional Arabic" w:hAnsi="Traditional Arabic" w:cs="Traditional Arabic"/>
                <w:noProof/>
                <w:sz w:val="32"/>
                <w:szCs w:val="32"/>
              </w:rPr>
              <w:drawing>
                <wp:anchor distT="0" distB="0" distL="114300" distR="114300" simplePos="0" relativeHeight="251665408" behindDoc="0" locked="0" layoutInCell="1" allowOverlap="1" wp14:anchorId="235B02FA" wp14:editId="758DED36">
                  <wp:simplePos x="0" y="0"/>
                  <wp:positionH relativeFrom="column">
                    <wp:posOffset>1551305</wp:posOffset>
                  </wp:positionH>
                  <wp:positionV relativeFrom="paragraph">
                    <wp:posOffset>31750</wp:posOffset>
                  </wp:positionV>
                  <wp:extent cx="431165" cy="1111885"/>
                  <wp:effectExtent l="19050" t="0" r="6985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165" cy="1111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277F7B" w:rsidRPr="001941A5" w:rsidRDefault="00277F7B" w:rsidP="00466793">
            <w:pPr>
              <w:bidi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</w:p>
          <w:p w:rsidR="00277F7B" w:rsidRPr="001941A5" w:rsidRDefault="00277F7B" w:rsidP="00466793">
            <w:pPr>
              <w:pStyle w:val="a4"/>
              <w:bidi/>
              <w:ind w:left="443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  <w:p w:rsidR="00277F7B" w:rsidRPr="001941A5" w:rsidRDefault="00277F7B" w:rsidP="00466793">
            <w:pPr>
              <w:pStyle w:val="a4"/>
              <w:bidi/>
              <w:ind w:left="443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</w:p>
          <w:p w:rsidR="00277F7B" w:rsidRPr="001941A5" w:rsidRDefault="00277F7B" w:rsidP="00466793">
            <w:pPr>
              <w:bidi/>
              <w:contextualSpacing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1941A5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لتدريب:</w:t>
            </w:r>
          </w:p>
          <w:p w:rsidR="00277F7B" w:rsidRPr="001941A5" w:rsidRDefault="00015140" w:rsidP="00625864">
            <w:pPr>
              <w:pStyle w:val="a4"/>
              <w:numPr>
                <w:ilvl w:val="0"/>
                <w:numId w:val="2"/>
              </w:numPr>
              <w:bidi/>
              <w:ind w:left="396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>يكتب</w:t>
            </w:r>
            <w:r w:rsidRPr="00B10DD9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الطلاب التدريبات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Pr="00B10DD9">
              <w:rPr>
                <w:rFonts w:ascii="Traditional Arabic" w:hAnsi="Traditional Arabic" w:cs="Traditional Arabic"/>
                <w:sz w:val="32"/>
                <w:szCs w:val="32"/>
                <w:rtl/>
              </w:rPr>
              <w:t>ب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طريق</w:t>
            </w:r>
            <w:r w:rsidRPr="00B10DD9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ة صحيحة. </w:t>
            </w:r>
            <w:r w:rsidR="009D6276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(</w:t>
            </w:r>
            <w:r w:rsidR="00277F7B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صفحة </w:t>
            </w:r>
            <w:r w:rsidR="00625864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116</w:t>
            </w:r>
            <w:r w:rsidR="00277F7B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)</w:t>
            </w:r>
          </w:p>
          <w:p w:rsidR="00277F7B" w:rsidRPr="001941A5" w:rsidRDefault="00277F7B" w:rsidP="00466793">
            <w:pPr>
              <w:bidi/>
              <w:contextualSpacing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1941A5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 xml:space="preserve">النقد الذاتي: </w:t>
            </w:r>
          </w:p>
          <w:p w:rsidR="00277F7B" w:rsidRPr="00C71496" w:rsidRDefault="00277F7B" w:rsidP="00C71496">
            <w:pPr>
              <w:pStyle w:val="a4"/>
              <w:numPr>
                <w:ilvl w:val="0"/>
                <w:numId w:val="2"/>
              </w:numPr>
              <w:bidi/>
              <w:ind w:left="469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  <w:p w:rsidR="00C71496" w:rsidRPr="00C71496" w:rsidRDefault="00C71496" w:rsidP="00C71496">
            <w:pPr>
              <w:bidi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</w:tr>
    </w:tbl>
    <w:p w:rsidR="00277F7B" w:rsidRPr="001941A5" w:rsidRDefault="00277F7B" w:rsidP="00277F7B">
      <w:pPr>
        <w:tabs>
          <w:tab w:val="left" w:pos="1547"/>
        </w:tabs>
        <w:rPr>
          <w:rFonts w:ascii="Traditional Arabic" w:hAnsi="Traditional Arabic" w:cs="Traditional Arabic"/>
          <w:sz w:val="32"/>
          <w:szCs w:val="32"/>
        </w:rPr>
      </w:pPr>
    </w:p>
    <w:p w:rsidR="00277F7B" w:rsidRPr="001941A5" w:rsidRDefault="00277F7B" w:rsidP="00277F7B">
      <w:pPr>
        <w:tabs>
          <w:tab w:val="left" w:pos="1547"/>
        </w:tabs>
        <w:rPr>
          <w:rFonts w:ascii="Traditional Arabic" w:hAnsi="Traditional Arabic" w:cs="Traditional Arabic"/>
          <w:sz w:val="32"/>
          <w:szCs w:val="32"/>
        </w:rPr>
      </w:pPr>
    </w:p>
    <w:p w:rsidR="00277F7B" w:rsidRPr="001941A5" w:rsidRDefault="00277F7B" w:rsidP="00D42F53">
      <w:pPr>
        <w:tabs>
          <w:tab w:val="left" w:pos="1547"/>
        </w:tabs>
        <w:rPr>
          <w:rFonts w:ascii="Traditional Arabic" w:hAnsi="Traditional Arabic" w:cs="Traditional Arabic"/>
          <w:sz w:val="32"/>
          <w:szCs w:val="32"/>
        </w:rPr>
      </w:pPr>
    </w:p>
    <w:p w:rsidR="00277F7B" w:rsidRPr="001941A5" w:rsidRDefault="00277F7B" w:rsidP="00D42F53">
      <w:pPr>
        <w:tabs>
          <w:tab w:val="left" w:pos="1547"/>
        </w:tabs>
        <w:rPr>
          <w:rFonts w:ascii="Traditional Arabic" w:hAnsi="Traditional Arabic" w:cs="Traditional Arabic"/>
          <w:sz w:val="32"/>
          <w:szCs w:val="32"/>
          <w:rtl/>
        </w:rPr>
      </w:pPr>
    </w:p>
    <w:p w:rsidR="004569F7" w:rsidRPr="001941A5" w:rsidRDefault="004569F7" w:rsidP="00D42F53">
      <w:pPr>
        <w:tabs>
          <w:tab w:val="left" w:pos="1547"/>
        </w:tabs>
        <w:rPr>
          <w:rFonts w:ascii="Traditional Arabic" w:hAnsi="Traditional Arabic" w:cs="Traditional Arabic"/>
          <w:sz w:val="32"/>
          <w:szCs w:val="32"/>
          <w:rtl/>
        </w:rPr>
      </w:pPr>
    </w:p>
    <w:p w:rsidR="004569F7" w:rsidRPr="001941A5" w:rsidRDefault="004569F7" w:rsidP="00D42F53">
      <w:pPr>
        <w:tabs>
          <w:tab w:val="left" w:pos="1547"/>
        </w:tabs>
        <w:rPr>
          <w:rFonts w:ascii="Traditional Arabic" w:hAnsi="Traditional Arabic" w:cs="Traditional Arabic"/>
          <w:sz w:val="32"/>
          <w:szCs w:val="32"/>
          <w:rtl/>
        </w:rPr>
      </w:pPr>
    </w:p>
    <w:p w:rsidR="004569F7" w:rsidRPr="001941A5" w:rsidRDefault="004569F7" w:rsidP="00D42F53">
      <w:pPr>
        <w:tabs>
          <w:tab w:val="left" w:pos="1547"/>
        </w:tabs>
        <w:rPr>
          <w:rFonts w:ascii="Traditional Arabic" w:hAnsi="Traditional Arabic" w:cs="Traditional Arabic"/>
          <w:sz w:val="32"/>
          <w:szCs w:val="32"/>
          <w:rtl/>
        </w:rPr>
      </w:pPr>
    </w:p>
    <w:p w:rsidR="00D41C19" w:rsidRPr="001941A5" w:rsidRDefault="00D41C19" w:rsidP="00D42F53">
      <w:pPr>
        <w:tabs>
          <w:tab w:val="left" w:pos="1547"/>
        </w:tabs>
        <w:rPr>
          <w:rFonts w:ascii="Traditional Arabic" w:hAnsi="Traditional Arabic" w:cs="Traditional Arabic"/>
          <w:sz w:val="32"/>
          <w:szCs w:val="32"/>
          <w:rtl/>
        </w:rPr>
      </w:pPr>
    </w:p>
    <w:p w:rsidR="00D41C19" w:rsidRPr="001941A5" w:rsidRDefault="00D41C19" w:rsidP="00D42F53">
      <w:pPr>
        <w:tabs>
          <w:tab w:val="left" w:pos="1547"/>
        </w:tabs>
        <w:rPr>
          <w:rFonts w:ascii="Traditional Arabic" w:hAnsi="Traditional Arabic" w:cs="Traditional Arabic"/>
          <w:sz w:val="32"/>
          <w:szCs w:val="32"/>
          <w:rtl/>
        </w:rPr>
      </w:pPr>
    </w:p>
    <w:p w:rsidR="00D41C19" w:rsidRPr="001941A5" w:rsidRDefault="00D41C19" w:rsidP="0004738D">
      <w:pPr>
        <w:tabs>
          <w:tab w:val="left" w:pos="1547"/>
        </w:tabs>
        <w:spacing w:after="0" w:line="240" w:lineRule="auto"/>
        <w:contextualSpacing/>
        <w:rPr>
          <w:rFonts w:ascii="Traditional Arabic" w:hAnsi="Traditional Arabic" w:cs="Traditional Arabic"/>
          <w:sz w:val="32"/>
          <w:szCs w:val="32"/>
          <w:rtl/>
        </w:rPr>
      </w:pPr>
    </w:p>
    <w:p w:rsidR="000C15F1" w:rsidRDefault="000C15F1" w:rsidP="000C15F1">
      <w:pPr>
        <w:bidi/>
        <w:spacing w:after="0" w:line="240" w:lineRule="auto"/>
        <w:contextualSpacing/>
        <w:jc w:val="center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دليل المنهج الدراسي</w:t>
      </w:r>
    </w:p>
    <w:p w:rsidR="000C15F1" w:rsidRPr="001A14C9" w:rsidRDefault="000C15F1" w:rsidP="000C15F1">
      <w:pPr>
        <w:bidi/>
        <w:spacing w:after="0" w:line="240" w:lineRule="auto"/>
        <w:contextualSpacing/>
        <w:jc w:val="center"/>
        <w:rPr>
          <w:rFonts w:ascii="Traditional Arabic" w:hAnsi="Traditional Arabic" w:cs="Traditional Arabic"/>
          <w:b/>
          <w:bCs/>
          <w:sz w:val="32"/>
          <w:szCs w:val="32"/>
        </w:rPr>
      </w:pPr>
      <w:r w:rsidRPr="001A14C9">
        <w:rPr>
          <w:rFonts w:ascii="Traditional Arabic" w:hAnsi="Traditional Arabic" w:cs="Traditional Arabic"/>
          <w:b/>
          <w:bCs/>
          <w:sz w:val="32"/>
          <w:szCs w:val="32"/>
          <w:rtl/>
        </w:rPr>
        <w:t>المادة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:</w:t>
      </w:r>
      <w:r w:rsidRPr="001A14C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لغة العربية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ab/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ab/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ab/>
      </w:r>
      <w:r w:rsidRPr="001A14C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</w:t>
      </w:r>
      <w:r w:rsidRPr="001A14C9">
        <w:rPr>
          <w:rFonts w:ascii="Traditional Arabic" w:hAnsi="Traditional Arabic" w:cs="Traditional Arabic"/>
          <w:b/>
          <w:bCs/>
          <w:sz w:val="32"/>
          <w:szCs w:val="32"/>
          <w:rtl/>
        </w:rPr>
        <w:t>لفرقة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:</w:t>
      </w:r>
      <w:r w:rsidRPr="001A14C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أولى</w:t>
      </w:r>
    </w:p>
    <w:p w:rsidR="000C15F1" w:rsidRPr="001A14C9" w:rsidRDefault="000C15F1" w:rsidP="000C15F1">
      <w:pPr>
        <w:bidi/>
        <w:spacing w:after="0" w:line="240" w:lineRule="auto"/>
        <w:contextualSpacing/>
        <w:jc w:val="center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1A14C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الأسبوع: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20</w:t>
      </w:r>
    </w:p>
    <w:p w:rsidR="004569F7" w:rsidRDefault="004569F7" w:rsidP="0004738D">
      <w:pPr>
        <w:spacing w:after="0" w:line="240" w:lineRule="auto"/>
        <w:contextualSpacing/>
        <w:jc w:val="right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04738D">
        <w:rPr>
          <w:rFonts w:ascii="Traditional Arabic" w:hAnsi="Traditional Arabic" w:cs="Traditional Arabic"/>
          <w:b/>
          <w:bCs/>
          <w:sz w:val="32"/>
          <w:szCs w:val="32"/>
          <w:rtl/>
        </w:rPr>
        <w:t>الجمل المترابطة</w:t>
      </w:r>
    </w:p>
    <w:p w:rsidR="0004738D" w:rsidRPr="007820DC" w:rsidRDefault="007820DC" w:rsidP="007820DC">
      <w:pPr>
        <w:spacing w:after="0" w:line="240" w:lineRule="auto"/>
        <w:contextualSpacing/>
        <w:jc w:val="right"/>
        <w:rPr>
          <w:rFonts w:ascii="Traditional Arabic" w:hAnsi="Traditional Arabic" w:cs="Traditional Arabic"/>
          <w:b/>
          <w:bCs/>
          <w:sz w:val="16"/>
          <w:szCs w:val="16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t xml:space="preserve">مهارة </w:t>
      </w:r>
      <w:r w:rsidR="000C15F1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t>الاستماع</w:t>
      </w:r>
    </w:p>
    <w:p w:rsidR="0004738D" w:rsidRPr="0004738D" w:rsidRDefault="0004738D" w:rsidP="0004738D">
      <w:pPr>
        <w:spacing w:after="0" w:line="240" w:lineRule="auto"/>
        <w:contextualSpacing/>
        <w:jc w:val="right"/>
        <w:rPr>
          <w:rFonts w:ascii="Traditional Arabic" w:hAnsi="Traditional Arabic" w:cs="Traditional Arabic"/>
          <w:sz w:val="16"/>
          <w:szCs w:val="16"/>
          <w:rtl/>
        </w:rPr>
      </w:pPr>
    </w:p>
    <w:tbl>
      <w:tblPr>
        <w:tblStyle w:val="a3"/>
        <w:tblW w:w="0" w:type="auto"/>
        <w:jc w:val="center"/>
        <w:tblBorders>
          <w:top w:val="triple" w:sz="4" w:space="0" w:color="9BBB59" w:themeColor="accent3"/>
          <w:left w:val="triple" w:sz="4" w:space="0" w:color="9BBB59" w:themeColor="accent3"/>
          <w:bottom w:val="triple" w:sz="4" w:space="0" w:color="9BBB59" w:themeColor="accent3"/>
          <w:right w:val="triple" w:sz="4" w:space="0" w:color="9BBB59" w:themeColor="accent3"/>
          <w:insideH w:val="triple" w:sz="4" w:space="0" w:color="9BBB59" w:themeColor="accent3"/>
          <w:insideV w:val="triple" w:sz="4" w:space="0" w:color="9BBB59" w:themeColor="accent3"/>
        </w:tblBorders>
        <w:tblLook w:val="04A0" w:firstRow="1" w:lastRow="0" w:firstColumn="1" w:lastColumn="0" w:noHBand="0" w:noVBand="1"/>
      </w:tblPr>
      <w:tblGrid>
        <w:gridCol w:w="2110"/>
        <w:gridCol w:w="3187"/>
        <w:gridCol w:w="3945"/>
      </w:tblGrid>
      <w:tr w:rsidR="004569F7" w:rsidRPr="001941A5" w:rsidTr="00C25ACD">
        <w:trPr>
          <w:trHeight w:val="3200"/>
          <w:jc w:val="center"/>
        </w:trPr>
        <w:tc>
          <w:tcPr>
            <w:tcW w:w="2110" w:type="dxa"/>
          </w:tcPr>
          <w:p w:rsidR="007820DC" w:rsidRPr="00566A8F" w:rsidRDefault="007820DC" w:rsidP="007820DC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566A8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lastRenderedPageBreak/>
              <w:t>اللغة</w:t>
            </w:r>
            <w:r w:rsidRPr="00566A8F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Pr="00566A8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عربية</w:t>
            </w:r>
          </w:p>
          <w:p w:rsidR="007820DC" w:rsidRPr="00566A8F" w:rsidRDefault="007820DC" w:rsidP="007820DC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566A8F">
              <w:rPr>
                <w:rFonts w:ascii="Traditional Arabic" w:hAnsi="Traditional Arabic" w:cs="Traditional Arabic"/>
                <w:sz w:val="32"/>
                <w:szCs w:val="32"/>
                <w:rtl/>
              </w:rPr>
              <w:t>=========</w:t>
            </w:r>
          </w:p>
          <w:p w:rsidR="007820DC" w:rsidRPr="00566A8F" w:rsidRDefault="007820DC" w:rsidP="007820DC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</w:rPr>
              <w:t xml:space="preserve"> </w:t>
            </w:r>
            <w:r w:rsidR="000C15F1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ساعة واحدة</w:t>
            </w:r>
          </w:p>
          <w:p w:rsidR="007820DC" w:rsidRPr="00566A8F" w:rsidRDefault="007820DC" w:rsidP="007820DC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566A8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وقت</w:t>
            </w:r>
            <w:r w:rsidRPr="00566A8F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:</w:t>
            </w:r>
          </w:p>
          <w:p w:rsidR="004569F7" w:rsidRPr="001941A5" w:rsidRDefault="007820DC" w:rsidP="007820DC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566A8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فصل</w:t>
            </w:r>
            <w:r>
              <w:rPr>
                <w:rFonts w:ascii="Traditional Arabic" w:hAnsi="Traditional Arabic" w:cs="Traditional Arabic"/>
                <w:sz w:val="32"/>
                <w:szCs w:val="32"/>
              </w:rPr>
              <w:t xml:space="preserve"> :</w:t>
            </w:r>
          </w:p>
        </w:tc>
        <w:tc>
          <w:tcPr>
            <w:tcW w:w="3187" w:type="dxa"/>
          </w:tcPr>
          <w:p w:rsidR="004569F7" w:rsidRPr="001941A5" w:rsidRDefault="004569F7" w:rsidP="00466793">
            <w:pPr>
              <w:bidi/>
              <w:contextualSpacing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1941A5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لموضوع:</w:t>
            </w:r>
          </w:p>
          <w:p w:rsidR="00693131" w:rsidRPr="007D5265" w:rsidRDefault="00693131" w:rsidP="00693131">
            <w:pPr>
              <w:pStyle w:val="a4"/>
              <w:numPr>
                <w:ilvl w:val="0"/>
                <w:numId w:val="36"/>
              </w:numPr>
              <w:bidi/>
              <w:ind w:left="360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7D5265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هيا</w:t>
            </w:r>
            <w:r w:rsidRPr="007D526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Pr="007D5265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بالعربية</w:t>
            </w:r>
            <w:r w:rsidRPr="007D526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!</w:t>
            </w:r>
          </w:p>
          <w:p w:rsidR="004569F7" w:rsidRPr="001941A5" w:rsidRDefault="004569F7" w:rsidP="00466793">
            <w:pPr>
              <w:bidi/>
              <w:contextualSpacing/>
              <w:suppressOverlap/>
              <w:rPr>
                <w:rFonts w:ascii="Traditional Arabic" w:hAnsi="Traditional Arabic" w:cs="Traditional Arabic"/>
                <w:sz w:val="32"/>
                <w:szCs w:val="32"/>
                <w:u w:val="single"/>
                <w:rtl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  <w:u w:val="single"/>
                <w:rtl/>
              </w:rPr>
              <w:t>المحتويات:</w:t>
            </w:r>
          </w:p>
          <w:p w:rsidR="004569F7" w:rsidRPr="001941A5" w:rsidRDefault="00054005" w:rsidP="00054005">
            <w:pPr>
              <w:pStyle w:val="a4"/>
              <w:numPr>
                <w:ilvl w:val="0"/>
                <w:numId w:val="8"/>
              </w:numPr>
              <w:bidi/>
              <w:ind w:left="360"/>
              <w:suppressOverlap/>
              <w:rPr>
                <w:rFonts w:ascii="Traditional Arabic" w:hAnsi="Traditional Arabic" w:cs="Traditional Arabic"/>
                <w:sz w:val="32"/>
                <w:szCs w:val="32"/>
                <w:u w:val="single"/>
                <w:rtl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1.4</w:t>
            </w:r>
          </w:p>
          <w:p w:rsidR="004569F7" w:rsidRPr="001941A5" w:rsidRDefault="004569F7" w:rsidP="00466793">
            <w:pPr>
              <w:bidi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1941A5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لأهداف:</w:t>
            </w:r>
          </w:p>
          <w:p w:rsidR="00776178" w:rsidRPr="001941A5" w:rsidRDefault="004569F7" w:rsidP="00776178">
            <w:pPr>
              <w:pStyle w:val="a4"/>
              <w:numPr>
                <w:ilvl w:val="0"/>
                <w:numId w:val="1"/>
              </w:numPr>
              <w:bidi/>
              <w:ind w:left="301" w:hanging="286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قدرة الطلاب على</w:t>
            </w:r>
          </w:p>
          <w:p w:rsidR="00693131" w:rsidRPr="00693131" w:rsidRDefault="000C15F1" w:rsidP="00693131">
            <w:pPr>
              <w:pStyle w:val="a4"/>
              <w:numPr>
                <w:ilvl w:val="0"/>
                <w:numId w:val="22"/>
              </w:numPr>
              <w:bidi/>
              <w:ind w:left="373"/>
              <w:suppressOverlap/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استماع</w:t>
            </w:r>
            <w:r w:rsidR="00693131" w:rsidRPr="00693131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="00693131" w:rsidRPr="00693131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إلى</w:t>
            </w:r>
            <w:r w:rsidR="00693131" w:rsidRPr="00693131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="00693131" w:rsidRPr="00693131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فقرة</w:t>
            </w:r>
            <w:r w:rsidR="00693131" w:rsidRPr="00693131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="00693131" w:rsidRPr="00693131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وتحديد</w:t>
            </w:r>
            <w:r w:rsidR="00693131" w:rsidRPr="00693131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="00693131" w:rsidRPr="00693131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فقرة</w:t>
            </w:r>
            <w:r w:rsidR="00693131" w:rsidRPr="00693131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="00693131" w:rsidRPr="00693131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رئيسة</w:t>
            </w:r>
            <w:r w:rsidR="00693131" w:rsidRPr="00693131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="00693131" w:rsidRPr="00693131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منها</w:t>
            </w:r>
          </w:p>
          <w:p w:rsidR="00693131" w:rsidRPr="00830C3A" w:rsidRDefault="00693131" w:rsidP="00405FD4">
            <w:pPr>
              <w:pStyle w:val="a4"/>
              <w:numPr>
                <w:ilvl w:val="0"/>
                <w:numId w:val="22"/>
              </w:numPr>
              <w:bidi/>
              <w:ind w:left="373"/>
              <w:suppressOverlap/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</w:rPr>
            </w:pPr>
            <w:r w:rsidRPr="00830C3A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حفظ الكلمات ال</w:t>
            </w:r>
            <w:r w:rsidR="00405FD4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آ</w:t>
            </w:r>
            <w:r w:rsidRPr="00830C3A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تية:</w:t>
            </w:r>
          </w:p>
          <w:p w:rsidR="00693131" w:rsidRPr="00830C3A" w:rsidRDefault="00693131" w:rsidP="00693131">
            <w:pPr>
              <w:pStyle w:val="a4"/>
              <w:bidi/>
              <w:ind w:left="373"/>
              <w:suppressOverlap/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</w:pPr>
            <w:r w:rsidRPr="00830C3A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-</w:t>
            </w: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 xml:space="preserve"> يُشَجِّعُ</w:t>
            </w:r>
          </w:p>
          <w:p w:rsidR="00693131" w:rsidRPr="00830C3A" w:rsidRDefault="00693131" w:rsidP="00693131">
            <w:pPr>
              <w:pStyle w:val="a4"/>
              <w:bidi/>
              <w:ind w:left="373"/>
              <w:suppressOverlap/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</w:pPr>
            <w:r w:rsidRPr="00830C3A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-</w:t>
            </w: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 xml:space="preserve"> يَتَنَافَسُ</w:t>
            </w:r>
          </w:p>
          <w:p w:rsidR="00693131" w:rsidRPr="00830C3A" w:rsidRDefault="00693131" w:rsidP="00693131">
            <w:pPr>
              <w:pStyle w:val="a4"/>
              <w:bidi/>
              <w:ind w:left="373"/>
              <w:suppressOverlap/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</w:pPr>
            <w:r w:rsidRPr="00830C3A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-</w:t>
            </w: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 xml:space="preserve"> يُصَفِّقُ</w:t>
            </w:r>
          </w:p>
          <w:p w:rsidR="00693131" w:rsidRPr="00830C3A" w:rsidRDefault="00693131" w:rsidP="00693131">
            <w:pPr>
              <w:pStyle w:val="a4"/>
              <w:bidi/>
              <w:ind w:left="373"/>
              <w:suppressOverlap/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</w:pPr>
            <w:r w:rsidRPr="00830C3A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 xml:space="preserve">- </w:t>
            </w:r>
            <w:r w:rsidR="00405FD4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يَفُو</w:t>
            </w: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زُ</w:t>
            </w:r>
          </w:p>
          <w:p w:rsidR="00693131" w:rsidRPr="00830C3A" w:rsidRDefault="00693131" w:rsidP="00693131">
            <w:pPr>
              <w:pStyle w:val="a4"/>
              <w:bidi/>
              <w:ind w:left="373"/>
              <w:suppressOverlap/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</w:pPr>
            <w:r w:rsidRPr="00830C3A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-</w:t>
            </w: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 xml:space="preserve"> يَتَكَلَّمُ</w:t>
            </w:r>
          </w:p>
          <w:p w:rsidR="00693131" w:rsidRDefault="00693131" w:rsidP="00693131">
            <w:pPr>
              <w:pStyle w:val="a4"/>
              <w:bidi/>
              <w:ind w:left="373"/>
              <w:suppressOverlap/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</w:pPr>
            <w:r w:rsidRPr="00830C3A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-</w:t>
            </w:r>
            <w:r w:rsidR="00405FD4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يَتَسلَّمُ</w:t>
            </w:r>
          </w:p>
          <w:p w:rsidR="00693131" w:rsidRDefault="00693131" w:rsidP="00693131">
            <w:pPr>
              <w:pStyle w:val="a4"/>
              <w:bidi/>
              <w:ind w:left="373"/>
              <w:suppressOverlap/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- يُشَاهِدُ</w:t>
            </w:r>
          </w:p>
          <w:p w:rsidR="00693131" w:rsidRDefault="00693131" w:rsidP="00693131">
            <w:pPr>
              <w:pStyle w:val="a4"/>
              <w:bidi/>
              <w:ind w:left="373"/>
              <w:suppressOverlap/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- يُوَزِّعُ</w:t>
            </w:r>
          </w:p>
          <w:p w:rsidR="00EE7B0D" w:rsidRPr="00693131" w:rsidRDefault="00693131" w:rsidP="00693131">
            <w:pPr>
              <w:pStyle w:val="a4"/>
              <w:bidi/>
              <w:ind w:left="373"/>
              <w:suppressOverlap/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- يَشْتَرِكُ</w:t>
            </w:r>
          </w:p>
        </w:tc>
        <w:tc>
          <w:tcPr>
            <w:tcW w:w="3945" w:type="dxa"/>
          </w:tcPr>
          <w:p w:rsidR="004569F7" w:rsidRPr="001941A5" w:rsidRDefault="004569F7" w:rsidP="00466793">
            <w:pPr>
              <w:bidi/>
              <w:contextualSpacing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1941A5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لأنشطة:</w:t>
            </w:r>
          </w:p>
          <w:p w:rsidR="000C15F1" w:rsidRPr="001941A5" w:rsidRDefault="000C15F1" w:rsidP="009B350F">
            <w:pPr>
              <w:pStyle w:val="a4"/>
              <w:numPr>
                <w:ilvl w:val="0"/>
                <w:numId w:val="13"/>
              </w:numPr>
              <w:bidi/>
              <w:ind w:left="445" w:hanging="350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يقوم المعلم بتقديم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موضوع و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شرحه 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شرحا وافيا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.</w:t>
            </w:r>
          </w:p>
          <w:p w:rsidR="009B350F" w:rsidRPr="009B350F" w:rsidRDefault="000C15F1" w:rsidP="009B350F">
            <w:pPr>
              <w:pStyle w:val="a4"/>
              <w:numPr>
                <w:ilvl w:val="0"/>
                <w:numId w:val="13"/>
              </w:numPr>
              <w:bidi/>
              <w:ind w:left="445" w:hanging="350"/>
              <w:suppressOverlap/>
              <w:rPr>
                <w:rFonts w:ascii="Traditional Arabic" w:hAnsi="Traditional Arabic" w:cs="Traditional Arabic" w:hint="cs"/>
                <w:sz w:val="24"/>
                <w:szCs w:val="24"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استماع</w:t>
            </w:r>
            <w:r w:rsidR="004569F7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="002E791A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إ</w:t>
            </w:r>
            <w:r w:rsidR="004569F7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لي </w:t>
            </w:r>
            <w:r w:rsidR="00C25ACD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جمل المترابطة</w:t>
            </w:r>
            <w:r w:rsidR="002E791A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</w:p>
          <w:p w:rsidR="004569F7" w:rsidRPr="00693131" w:rsidRDefault="007820DC" w:rsidP="009B350F">
            <w:pPr>
              <w:pStyle w:val="a4"/>
              <w:bidi/>
              <w:ind w:left="445"/>
              <w:suppressOverlap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</w:rPr>
              <w:t>)</w:t>
            </w:r>
            <w:r w:rsidR="002E791A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صفحة</w:t>
            </w:r>
            <w:r w:rsidR="00693131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="00693131" w:rsidRPr="00693131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118</w:t>
            </w:r>
            <w:r w:rsidR="002E791A" w:rsidRPr="00693131">
              <w:rPr>
                <w:rFonts w:ascii="Traditional Arabic" w:hAnsi="Traditional Arabic" w:cs="Traditional Arabic"/>
                <w:sz w:val="24"/>
                <w:szCs w:val="24"/>
                <w:rtl/>
              </w:rPr>
              <w:t>-</w:t>
            </w:r>
            <w:r w:rsidR="00693131" w:rsidRPr="00693131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117</w:t>
            </w:r>
            <w:r w:rsidR="00D41C19" w:rsidRPr="00693131">
              <w:rPr>
                <w:rFonts w:ascii="Traditional Arabic" w:hAnsi="Traditional Arabic" w:cs="Traditional Arabic"/>
                <w:sz w:val="24"/>
                <w:szCs w:val="24"/>
              </w:rPr>
              <w:t>(</w:t>
            </w:r>
            <w:r w:rsidR="004E605B" w:rsidRPr="00693131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.</w:t>
            </w:r>
          </w:p>
          <w:p w:rsidR="004569F7" w:rsidRPr="001941A5" w:rsidRDefault="004569F7" w:rsidP="009B350F">
            <w:pPr>
              <w:pStyle w:val="a4"/>
              <w:numPr>
                <w:ilvl w:val="0"/>
                <w:numId w:val="13"/>
              </w:numPr>
              <w:bidi/>
              <w:ind w:left="445" w:hanging="350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(يمكن أن يستخدم المعلم الرمز</w:t>
            </w:r>
            <w:r w:rsidRPr="007820DC">
              <w:rPr>
                <w:rFonts w:ascii="Traditional Arabic" w:hAnsi="Traditional Arabic" w:cs="Traditional Arabic"/>
                <w:sz w:val="24"/>
                <w:szCs w:val="24"/>
              </w:rPr>
              <w:t>Barcode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</w:rPr>
              <w:t>(</w:t>
            </w:r>
          </w:p>
          <w:p w:rsidR="004569F7" w:rsidRPr="001941A5" w:rsidRDefault="004569F7" w:rsidP="009B350F">
            <w:pPr>
              <w:bidi/>
              <w:ind w:left="445" w:hanging="350"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1941A5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لتدريب:</w:t>
            </w:r>
          </w:p>
          <w:p w:rsidR="00D41C19" w:rsidRPr="001941A5" w:rsidRDefault="009B350F" w:rsidP="009B350F">
            <w:pPr>
              <w:pStyle w:val="a4"/>
              <w:numPr>
                <w:ilvl w:val="0"/>
                <w:numId w:val="13"/>
              </w:numPr>
              <w:bidi/>
              <w:spacing w:before="240"/>
              <w:ind w:left="445" w:hanging="350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>يستمع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="004569F7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الطلاب </w:t>
            </w:r>
            <w:r w:rsidR="00D41C19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إ</w:t>
            </w:r>
            <w:r w:rsidR="004569F7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لى </w:t>
            </w:r>
            <w:r w:rsidR="0036570D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جمل المترابطة</w:t>
            </w:r>
          </w:p>
          <w:p w:rsidR="004569F7" w:rsidRPr="001941A5" w:rsidRDefault="009B350F" w:rsidP="009B350F">
            <w:pPr>
              <w:pStyle w:val="a4"/>
              <w:bidi/>
              <w:spacing w:before="240"/>
              <w:ind w:left="445" w:hanging="350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   </w:t>
            </w:r>
            <w:r w:rsidR="004569F7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ويكررونها</w:t>
            </w:r>
            <w:r w:rsidR="007820DC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.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 </w:t>
            </w:r>
            <w:r w:rsidR="007820DC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(</w:t>
            </w:r>
            <w:r w:rsidR="004569F7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صفحة</w:t>
            </w:r>
            <w:r w:rsidR="00693131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="00693131" w:rsidRPr="00693131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118</w:t>
            </w:r>
            <w:r w:rsidR="00693131" w:rsidRPr="00693131">
              <w:rPr>
                <w:rFonts w:ascii="Traditional Arabic" w:hAnsi="Traditional Arabic" w:cs="Traditional Arabic"/>
                <w:sz w:val="24"/>
                <w:szCs w:val="24"/>
                <w:rtl/>
              </w:rPr>
              <w:t>-</w:t>
            </w:r>
            <w:r w:rsidR="00693131" w:rsidRPr="00693131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117</w:t>
            </w:r>
            <w:r w:rsidR="00693131" w:rsidRPr="00693131">
              <w:rPr>
                <w:rFonts w:ascii="Traditional Arabic" w:hAnsi="Traditional Arabic" w:cs="Traditional Arabic"/>
                <w:sz w:val="24"/>
                <w:szCs w:val="24"/>
              </w:rPr>
              <w:t>(</w:t>
            </w:r>
            <w:r w:rsidR="00693131" w:rsidRPr="00693131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.</w:t>
            </w:r>
          </w:p>
          <w:p w:rsidR="009B350F" w:rsidRPr="001941A5" w:rsidRDefault="009B350F" w:rsidP="009B350F">
            <w:pPr>
              <w:pStyle w:val="a4"/>
              <w:numPr>
                <w:ilvl w:val="0"/>
                <w:numId w:val="13"/>
              </w:numPr>
              <w:bidi/>
              <w:spacing w:before="240"/>
              <w:ind w:left="379" w:hanging="284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أ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كمل </w:t>
            </w:r>
            <w:r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>الق</w:t>
            </w:r>
            <w:r w:rsidRPr="00BC3046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>والب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ال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آ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تية</w:t>
            </w:r>
          </w:p>
          <w:p w:rsidR="00693131" w:rsidRPr="00405FD4" w:rsidRDefault="004569F7" w:rsidP="009B350F">
            <w:pPr>
              <w:pStyle w:val="a4"/>
              <w:numPr>
                <w:ilvl w:val="0"/>
                <w:numId w:val="13"/>
              </w:numPr>
              <w:bidi/>
              <w:spacing w:before="240"/>
              <w:ind w:left="445" w:hanging="350"/>
              <w:suppressOverlap/>
              <w:rPr>
                <w:rFonts w:ascii="Traditional Arabic" w:hAnsi="Traditional Arabic" w:cs="Traditional Arabic"/>
                <w:color w:val="FF0000"/>
                <w:sz w:val="32"/>
                <w:szCs w:val="32"/>
              </w:rPr>
            </w:pPr>
            <w:r w:rsidRPr="00405FD4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>اسم + اسم</w:t>
            </w:r>
            <w:r w:rsidRPr="00405FD4">
              <w:rPr>
                <w:rFonts w:ascii="Traditional Arabic" w:hAnsi="Traditional Arabic" w:cs="Traditional Arabic"/>
                <w:color w:val="FF0000"/>
                <w:sz w:val="32"/>
                <w:szCs w:val="32"/>
                <w:rtl/>
              </w:rPr>
              <w:t xml:space="preserve"> </w:t>
            </w:r>
            <w:r w:rsidR="00693131" w:rsidRPr="00405FD4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>+ اسم</w:t>
            </w:r>
            <w:r w:rsidR="00693131" w:rsidRPr="00405FD4">
              <w:rPr>
                <w:rFonts w:ascii="Traditional Arabic" w:hAnsi="Traditional Arabic" w:cs="Traditional Arabic"/>
                <w:color w:val="FF0000"/>
                <w:sz w:val="32"/>
                <w:szCs w:val="32"/>
                <w:rtl/>
              </w:rPr>
              <w:t xml:space="preserve"> </w:t>
            </w:r>
          </w:p>
          <w:p w:rsidR="004569F7" w:rsidRPr="00405FD4" w:rsidRDefault="004569F7" w:rsidP="009B350F">
            <w:pPr>
              <w:pStyle w:val="a4"/>
              <w:bidi/>
              <w:spacing w:before="240"/>
              <w:ind w:left="445" w:hanging="350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405FD4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( ذلك </w:t>
            </w:r>
            <w:r w:rsidR="00C5753C" w:rsidRPr="00405FD4">
              <w:rPr>
                <w:rFonts w:ascii="Traditional Arabic" w:hAnsi="Traditional Arabic" w:cs="Traditional Arabic"/>
                <w:sz w:val="32"/>
                <w:szCs w:val="32"/>
                <w:rtl/>
              </w:rPr>
              <w:t>طالب</w:t>
            </w:r>
            <w:r w:rsidR="00693131" w:rsidRPr="00405FD4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="009B350F" w:rsidRPr="00405FD4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ج</w:t>
            </w:r>
            <w:r w:rsidR="00693131" w:rsidRPr="00405FD4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ديد</w:t>
            </w:r>
            <w:r w:rsidRPr="00405FD4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)</w:t>
            </w:r>
          </w:p>
          <w:p w:rsidR="00D41C19" w:rsidRPr="00BC3046" w:rsidRDefault="004569F7" w:rsidP="009B350F">
            <w:pPr>
              <w:pStyle w:val="a4"/>
              <w:numPr>
                <w:ilvl w:val="0"/>
                <w:numId w:val="13"/>
              </w:numPr>
              <w:bidi/>
              <w:spacing w:before="240"/>
              <w:ind w:left="445" w:hanging="350"/>
              <w:suppressOverlap/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</w:rPr>
            </w:pPr>
            <w:r w:rsidRPr="00BC3046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 xml:space="preserve">اسم + اسم </w:t>
            </w:r>
            <w:r w:rsidR="00693131" w:rsidRPr="00BC3046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 xml:space="preserve">+ </w:t>
            </w:r>
            <w:r w:rsidR="00693131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فعل</w:t>
            </w:r>
            <w:r w:rsidR="00693131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Pr="00BC3046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 xml:space="preserve">+ اسم </w:t>
            </w:r>
          </w:p>
          <w:p w:rsidR="004569F7" w:rsidRPr="001941A5" w:rsidRDefault="004569F7" w:rsidP="00405FD4">
            <w:pPr>
              <w:pStyle w:val="a4"/>
              <w:bidi/>
              <w:spacing w:before="240"/>
              <w:ind w:left="445" w:hanging="350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(</w:t>
            </w:r>
            <w:r w:rsidR="00C5753C" w:rsidRPr="004E605B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طالب المجتهد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="00405FD4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يذاكر جيدًا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)</w:t>
            </w:r>
          </w:p>
          <w:p w:rsidR="00BC5C96" w:rsidRPr="00BC3046" w:rsidRDefault="00BC5C96" w:rsidP="00405FD4">
            <w:pPr>
              <w:pStyle w:val="a4"/>
              <w:numPr>
                <w:ilvl w:val="0"/>
                <w:numId w:val="13"/>
              </w:numPr>
              <w:bidi/>
              <w:spacing w:before="240"/>
              <w:ind w:left="445" w:hanging="350"/>
              <w:suppressOverlap/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</w:rPr>
            </w:pPr>
            <w:r w:rsidRPr="00BC3046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 xml:space="preserve">اسم + </w:t>
            </w:r>
            <w:r w:rsidR="00405FD4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فعل</w:t>
            </w:r>
            <w:r w:rsidR="00405FD4" w:rsidRPr="00BC3046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 xml:space="preserve"> </w:t>
            </w:r>
            <w:r w:rsidRPr="00BC3046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 xml:space="preserve">+ </w:t>
            </w:r>
            <w:r w:rsidR="00405FD4" w:rsidRPr="00BC3046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 xml:space="preserve">اسم </w:t>
            </w:r>
            <w:r w:rsidRPr="00BC3046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 xml:space="preserve">+ اسم </w:t>
            </w:r>
          </w:p>
          <w:p w:rsidR="004569F7" w:rsidRPr="001941A5" w:rsidRDefault="00405FD4" w:rsidP="00405FD4">
            <w:pPr>
              <w:pStyle w:val="a4"/>
              <w:bidi/>
              <w:spacing w:before="240"/>
              <w:ind w:left="445" w:hanging="350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(الطالب ي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جتهد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داخل</w:t>
            </w:r>
            <w:r w:rsidRPr="00BC3046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 xml:space="preserve"> </w:t>
            </w:r>
            <w:r w:rsidR="004569F7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فصل )</w:t>
            </w:r>
          </w:p>
          <w:p w:rsidR="004569F7" w:rsidRPr="001941A5" w:rsidRDefault="004569F7" w:rsidP="009B350F">
            <w:pPr>
              <w:bidi/>
              <w:ind w:left="445" w:hanging="350"/>
              <w:contextualSpacing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  <w:u w:val="single"/>
                <w:rtl/>
              </w:rPr>
              <w:t xml:space="preserve">النقد الذاتي: </w:t>
            </w:r>
          </w:p>
          <w:p w:rsidR="004569F7" w:rsidRPr="001941A5" w:rsidRDefault="004569F7" w:rsidP="00405FD4">
            <w:pPr>
              <w:pStyle w:val="a4"/>
              <w:numPr>
                <w:ilvl w:val="0"/>
                <w:numId w:val="13"/>
              </w:numPr>
              <w:bidi/>
              <w:ind w:hanging="625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  <w:p w:rsidR="004569F7" w:rsidRPr="001941A5" w:rsidRDefault="004569F7" w:rsidP="00466793">
            <w:pPr>
              <w:bidi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</w:tr>
    </w:tbl>
    <w:p w:rsidR="004569F7" w:rsidRPr="001941A5" w:rsidRDefault="004569F7" w:rsidP="004569F7">
      <w:pPr>
        <w:rPr>
          <w:rFonts w:ascii="Traditional Arabic" w:hAnsi="Traditional Arabic" w:cs="Traditional Arabic"/>
          <w:sz w:val="32"/>
          <w:szCs w:val="32"/>
          <w:rtl/>
        </w:rPr>
      </w:pPr>
    </w:p>
    <w:p w:rsidR="00396E8E" w:rsidRDefault="00396E8E" w:rsidP="004569F7">
      <w:pPr>
        <w:rPr>
          <w:rFonts w:ascii="Traditional Arabic" w:hAnsi="Traditional Arabic" w:cs="Traditional Arabic"/>
          <w:sz w:val="32"/>
          <w:szCs w:val="32"/>
          <w:rtl/>
        </w:rPr>
      </w:pPr>
    </w:p>
    <w:p w:rsidR="00693131" w:rsidRPr="001941A5" w:rsidRDefault="00693131" w:rsidP="004569F7">
      <w:pPr>
        <w:rPr>
          <w:rFonts w:ascii="Traditional Arabic" w:hAnsi="Traditional Arabic" w:cs="Traditional Arabic"/>
          <w:sz w:val="32"/>
          <w:szCs w:val="32"/>
          <w:rtl/>
        </w:rPr>
      </w:pPr>
    </w:p>
    <w:p w:rsidR="00396E8E" w:rsidRPr="001941A5" w:rsidRDefault="00396E8E" w:rsidP="004569F7">
      <w:pPr>
        <w:rPr>
          <w:rFonts w:ascii="Traditional Arabic" w:hAnsi="Traditional Arabic" w:cs="Traditional Arabic"/>
          <w:sz w:val="32"/>
          <w:szCs w:val="32"/>
          <w:rtl/>
        </w:rPr>
      </w:pPr>
    </w:p>
    <w:p w:rsidR="00DC6DF1" w:rsidRDefault="00DC6DF1" w:rsidP="00D54333">
      <w:pPr>
        <w:spacing w:after="0" w:line="240" w:lineRule="auto"/>
        <w:contextualSpacing/>
        <w:jc w:val="right"/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t>مهارة ال</w:t>
      </w:r>
      <w:r w:rsidR="00D54333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t>كلام</w:t>
      </w:r>
    </w:p>
    <w:p w:rsidR="00DC6DF1" w:rsidRPr="007820DC" w:rsidRDefault="00DC6DF1" w:rsidP="00DC6DF1">
      <w:pPr>
        <w:spacing w:after="0" w:line="240" w:lineRule="auto"/>
        <w:contextualSpacing/>
        <w:jc w:val="right"/>
        <w:rPr>
          <w:rFonts w:ascii="Traditional Arabic" w:hAnsi="Traditional Arabic" w:cs="Traditional Arabic"/>
          <w:b/>
          <w:bCs/>
          <w:sz w:val="16"/>
          <w:szCs w:val="16"/>
          <w:rtl/>
        </w:rPr>
      </w:pPr>
    </w:p>
    <w:tbl>
      <w:tblPr>
        <w:tblStyle w:val="a3"/>
        <w:tblW w:w="0" w:type="auto"/>
        <w:jc w:val="center"/>
        <w:tblBorders>
          <w:top w:val="triple" w:sz="4" w:space="0" w:color="9BBB59" w:themeColor="accent3"/>
          <w:left w:val="triple" w:sz="4" w:space="0" w:color="9BBB59" w:themeColor="accent3"/>
          <w:bottom w:val="triple" w:sz="4" w:space="0" w:color="9BBB59" w:themeColor="accent3"/>
          <w:right w:val="triple" w:sz="4" w:space="0" w:color="9BBB59" w:themeColor="accent3"/>
          <w:insideH w:val="triple" w:sz="4" w:space="0" w:color="9BBB59" w:themeColor="accent3"/>
          <w:insideV w:val="triple" w:sz="4" w:space="0" w:color="9BBB59" w:themeColor="accent3"/>
        </w:tblBorders>
        <w:tblLook w:val="04A0" w:firstRow="1" w:lastRow="0" w:firstColumn="1" w:lastColumn="0" w:noHBand="0" w:noVBand="1"/>
      </w:tblPr>
      <w:tblGrid>
        <w:gridCol w:w="2349"/>
        <w:gridCol w:w="2927"/>
        <w:gridCol w:w="3862"/>
      </w:tblGrid>
      <w:tr w:rsidR="004569F7" w:rsidRPr="001941A5" w:rsidTr="00631C21">
        <w:trPr>
          <w:trHeight w:val="7244"/>
          <w:jc w:val="center"/>
        </w:trPr>
        <w:tc>
          <w:tcPr>
            <w:tcW w:w="2349" w:type="dxa"/>
          </w:tcPr>
          <w:p w:rsidR="00DC6DF1" w:rsidRPr="00566A8F" w:rsidRDefault="00DC6DF1" w:rsidP="00DC6DF1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566A8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lastRenderedPageBreak/>
              <w:t>اللغة</w:t>
            </w:r>
            <w:r w:rsidRPr="00566A8F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Pr="00566A8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عربية</w:t>
            </w:r>
          </w:p>
          <w:p w:rsidR="00DC6DF1" w:rsidRPr="00566A8F" w:rsidRDefault="00DC6DF1" w:rsidP="00DC6DF1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566A8F">
              <w:rPr>
                <w:rFonts w:ascii="Traditional Arabic" w:hAnsi="Traditional Arabic" w:cs="Traditional Arabic"/>
                <w:sz w:val="32"/>
                <w:szCs w:val="32"/>
                <w:rtl/>
              </w:rPr>
              <w:t>=========</w:t>
            </w:r>
          </w:p>
          <w:p w:rsidR="00DC6DF1" w:rsidRPr="00566A8F" w:rsidRDefault="00DC6DF1" w:rsidP="00DC6DF1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</w:rPr>
              <w:t xml:space="preserve"> </w:t>
            </w:r>
            <w:r w:rsidRPr="00566A8F">
              <w:rPr>
                <w:rFonts w:ascii="Traditional Arabic" w:hAnsi="Traditional Arabic" w:cs="Traditional Arabic"/>
                <w:sz w:val="32"/>
                <w:szCs w:val="32"/>
                <w:rtl/>
              </w:rPr>
              <w:t>30</w:t>
            </w:r>
            <w:r>
              <w:rPr>
                <w:rFonts w:ascii="Traditional Arabic" w:hAnsi="Traditional Arabic" w:cs="Traditional Arabic"/>
                <w:sz w:val="32"/>
                <w:szCs w:val="32"/>
              </w:rPr>
              <w:t xml:space="preserve"> </w:t>
            </w:r>
            <w:r w:rsidRPr="00566A8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دقيقة</w:t>
            </w:r>
          </w:p>
          <w:p w:rsidR="00DC6DF1" w:rsidRPr="00566A8F" w:rsidRDefault="00DC6DF1" w:rsidP="00DC6DF1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566A8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وقت</w:t>
            </w:r>
            <w:r w:rsidRPr="00566A8F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:</w:t>
            </w:r>
          </w:p>
          <w:p w:rsidR="004569F7" w:rsidRPr="001941A5" w:rsidRDefault="00DC6DF1" w:rsidP="00DC6DF1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566A8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فصل</w:t>
            </w:r>
            <w:r>
              <w:rPr>
                <w:rFonts w:ascii="Traditional Arabic" w:hAnsi="Traditional Arabic" w:cs="Traditional Arabic"/>
                <w:sz w:val="32"/>
                <w:szCs w:val="32"/>
              </w:rPr>
              <w:t xml:space="preserve"> :</w:t>
            </w:r>
          </w:p>
        </w:tc>
        <w:tc>
          <w:tcPr>
            <w:tcW w:w="2927" w:type="dxa"/>
          </w:tcPr>
          <w:p w:rsidR="004569F7" w:rsidRPr="001941A5" w:rsidRDefault="004569F7" w:rsidP="00466793">
            <w:pPr>
              <w:bidi/>
              <w:contextualSpacing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1941A5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لموضوع:</w:t>
            </w:r>
          </w:p>
          <w:p w:rsidR="00693131" w:rsidRPr="007D5265" w:rsidRDefault="00693131" w:rsidP="00693131">
            <w:pPr>
              <w:pStyle w:val="a4"/>
              <w:numPr>
                <w:ilvl w:val="0"/>
                <w:numId w:val="36"/>
              </w:numPr>
              <w:bidi/>
              <w:ind w:left="360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7D5265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هيا</w:t>
            </w:r>
            <w:r w:rsidRPr="007D526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Pr="007D5265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بالعربية</w:t>
            </w:r>
            <w:r w:rsidRPr="007D526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!</w:t>
            </w:r>
          </w:p>
          <w:p w:rsidR="004569F7" w:rsidRPr="001941A5" w:rsidRDefault="004569F7" w:rsidP="00466793">
            <w:pPr>
              <w:bidi/>
              <w:contextualSpacing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1941A5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لمحتويات:</w:t>
            </w:r>
          </w:p>
          <w:p w:rsidR="004569F7" w:rsidRPr="001941A5" w:rsidRDefault="00054005" w:rsidP="00054005">
            <w:pPr>
              <w:pStyle w:val="a4"/>
              <w:numPr>
                <w:ilvl w:val="0"/>
                <w:numId w:val="8"/>
              </w:numPr>
              <w:bidi/>
              <w:ind w:left="360"/>
              <w:suppressOverlap/>
              <w:rPr>
                <w:rFonts w:ascii="Traditional Arabic" w:hAnsi="Traditional Arabic" w:cs="Traditional Arabic"/>
                <w:sz w:val="32"/>
                <w:szCs w:val="32"/>
                <w:u w:val="single"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2</w:t>
            </w:r>
            <w:r w:rsidR="004569F7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.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4</w:t>
            </w:r>
          </w:p>
          <w:p w:rsidR="004569F7" w:rsidRPr="001941A5" w:rsidRDefault="004569F7" w:rsidP="00466793">
            <w:pPr>
              <w:bidi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1941A5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لأهداف:</w:t>
            </w:r>
          </w:p>
          <w:p w:rsidR="004569F7" w:rsidRPr="001941A5" w:rsidRDefault="004569F7" w:rsidP="00466793">
            <w:pPr>
              <w:pStyle w:val="a4"/>
              <w:numPr>
                <w:ilvl w:val="0"/>
                <w:numId w:val="1"/>
              </w:numPr>
              <w:bidi/>
              <w:ind w:left="301" w:hanging="286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قدرة الطلاب على</w:t>
            </w:r>
          </w:p>
          <w:p w:rsidR="008C7541" w:rsidRDefault="008C7541" w:rsidP="00FE4B96">
            <w:pPr>
              <w:pStyle w:val="a4"/>
              <w:numPr>
                <w:ilvl w:val="0"/>
                <w:numId w:val="34"/>
              </w:numPr>
              <w:bidi/>
              <w:ind w:left="360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8C7541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وصف</w:t>
            </w:r>
            <w:r w:rsidRPr="008C7541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="00FE4B96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</w:t>
            </w:r>
            <w:r w:rsidRPr="008C7541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صديق</w:t>
            </w:r>
            <w:r w:rsidRPr="008C7541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Pr="008C7541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في</w:t>
            </w:r>
            <w:r w:rsidRPr="008C7541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Pr="008C7541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جمل</w:t>
            </w:r>
            <w:r w:rsidRPr="008C7541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Pr="008C7541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مترابطة</w:t>
            </w:r>
          </w:p>
          <w:p w:rsidR="004569F7" w:rsidRPr="001941A5" w:rsidRDefault="008C7541" w:rsidP="008C7541">
            <w:pPr>
              <w:pStyle w:val="a4"/>
              <w:numPr>
                <w:ilvl w:val="0"/>
                <w:numId w:val="34"/>
              </w:numPr>
              <w:bidi/>
              <w:ind w:left="360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8C7541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وصف</w:t>
            </w:r>
            <w:r w:rsidRPr="008C7541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Pr="008C7541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صور</w:t>
            </w:r>
            <w:r w:rsidRPr="008C7541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Pr="008C7541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في</w:t>
            </w:r>
            <w:r w:rsidRPr="008C7541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Pr="008C7541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جمل</w:t>
            </w:r>
            <w:r w:rsidRPr="008C7541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Pr="008C7541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مترابطة</w:t>
            </w:r>
            <w:r w:rsidRPr="008C7541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(</w:t>
            </w:r>
            <w:r w:rsidRPr="008C7541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صورة</w:t>
            </w:r>
            <w:r w:rsidRPr="008C7541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Pr="008C7541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عن</w:t>
            </w:r>
            <w:r w:rsidRPr="008C7541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"</w:t>
            </w:r>
            <w:r w:rsidRPr="008C7541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مسابقة</w:t>
            </w:r>
            <w:r w:rsidRPr="008C7541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="00FE4B96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</w:t>
            </w:r>
            <w:r w:rsidRPr="008C7541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ختبار</w:t>
            </w:r>
            <w:r w:rsidRPr="008C7541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Pr="008C7541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ذكاء</w:t>
            </w:r>
            <w:r w:rsidRPr="008C7541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Pr="008C7541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في</w:t>
            </w:r>
            <w:r w:rsidRPr="008C7541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Pr="008C7541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قاعة</w:t>
            </w:r>
            <w:r w:rsidRPr="008C7541">
              <w:rPr>
                <w:rFonts w:ascii="Traditional Arabic" w:hAnsi="Traditional Arabic" w:cs="Traditional Arabic"/>
                <w:sz w:val="32"/>
                <w:szCs w:val="32"/>
                <w:rtl/>
              </w:rPr>
              <w:t>")</w:t>
            </w:r>
          </w:p>
        </w:tc>
        <w:tc>
          <w:tcPr>
            <w:tcW w:w="3862" w:type="dxa"/>
          </w:tcPr>
          <w:p w:rsidR="004569F7" w:rsidRPr="001941A5" w:rsidRDefault="004569F7" w:rsidP="00466793">
            <w:pPr>
              <w:bidi/>
              <w:contextualSpacing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1941A5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لأنشطة:</w:t>
            </w:r>
          </w:p>
          <w:p w:rsidR="000C15F1" w:rsidRPr="001941A5" w:rsidRDefault="000C15F1" w:rsidP="000C15F1">
            <w:pPr>
              <w:pStyle w:val="a4"/>
              <w:numPr>
                <w:ilvl w:val="0"/>
                <w:numId w:val="7"/>
              </w:numPr>
              <w:bidi/>
              <w:ind w:left="443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يقوم المعلم بتقديم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موضوع و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شرحه 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شرحا وافيا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.</w:t>
            </w:r>
          </w:p>
          <w:p w:rsidR="004569F7" w:rsidRPr="00DC6DF1" w:rsidRDefault="004569F7" w:rsidP="00396E8E">
            <w:pPr>
              <w:pStyle w:val="a4"/>
              <w:numPr>
                <w:ilvl w:val="0"/>
                <w:numId w:val="7"/>
              </w:numPr>
              <w:bidi/>
              <w:ind w:left="424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DC6DF1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يقرأ المعلم </w:t>
            </w:r>
            <w:r w:rsidR="0036570D" w:rsidRPr="00DC6DF1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جمل المترابطة</w:t>
            </w:r>
            <w:r w:rsidR="00DC6DF1" w:rsidRPr="00DC6DF1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Pr="00DC6DF1">
              <w:rPr>
                <w:rFonts w:ascii="Traditional Arabic" w:hAnsi="Traditional Arabic" w:cs="Traditional Arabic"/>
                <w:sz w:val="32"/>
                <w:szCs w:val="32"/>
                <w:rtl/>
              </w:rPr>
              <w:t>و</w:t>
            </w:r>
            <w:r w:rsidR="00FE4B96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ي</w:t>
            </w:r>
            <w:r w:rsidR="00FE4B96">
              <w:rPr>
                <w:rFonts w:ascii="Traditional Arabic" w:hAnsi="Traditional Arabic" w:cs="Traditional Arabic"/>
                <w:sz w:val="32"/>
                <w:szCs w:val="32"/>
                <w:rtl/>
              </w:rPr>
              <w:t>تابعه</w:t>
            </w:r>
            <w:r w:rsidRPr="00DC6DF1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الطلاب (صفحة </w:t>
            </w:r>
            <w:r w:rsidR="00F44506" w:rsidRPr="00DC6DF1">
              <w:rPr>
                <w:rFonts w:ascii="Traditional Arabic" w:hAnsi="Traditional Arabic" w:cs="Traditional Arabic"/>
                <w:sz w:val="32"/>
                <w:szCs w:val="32"/>
                <w:rtl/>
              </w:rPr>
              <w:t>22</w:t>
            </w:r>
            <w:r w:rsidRPr="00DC6DF1">
              <w:rPr>
                <w:rFonts w:ascii="Traditional Arabic" w:hAnsi="Traditional Arabic" w:cs="Traditional Arabic"/>
                <w:sz w:val="32"/>
                <w:szCs w:val="32"/>
                <w:rtl/>
              </w:rPr>
              <w:t>)</w:t>
            </w:r>
            <w:r w:rsidR="004E605B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.</w:t>
            </w:r>
            <w:r w:rsidRPr="00DC6DF1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</w:p>
          <w:p w:rsidR="00FE4B96" w:rsidRPr="001941A5" w:rsidRDefault="00FE4B96" w:rsidP="00FE4B96">
            <w:pPr>
              <w:pStyle w:val="a4"/>
              <w:numPr>
                <w:ilvl w:val="0"/>
                <w:numId w:val="7"/>
              </w:numPr>
              <w:bidi/>
              <w:ind w:left="424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يطلب المعلم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من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الطلاب أن يص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ن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فوا الصورة في جمل مترابطة يسمونها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(النطق)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.</w:t>
            </w:r>
          </w:p>
          <w:p w:rsidR="0036570D" w:rsidRPr="001941A5" w:rsidRDefault="008C7541" w:rsidP="008C7541">
            <w:pPr>
              <w:bidi/>
              <w:suppressOverlap/>
              <w:jc w:val="center"/>
              <w:rPr>
                <w:rFonts w:ascii="Traditional Arabic" w:hAnsi="Traditional Arabic" w:cs="Traditional Arabic"/>
                <w:sz w:val="32"/>
                <w:szCs w:val="32"/>
                <w:u w:val="single"/>
                <w:rtl/>
              </w:rPr>
            </w:pPr>
            <w:r>
              <w:rPr>
                <w:rFonts w:ascii="Traditional Arabic" w:hAnsi="Traditional Arabic" w:cs="Traditional Arabic"/>
                <w:noProof/>
                <w:sz w:val="32"/>
                <w:szCs w:val="32"/>
                <w:u w:val="single"/>
              </w:rPr>
              <w:drawing>
                <wp:inline distT="0" distB="0" distL="0" distR="0" wp14:anchorId="5EAD030F" wp14:editId="2E5B39F5">
                  <wp:extent cx="1235220" cy="927100"/>
                  <wp:effectExtent l="19050" t="0" r="303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6001" cy="9276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69F7" w:rsidRPr="001941A5" w:rsidRDefault="004569F7" w:rsidP="00760DA4">
            <w:pPr>
              <w:bidi/>
              <w:contextualSpacing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1941A5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لتدريب:</w:t>
            </w:r>
          </w:p>
          <w:p w:rsidR="00760DA4" w:rsidRPr="001941A5" w:rsidRDefault="00FE4B96" w:rsidP="008C7541">
            <w:pPr>
              <w:pStyle w:val="a4"/>
              <w:numPr>
                <w:ilvl w:val="0"/>
                <w:numId w:val="7"/>
              </w:numPr>
              <w:bidi/>
              <w:ind w:left="424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يذكر الطلاب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جمل المترابطة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>و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يكررون</w:t>
            </w: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>ها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بطريقة</w:t>
            </w: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نطق صحيح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ة </w:t>
            </w:r>
            <w:r w:rsidR="008A1504" w:rsidRPr="001941A5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(</w:t>
            </w:r>
            <w:r w:rsidR="004569F7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صفحة </w:t>
            </w:r>
            <w:r w:rsidR="008C7541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>121</w:t>
            </w:r>
            <w:r w:rsidR="004569F7" w:rsidRPr="001941A5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)</w:t>
            </w:r>
            <w:r w:rsidR="008A1504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="00760DA4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(فرديا/جم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EG"/>
              </w:rPr>
              <w:t>ا</w:t>
            </w:r>
            <w:r w:rsidR="00760DA4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عيا)</w:t>
            </w:r>
            <w:r w:rsidR="008A1504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.</w:t>
            </w:r>
          </w:p>
          <w:p w:rsidR="00631C21" w:rsidRPr="001941A5" w:rsidRDefault="00631C21" w:rsidP="00631C21">
            <w:pPr>
              <w:bidi/>
              <w:contextualSpacing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1941A5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لنقد الذاتي:</w:t>
            </w:r>
          </w:p>
          <w:p w:rsidR="00631C21" w:rsidRPr="00DC6DF1" w:rsidRDefault="00631C21" w:rsidP="00DC6DF1">
            <w:pPr>
              <w:pStyle w:val="a4"/>
              <w:numPr>
                <w:ilvl w:val="0"/>
                <w:numId w:val="7"/>
              </w:numPr>
              <w:bidi/>
              <w:ind w:left="327" w:hanging="284"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</w:p>
          <w:p w:rsidR="00DC6DF1" w:rsidRPr="00DC6DF1" w:rsidRDefault="00DC6DF1" w:rsidP="00DC6DF1">
            <w:pPr>
              <w:bidi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</w:rPr>
            </w:pPr>
          </w:p>
        </w:tc>
      </w:tr>
    </w:tbl>
    <w:p w:rsidR="004569F7" w:rsidRPr="001941A5" w:rsidRDefault="004569F7" w:rsidP="004569F7">
      <w:pPr>
        <w:rPr>
          <w:rFonts w:ascii="Traditional Arabic" w:hAnsi="Traditional Arabic" w:cs="Traditional Arabic"/>
          <w:sz w:val="32"/>
          <w:szCs w:val="32"/>
          <w:rtl/>
        </w:rPr>
      </w:pPr>
    </w:p>
    <w:p w:rsidR="00631C21" w:rsidRPr="001941A5" w:rsidRDefault="00631C21" w:rsidP="004569F7">
      <w:pPr>
        <w:rPr>
          <w:rFonts w:ascii="Traditional Arabic" w:hAnsi="Traditional Arabic" w:cs="Traditional Arabic"/>
          <w:sz w:val="32"/>
          <w:szCs w:val="32"/>
          <w:rtl/>
        </w:rPr>
      </w:pPr>
    </w:p>
    <w:p w:rsidR="00631C21" w:rsidRPr="001941A5" w:rsidRDefault="00631C21" w:rsidP="004569F7">
      <w:pPr>
        <w:rPr>
          <w:rFonts w:ascii="Traditional Arabic" w:hAnsi="Traditional Arabic" w:cs="Traditional Arabic"/>
          <w:sz w:val="32"/>
          <w:szCs w:val="32"/>
          <w:rtl/>
        </w:rPr>
      </w:pPr>
    </w:p>
    <w:p w:rsidR="00631C21" w:rsidRPr="001941A5" w:rsidRDefault="00631C21" w:rsidP="004569F7">
      <w:pPr>
        <w:rPr>
          <w:rFonts w:ascii="Traditional Arabic" w:hAnsi="Traditional Arabic" w:cs="Traditional Arabic"/>
          <w:sz w:val="32"/>
          <w:szCs w:val="32"/>
          <w:rtl/>
        </w:rPr>
      </w:pPr>
    </w:p>
    <w:p w:rsidR="00631C21" w:rsidRPr="001941A5" w:rsidRDefault="00631C21" w:rsidP="004569F7">
      <w:pPr>
        <w:rPr>
          <w:rFonts w:ascii="Traditional Arabic" w:hAnsi="Traditional Arabic" w:cs="Traditional Arabic"/>
          <w:sz w:val="32"/>
          <w:szCs w:val="32"/>
          <w:rtl/>
        </w:rPr>
      </w:pPr>
    </w:p>
    <w:p w:rsidR="00631C21" w:rsidRPr="001941A5" w:rsidRDefault="00631C21" w:rsidP="004569F7">
      <w:pPr>
        <w:rPr>
          <w:rFonts w:ascii="Traditional Arabic" w:hAnsi="Traditional Arabic" w:cs="Traditional Arabic"/>
          <w:sz w:val="32"/>
          <w:szCs w:val="32"/>
          <w:rtl/>
        </w:rPr>
      </w:pPr>
    </w:p>
    <w:p w:rsidR="00631C21" w:rsidRPr="001941A5" w:rsidRDefault="00631C21" w:rsidP="004569F7">
      <w:pPr>
        <w:rPr>
          <w:rFonts w:ascii="Traditional Arabic" w:hAnsi="Traditional Arabic" w:cs="Traditional Arabic"/>
          <w:sz w:val="32"/>
          <w:szCs w:val="32"/>
          <w:rtl/>
        </w:rPr>
      </w:pPr>
    </w:p>
    <w:p w:rsidR="00D54333" w:rsidRDefault="00D54333" w:rsidP="00564776">
      <w:pPr>
        <w:spacing w:after="0" w:line="240" w:lineRule="auto"/>
        <w:contextualSpacing/>
        <w:jc w:val="right"/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t>مهارة ال</w:t>
      </w:r>
      <w:r w:rsidR="00564776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t>قراءة</w:t>
      </w:r>
    </w:p>
    <w:p w:rsidR="00D54333" w:rsidRPr="00D54333" w:rsidRDefault="00D54333" w:rsidP="00D54333">
      <w:pPr>
        <w:spacing w:after="0" w:line="240" w:lineRule="auto"/>
        <w:contextualSpacing/>
        <w:jc w:val="right"/>
        <w:rPr>
          <w:rFonts w:ascii="Traditional Arabic" w:hAnsi="Traditional Arabic" w:cs="Traditional Arabic"/>
          <w:b/>
          <w:bCs/>
          <w:sz w:val="16"/>
          <w:szCs w:val="16"/>
          <w:u w:val="single"/>
          <w:rtl/>
        </w:rPr>
      </w:pPr>
    </w:p>
    <w:tbl>
      <w:tblPr>
        <w:tblStyle w:val="a3"/>
        <w:tblW w:w="0" w:type="auto"/>
        <w:jc w:val="center"/>
        <w:tblBorders>
          <w:top w:val="triple" w:sz="4" w:space="0" w:color="9BBB59" w:themeColor="accent3"/>
          <w:left w:val="triple" w:sz="4" w:space="0" w:color="9BBB59" w:themeColor="accent3"/>
          <w:bottom w:val="triple" w:sz="4" w:space="0" w:color="9BBB59" w:themeColor="accent3"/>
          <w:right w:val="triple" w:sz="4" w:space="0" w:color="9BBB59" w:themeColor="accent3"/>
          <w:insideH w:val="triple" w:sz="4" w:space="0" w:color="9BBB59" w:themeColor="accent3"/>
          <w:insideV w:val="triple" w:sz="4" w:space="0" w:color="9BBB59" w:themeColor="accent3"/>
        </w:tblBorders>
        <w:tblLook w:val="04A0" w:firstRow="1" w:lastRow="0" w:firstColumn="1" w:lastColumn="0" w:noHBand="0" w:noVBand="1"/>
      </w:tblPr>
      <w:tblGrid>
        <w:gridCol w:w="2349"/>
        <w:gridCol w:w="2927"/>
        <w:gridCol w:w="3862"/>
      </w:tblGrid>
      <w:tr w:rsidR="004569F7" w:rsidRPr="001941A5" w:rsidTr="00631C21">
        <w:trPr>
          <w:trHeight w:val="3200"/>
          <w:jc w:val="center"/>
        </w:trPr>
        <w:tc>
          <w:tcPr>
            <w:tcW w:w="2349" w:type="dxa"/>
          </w:tcPr>
          <w:p w:rsidR="00816719" w:rsidRPr="00566A8F" w:rsidRDefault="00816719" w:rsidP="00816719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566A8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lastRenderedPageBreak/>
              <w:t>اللغة</w:t>
            </w:r>
            <w:r w:rsidRPr="00566A8F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Pr="00566A8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عربية</w:t>
            </w:r>
          </w:p>
          <w:p w:rsidR="00816719" w:rsidRPr="00566A8F" w:rsidRDefault="00816719" w:rsidP="00816719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566A8F">
              <w:rPr>
                <w:rFonts w:ascii="Traditional Arabic" w:hAnsi="Traditional Arabic" w:cs="Traditional Arabic"/>
                <w:sz w:val="32"/>
                <w:szCs w:val="32"/>
                <w:rtl/>
              </w:rPr>
              <w:t>=========</w:t>
            </w:r>
          </w:p>
          <w:p w:rsidR="00816719" w:rsidRPr="00566A8F" w:rsidRDefault="00816719" w:rsidP="00816719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</w:rPr>
              <w:t xml:space="preserve"> </w:t>
            </w:r>
            <w:r w:rsidR="000C15F1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ساعة واحدة</w:t>
            </w:r>
          </w:p>
          <w:p w:rsidR="00816719" w:rsidRPr="00566A8F" w:rsidRDefault="00816719" w:rsidP="00816719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566A8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وقت</w:t>
            </w:r>
            <w:r w:rsidRPr="00566A8F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:</w:t>
            </w:r>
          </w:p>
          <w:p w:rsidR="004569F7" w:rsidRPr="001941A5" w:rsidRDefault="00816719" w:rsidP="00816719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566A8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فصل</w:t>
            </w:r>
            <w:r>
              <w:rPr>
                <w:rFonts w:ascii="Traditional Arabic" w:hAnsi="Traditional Arabic" w:cs="Traditional Arabic"/>
                <w:sz w:val="32"/>
                <w:szCs w:val="32"/>
              </w:rPr>
              <w:t xml:space="preserve"> :</w:t>
            </w:r>
          </w:p>
        </w:tc>
        <w:tc>
          <w:tcPr>
            <w:tcW w:w="2927" w:type="dxa"/>
          </w:tcPr>
          <w:p w:rsidR="004569F7" w:rsidRPr="00816719" w:rsidRDefault="004569F7" w:rsidP="00285FDC">
            <w:pPr>
              <w:bidi/>
              <w:contextualSpacing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816719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لموضوع:</w:t>
            </w:r>
          </w:p>
          <w:p w:rsidR="004569F7" w:rsidRPr="001941A5" w:rsidRDefault="004569F7" w:rsidP="00285FDC">
            <w:pPr>
              <w:pStyle w:val="a4"/>
              <w:numPr>
                <w:ilvl w:val="0"/>
                <w:numId w:val="7"/>
              </w:numPr>
              <w:bidi/>
              <w:ind w:left="360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هيا ننظف الفصلَ!</w:t>
            </w:r>
          </w:p>
          <w:p w:rsidR="004569F7" w:rsidRPr="00816719" w:rsidRDefault="004569F7" w:rsidP="00285FDC">
            <w:pPr>
              <w:bidi/>
              <w:contextualSpacing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816719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لمحتويات:</w:t>
            </w:r>
          </w:p>
          <w:p w:rsidR="004569F7" w:rsidRPr="00F81568" w:rsidRDefault="00FE512A" w:rsidP="00285FDC">
            <w:pPr>
              <w:pStyle w:val="a4"/>
              <w:numPr>
                <w:ilvl w:val="0"/>
                <w:numId w:val="8"/>
              </w:numPr>
              <w:bidi/>
              <w:ind w:left="360"/>
              <w:suppressOverlap/>
              <w:rPr>
                <w:rFonts w:ascii="Traditional Arabic" w:hAnsi="Traditional Arabic" w:cs="Traditional Arabic"/>
                <w:sz w:val="24"/>
                <w:szCs w:val="24"/>
                <w:u w:val="single"/>
              </w:rPr>
            </w:pPr>
            <w:r w:rsidRPr="00F81568">
              <w:rPr>
                <w:rFonts w:ascii="Traditional Arabic" w:hAnsi="Traditional Arabic" w:cs="Traditional Arabic"/>
                <w:sz w:val="24"/>
                <w:szCs w:val="24"/>
              </w:rPr>
              <w:t>3.4</w:t>
            </w:r>
          </w:p>
          <w:p w:rsidR="004569F7" w:rsidRPr="00816719" w:rsidRDefault="004569F7" w:rsidP="00285FDC">
            <w:pPr>
              <w:bidi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816719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لأهداف:</w:t>
            </w:r>
          </w:p>
          <w:p w:rsidR="006942C5" w:rsidRDefault="00285FDC" w:rsidP="00015140">
            <w:pPr>
              <w:pStyle w:val="a4"/>
              <w:numPr>
                <w:ilvl w:val="0"/>
                <w:numId w:val="1"/>
              </w:numPr>
              <w:bidi/>
              <w:ind w:left="301" w:hanging="286"/>
              <w:suppressOverlap/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</w:rPr>
            </w:pPr>
            <w:r w:rsidRPr="00285FDC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قراءة</w:t>
            </w:r>
            <w:r w:rsidRPr="00285FDC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Pr="00285FDC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فقرة</w:t>
            </w:r>
            <w:r w:rsidRPr="00285FDC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Pr="00285FDC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قراءة</w:t>
            </w:r>
            <w:r w:rsidRPr="00285FDC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Pr="00285FDC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صحيحة</w:t>
            </w:r>
            <w:r w:rsidRPr="00285FDC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Pr="00285FDC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وإدراك</w:t>
            </w:r>
            <w:r w:rsidRPr="00285FDC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Pr="00285FDC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معلومات</w:t>
            </w:r>
            <w:r w:rsidRPr="00285FDC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="0001514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مشتملة عليها،</w:t>
            </w:r>
            <w:r w:rsidRPr="00285FDC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="0001514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و</w:t>
            </w:r>
            <w:r w:rsidRPr="00285FDC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منها</w:t>
            </w:r>
            <w:r w:rsidR="00175AB2">
              <w:rPr>
                <w:rFonts w:ascii="Traditional Arabic" w:hAnsi="Traditional Arabic" w:cs="Traditional Arabic"/>
                <w:sz w:val="32"/>
                <w:szCs w:val="32"/>
              </w:rPr>
              <w:t>:</w:t>
            </w:r>
            <w:r w:rsidRPr="00285FDC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</w:rPr>
              <w:t xml:space="preserve"> </w:t>
            </w:r>
          </w:p>
          <w:p w:rsidR="00285FDC" w:rsidRPr="00175AB2" w:rsidRDefault="006942C5" w:rsidP="006942C5">
            <w:pPr>
              <w:bidi/>
              <w:ind w:left="15"/>
              <w:suppressOverlap/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</w:pPr>
            <w:r w:rsidRPr="00175AB2">
              <w:rPr>
                <w:rFonts w:ascii="Traditional Arabic" w:hAnsi="Traditional Arabic" w:cs="Traditional Arabic"/>
                <w:color w:val="FF0000"/>
                <w:sz w:val="32"/>
                <w:szCs w:val="32"/>
              </w:rPr>
              <w:t>)</w:t>
            </w:r>
            <w:r w:rsidR="00175AB2" w:rsidRPr="00175AB2">
              <w:rPr>
                <w:rFonts w:ascii="Traditional Arabic" w:hAnsi="Traditional Arabic" w:cs="Traditional Arabic"/>
                <w:color w:val="FF0000"/>
                <w:sz w:val="32"/>
                <w:szCs w:val="32"/>
              </w:rPr>
              <w:t>-</w:t>
            </w:r>
            <w:r w:rsidR="00285FDC" w:rsidRPr="00175AB2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الضمائر</w:t>
            </w:r>
            <w:r w:rsidR="00285FDC" w:rsidRPr="00175AB2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 xml:space="preserve"> – </w:t>
            </w:r>
            <w:r w:rsidR="00285FDC" w:rsidRPr="00175AB2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هو</w:t>
            </w:r>
            <w:r w:rsidR="00285FDC" w:rsidRPr="00175AB2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 xml:space="preserve">, </w:t>
            </w:r>
            <w:r w:rsidR="00285FDC" w:rsidRPr="00175AB2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هم</w:t>
            </w:r>
            <w:r w:rsidR="00285FDC" w:rsidRPr="00175AB2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</w:rPr>
              <w:t>(</w:t>
            </w:r>
          </w:p>
          <w:p w:rsidR="00285FDC" w:rsidRPr="00175AB2" w:rsidRDefault="00285FDC" w:rsidP="006942C5">
            <w:pPr>
              <w:pStyle w:val="a4"/>
              <w:bidi/>
              <w:ind w:left="9"/>
              <w:suppressOverlap/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</w:pPr>
            <w:r w:rsidRPr="00175AB2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</w:rPr>
              <w:t>)</w:t>
            </w:r>
            <w:r w:rsidR="00175AB2" w:rsidRPr="00175AB2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</w:rPr>
              <w:t>-</w:t>
            </w:r>
            <w:r w:rsidRPr="00175AB2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أداة</w:t>
            </w:r>
            <w:r w:rsidRPr="00175AB2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 xml:space="preserve"> </w:t>
            </w:r>
            <w:r w:rsidRPr="00175AB2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الاستفهام</w:t>
            </w:r>
            <w:r w:rsidRPr="00175AB2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 xml:space="preserve"> – </w:t>
            </w:r>
            <w:r w:rsidRPr="00175AB2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من</w:t>
            </w:r>
            <w:r w:rsidRPr="00175AB2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>,</w:t>
            </w:r>
            <w:r w:rsidR="00015140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 xml:space="preserve"> </w:t>
            </w:r>
            <w:r w:rsidRPr="00175AB2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فيما</w:t>
            </w:r>
            <w:r w:rsidRPr="00175AB2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 xml:space="preserve">, </w:t>
            </w:r>
            <w:r w:rsidRPr="00175AB2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هل</w:t>
            </w:r>
            <w:r w:rsidRPr="00175AB2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 xml:space="preserve">, </w:t>
            </w:r>
            <w:r w:rsidRPr="00175AB2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أين</w:t>
            </w:r>
            <w:r w:rsidRPr="00175AB2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>,</w:t>
            </w:r>
            <w:r w:rsidR="00175AB2" w:rsidRPr="00175AB2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</w:rPr>
              <w:t xml:space="preserve"> </w:t>
            </w:r>
            <w:r w:rsidRPr="00175AB2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ماذا</w:t>
            </w:r>
            <w:r w:rsidRPr="00175AB2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</w:rPr>
              <w:t>(</w:t>
            </w:r>
          </w:p>
          <w:p w:rsidR="004569F7" w:rsidRPr="001941A5" w:rsidRDefault="00285FDC" w:rsidP="00285FDC">
            <w:pPr>
              <w:bidi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175AB2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</w:rPr>
              <w:t xml:space="preserve"> </w:t>
            </w:r>
            <w:r w:rsidR="00175AB2" w:rsidRPr="00175AB2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</w:rPr>
              <w:t>-</w:t>
            </w:r>
            <w:r w:rsidRPr="00175AB2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>(</w:t>
            </w:r>
            <w:r w:rsidRPr="00175AB2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لا</w:t>
            </w:r>
            <w:r w:rsidRPr="00175AB2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 xml:space="preserve"> </w:t>
            </w:r>
            <w:r w:rsidRPr="00175AB2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الناهية</w:t>
            </w:r>
            <w:r w:rsidRPr="00175AB2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 xml:space="preserve"> + </w:t>
            </w:r>
            <w:r w:rsidRPr="00175AB2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المضارع</w:t>
            </w:r>
            <w:r w:rsidRPr="00175AB2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 xml:space="preserve"> )</w:t>
            </w:r>
          </w:p>
        </w:tc>
        <w:tc>
          <w:tcPr>
            <w:tcW w:w="3862" w:type="dxa"/>
          </w:tcPr>
          <w:p w:rsidR="004569F7" w:rsidRPr="00816719" w:rsidRDefault="004569F7" w:rsidP="00466793">
            <w:pPr>
              <w:bidi/>
              <w:contextualSpacing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816719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لأنشطة:</w:t>
            </w:r>
          </w:p>
          <w:p w:rsidR="000C15F1" w:rsidRPr="001941A5" w:rsidRDefault="000C15F1" w:rsidP="000C15F1">
            <w:pPr>
              <w:pStyle w:val="a4"/>
              <w:numPr>
                <w:ilvl w:val="0"/>
                <w:numId w:val="7"/>
              </w:numPr>
              <w:bidi/>
              <w:ind w:left="443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يقوم المعلم بتقديم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موضوع و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شرحه 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شرحا وافيا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.</w:t>
            </w:r>
          </w:p>
          <w:p w:rsidR="00015140" w:rsidRDefault="00015140" w:rsidP="00015140">
            <w:pPr>
              <w:pStyle w:val="a4"/>
              <w:numPr>
                <w:ilvl w:val="0"/>
                <w:numId w:val="7"/>
              </w:numPr>
              <w:bidi/>
              <w:ind w:left="469" w:hanging="426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0B1CFF">
              <w:rPr>
                <w:rFonts w:ascii="Traditional Arabic" w:hAnsi="Traditional Arabic" w:cs="Traditional Arabic"/>
                <w:sz w:val="32"/>
                <w:szCs w:val="32"/>
                <w:rtl/>
              </w:rPr>
              <w:t>يقرأ المعلم الجمل المترابطة</w:t>
            </w:r>
            <w:r w:rsidRPr="000B1CF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Pr="000B1CFF">
              <w:rPr>
                <w:rFonts w:ascii="Traditional Arabic" w:hAnsi="Traditional Arabic" w:cs="Traditional Arabic"/>
                <w:sz w:val="32"/>
                <w:szCs w:val="32"/>
                <w:rtl/>
              </w:rPr>
              <w:t>بالنبرات والتنغيمات والسكتات والوقفات الصحيحة</w:t>
            </w:r>
            <w:r w:rsidRPr="000B1CF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Pr="000B1CFF">
              <w:rPr>
                <w:rFonts w:ascii="Traditional Arabic" w:hAnsi="Traditional Arabic" w:cs="Traditional Arabic"/>
                <w:sz w:val="32"/>
                <w:szCs w:val="32"/>
                <w:rtl/>
              </w:rPr>
              <w:t>و</w:t>
            </w: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>يتابعه</w:t>
            </w:r>
            <w:r w:rsidRPr="000B1CFF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الطلاب</w:t>
            </w:r>
          </w:p>
          <w:p w:rsidR="004569F7" w:rsidRPr="000B1CFF" w:rsidRDefault="00015140" w:rsidP="00015140">
            <w:pPr>
              <w:pStyle w:val="a4"/>
              <w:bidi/>
              <w:ind w:left="514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0B1CFF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="004569F7" w:rsidRPr="000B1CFF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(صفحة </w:t>
            </w:r>
            <w:r w:rsidR="00285FDC" w:rsidRPr="00285FDC">
              <w:rPr>
                <w:rFonts w:ascii="Traditional Arabic" w:hAnsi="Traditional Arabic" w:cs="Traditional Arabic"/>
                <w:sz w:val="24"/>
                <w:szCs w:val="24"/>
              </w:rPr>
              <w:t>121</w:t>
            </w:r>
            <w:r w:rsidR="004569F7" w:rsidRPr="000B1CFF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) </w:t>
            </w:r>
            <w:r w:rsidR="00285FDC">
              <w:rPr>
                <w:rFonts w:ascii="Traditional Arabic" w:hAnsi="Traditional Arabic" w:cs="Traditional Arabic"/>
                <w:sz w:val="32"/>
                <w:szCs w:val="32"/>
              </w:rPr>
              <w:t xml:space="preserve">   </w:t>
            </w:r>
          </w:p>
          <w:p w:rsidR="0003508E" w:rsidRPr="001941A5" w:rsidRDefault="004569F7" w:rsidP="00466793">
            <w:pPr>
              <w:pStyle w:val="a4"/>
              <w:numPr>
                <w:ilvl w:val="0"/>
                <w:numId w:val="15"/>
              </w:numPr>
              <w:bidi/>
              <w:ind w:left="464"/>
              <w:suppressOverlap/>
              <w:rPr>
                <w:rFonts w:ascii="Traditional Arabic" w:hAnsi="Traditional Arabic" w:cs="Traditional Arabic"/>
                <w:sz w:val="32"/>
                <w:szCs w:val="32"/>
                <w:u w:val="single"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يعرض المعلم ا</w:t>
            </w:r>
            <w:r w:rsidR="00A45378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لجمل المترابطة</w:t>
            </w:r>
            <w:r w:rsidR="00015140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باستخدام آلة ال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عرض(</w:t>
            </w:r>
            <w:r w:rsidRPr="00816719">
              <w:rPr>
                <w:rFonts w:ascii="Traditional Arabic" w:hAnsi="Traditional Arabic" w:cs="Traditional Arabic"/>
                <w:sz w:val="24"/>
                <w:szCs w:val="24"/>
              </w:rPr>
              <w:t>LCD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) </w:t>
            </w:r>
          </w:p>
          <w:p w:rsidR="004569F7" w:rsidRPr="00816719" w:rsidRDefault="004569F7" w:rsidP="0003508E">
            <w:pPr>
              <w:bidi/>
              <w:ind w:left="104"/>
              <w:contextualSpacing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816719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لتدريب:</w:t>
            </w:r>
          </w:p>
          <w:p w:rsidR="004569F7" w:rsidRPr="00816719" w:rsidRDefault="009B460E" w:rsidP="009B460E">
            <w:pPr>
              <w:pStyle w:val="a4"/>
              <w:numPr>
                <w:ilvl w:val="0"/>
                <w:numId w:val="2"/>
              </w:numPr>
              <w:bidi/>
              <w:ind w:left="396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>يقر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أ</w:t>
            </w:r>
            <w:r w:rsidRPr="00816719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="004569F7" w:rsidRPr="00816719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الطلاب </w:t>
            </w:r>
            <w:r w:rsidR="00A45378" w:rsidRPr="00816719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جمل المترابطة</w:t>
            </w:r>
            <w:r w:rsidR="004569F7" w:rsidRPr="00816719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و يكررونها </w:t>
            </w: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>بقر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ء</w:t>
            </w:r>
            <w:r w:rsidRPr="00BB2B03">
              <w:rPr>
                <w:rFonts w:ascii="Traditional Arabic" w:hAnsi="Traditional Arabic" w:cs="Traditional Arabic"/>
                <w:sz w:val="32"/>
                <w:szCs w:val="32"/>
                <w:rtl/>
              </w:rPr>
              <w:t>ة صحيحة.</w:t>
            </w:r>
            <w:r w:rsidRPr="00BB2B03">
              <w:rPr>
                <w:rFonts w:ascii="Traditional Arabic" w:hAnsi="Traditional Arabic" w:cs="Traditional Arabic"/>
                <w:sz w:val="32"/>
                <w:szCs w:val="32"/>
              </w:rPr>
              <w:t xml:space="preserve"> </w:t>
            </w:r>
            <w:r w:rsidR="00816719" w:rsidRPr="00816719">
              <w:rPr>
                <w:rFonts w:ascii="Traditional Arabic" w:hAnsi="Traditional Arabic" w:cs="Traditional Arabic"/>
                <w:sz w:val="32"/>
                <w:szCs w:val="32"/>
                <w:rtl/>
              </w:rPr>
              <w:t>(</w:t>
            </w:r>
            <w:r w:rsidR="004569F7" w:rsidRPr="00816719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صفحة </w:t>
            </w:r>
            <w:r w:rsidR="00285FDC" w:rsidRPr="00285FDC">
              <w:rPr>
                <w:rFonts w:ascii="Traditional Arabic" w:hAnsi="Traditional Arabic" w:cs="Traditional Arabic"/>
                <w:sz w:val="24"/>
                <w:szCs w:val="24"/>
              </w:rPr>
              <w:t>121</w:t>
            </w:r>
            <w:r w:rsidR="004569F7" w:rsidRPr="00816719">
              <w:rPr>
                <w:rFonts w:ascii="Traditional Arabic" w:hAnsi="Traditional Arabic" w:cs="Traditional Arabic"/>
                <w:sz w:val="32"/>
                <w:szCs w:val="32"/>
                <w:rtl/>
              </w:rPr>
              <w:t>)</w:t>
            </w:r>
          </w:p>
          <w:p w:rsidR="004569F7" w:rsidRPr="00816719" w:rsidRDefault="004569F7" w:rsidP="00466793">
            <w:pPr>
              <w:bidi/>
              <w:contextualSpacing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816719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 xml:space="preserve">النقد الذاتي: </w:t>
            </w:r>
          </w:p>
          <w:p w:rsidR="004569F7" w:rsidRPr="001941A5" w:rsidRDefault="004569F7" w:rsidP="00466793">
            <w:pPr>
              <w:pStyle w:val="a4"/>
              <w:numPr>
                <w:ilvl w:val="0"/>
                <w:numId w:val="2"/>
              </w:numPr>
              <w:bidi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  <w:p w:rsidR="004569F7" w:rsidRPr="001941A5" w:rsidRDefault="004569F7" w:rsidP="00466793">
            <w:pPr>
              <w:bidi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</w:tr>
    </w:tbl>
    <w:p w:rsidR="004569F7" w:rsidRDefault="004569F7" w:rsidP="004569F7">
      <w:pPr>
        <w:rPr>
          <w:rFonts w:ascii="Traditional Arabic" w:hAnsi="Traditional Arabic" w:cs="Traditional Arabic"/>
          <w:sz w:val="32"/>
          <w:szCs w:val="32"/>
          <w:rtl/>
        </w:rPr>
      </w:pPr>
    </w:p>
    <w:p w:rsidR="00F567C3" w:rsidRDefault="00F567C3" w:rsidP="004569F7">
      <w:pPr>
        <w:rPr>
          <w:rFonts w:ascii="Traditional Arabic" w:hAnsi="Traditional Arabic" w:cs="Traditional Arabic"/>
          <w:sz w:val="32"/>
          <w:szCs w:val="32"/>
          <w:rtl/>
        </w:rPr>
      </w:pPr>
    </w:p>
    <w:p w:rsidR="00F567C3" w:rsidRDefault="00F567C3" w:rsidP="004569F7">
      <w:pPr>
        <w:rPr>
          <w:rFonts w:ascii="Traditional Arabic" w:hAnsi="Traditional Arabic" w:cs="Traditional Arabic"/>
          <w:sz w:val="32"/>
          <w:szCs w:val="32"/>
          <w:rtl/>
        </w:rPr>
      </w:pPr>
    </w:p>
    <w:p w:rsidR="00F567C3" w:rsidRDefault="00F567C3" w:rsidP="004569F7">
      <w:pPr>
        <w:rPr>
          <w:rFonts w:ascii="Traditional Arabic" w:hAnsi="Traditional Arabic" w:cs="Traditional Arabic"/>
          <w:sz w:val="32"/>
          <w:szCs w:val="32"/>
          <w:rtl/>
        </w:rPr>
      </w:pPr>
    </w:p>
    <w:p w:rsidR="00F567C3" w:rsidRDefault="00F567C3" w:rsidP="004569F7">
      <w:pPr>
        <w:rPr>
          <w:rFonts w:ascii="Traditional Arabic" w:hAnsi="Traditional Arabic" w:cs="Traditional Arabic"/>
          <w:sz w:val="32"/>
          <w:szCs w:val="32"/>
          <w:rtl/>
        </w:rPr>
      </w:pPr>
    </w:p>
    <w:p w:rsidR="00F567C3" w:rsidRDefault="00F567C3" w:rsidP="004569F7">
      <w:pPr>
        <w:rPr>
          <w:rFonts w:ascii="Traditional Arabic" w:hAnsi="Traditional Arabic" w:cs="Traditional Arabic"/>
          <w:sz w:val="32"/>
          <w:szCs w:val="32"/>
          <w:rtl/>
        </w:rPr>
      </w:pPr>
    </w:p>
    <w:p w:rsidR="00F567C3" w:rsidRDefault="00F567C3" w:rsidP="004569F7">
      <w:pPr>
        <w:rPr>
          <w:rFonts w:ascii="Traditional Arabic" w:hAnsi="Traditional Arabic" w:cs="Traditional Arabic"/>
          <w:sz w:val="32"/>
          <w:szCs w:val="32"/>
          <w:rtl/>
        </w:rPr>
      </w:pPr>
    </w:p>
    <w:p w:rsidR="00F567C3" w:rsidRDefault="00F567C3" w:rsidP="004569F7">
      <w:pPr>
        <w:rPr>
          <w:rFonts w:ascii="Traditional Arabic" w:hAnsi="Traditional Arabic" w:cs="Traditional Arabic"/>
          <w:sz w:val="32"/>
          <w:szCs w:val="32"/>
          <w:rtl/>
        </w:rPr>
      </w:pPr>
    </w:p>
    <w:p w:rsidR="00F567C3" w:rsidRDefault="00F567C3" w:rsidP="004569F7">
      <w:pPr>
        <w:rPr>
          <w:rFonts w:ascii="Traditional Arabic" w:hAnsi="Traditional Arabic" w:cs="Traditional Arabic"/>
          <w:sz w:val="32"/>
          <w:szCs w:val="32"/>
          <w:rtl/>
        </w:rPr>
      </w:pPr>
    </w:p>
    <w:p w:rsidR="00F567C3" w:rsidRDefault="00F567C3" w:rsidP="004569F7">
      <w:pPr>
        <w:rPr>
          <w:rFonts w:ascii="Traditional Arabic" w:hAnsi="Traditional Arabic" w:cs="Traditional Arabic"/>
          <w:sz w:val="32"/>
          <w:szCs w:val="32"/>
          <w:rtl/>
        </w:rPr>
      </w:pPr>
    </w:p>
    <w:p w:rsidR="00816719" w:rsidRDefault="00816719" w:rsidP="00564776">
      <w:pPr>
        <w:spacing w:after="0" w:line="240" w:lineRule="auto"/>
        <w:contextualSpacing/>
        <w:jc w:val="right"/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lastRenderedPageBreak/>
        <w:t>مهارة ال</w:t>
      </w:r>
      <w:r w:rsidR="00564776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t>كتابة</w:t>
      </w:r>
    </w:p>
    <w:p w:rsidR="00816719" w:rsidRPr="00816719" w:rsidRDefault="00816719" w:rsidP="00816719">
      <w:pPr>
        <w:spacing w:after="0" w:line="240" w:lineRule="auto"/>
        <w:contextualSpacing/>
        <w:jc w:val="right"/>
        <w:rPr>
          <w:rFonts w:ascii="Traditional Arabic" w:hAnsi="Traditional Arabic" w:cs="Traditional Arabic"/>
          <w:sz w:val="16"/>
          <w:szCs w:val="16"/>
        </w:rPr>
      </w:pPr>
    </w:p>
    <w:tbl>
      <w:tblPr>
        <w:tblStyle w:val="a3"/>
        <w:tblW w:w="0" w:type="auto"/>
        <w:jc w:val="center"/>
        <w:tblBorders>
          <w:top w:val="triple" w:sz="4" w:space="0" w:color="9BBB59" w:themeColor="accent3"/>
          <w:left w:val="triple" w:sz="4" w:space="0" w:color="9BBB59" w:themeColor="accent3"/>
          <w:bottom w:val="triple" w:sz="4" w:space="0" w:color="9BBB59" w:themeColor="accent3"/>
          <w:right w:val="triple" w:sz="4" w:space="0" w:color="9BBB59" w:themeColor="accent3"/>
          <w:insideH w:val="triple" w:sz="4" w:space="0" w:color="9BBB59" w:themeColor="accent3"/>
          <w:insideV w:val="triple" w:sz="4" w:space="0" w:color="9BBB59" w:themeColor="accent3"/>
        </w:tblBorders>
        <w:tblLook w:val="04A0" w:firstRow="1" w:lastRow="0" w:firstColumn="1" w:lastColumn="0" w:noHBand="0" w:noVBand="1"/>
      </w:tblPr>
      <w:tblGrid>
        <w:gridCol w:w="2349"/>
        <w:gridCol w:w="2927"/>
        <w:gridCol w:w="3862"/>
      </w:tblGrid>
      <w:tr w:rsidR="004569F7" w:rsidRPr="001941A5" w:rsidTr="00631C21">
        <w:trPr>
          <w:trHeight w:val="3200"/>
          <w:jc w:val="center"/>
        </w:trPr>
        <w:tc>
          <w:tcPr>
            <w:tcW w:w="2349" w:type="dxa"/>
          </w:tcPr>
          <w:p w:rsidR="00816719" w:rsidRPr="00566A8F" w:rsidRDefault="00816719" w:rsidP="00816719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566A8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لغة</w:t>
            </w:r>
            <w:r w:rsidRPr="00566A8F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Pr="00566A8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عربية</w:t>
            </w:r>
          </w:p>
          <w:p w:rsidR="00816719" w:rsidRPr="00566A8F" w:rsidRDefault="00816719" w:rsidP="00816719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566A8F">
              <w:rPr>
                <w:rFonts w:ascii="Traditional Arabic" w:hAnsi="Traditional Arabic" w:cs="Traditional Arabic"/>
                <w:sz w:val="32"/>
                <w:szCs w:val="32"/>
                <w:rtl/>
              </w:rPr>
              <w:t>=========</w:t>
            </w:r>
          </w:p>
          <w:p w:rsidR="00816719" w:rsidRPr="00566A8F" w:rsidRDefault="00816719" w:rsidP="00816719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</w:rPr>
              <w:t xml:space="preserve"> </w:t>
            </w:r>
            <w:r w:rsidRPr="00566A8F">
              <w:rPr>
                <w:rFonts w:ascii="Traditional Arabic" w:hAnsi="Traditional Arabic" w:cs="Traditional Arabic"/>
                <w:sz w:val="32"/>
                <w:szCs w:val="32"/>
                <w:rtl/>
              </w:rPr>
              <w:t>30</w:t>
            </w:r>
            <w:r>
              <w:rPr>
                <w:rFonts w:ascii="Traditional Arabic" w:hAnsi="Traditional Arabic" w:cs="Traditional Arabic"/>
                <w:sz w:val="32"/>
                <w:szCs w:val="32"/>
              </w:rPr>
              <w:t xml:space="preserve"> </w:t>
            </w:r>
            <w:r w:rsidRPr="00566A8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دقيقة</w:t>
            </w:r>
          </w:p>
          <w:p w:rsidR="00816719" w:rsidRPr="00566A8F" w:rsidRDefault="00816719" w:rsidP="00816719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566A8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وقت</w:t>
            </w:r>
            <w:r w:rsidRPr="00566A8F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:</w:t>
            </w:r>
          </w:p>
          <w:p w:rsidR="004569F7" w:rsidRPr="001941A5" w:rsidRDefault="00816719" w:rsidP="00816719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566A8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فصل</w:t>
            </w:r>
            <w:r>
              <w:rPr>
                <w:rFonts w:ascii="Traditional Arabic" w:hAnsi="Traditional Arabic" w:cs="Traditional Arabic"/>
                <w:sz w:val="32"/>
                <w:szCs w:val="32"/>
              </w:rPr>
              <w:t xml:space="preserve"> :</w:t>
            </w:r>
          </w:p>
        </w:tc>
        <w:tc>
          <w:tcPr>
            <w:tcW w:w="2927" w:type="dxa"/>
          </w:tcPr>
          <w:p w:rsidR="004569F7" w:rsidRPr="00042FB7" w:rsidRDefault="004569F7" w:rsidP="00466793">
            <w:pPr>
              <w:bidi/>
              <w:contextualSpacing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042FB7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لموضوع:</w:t>
            </w:r>
          </w:p>
          <w:p w:rsidR="004569F7" w:rsidRPr="001941A5" w:rsidRDefault="004569F7" w:rsidP="00631C21">
            <w:pPr>
              <w:pStyle w:val="a4"/>
              <w:numPr>
                <w:ilvl w:val="0"/>
                <w:numId w:val="2"/>
              </w:numPr>
              <w:bidi/>
              <w:ind w:left="360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هيا ننظف الفصلَ!</w:t>
            </w:r>
          </w:p>
          <w:p w:rsidR="004569F7" w:rsidRPr="00042FB7" w:rsidRDefault="004569F7" w:rsidP="00466793">
            <w:pPr>
              <w:bidi/>
              <w:contextualSpacing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042FB7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لمحتويات:</w:t>
            </w:r>
          </w:p>
          <w:p w:rsidR="004569F7" w:rsidRPr="001941A5" w:rsidRDefault="00336D35" w:rsidP="00336D35">
            <w:pPr>
              <w:pStyle w:val="a4"/>
              <w:numPr>
                <w:ilvl w:val="0"/>
                <w:numId w:val="8"/>
              </w:numPr>
              <w:bidi/>
              <w:ind w:left="360"/>
              <w:suppressOverlap/>
              <w:rPr>
                <w:rFonts w:ascii="Traditional Arabic" w:hAnsi="Traditional Arabic" w:cs="Traditional Arabic"/>
                <w:sz w:val="32"/>
                <w:szCs w:val="32"/>
                <w:u w:val="single"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</w:rPr>
              <w:t>4.4</w:t>
            </w:r>
          </w:p>
          <w:p w:rsidR="004569F7" w:rsidRPr="00042FB7" w:rsidRDefault="004569F7" w:rsidP="00466793">
            <w:pPr>
              <w:bidi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042FB7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لأهداف:</w:t>
            </w:r>
          </w:p>
          <w:p w:rsidR="008615BC" w:rsidRPr="001941A5" w:rsidRDefault="004569F7" w:rsidP="008615BC">
            <w:pPr>
              <w:pStyle w:val="a4"/>
              <w:numPr>
                <w:ilvl w:val="0"/>
                <w:numId w:val="1"/>
              </w:numPr>
              <w:bidi/>
              <w:ind w:left="301" w:hanging="286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قدرة الطلاب على</w:t>
            </w:r>
          </w:p>
          <w:p w:rsidR="00F81568" w:rsidRDefault="00F81568" w:rsidP="00694D3C">
            <w:pPr>
              <w:pStyle w:val="a4"/>
              <w:numPr>
                <w:ilvl w:val="0"/>
                <w:numId w:val="29"/>
              </w:numPr>
              <w:bidi/>
              <w:ind w:left="430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F81568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وصف</w:t>
            </w:r>
            <w:r w:rsidRPr="00F81568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="00694D3C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</w:t>
            </w:r>
            <w:r w:rsidRPr="00F81568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صديقة</w:t>
            </w:r>
            <w:r w:rsidRPr="00F81568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Pr="00F81568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في</w:t>
            </w:r>
            <w:r w:rsidRPr="00F81568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Pr="00F81568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جمل</w:t>
            </w:r>
            <w:r w:rsidRPr="00F81568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Pr="00F81568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مترابطة</w:t>
            </w:r>
            <w:r w:rsidRPr="00F81568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Pr="00F81568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تحريريا</w:t>
            </w:r>
            <w:r w:rsidRPr="00F81568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Pr="00F81568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ووصف</w:t>
            </w:r>
            <w:r w:rsidRPr="00F81568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Pr="00F81568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صورة</w:t>
            </w:r>
            <w:r w:rsidRPr="00F81568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Pr="00F81568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عن</w:t>
            </w:r>
            <w:r w:rsidR="00694D3C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طريق</w:t>
            </w:r>
            <w:r w:rsidRPr="00F81568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Pr="00F81568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مسابقة</w:t>
            </w:r>
            <w:r w:rsidRPr="00F81568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Pr="00F81568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مناظرة</w:t>
            </w:r>
            <w:r w:rsidRPr="00F81568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Pr="00F81568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بالعربية</w:t>
            </w:r>
            <w:r w:rsidRPr="00F81568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Pr="00F81568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في</w:t>
            </w:r>
            <w:r w:rsidRPr="00F81568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Pr="00F81568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قاعة</w:t>
            </w:r>
          </w:p>
          <w:p w:rsidR="004569F7" w:rsidRPr="001941A5" w:rsidRDefault="00694D3C" w:rsidP="00F81568">
            <w:pPr>
              <w:pStyle w:val="a4"/>
              <w:numPr>
                <w:ilvl w:val="0"/>
                <w:numId w:val="29"/>
              </w:numPr>
              <w:bidi/>
              <w:ind w:left="430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إ</w:t>
            </w:r>
            <w:bookmarkStart w:id="0" w:name="_GoBack"/>
            <w:bookmarkEnd w:id="0"/>
            <w:r w:rsidR="008615BC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بداع</w:t>
            </w:r>
            <w:r w:rsidR="00A6331B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النصوص البسيطة بمختلف أشكالها – جدول تنظيف الفصل</w:t>
            </w:r>
          </w:p>
        </w:tc>
        <w:tc>
          <w:tcPr>
            <w:tcW w:w="3862" w:type="dxa"/>
          </w:tcPr>
          <w:p w:rsidR="004569F7" w:rsidRPr="00042FB7" w:rsidRDefault="004569F7" w:rsidP="00466793">
            <w:pPr>
              <w:bidi/>
              <w:contextualSpacing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042FB7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لأنشطة:</w:t>
            </w:r>
          </w:p>
          <w:p w:rsidR="000C15F1" w:rsidRPr="001941A5" w:rsidRDefault="000C15F1" w:rsidP="000C15F1">
            <w:pPr>
              <w:pStyle w:val="a4"/>
              <w:numPr>
                <w:ilvl w:val="0"/>
                <w:numId w:val="7"/>
              </w:numPr>
              <w:bidi/>
              <w:ind w:left="443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يقوم المعلم بتقديم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موضوع و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شرحه 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شرحا وافيا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.</w:t>
            </w:r>
          </w:p>
          <w:p w:rsidR="004569F7" w:rsidRPr="001941A5" w:rsidRDefault="004569F7" w:rsidP="00EA337E">
            <w:pPr>
              <w:pStyle w:val="a4"/>
              <w:numPr>
                <w:ilvl w:val="0"/>
                <w:numId w:val="7"/>
              </w:numPr>
              <w:bidi/>
              <w:ind w:left="443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يمارس الطلاب التدريبات </w:t>
            </w:r>
            <w:r w:rsidR="00EA337E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(</w:t>
            </w:r>
            <w:r w:rsidR="00694D3C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صفحة </w:t>
            </w:r>
            <w:r w:rsidR="00D15022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24</w:t>
            </w:r>
            <w:r w:rsidR="00EA337E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)</w:t>
            </w:r>
            <w:r w:rsidR="000B1CF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.</w:t>
            </w:r>
          </w:p>
          <w:p w:rsidR="00631C21" w:rsidRPr="001941A5" w:rsidRDefault="004569F7" w:rsidP="00631C21">
            <w:pPr>
              <w:pStyle w:val="a4"/>
              <w:numPr>
                <w:ilvl w:val="0"/>
                <w:numId w:val="7"/>
              </w:numPr>
              <w:bidi/>
              <w:ind w:left="443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يكتب الطلاب عن </w:t>
            </w:r>
            <w:r w:rsidR="00694D3C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</w:t>
            </w:r>
            <w:r w:rsidR="00F81568" w:rsidRPr="00F81568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صديقة</w:t>
            </w:r>
            <w:r w:rsidR="00694D3C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المحتر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م</w:t>
            </w:r>
            <w:r w:rsidR="00F81568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ة</w:t>
            </w:r>
            <w:r w:rsidR="000B1CF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.</w:t>
            </w:r>
          </w:p>
          <w:p w:rsidR="004569F7" w:rsidRPr="001941A5" w:rsidRDefault="000C15F1" w:rsidP="00F81568">
            <w:pPr>
              <w:bidi/>
              <w:ind w:left="327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pict>
                <v:shape id="_x0000_s1034" type="#_x0000_t202" style="position:absolute;left:0;text-align:left;margin-left:20.5pt;margin-top:1.75pt;width:66.2pt;height:80.2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>
                  <v:textbox style="mso-next-textbox:#_x0000_s1034">
                    <w:txbxContent>
                      <w:p w:rsidR="000C15F1" w:rsidRPr="00B450DA" w:rsidRDefault="000C15F1" w:rsidP="000B1CFF">
                        <w:pPr>
                          <w:pStyle w:val="a4"/>
                          <w:numPr>
                            <w:ilvl w:val="0"/>
                            <w:numId w:val="18"/>
                          </w:numPr>
                          <w:bidi/>
                          <w:ind w:left="30"/>
                          <w:rPr>
                            <w:rFonts w:ascii="Adobe نسخ Medium" w:hAnsi="Adobe نسخ Medium" w:cs="Adobe نسخ Medium"/>
                          </w:rPr>
                        </w:pPr>
                        <w:r w:rsidRPr="00B450DA">
                          <w:rPr>
                            <w:rFonts w:ascii="Adobe نسخ Medium" w:hAnsi="Adobe نسخ Medium" w:cs="Adobe نسخ Medium"/>
                            <w:rtl/>
                          </w:rPr>
                          <w:t>1</w:t>
                        </w:r>
                        <w:r>
                          <w:rPr>
                            <w:rFonts w:ascii="Adobe نسخ Medium" w:hAnsi="Adobe نسخ Medium" w:cs="Adobe نسخ Medium" w:hint="cs"/>
                            <w:rtl/>
                          </w:rPr>
                          <w:t>.............</w:t>
                        </w:r>
                      </w:p>
                      <w:p w:rsidR="000C15F1" w:rsidRPr="00F567C3" w:rsidRDefault="000C15F1" w:rsidP="000B1CFF">
                        <w:pPr>
                          <w:pStyle w:val="a4"/>
                          <w:bidi/>
                          <w:ind w:left="30"/>
                          <w:rPr>
                            <w:rFonts w:ascii="Adobe نسخ Medium" w:hAnsi="Adobe نسخ Medium" w:cs="Adobe نسخ Medium"/>
                          </w:rPr>
                        </w:pPr>
                        <w:r>
                          <w:rPr>
                            <w:rFonts w:ascii="Adobe نسخ Medium" w:hAnsi="Adobe نسخ Medium" w:cs="Adobe نسخ Medium" w:hint="cs"/>
                            <w:rtl/>
                          </w:rPr>
                          <w:t>2</w:t>
                        </w:r>
                        <w:r w:rsidRPr="00F567C3">
                          <w:rPr>
                            <w:rFonts w:ascii="Adobe نسخ Medium" w:hAnsi="Adobe نسخ Medium" w:cs="Adobe نسخ Medium" w:hint="cs"/>
                            <w:rtl/>
                          </w:rPr>
                          <w:t>.............</w:t>
                        </w:r>
                      </w:p>
                      <w:p w:rsidR="000C15F1" w:rsidRPr="00F567C3" w:rsidRDefault="000C15F1" w:rsidP="000B1CFF">
                        <w:pPr>
                          <w:pStyle w:val="a4"/>
                          <w:bidi/>
                          <w:ind w:left="30"/>
                          <w:rPr>
                            <w:rFonts w:ascii="Adobe نسخ Medium" w:hAnsi="Adobe نسخ Medium" w:cs="Adobe نسخ Medium"/>
                          </w:rPr>
                        </w:pPr>
                        <w:r>
                          <w:rPr>
                            <w:rFonts w:ascii="Adobe نسخ Medium" w:hAnsi="Adobe نسخ Medium" w:cs="Adobe نسخ Medium" w:hint="cs"/>
                            <w:rtl/>
                          </w:rPr>
                          <w:t>3</w:t>
                        </w:r>
                        <w:r w:rsidRPr="00F567C3">
                          <w:rPr>
                            <w:rFonts w:ascii="Adobe نسخ Medium" w:hAnsi="Adobe نسخ Medium" w:cs="Adobe نسخ Medium"/>
                            <w:rtl/>
                          </w:rPr>
                          <w:t>......</w:t>
                        </w:r>
                        <w:r w:rsidRPr="00F567C3">
                          <w:rPr>
                            <w:rFonts w:ascii="Adobe نسخ Medium" w:hAnsi="Adobe نسخ Medium" w:cs="Adobe نسخ Medium" w:hint="cs"/>
                            <w:rtl/>
                          </w:rPr>
                          <w:t>..</w:t>
                        </w:r>
                        <w:r w:rsidRPr="00F567C3">
                          <w:rPr>
                            <w:rFonts w:ascii="Adobe نسخ Medium" w:hAnsi="Adobe نسخ Medium" w:cs="Adobe نسخ Medium"/>
                            <w:rtl/>
                          </w:rPr>
                          <w:t>......</w:t>
                        </w:r>
                      </w:p>
                      <w:p w:rsidR="000C15F1" w:rsidRPr="00B450DA" w:rsidRDefault="000C15F1" w:rsidP="000B1CFF">
                        <w:pPr>
                          <w:pStyle w:val="a4"/>
                          <w:bidi/>
                          <w:ind w:left="30"/>
                          <w:jc w:val="center"/>
                          <w:rPr>
                            <w:rFonts w:ascii="Adobe نسخ Medium" w:hAnsi="Adobe نسخ Medium" w:cs="Adobe نسخ Medium"/>
                            <w:rtl/>
                          </w:rPr>
                        </w:pPr>
                        <w:r>
                          <w:rPr>
                            <w:rFonts w:ascii="Adobe نسخ Medium" w:hAnsi="Adobe نسخ Medium" w:cs="Adobe نسخ Medium" w:hint="cs"/>
                            <w:rtl/>
                          </w:rPr>
                          <w:t>4</w:t>
                        </w:r>
                        <w:r w:rsidRPr="00F567C3">
                          <w:rPr>
                            <w:rFonts w:ascii="Adobe نسخ Medium" w:hAnsi="Adobe نسخ Medium" w:cs="Adobe نسخ Medium"/>
                            <w:rtl/>
                          </w:rPr>
                          <w:t>.......</w:t>
                        </w:r>
                        <w:r w:rsidRPr="00F567C3">
                          <w:rPr>
                            <w:rFonts w:ascii="Adobe نسخ Medium" w:hAnsi="Adobe نسخ Medium" w:cs="Adobe نسخ Medium" w:hint="cs"/>
                            <w:rtl/>
                          </w:rPr>
                          <w:t>....</w:t>
                        </w:r>
                        <w:r w:rsidRPr="00F567C3">
                          <w:rPr>
                            <w:rFonts w:ascii="Adobe نسخ Medium" w:hAnsi="Adobe نسخ Medium" w:cs="Adobe نسخ Medium"/>
                            <w:rtl/>
                          </w:rPr>
                          <w:t xml:space="preserve">... 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pict>
                <v:shape id="_x0000_s1033" type="#_x0000_t32" style="position:absolute;left:0;text-align:left;margin-left:95.1pt;margin-top:22.5pt;width:16pt;height:1.05pt;flip:x;z-index:251667456" o:connectortype="straight">
                  <v:stroke endarrow="block"/>
                </v:shape>
              </w:pict>
            </w:r>
            <w:r w:rsidR="00F81568">
              <w:rPr>
                <w:rFonts w:ascii="Traditional Arabic" w:hAnsi="Traditional Arabic" w:cs="Traditional Arabic"/>
                <w:noProof/>
                <w:sz w:val="32"/>
                <w:szCs w:val="32"/>
              </w:rPr>
              <w:drawing>
                <wp:inline distT="0" distB="0" distL="0" distR="0">
                  <wp:extent cx="615950" cy="1022755"/>
                  <wp:effectExtent l="19050" t="0" r="0" b="0"/>
                  <wp:docPr id="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034" cy="10278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69F7" w:rsidRPr="00042FB7" w:rsidRDefault="004569F7" w:rsidP="00466793">
            <w:pPr>
              <w:bidi/>
              <w:contextualSpacing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042FB7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لتدريب:</w:t>
            </w:r>
          </w:p>
          <w:p w:rsidR="004569F7" w:rsidRPr="001941A5" w:rsidRDefault="00015140" w:rsidP="003E4961">
            <w:pPr>
              <w:pStyle w:val="a4"/>
              <w:numPr>
                <w:ilvl w:val="0"/>
                <w:numId w:val="2"/>
              </w:numPr>
              <w:bidi/>
              <w:ind w:left="396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>يكتب</w:t>
            </w:r>
            <w:r w:rsidRPr="00B10DD9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الطلاب التدريبات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Pr="00B10DD9">
              <w:rPr>
                <w:rFonts w:ascii="Traditional Arabic" w:hAnsi="Traditional Arabic" w:cs="Traditional Arabic"/>
                <w:sz w:val="32"/>
                <w:szCs w:val="32"/>
                <w:rtl/>
              </w:rPr>
              <w:t>ب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طريق</w:t>
            </w:r>
            <w:r w:rsidRPr="00B10DD9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ة صحيحة. </w:t>
            </w:r>
            <w:r w:rsidR="00F567C3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(</w:t>
            </w:r>
            <w:r w:rsidR="004569F7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صفحة </w:t>
            </w:r>
            <w:r w:rsidR="003E4961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122</w:t>
            </w:r>
            <w:r w:rsidR="004569F7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)</w:t>
            </w:r>
          </w:p>
          <w:p w:rsidR="004569F7" w:rsidRDefault="004569F7" w:rsidP="00466793">
            <w:pPr>
              <w:bidi/>
              <w:contextualSpacing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042FB7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 xml:space="preserve">النقد الذاتي: </w:t>
            </w:r>
          </w:p>
          <w:p w:rsidR="00F567C3" w:rsidRPr="00F567C3" w:rsidRDefault="00F567C3" w:rsidP="00F567C3">
            <w:pPr>
              <w:pStyle w:val="a4"/>
              <w:numPr>
                <w:ilvl w:val="0"/>
                <w:numId w:val="2"/>
              </w:numPr>
              <w:bidi/>
              <w:ind w:left="469"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</w:p>
          <w:p w:rsidR="004569F7" w:rsidRPr="001941A5" w:rsidRDefault="004569F7" w:rsidP="00C25B44">
            <w:pPr>
              <w:pStyle w:val="a4"/>
              <w:bidi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</w:tr>
    </w:tbl>
    <w:p w:rsidR="004569F7" w:rsidRPr="001941A5" w:rsidRDefault="004569F7" w:rsidP="004569F7">
      <w:pPr>
        <w:tabs>
          <w:tab w:val="left" w:pos="1547"/>
        </w:tabs>
        <w:rPr>
          <w:rFonts w:ascii="Traditional Arabic" w:hAnsi="Traditional Arabic" w:cs="Traditional Arabic"/>
          <w:sz w:val="32"/>
          <w:szCs w:val="32"/>
        </w:rPr>
      </w:pPr>
    </w:p>
    <w:p w:rsidR="004569F7" w:rsidRPr="001941A5" w:rsidRDefault="004569F7" w:rsidP="004569F7">
      <w:pPr>
        <w:tabs>
          <w:tab w:val="left" w:pos="1547"/>
        </w:tabs>
        <w:rPr>
          <w:rFonts w:ascii="Traditional Arabic" w:hAnsi="Traditional Arabic" w:cs="Traditional Arabic"/>
          <w:sz w:val="32"/>
          <w:szCs w:val="32"/>
        </w:rPr>
      </w:pPr>
    </w:p>
    <w:p w:rsidR="004569F7" w:rsidRPr="001941A5" w:rsidRDefault="004569F7" w:rsidP="004569F7">
      <w:pPr>
        <w:tabs>
          <w:tab w:val="left" w:pos="1547"/>
        </w:tabs>
        <w:rPr>
          <w:rFonts w:ascii="Traditional Arabic" w:hAnsi="Traditional Arabic" w:cs="Traditional Arabic"/>
          <w:sz w:val="32"/>
          <w:szCs w:val="32"/>
        </w:rPr>
      </w:pPr>
    </w:p>
    <w:p w:rsidR="004569F7" w:rsidRPr="001941A5" w:rsidRDefault="004569F7" w:rsidP="004569F7">
      <w:pPr>
        <w:tabs>
          <w:tab w:val="left" w:pos="1547"/>
        </w:tabs>
        <w:rPr>
          <w:rFonts w:ascii="Traditional Arabic" w:hAnsi="Traditional Arabic" w:cs="Traditional Arabic"/>
          <w:sz w:val="32"/>
          <w:szCs w:val="32"/>
        </w:rPr>
      </w:pPr>
    </w:p>
    <w:p w:rsidR="004569F7" w:rsidRPr="001941A5" w:rsidRDefault="004569F7" w:rsidP="00D42F53">
      <w:pPr>
        <w:tabs>
          <w:tab w:val="left" w:pos="1547"/>
        </w:tabs>
        <w:rPr>
          <w:rFonts w:ascii="Traditional Arabic" w:hAnsi="Traditional Arabic" w:cs="Traditional Arabic"/>
          <w:sz w:val="32"/>
          <w:szCs w:val="32"/>
        </w:rPr>
      </w:pPr>
    </w:p>
    <w:p w:rsidR="004569F7" w:rsidRPr="001941A5" w:rsidRDefault="004569F7">
      <w:pPr>
        <w:tabs>
          <w:tab w:val="left" w:pos="1547"/>
        </w:tabs>
        <w:rPr>
          <w:rFonts w:ascii="Traditional Arabic" w:hAnsi="Traditional Arabic" w:cs="Traditional Arabic"/>
          <w:sz w:val="32"/>
          <w:szCs w:val="32"/>
        </w:rPr>
      </w:pPr>
    </w:p>
    <w:sectPr w:rsidR="004569F7" w:rsidRPr="001941A5" w:rsidSect="002C0D93">
      <w:pgSz w:w="11906" w:h="16838"/>
      <w:pgMar w:top="851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00A" w:rsidRDefault="00FC100A" w:rsidP="00D42F53">
      <w:pPr>
        <w:spacing w:after="0" w:line="240" w:lineRule="auto"/>
      </w:pPr>
      <w:r>
        <w:separator/>
      </w:r>
    </w:p>
  </w:endnote>
  <w:endnote w:type="continuationSeparator" w:id="0">
    <w:p w:rsidR="00FC100A" w:rsidRDefault="00FC100A" w:rsidP="00D42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نسخ Medium">
    <w:altName w:val="Arial"/>
    <w:panose1 w:val="00000000000000000000"/>
    <w:charset w:val="00"/>
    <w:family w:val="modern"/>
    <w:notTrueType/>
    <w:pitch w:val="variable"/>
    <w:sig w:usb0="00000000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00A" w:rsidRDefault="00FC100A" w:rsidP="00D42F53">
      <w:pPr>
        <w:spacing w:after="0" w:line="240" w:lineRule="auto"/>
      </w:pPr>
      <w:r>
        <w:separator/>
      </w:r>
    </w:p>
  </w:footnote>
  <w:footnote w:type="continuationSeparator" w:id="0">
    <w:p w:rsidR="00FC100A" w:rsidRDefault="00FC100A" w:rsidP="00D42F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A3082"/>
    <w:multiLevelType w:val="hybridMultilevel"/>
    <w:tmpl w:val="3FF04994"/>
    <w:lvl w:ilvl="0" w:tplc="04090001">
      <w:start w:val="1"/>
      <w:numFmt w:val="bullet"/>
      <w:lvlText w:val=""/>
      <w:lvlJc w:val="left"/>
      <w:pPr>
        <w:ind w:left="11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3" w:hanging="360"/>
      </w:pPr>
      <w:rPr>
        <w:rFonts w:ascii="Wingdings" w:hAnsi="Wingdings" w:hint="default"/>
      </w:rPr>
    </w:lvl>
  </w:abstractNum>
  <w:abstractNum w:abstractNumId="1">
    <w:nsid w:val="0C2F22E5"/>
    <w:multiLevelType w:val="hybridMultilevel"/>
    <w:tmpl w:val="D80A99FE"/>
    <w:lvl w:ilvl="0" w:tplc="CEC85D40">
      <w:start w:val="30"/>
      <w:numFmt w:val="bullet"/>
      <w:lvlText w:val="-"/>
      <w:lvlJc w:val="left"/>
      <w:pPr>
        <w:ind w:left="720" w:hanging="360"/>
      </w:pPr>
      <w:rPr>
        <w:rFonts w:ascii="Adobe نسخ Medium" w:eastAsiaTheme="minorHAnsi" w:hAnsi="Adobe نسخ Medium" w:cs="Adobe نسخ Mediu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212962"/>
    <w:multiLevelType w:val="hybridMultilevel"/>
    <w:tmpl w:val="855E0EFC"/>
    <w:lvl w:ilvl="0" w:tplc="44090001">
      <w:start w:val="1"/>
      <w:numFmt w:val="bullet"/>
      <w:lvlText w:val=""/>
      <w:lvlJc w:val="left"/>
      <w:pPr>
        <w:ind w:left="11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3" w:hanging="360"/>
      </w:pPr>
      <w:rPr>
        <w:rFonts w:ascii="Wingdings" w:hAnsi="Wingdings" w:hint="default"/>
      </w:rPr>
    </w:lvl>
  </w:abstractNum>
  <w:abstractNum w:abstractNumId="3">
    <w:nsid w:val="1415262E"/>
    <w:multiLevelType w:val="hybridMultilevel"/>
    <w:tmpl w:val="BFDA88EC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85D6E6D"/>
    <w:multiLevelType w:val="hybridMultilevel"/>
    <w:tmpl w:val="2C00735C"/>
    <w:lvl w:ilvl="0" w:tplc="4409000D">
      <w:start w:val="1"/>
      <w:numFmt w:val="bullet"/>
      <w:lvlText w:val=""/>
      <w:lvlJc w:val="left"/>
      <w:pPr>
        <w:ind w:left="79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5">
    <w:nsid w:val="1ABF521B"/>
    <w:multiLevelType w:val="hybridMultilevel"/>
    <w:tmpl w:val="28BE4718"/>
    <w:lvl w:ilvl="0" w:tplc="440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1ACF253F"/>
    <w:multiLevelType w:val="hybridMultilevel"/>
    <w:tmpl w:val="5D723AD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51361A"/>
    <w:multiLevelType w:val="multilevel"/>
    <w:tmpl w:val="A93CFA58"/>
    <w:lvl w:ilvl="0">
      <w:start w:val="4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8">
    <w:nsid w:val="1E62564D"/>
    <w:multiLevelType w:val="hybridMultilevel"/>
    <w:tmpl w:val="38C8C8E8"/>
    <w:lvl w:ilvl="0" w:tplc="273EF8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75256B"/>
    <w:multiLevelType w:val="hybridMultilevel"/>
    <w:tmpl w:val="72E8C936"/>
    <w:lvl w:ilvl="0" w:tplc="9D82F2B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3F78EE"/>
    <w:multiLevelType w:val="hybridMultilevel"/>
    <w:tmpl w:val="433EFB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4937E5"/>
    <w:multiLevelType w:val="hybridMultilevel"/>
    <w:tmpl w:val="131EB2B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EF66D0"/>
    <w:multiLevelType w:val="hybridMultilevel"/>
    <w:tmpl w:val="FC28223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3">
    <w:nsid w:val="2E662D9B"/>
    <w:multiLevelType w:val="hybridMultilevel"/>
    <w:tmpl w:val="B12A28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CE3ACF"/>
    <w:multiLevelType w:val="hybridMultilevel"/>
    <w:tmpl w:val="A3543EF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B37127"/>
    <w:multiLevelType w:val="hybridMultilevel"/>
    <w:tmpl w:val="6F1E5AE0"/>
    <w:lvl w:ilvl="0" w:tplc="4409000D">
      <w:start w:val="1"/>
      <w:numFmt w:val="bullet"/>
      <w:lvlText w:val=""/>
      <w:lvlJc w:val="left"/>
      <w:pPr>
        <w:ind w:left="735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6">
    <w:nsid w:val="34BF331C"/>
    <w:multiLevelType w:val="hybridMultilevel"/>
    <w:tmpl w:val="0EA2CA54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BF00CA"/>
    <w:multiLevelType w:val="hybridMultilevel"/>
    <w:tmpl w:val="A65E062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312E9E"/>
    <w:multiLevelType w:val="hybridMultilevel"/>
    <w:tmpl w:val="4A1C979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9A1CC0"/>
    <w:multiLevelType w:val="hybridMultilevel"/>
    <w:tmpl w:val="994EEB0C"/>
    <w:lvl w:ilvl="0" w:tplc="44090009">
      <w:start w:val="1"/>
      <w:numFmt w:val="bullet"/>
      <w:lvlText w:val=""/>
      <w:lvlJc w:val="left"/>
      <w:pPr>
        <w:ind w:left="775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0">
    <w:nsid w:val="41813F0A"/>
    <w:multiLevelType w:val="hybridMultilevel"/>
    <w:tmpl w:val="8018B5B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843808"/>
    <w:multiLevelType w:val="hybridMultilevel"/>
    <w:tmpl w:val="B596C0FA"/>
    <w:lvl w:ilvl="0" w:tplc="4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22">
    <w:nsid w:val="44B80AE6"/>
    <w:multiLevelType w:val="hybridMultilevel"/>
    <w:tmpl w:val="AAE0D07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590793"/>
    <w:multiLevelType w:val="hybridMultilevel"/>
    <w:tmpl w:val="D5721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0F11C5"/>
    <w:multiLevelType w:val="hybridMultilevel"/>
    <w:tmpl w:val="04A4629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9C0112"/>
    <w:multiLevelType w:val="hybridMultilevel"/>
    <w:tmpl w:val="F940A2C6"/>
    <w:lvl w:ilvl="0" w:tplc="44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6">
    <w:nsid w:val="5F0C07D8"/>
    <w:multiLevelType w:val="hybridMultilevel"/>
    <w:tmpl w:val="49F4ADC4"/>
    <w:lvl w:ilvl="0" w:tplc="CEC85D40">
      <w:start w:val="30"/>
      <w:numFmt w:val="bullet"/>
      <w:lvlText w:val="-"/>
      <w:lvlJc w:val="left"/>
      <w:pPr>
        <w:ind w:left="720" w:hanging="360"/>
      </w:pPr>
      <w:rPr>
        <w:rFonts w:ascii="Adobe نسخ Medium" w:eastAsiaTheme="minorHAnsi" w:hAnsi="Adobe نسخ Medium" w:cs="Adobe نسخ Mediu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1A118B"/>
    <w:multiLevelType w:val="hybridMultilevel"/>
    <w:tmpl w:val="8FBEE0C0"/>
    <w:lvl w:ilvl="0" w:tplc="4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740AE3"/>
    <w:multiLevelType w:val="hybridMultilevel"/>
    <w:tmpl w:val="943686B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386319"/>
    <w:multiLevelType w:val="hybridMultilevel"/>
    <w:tmpl w:val="43846E00"/>
    <w:lvl w:ilvl="0" w:tplc="65A6EBB0">
      <w:start w:val="1"/>
      <w:numFmt w:val="bullet"/>
      <w:lvlText w:val="-"/>
      <w:lvlJc w:val="left"/>
      <w:pPr>
        <w:ind w:left="375" w:hanging="360"/>
      </w:pPr>
      <w:rPr>
        <w:rFonts w:ascii="Adobe نسخ Medium" w:eastAsiaTheme="minorHAnsi" w:hAnsi="Adobe نسخ Medium" w:cs="Adobe نسخ Medium" w:hint="default"/>
      </w:rPr>
    </w:lvl>
    <w:lvl w:ilvl="1" w:tplc="04090003" w:tentative="1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abstractNum w:abstractNumId="30">
    <w:nsid w:val="6711370E"/>
    <w:multiLevelType w:val="hybridMultilevel"/>
    <w:tmpl w:val="5F80288C"/>
    <w:lvl w:ilvl="0" w:tplc="0409000D">
      <w:start w:val="1"/>
      <w:numFmt w:val="bullet"/>
      <w:lvlText w:val=""/>
      <w:lvlJc w:val="left"/>
      <w:pPr>
        <w:ind w:left="88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31">
    <w:nsid w:val="69401AD0"/>
    <w:multiLevelType w:val="hybridMultilevel"/>
    <w:tmpl w:val="C2D639FE"/>
    <w:lvl w:ilvl="0" w:tplc="4409000D">
      <w:start w:val="1"/>
      <w:numFmt w:val="bullet"/>
      <w:lvlText w:val=""/>
      <w:lvlJc w:val="left"/>
      <w:pPr>
        <w:ind w:left="7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32">
    <w:nsid w:val="6F3B06AF"/>
    <w:multiLevelType w:val="hybridMultilevel"/>
    <w:tmpl w:val="AF5CE068"/>
    <w:lvl w:ilvl="0" w:tplc="B15A6C3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7E08FE"/>
    <w:multiLevelType w:val="hybridMultilevel"/>
    <w:tmpl w:val="5D7AA42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CD351E"/>
    <w:multiLevelType w:val="hybridMultilevel"/>
    <w:tmpl w:val="0ECC2C9C"/>
    <w:lvl w:ilvl="0" w:tplc="04090001">
      <w:start w:val="1"/>
      <w:numFmt w:val="bullet"/>
      <w:lvlText w:val=""/>
      <w:lvlJc w:val="left"/>
      <w:pPr>
        <w:ind w:left="11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3" w:hanging="360"/>
      </w:pPr>
      <w:rPr>
        <w:rFonts w:ascii="Wingdings" w:hAnsi="Wingdings" w:hint="default"/>
      </w:rPr>
    </w:lvl>
  </w:abstractNum>
  <w:abstractNum w:abstractNumId="35">
    <w:nsid w:val="7DFB5F55"/>
    <w:multiLevelType w:val="hybridMultilevel"/>
    <w:tmpl w:val="34D8CDA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8C2720"/>
    <w:multiLevelType w:val="hybridMultilevel"/>
    <w:tmpl w:val="3D4E6BEA"/>
    <w:lvl w:ilvl="0" w:tplc="74BCB56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19"/>
  </w:num>
  <w:num w:numId="4">
    <w:abstractNumId w:val="35"/>
  </w:num>
  <w:num w:numId="5">
    <w:abstractNumId w:val="20"/>
  </w:num>
  <w:num w:numId="6">
    <w:abstractNumId w:val="28"/>
  </w:num>
  <w:num w:numId="7">
    <w:abstractNumId w:val="18"/>
  </w:num>
  <w:num w:numId="8">
    <w:abstractNumId w:val="33"/>
  </w:num>
  <w:num w:numId="9">
    <w:abstractNumId w:val="5"/>
  </w:num>
  <w:num w:numId="10">
    <w:abstractNumId w:val="14"/>
  </w:num>
  <w:num w:numId="11">
    <w:abstractNumId w:val="16"/>
  </w:num>
  <w:num w:numId="12">
    <w:abstractNumId w:val="2"/>
  </w:num>
  <w:num w:numId="13">
    <w:abstractNumId w:val="8"/>
  </w:num>
  <w:num w:numId="14">
    <w:abstractNumId w:val="0"/>
  </w:num>
  <w:num w:numId="15">
    <w:abstractNumId w:val="34"/>
  </w:num>
  <w:num w:numId="16">
    <w:abstractNumId w:val="7"/>
  </w:num>
  <w:num w:numId="17">
    <w:abstractNumId w:val="1"/>
  </w:num>
  <w:num w:numId="18">
    <w:abstractNumId w:val="23"/>
  </w:num>
  <w:num w:numId="19">
    <w:abstractNumId w:val="26"/>
  </w:num>
  <w:num w:numId="20">
    <w:abstractNumId w:val="24"/>
  </w:num>
  <w:num w:numId="21">
    <w:abstractNumId w:val="29"/>
  </w:num>
  <w:num w:numId="22">
    <w:abstractNumId w:val="31"/>
  </w:num>
  <w:num w:numId="23">
    <w:abstractNumId w:val="13"/>
  </w:num>
  <w:num w:numId="24">
    <w:abstractNumId w:val="9"/>
  </w:num>
  <w:num w:numId="25">
    <w:abstractNumId w:val="6"/>
  </w:num>
  <w:num w:numId="26">
    <w:abstractNumId w:val="30"/>
  </w:num>
  <w:num w:numId="27">
    <w:abstractNumId w:val="21"/>
  </w:num>
  <w:num w:numId="28">
    <w:abstractNumId w:val="10"/>
  </w:num>
  <w:num w:numId="29">
    <w:abstractNumId w:val="32"/>
  </w:num>
  <w:num w:numId="30">
    <w:abstractNumId w:val="25"/>
  </w:num>
  <w:num w:numId="31">
    <w:abstractNumId w:val="12"/>
  </w:num>
  <w:num w:numId="32">
    <w:abstractNumId w:val="22"/>
  </w:num>
  <w:num w:numId="33">
    <w:abstractNumId w:val="15"/>
  </w:num>
  <w:num w:numId="34">
    <w:abstractNumId w:val="27"/>
  </w:num>
  <w:num w:numId="35">
    <w:abstractNumId w:val="4"/>
  </w:num>
  <w:num w:numId="36">
    <w:abstractNumId w:val="11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0D93"/>
    <w:rsid w:val="00001412"/>
    <w:rsid w:val="00005C95"/>
    <w:rsid w:val="00014FBB"/>
    <w:rsid w:val="00015140"/>
    <w:rsid w:val="0002267A"/>
    <w:rsid w:val="00022BBA"/>
    <w:rsid w:val="0002370F"/>
    <w:rsid w:val="000348DF"/>
    <w:rsid w:val="0003508E"/>
    <w:rsid w:val="00042232"/>
    <w:rsid w:val="00042FB7"/>
    <w:rsid w:val="0004738D"/>
    <w:rsid w:val="00050261"/>
    <w:rsid w:val="00050C70"/>
    <w:rsid w:val="00054005"/>
    <w:rsid w:val="00060D46"/>
    <w:rsid w:val="000677B6"/>
    <w:rsid w:val="0007664C"/>
    <w:rsid w:val="00086A84"/>
    <w:rsid w:val="00087293"/>
    <w:rsid w:val="00092B78"/>
    <w:rsid w:val="000B1CFF"/>
    <w:rsid w:val="000B5BD8"/>
    <w:rsid w:val="000B73F1"/>
    <w:rsid w:val="000C15F1"/>
    <w:rsid w:val="000C2FD9"/>
    <w:rsid w:val="000F757B"/>
    <w:rsid w:val="00121351"/>
    <w:rsid w:val="001409BF"/>
    <w:rsid w:val="00150740"/>
    <w:rsid w:val="0015107B"/>
    <w:rsid w:val="00151580"/>
    <w:rsid w:val="001701B1"/>
    <w:rsid w:val="00170BA6"/>
    <w:rsid w:val="00172C8D"/>
    <w:rsid w:val="001746C8"/>
    <w:rsid w:val="00175AB2"/>
    <w:rsid w:val="00177540"/>
    <w:rsid w:val="001941A5"/>
    <w:rsid w:val="0019743F"/>
    <w:rsid w:val="001A003A"/>
    <w:rsid w:val="001A14C9"/>
    <w:rsid w:val="001A3AD8"/>
    <w:rsid w:val="001A48C2"/>
    <w:rsid w:val="001B4EFC"/>
    <w:rsid w:val="001C1358"/>
    <w:rsid w:val="001C15AB"/>
    <w:rsid w:val="001C4840"/>
    <w:rsid w:val="001C7E49"/>
    <w:rsid w:val="001D14E0"/>
    <w:rsid w:val="001D15BA"/>
    <w:rsid w:val="001D1F0B"/>
    <w:rsid w:val="001D5DFD"/>
    <w:rsid w:val="001E1E2E"/>
    <w:rsid w:val="0020751D"/>
    <w:rsid w:val="00225B83"/>
    <w:rsid w:val="00226132"/>
    <w:rsid w:val="0022665F"/>
    <w:rsid w:val="00234CCC"/>
    <w:rsid w:val="00235206"/>
    <w:rsid w:val="00236846"/>
    <w:rsid w:val="00240BCF"/>
    <w:rsid w:val="002520C3"/>
    <w:rsid w:val="002563A1"/>
    <w:rsid w:val="00264D53"/>
    <w:rsid w:val="002761E5"/>
    <w:rsid w:val="00277F7B"/>
    <w:rsid w:val="002800A3"/>
    <w:rsid w:val="002803D8"/>
    <w:rsid w:val="002832F6"/>
    <w:rsid w:val="00285FDC"/>
    <w:rsid w:val="002A02B6"/>
    <w:rsid w:val="002B276E"/>
    <w:rsid w:val="002B3B7F"/>
    <w:rsid w:val="002B479D"/>
    <w:rsid w:val="002C0D93"/>
    <w:rsid w:val="002C37ED"/>
    <w:rsid w:val="002C6970"/>
    <w:rsid w:val="002D0E03"/>
    <w:rsid w:val="002D30C4"/>
    <w:rsid w:val="002E3A79"/>
    <w:rsid w:val="002E791A"/>
    <w:rsid w:val="002F22D4"/>
    <w:rsid w:val="0030418F"/>
    <w:rsid w:val="003072B4"/>
    <w:rsid w:val="00326712"/>
    <w:rsid w:val="003317C9"/>
    <w:rsid w:val="003347BC"/>
    <w:rsid w:val="00336D35"/>
    <w:rsid w:val="003373EF"/>
    <w:rsid w:val="00344C2D"/>
    <w:rsid w:val="00345C22"/>
    <w:rsid w:val="003611D8"/>
    <w:rsid w:val="0036329C"/>
    <w:rsid w:val="0036570D"/>
    <w:rsid w:val="003754EB"/>
    <w:rsid w:val="003842D9"/>
    <w:rsid w:val="00395EBC"/>
    <w:rsid w:val="00396E8E"/>
    <w:rsid w:val="003A5ACC"/>
    <w:rsid w:val="003B10DA"/>
    <w:rsid w:val="003B296D"/>
    <w:rsid w:val="003C3B3F"/>
    <w:rsid w:val="003D0355"/>
    <w:rsid w:val="003D34F8"/>
    <w:rsid w:val="003D6ECB"/>
    <w:rsid w:val="003E4961"/>
    <w:rsid w:val="003F25F1"/>
    <w:rsid w:val="003F62D0"/>
    <w:rsid w:val="00405FD4"/>
    <w:rsid w:val="0040720E"/>
    <w:rsid w:val="004106A8"/>
    <w:rsid w:val="00411F01"/>
    <w:rsid w:val="00453D29"/>
    <w:rsid w:val="004569F7"/>
    <w:rsid w:val="00466793"/>
    <w:rsid w:val="0048440A"/>
    <w:rsid w:val="004960B0"/>
    <w:rsid w:val="004A5AC1"/>
    <w:rsid w:val="004B362F"/>
    <w:rsid w:val="004E0B6A"/>
    <w:rsid w:val="004E605B"/>
    <w:rsid w:val="004F07D0"/>
    <w:rsid w:val="004F7773"/>
    <w:rsid w:val="00511344"/>
    <w:rsid w:val="00514F10"/>
    <w:rsid w:val="005210DA"/>
    <w:rsid w:val="00536BB8"/>
    <w:rsid w:val="00540F79"/>
    <w:rsid w:val="005452E9"/>
    <w:rsid w:val="005606D5"/>
    <w:rsid w:val="00564776"/>
    <w:rsid w:val="0056637C"/>
    <w:rsid w:val="00566A8F"/>
    <w:rsid w:val="0057467A"/>
    <w:rsid w:val="00595809"/>
    <w:rsid w:val="005B2F89"/>
    <w:rsid w:val="005C688A"/>
    <w:rsid w:val="005D6FE3"/>
    <w:rsid w:val="005E3636"/>
    <w:rsid w:val="005F4E71"/>
    <w:rsid w:val="0060495B"/>
    <w:rsid w:val="00611012"/>
    <w:rsid w:val="00611366"/>
    <w:rsid w:val="00625864"/>
    <w:rsid w:val="00631C21"/>
    <w:rsid w:val="00642DCE"/>
    <w:rsid w:val="006449E8"/>
    <w:rsid w:val="006464F9"/>
    <w:rsid w:val="006470AE"/>
    <w:rsid w:val="0065097F"/>
    <w:rsid w:val="0065168B"/>
    <w:rsid w:val="006527C7"/>
    <w:rsid w:val="006850CB"/>
    <w:rsid w:val="00686D9B"/>
    <w:rsid w:val="00693131"/>
    <w:rsid w:val="006942C5"/>
    <w:rsid w:val="00694D3C"/>
    <w:rsid w:val="00695D4C"/>
    <w:rsid w:val="006A4068"/>
    <w:rsid w:val="006B5CB1"/>
    <w:rsid w:val="006C629E"/>
    <w:rsid w:val="006D293A"/>
    <w:rsid w:val="006D6165"/>
    <w:rsid w:val="006F37BA"/>
    <w:rsid w:val="00701D54"/>
    <w:rsid w:val="0070421C"/>
    <w:rsid w:val="00704D5C"/>
    <w:rsid w:val="00715CC1"/>
    <w:rsid w:val="00716903"/>
    <w:rsid w:val="00747F04"/>
    <w:rsid w:val="00760DA4"/>
    <w:rsid w:val="00773FF4"/>
    <w:rsid w:val="00774736"/>
    <w:rsid w:val="00776178"/>
    <w:rsid w:val="007820DC"/>
    <w:rsid w:val="007A3688"/>
    <w:rsid w:val="007B2865"/>
    <w:rsid w:val="007B7394"/>
    <w:rsid w:val="007C35CD"/>
    <w:rsid w:val="007C592F"/>
    <w:rsid w:val="007C636B"/>
    <w:rsid w:val="007D5265"/>
    <w:rsid w:val="007D5C8A"/>
    <w:rsid w:val="007D5DB0"/>
    <w:rsid w:val="007D6554"/>
    <w:rsid w:val="007D66C7"/>
    <w:rsid w:val="007E0FAC"/>
    <w:rsid w:val="007F7ED0"/>
    <w:rsid w:val="00801D5E"/>
    <w:rsid w:val="0081010C"/>
    <w:rsid w:val="00814AFF"/>
    <w:rsid w:val="00816719"/>
    <w:rsid w:val="00816760"/>
    <w:rsid w:val="008248C7"/>
    <w:rsid w:val="00830C3A"/>
    <w:rsid w:val="00834659"/>
    <w:rsid w:val="00854A53"/>
    <w:rsid w:val="008615BC"/>
    <w:rsid w:val="0086201F"/>
    <w:rsid w:val="00862B13"/>
    <w:rsid w:val="00874B9B"/>
    <w:rsid w:val="0087726A"/>
    <w:rsid w:val="00880875"/>
    <w:rsid w:val="008925D7"/>
    <w:rsid w:val="00894746"/>
    <w:rsid w:val="008A1504"/>
    <w:rsid w:val="008A291B"/>
    <w:rsid w:val="008B1C09"/>
    <w:rsid w:val="008B2A50"/>
    <w:rsid w:val="008C17F1"/>
    <w:rsid w:val="008C3E55"/>
    <w:rsid w:val="008C7541"/>
    <w:rsid w:val="008E2A31"/>
    <w:rsid w:val="008E3042"/>
    <w:rsid w:val="008F6A20"/>
    <w:rsid w:val="00903917"/>
    <w:rsid w:val="009045F4"/>
    <w:rsid w:val="009167B1"/>
    <w:rsid w:val="00922E6E"/>
    <w:rsid w:val="00926B11"/>
    <w:rsid w:val="009358C9"/>
    <w:rsid w:val="00960E1F"/>
    <w:rsid w:val="00961A0D"/>
    <w:rsid w:val="0096680C"/>
    <w:rsid w:val="00972D4C"/>
    <w:rsid w:val="00973192"/>
    <w:rsid w:val="00976E30"/>
    <w:rsid w:val="00985582"/>
    <w:rsid w:val="00986799"/>
    <w:rsid w:val="009912D7"/>
    <w:rsid w:val="0099284F"/>
    <w:rsid w:val="00997CC1"/>
    <w:rsid w:val="009A7267"/>
    <w:rsid w:val="009A7D9D"/>
    <w:rsid w:val="009B350F"/>
    <w:rsid w:val="009B460E"/>
    <w:rsid w:val="009B47D9"/>
    <w:rsid w:val="009C1381"/>
    <w:rsid w:val="009C2BD0"/>
    <w:rsid w:val="009D2314"/>
    <w:rsid w:val="009D55C4"/>
    <w:rsid w:val="009D6276"/>
    <w:rsid w:val="009F2DB5"/>
    <w:rsid w:val="00A14618"/>
    <w:rsid w:val="00A33547"/>
    <w:rsid w:val="00A355F8"/>
    <w:rsid w:val="00A37A06"/>
    <w:rsid w:val="00A44F34"/>
    <w:rsid w:val="00A45378"/>
    <w:rsid w:val="00A55A74"/>
    <w:rsid w:val="00A57522"/>
    <w:rsid w:val="00A57DFF"/>
    <w:rsid w:val="00A6331B"/>
    <w:rsid w:val="00A94DE7"/>
    <w:rsid w:val="00A970D1"/>
    <w:rsid w:val="00AA18C7"/>
    <w:rsid w:val="00AA319D"/>
    <w:rsid w:val="00AB769A"/>
    <w:rsid w:val="00AD4A41"/>
    <w:rsid w:val="00AD6CC9"/>
    <w:rsid w:val="00AF132B"/>
    <w:rsid w:val="00AF372F"/>
    <w:rsid w:val="00AF3C5D"/>
    <w:rsid w:val="00B048D9"/>
    <w:rsid w:val="00B10DD9"/>
    <w:rsid w:val="00B17B14"/>
    <w:rsid w:val="00B25A66"/>
    <w:rsid w:val="00B34030"/>
    <w:rsid w:val="00B44F60"/>
    <w:rsid w:val="00B450DA"/>
    <w:rsid w:val="00B52B73"/>
    <w:rsid w:val="00B57F8B"/>
    <w:rsid w:val="00B64773"/>
    <w:rsid w:val="00B73BB8"/>
    <w:rsid w:val="00BA253B"/>
    <w:rsid w:val="00BA2680"/>
    <w:rsid w:val="00BB2812"/>
    <w:rsid w:val="00BB2B03"/>
    <w:rsid w:val="00BC3046"/>
    <w:rsid w:val="00BC4224"/>
    <w:rsid w:val="00BC4A67"/>
    <w:rsid w:val="00BC5C96"/>
    <w:rsid w:val="00BD48C5"/>
    <w:rsid w:val="00BE10B3"/>
    <w:rsid w:val="00BF00CE"/>
    <w:rsid w:val="00C013EE"/>
    <w:rsid w:val="00C047CB"/>
    <w:rsid w:val="00C16B4E"/>
    <w:rsid w:val="00C25ACD"/>
    <w:rsid w:val="00C25B44"/>
    <w:rsid w:val="00C3754F"/>
    <w:rsid w:val="00C37B28"/>
    <w:rsid w:val="00C41599"/>
    <w:rsid w:val="00C545CF"/>
    <w:rsid w:val="00C54BA9"/>
    <w:rsid w:val="00C55EFE"/>
    <w:rsid w:val="00C5753C"/>
    <w:rsid w:val="00C71496"/>
    <w:rsid w:val="00C73B04"/>
    <w:rsid w:val="00C81EC7"/>
    <w:rsid w:val="00C87D46"/>
    <w:rsid w:val="00CB25BC"/>
    <w:rsid w:val="00CB3CB9"/>
    <w:rsid w:val="00CC0557"/>
    <w:rsid w:val="00CE2B7A"/>
    <w:rsid w:val="00CF185B"/>
    <w:rsid w:val="00CF1F72"/>
    <w:rsid w:val="00CF3070"/>
    <w:rsid w:val="00CF3F63"/>
    <w:rsid w:val="00D15022"/>
    <w:rsid w:val="00D16C62"/>
    <w:rsid w:val="00D22338"/>
    <w:rsid w:val="00D32B1F"/>
    <w:rsid w:val="00D34FFF"/>
    <w:rsid w:val="00D41C19"/>
    <w:rsid w:val="00D42F53"/>
    <w:rsid w:val="00D47FA5"/>
    <w:rsid w:val="00D54333"/>
    <w:rsid w:val="00D55E04"/>
    <w:rsid w:val="00D57B7D"/>
    <w:rsid w:val="00D618F1"/>
    <w:rsid w:val="00D70323"/>
    <w:rsid w:val="00D7081B"/>
    <w:rsid w:val="00D82222"/>
    <w:rsid w:val="00D840FD"/>
    <w:rsid w:val="00DA50ED"/>
    <w:rsid w:val="00DA5443"/>
    <w:rsid w:val="00DA6FE9"/>
    <w:rsid w:val="00DC0E0E"/>
    <w:rsid w:val="00DC3E85"/>
    <w:rsid w:val="00DC6DF1"/>
    <w:rsid w:val="00DF5B2A"/>
    <w:rsid w:val="00E05705"/>
    <w:rsid w:val="00E16467"/>
    <w:rsid w:val="00E2190A"/>
    <w:rsid w:val="00E23785"/>
    <w:rsid w:val="00E26D0F"/>
    <w:rsid w:val="00E36880"/>
    <w:rsid w:val="00E41BAC"/>
    <w:rsid w:val="00E5497F"/>
    <w:rsid w:val="00E5502A"/>
    <w:rsid w:val="00E56805"/>
    <w:rsid w:val="00E73849"/>
    <w:rsid w:val="00E7518F"/>
    <w:rsid w:val="00E859F4"/>
    <w:rsid w:val="00E95BA4"/>
    <w:rsid w:val="00EA2977"/>
    <w:rsid w:val="00EA337E"/>
    <w:rsid w:val="00EA3BF3"/>
    <w:rsid w:val="00EB0996"/>
    <w:rsid w:val="00EB126F"/>
    <w:rsid w:val="00EB2531"/>
    <w:rsid w:val="00EB2B83"/>
    <w:rsid w:val="00EB6DD3"/>
    <w:rsid w:val="00EB71ED"/>
    <w:rsid w:val="00EC17D1"/>
    <w:rsid w:val="00EC667E"/>
    <w:rsid w:val="00ED012D"/>
    <w:rsid w:val="00ED4208"/>
    <w:rsid w:val="00EE7B0D"/>
    <w:rsid w:val="00EF2F00"/>
    <w:rsid w:val="00EF4BA0"/>
    <w:rsid w:val="00F00444"/>
    <w:rsid w:val="00F039D5"/>
    <w:rsid w:val="00F074DE"/>
    <w:rsid w:val="00F13108"/>
    <w:rsid w:val="00F2098D"/>
    <w:rsid w:val="00F44506"/>
    <w:rsid w:val="00F45D4E"/>
    <w:rsid w:val="00F567C3"/>
    <w:rsid w:val="00F60607"/>
    <w:rsid w:val="00F81568"/>
    <w:rsid w:val="00F83B00"/>
    <w:rsid w:val="00F85138"/>
    <w:rsid w:val="00F908EA"/>
    <w:rsid w:val="00FB1B92"/>
    <w:rsid w:val="00FC0033"/>
    <w:rsid w:val="00FC100A"/>
    <w:rsid w:val="00FC76D7"/>
    <w:rsid w:val="00FD0E24"/>
    <w:rsid w:val="00FE4B96"/>
    <w:rsid w:val="00FE512A"/>
    <w:rsid w:val="00FF5249"/>
    <w:rsid w:val="00FF5302"/>
    <w:rsid w:val="00FF62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  <o:rules v:ext="edit">
        <o:r id="V:Rule1" type="connector" idref="#_x0000_s1028"/>
        <o:r id="V:Rule2" type="connector" idref="#_x0000_s1033"/>
        <o:r id="V:Rule3" type="connector" idref="#_x0000_s1031"/>
      </o:rules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D93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0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C0D93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D42F5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D42F53"/>
    <w:rPr>
      <w:lang w:val="en-US"/>
    </w:rPr>
  </w:style>
  <w:style w:type="paragraph" w:styleId="a6">
    <w:name w:val="footer"/>
    <w:basedOn w:val="a"/>
    <w:link w:val="Char0"/>
    <w:uiPriority w:val="99"/>
    <w:unhideWhenUsed/>
    <w:rsid w:val="00D42F5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D42F53"/>
    <w:rPr>
      <w:lang w:val="en-US"/>
    </w:rPr>
  </w:style>
  <w:style w:type="paragraph" w:styleId="a7">
    <w:name w:val="Balloon Text"/>
    <w:basedOn w:val="a"/>
    <w:link w:val="Char1"/>
    <w:uiPriority w:val="99"/>
    <w:semiHidden/>
    <w:unhideWhenUsed/>
    <w:rsid w:val="007747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774736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37423-2AF8-493A-8AD0-C43E03385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9</TotalTime>
  <Pages>1</Pages>
  <Words>1402</Words>
  <Characters>7996</Characters>
  <Application>Microsoft Office Word</Application>
  <DocSecurity>0</DocSecurity>
  <Lines>66</Lines>
  <Paragraphs>1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or Nain</dc:creator>
  <cp:keywords/>
  <dc:description/>
  <cp:lastModifiedBy>user</cp:lastModifiedBy>
  <cp:revision>326</cp:revision>
  <dcterms:created xsi:type="dcterms:W3CDTF">2018-01-17T00:25:00Z</dcterms:created>
  <dcterms:modified xsi:type="dcterms:W3CDTF">2018-10-26T00:14:00Z</dcterms:modified>
</cp:coreProperties>
</file>